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3C9A5BFF" w:rsidR="00B852F5" w:rsidRPr="0032422C" w:rsidDel="007D57FB" w:rsidRDefault="00B852F5">
      <w:pPr>
        <w:widowControl/>
        <w:jc w:val="left"/>
        <w:rPr>
          <w:del w:id="969" w:author="滝沢 智" w:date="2026-02-03T17:11:00Z"/>
        </w:rPr>
        <w:pPrChange w:id="970" w:author="滝沢 智" w:date="2026-02-03T15:38:00Z">
          <w:pPr/>
        </w:pPrChange>
      </w:pPr>
      <w:del w:id="971" w:author="滝沢 智" w:date="2026-02-03T17:11:00Z">
        <w:r w:rsidRPr="0032422C" w:rsidDel="007D57FB">
          <w:rPr>
            <w:rFonts w:hint="eastAsia"/>
          </w:rPr>
          <w:delText>様式１</w:delText>
        </w:r>
      </w:del>
    </w:p>
    <w:p w14:paraId="1372982A" w14:textId="6CA022C3" w:rsidR="00F01D6F" w:rsidRPr="0032422C" w:rsidDel="007D57FB" w:rsidRDefault="00F01D6F" w:rsidP="00F01D6F">
      <w:pPr>
        <w:jc w:val="center"/>
        <w:rPr>
          <w:del w:id="972" w:author="滝沢 智" w:date="2026-02-03T17:11:00Z"/>
          <w:sz w:val="28"/>
          <w:szCs w:val="28"/>
        </w:rPr>
      </w:pPr>
      <w:del w:id="973" w:author="滝沢 智" w:date="2026-02-03T17:11:00Z">
        <w:r w:rsidRPr="0032422C" w:rsidDel="007D57FB">
          <w:rPr>
            <w:rFonts w:hint="eastAsia"/>
            <w:sz w:val="28"/>
            <w:szCs w:val="28"/>
          </w:rPr>
          <w:delText>橋梁点検研修業務委託</w:delText>
        </w:r>
      </w:del>
    </w:p>
    <w:p w14:paraId="2E444D37" w14:textId="13B03750" w:rsidR="00F01D6F" w:rsidRPr="004F4EC9" w:rsidDel="007D57FB" w:rsidRDefault="00820CDB" w:rsidP="00F01D6F">
      <w:pPr>
        <w:jc w:val="center"/>
        <w:rPr>
          <w:del w:id="974" w:author="滝沢 智" w:date="2026-02-03T17:11:00Z"/>
          <w:sz w:val="28"/>
          <w:szCs w:val="28"/>
        </w:rPr>
      </w:pPr>
      <w:ins w:id="975" w:author="菊地 美花" w:date="2023-12-28T13:08:00Z">
        <w:del w:id="976" w:author="滝沢 智" w:date="2026-02-03T17:11:00Z">
          <w:r w:rsidRPr="004F4EC9" w:rsidDel="007D57FB">
            <w:rPr>
              <w:rFonts w:hint="eastAsia"/>
              <w:sz w:val="28"/>
              <w:szCs w:val="28"/>
            </w:rPr>
            <w:delText>条件付</w:delText>
          </w:r>
        </w:del>
      </w:ins>
      <w:del w:id="977" w:author="滝沢 智" w:date="2026-02-03T17:11:00Z">
        <w:r w:rsidR="00F01D6F" w:rsidRPr="004F4EC9" w:rsidDel="007D57FB">
          <w:rPr>
            <w:rFonts w:hint="eastAsia"/>
            <w:sz w:val="28"/>
            <w:szCs w:val="28"/>
          </w:rPr>
          <w:delText>一般競争入札参加資格確認申請書</w:delText>
        </w:r>
      </w:del>
    </w:p>
    <w:p w14:paraId="0D52F52D" w14:textId="6A46A17F" w:rsidR="00B852F5" w:rsidRPr="004F4EC9" w:rsidDel="007D57FB" w:rsidRDefault="00B852F5" w:rsidP="00B852F5">
      <w:pPr>
        <w:rPr>
          <w:del w:id="978" w:author="滝沢 智" w:date="2026-02-03T17:11:00Z"/>
          <w:sz w:val="28"/>
          <w:szCs w:val="28"/>
        </w:rPr>
      </w:pPr>
    </w:p>
    <w:p w14:paraId="429469AF" w14:textId="21EF5407" w:rsidR="00B852F5" w:rsidRPr="004F4EC9" w:rsidDel="007D57FB" w:rsidRDefault="004C6EB8" w:rsidP="00F01D6F">
      <w:pPr>
        <w:ind w:rightChars="100" w:right="210"/>
        <w:jc w:val="right"/>
        <w:rPr>
          <w:del w:id="979" w:author="滝沢 智" w:date="2026-02-03T17:11:00Z"/>
        </w:rPr>
      </w:pPr>
      <w:del w:id="980" w:author="滝沢 智" w:date="2026-02-03T17:11:00Z">
        <w:r w:rsidRPr="004F4EC9" w:rsidDel="007D57FB">
          <w:rPr>
            <w:rFonts w:hint="eastAsia"/>
          </w:rPr>
          <w:delText xml:space="preserve">令和　</w:delText>
        </w:r>
        <w:r w:rsidR="00F01D6F" w:rsidRPr="004F4EC9" w:rsidDel="007D57FB">
          <w:rPr>
            <w:rFonts w:hint="eastAsia"/>
          </w:rPr>
          <w:delText xml:space="preserve">年　　</w:delText>
        </w:r>
        <w:r w:rsidR="00B852F5" w:rsidRPr="004F4EC9" w:rsidDel="007D57FB">
          <w:delText>月</w:delText>
        </w:r>
        <w:r w:rsidR="00F01D6F" w:rsidRPr="004F4EC9" w:rsidDel="007D57FB">
          <w:rPr>
            <w:rFonts w:hint="eastAsia"/>
          </w:rPr>
          <w:delText xml:space="preserve">　　</w:delText>
        </w:r>
        <w:r w:rsidR="00B852F5" w:rsidRPr="004F4EC9" w:rsidDel="007D57FB">
          <w:delText>日</w:delText>
        </w:r>
      </w:del>
    </w:p>
    <w:p w14:paraId="52A72A1A" w14:textId="75775D7E" w:rsidR="00F01D6F" w:rsidRPr="004F4EC9" w:rsidDel="007D57FB" w:rsidRDefault="00F01D6F" w:rsidP="00B852F5">
      <w:pPr>
        <w:rPr>
          <w:del w:id="981" w:author="滝沢 智" w:date="2026-02-03T17:11:00Z"/>
        </w:rPr>
      </w:pPr>
    </w:p>
    <w:p w14:paraId="720704E1" w14:textId="66DB4908" w:rsidR="00B852F5" w:rsidRPr="004F4EC9" w:rsidDel="007D57FB" w:rsidRDefault="00B852F5" w:rsidP="00F01D6F">
      <w:pPr>
        <w:ind w:leftChars="200" w:left="420"/>
        <w:rPr>
          <w:del w:id="982" w:author="滝沢 智" w:date="2026-02-03T17:11:00Z"/>
        </w:rPr>
      </w:pPr>
      <w:del w:id="983" w:author="滝沢 智" w:date="2026-02-03T17:11:00Z">
        <w:r w:rsidRPr="004F4EC9" w:rsidDel="007D57FB">
          <w:rPr>
            <w:rFonts w:hint="eastAsia"/>
          </w:rPr>
          <w:delText>福島県知事</w:delText>
        </w:r>
        <w:r w:rsidR="00F01D6F" w:rsidRPr="004F4EC9" w:rsidDel="007D57FB">
          <w:rPr>
            <w:rFonts w:hint="eastAsia"/>
          </w:rPr>
          <w:delText xml:space="preserve">　</w:delText>
        </w:r>
        <w:r w:rsidRPr="004F4EC9" w:rsidDel="007D57FB">
          <w:delText>内堀</w:delText>
        </w:r>
        <w:r w:rsidR="00F01D6F" w:rsidRPr="004F4EC9" w:rsidDel="007D57FB">
          <w:rPr>
            <w:rFonts w:hint="eastAsia"/>
          </w:rPr>
          <w:delText xml:space="preserve">　</w:delText>
        </w:r>
        <w:r w:rsidRPr="004F4EC9" w:rsidDel="007D57FB">
          <w:delText>雅雄</w:delText>
        </w:r>
        <w:r w:rsidR="00F01D6F" w:rsidRPr="004F4EC9" w:rsidDel="007D57FB">
          <w:rPr>
            <w:rFonts w:hint="eastAsia"/>
          </w:rPr>
          <w:delText xml:space="preserve">　</w:delText>
        </w:r>
        <w:r w:rsidRPr="004F4EC9" w:rsidDel="007D57FB">
          <w:delText xml:space="preserve"> 様</w:delText>
        </w:r>
      </w:del>
    </w:p>
    <w:p w14:paraId="125318FD" w14:textId="058DA18F" w:rsidR="00F01D6F" w:rsidRPr="004F4EC9" w:rsidDel="007D57FB" w:rsidRDefault="00F01D6F" w:rsidP="00B852F5">
      <w:pPr>
        <w:rPr>
          <w:del w:id="984" w:author="滝沢 智" w:date="2026-02-03T17:11:00Z"/>
        </w:rPr>
      </w:pPr>
    </w:p>
    <w:p w14:paraId="18F24F18" w14:textId="257BA2C6" w:rsidR="00F01D6F" w:rsidRPr="004F4EC9" w:rsidDel="007D57FB" w:rsidRDefault="00F01D6F" w:rsidP="00B852F5">
      <w:pPr>
        <w:rPr>
          <w:del w:id="985" w:author="滝沢 智" w:date="2026-02-03T17:11:00Z"/>
        </w:rPr>
      </w:pPr>
    </w:p>
    <w:p w14:paraId="22D11381" w14:textId="338F4C17" w:rsidR="00B852F5" w:rsidRPr="004F4EC9" w:rsidDel="007D57FB" w:rsidRDefault="00F01D6F" w:rsidP="00F01D6F">
      <w:pPr>
        <w:ind w:leftChars="2400" w:left="5040"/>
        <w:rPr>
          <w:del w:id="986" w:author="滝沢 智" w:date="2026-02-03T17:11:00Z"/>
        </w:rPr>
      </w:pPr>
      <w:del w:id="987" w:author="滝沢 智" w:date="2026-02-03T17:11:00Z">
        <w:r w:rsidRPr="004F4EC9" w:rsidDel="007D57FB">
          <w:rPr>
            <w:rFonts w:hint="eastAsia"/>
          </w:rPr>
          <w:delText xml:space="preserve">（〒　　　　</w:delText>
        </w:r>
        <w:r w:rsidR="00B852F5" w:rsidRPr="004F4EC9" w:rsidDel="007D57FB">
          <w:delText>－</w:delText>
        </w:r>
        <w:r w:rsidRPr="004F4EC9" w:rsidDel="007D57FB">
          <w:rPr>
            <w:rFonts w:hint="eastAsia"/>
          </w:rPr>
          <w:delText xml:space="preserve">　　　　）</w:delText>
        </w:r>
      </w:del>
    </w:p>
    <w:p w14:paraId="49E5EFCA" w14:textId="4004FCE3" w:rsidR="00B852F5" w:rsidRPr="004F4EC9" w:rsidDel="007D57FB" w:rsidRDefault="00B852F5" w:rsidP="00F01D6F">
      <w:pPr>
        <w:ind w:leftChars="1620" w:left="3402"/>
        <w:rPr>
          <w:del w:id="988" w:author="滝沢 智" w:date="2026-02-03T17:11:00Z"/>
        </w:rPr>
      </w:pPr>
      <w:del w:id="989" w:author="滝沢 智" w:date="2026-02-03T17:11:00Z">
        <w:r w:rsidRPr="004F4EC9" w:rsidDel="007D57FB">
          <w:rPr>
            <w:rFonts w:hint="eastAsia"/>
            <w:spacing w:val="525"/>
            <w:kern w:val="0"/>
            <w:fitText w:val="1470" w:id="1987336960"/>
            <w:rPrChange w:id="990" w:author="渡部 拓哉" w:date="2023-12-28T15:18:00Z">
              <w:rPr>
                <w:rFonts w:hint="eastAsia"/>
                <w:spacing w:val="525"/>
                <w:kern w:val="0"/>
              </w:rPr>
            </w:rPrChange>
          </w:rPr>
          <w:delText>住</w:delText>
        </w:r>
        <w:r w:rsidRPr="004F4EC9" w:rsidDel="007D57FB">
          <w:rPr>
            <w:kern w:val="0"/>
            <w:fitText w:val="1470" w:id="1987336960"/>
            <w:rPrChange w:id="991" w:author="渡部 拓哉" w:date="2023-12-28T15:18:00Z">
              <w:rPr>
                <w:kern w:val="0"/>
              </w:rPr>
            </w:rPrChange>
          </w:rPr>
          <w:delText>所</w:delText>
        </w:r>
      </w:del>
    </w:p>
    <w:p w14:paraId="152CED81" w14:textId="66C6BB78" w:rsidR="00B852F5" w:rsidRPr="004F4EC9" w:rsidDel="007D57FB" w:rsidRDefault="00B852F5" w:rsidP="00F01D6F">
      <w:pPr>
        <w:ind w:leftChars="1620" w:left="3402"/>
        <w:rPr>
          <w:del w:id="992" w:author="滝沢 智" w:date="2026-02-03T17:11:00Z"/>
        </w:rPr>
      </w:pPr>
      <w:del w:id="993" w:author="滝沢 智" w:date="2026-02-03T17:11:00Z">
        <w:r w:rsidRPr="004F4EC9" w:rsidDel="007D57FB">
          <w:rPr>
            <w:rFonts w:hint="eastAsia"/>
          </w:rPr>
          <w:delText>（ふりがな）</w:delText>
        </w:r>
      </w:del>
    </w:p>
    <w:p w14:paraId="77A02E86" w14:textId="70A207B5" w:rsidR="00B852F5" w:rsidRPr="004F4EC9" w:rsidDel="007D57FB" w:rsidRDefault="00B852F5" w:rsidP="00F01D6F">
      <w:pPr>
        <w:ind w:leftChars="1620" w:left="3402"/>
        <w:rPr>
          <w:del w:id="994" w:author="滝沢 智" w:date="2026-02-03T17:11:00Z"/>
        </w:rPr>
      </w:pPr>
      <w:del w:id="995" w:author="滝沢 智" w:date="2026-02-03T17:11:00Z">
        <w:r w:rsidRPr="004F4EC9" w:rsidDel="007D57FB">
          <w:rPr>
            <w:rFonts w:hint="eastAsia"/>
            <w:spacing w:val="42"/>
            <w:w w:val="83"/>
            <w:kern w:val="0"/>
            <w:fitText w:val="1470" w:id="1987336961"/>
            <w:rPrChange w:id="996" w:author="渡部 拓哉" w:date="2023-12-28T15:18:00Z">
              <w:rPr>
                <w:rFonts w:hint="eastAsia"/>
                <w:spacing w:val="42"/>
                <w:w w:val="83"/>
                <w:kern w:val="0"/>
              </w:rPr>
            </w:rPrChange>
          </w:rPr>
          <w:delText>商号又は名</w:delText>
        </w:r>
        <w:r w:rsidRPr="004F4EC9" w:rsidDel="007D57FB">
          <w:rPr>
            <w:rFonts w:hint="eastAsia"/>
            <w:spacing w:val="3"/>
            <w:w w:val="83"/>
            <w:kern w:val="0"/>
            <w:fitText w:val="1470" w:id="1987336961"/>
            <w:rPrChange w:id="997" w:author="渡部 拓哉" w:date="2023-12-28T15:18:00Z">
              <w:rPr>
                <w:rFonts w:hint="eastAsia"/>
                <w:spacing w:val="3"/>
                <w:w w:val="83"/>
                <w:kern w:val="0"/>
              </w:rPr>
            </w:rPrChange>
          </w:rPr>
          <w:delText>称</w:delText>
        </w:r>
        <w:r w:rsidR="00F01D6F" w:rsidRPr="004F4EC9" w:rsidDel="007D57FB">
          <w:rPr>
            <w:rFonts w:hint="eastAsia"/>
          </w:rPr>
          <w:delText xml:space="preserve">　　　　　　　　　　　　　　　　</w:delText>
        </w:r>
        <w:r w:rsidRPr="004F4EC9" w:rsidDel="007D57FB">
          <w:delText>印</w:delText>
        </w:r>
      </w:del>
    </w:p>
    <w:p w14:paraId="5725C184" w14:textId="61338131" w:rsidR="00B852F5" w:rsidRPr="004F4EC9" w:rsidDel="007D57FB" w:rsidRDefault="00F01D6F" w:rsidP="00F01D6F">
      <w:pPr>
        <w:ind w:leftChars="1620" w:left="3402"/>
        <w:rPr>
          <w:del w:id="998" w:author="滝沢 智" w:date="2026-02-03T17:11:00Z"/>
        </w:rPr>
      </w:pPr>
      <w:del w:id="999" w:author="滝沢 智" w:date="2026-02-03T17:11:00Z">
        <w:r w:rsidRPr="004F4EC9" w:rsidDel="007D57FB">
          <w:rPr>
            <w:rFonts w:hint="eastAsia"/>
          </w:rPr>
          <w:delText>代表者職・</w:delText>
        </w:r>
        <w:r w:rsidR="00B852F5" w:rsidRPr="004F4EC9" w:rsidDel="007D57FB">
          <w:rPr>
            <w:rFonts w:hint="eastAsia"/>
          </w:rPr>
          <w:delText>氏名</w:delText>
        </w:r>
      </w:del>
    </w:p>
    <w:p w14:paraId="5E7DC216" w14:textId="0FF00E58" w:rsidR="00F01D6F" w:rsidRPr="004F4EC9" w:rsidDel="007D57FB" w:rsidRDefault="00F01D6F" w:rsidP="00F01D6F">
      <w:pPr>
        <w:ind w:leftChars="1620" w:left="3402"/>
        <w:rPr>
          <w:del w:id="1000" w:author="滝沢 智" w:date="2026-02-03T17:11:00Z"/>
        </w:rPr>
      </w:pPr>
    </w:p>
    <w:p w14:paraId="198BBDBB" w14:textId="2FEA97C9" w:rsidR="00B852F5" w:rsidRPr="004F4EC9" w:rsidDel="007D57FB" w:rsidRDefault="00B852F5" w:rsidP="00F01D6F">
      <w:pPr>
        <w:ind w:leftChars="1620" w:left="3402"/>
        <w:rPr>
          <w:del w:id="1001" w:author="滝沢 智" w:date="2026-02-03T17:11:00Z"/>
        </w:rPr>
      </w:pPr>
      <w:del w:id="1002" w:author="滝沢 智" w:date="2026-02-03T17:11:00Z">
        <w:r w:rsidRPr="004F4EC9" w:rsidDel="007D57FB">
          <w:rPr>
            <w:rFonts w:hint="eastAsia"/>
            <w:spacing w:val="105"/>
            <w:kern w:val="0"/>
            <w:fitText w:val="1470" w:id="1987336704"/>
            <w:rPrChange w:id="1003" w:author="渡部 拓哉" w:date="2023-12-28T15:18:00Z">
              <w:rPr>
                <w:rFonts w:hint="eastAsia"/>
                <w:spacing w:val="105"/>
                <w:kern w:val="0"/>
              </w:rPr>
            </w:rPrChange>
          </w:rPr>
          <w:delText>電</w:delText>
        </w:r>
        <w:r w:rsidRPr="004F4EC9" w:rsidDel="007D57FB">
          <w:rPr>
            <w:spacing w:val="105"/>
            <w:kern w:val="0"/>
            <w:fitText w:val="1470" w:id="1987336704"/>
            <w:rPrChange w:id="1004" w:author="渡部 拓哉" w:date="2023-12-28T15:18:00Z">
              <w:rPr>
                <w:spacing w:val="105"/>
                <w:kern w:val="0"/>
              </w:rPr>
            </w:rPrChange>
          </w:rPr>
          <w:delText>話番</w:delText>
        </w:r>
        <w:r w:rsidRPr="004F4EC9" w:rsidDel="007D57FB">
          <w:rPr>
            <w:kern w:val="0"/>
            <w:fitText w:val="1470" w:id="1987336704"/>
            <w:rPrChange w:id="1005" w:author="渡部 拓哉" w:date="2023-12-28T15:18:00Z">
              <w:rPr>
                <w:kern w:val="0"/>
              </w:rPr>
            </w:rPrChange>
          </w:rPr>
          <w:delText>号</w:delText>
        </w:r>
        <w:r w:rsidR="00F01D6F" w:rsidRPr="004F4EC9" w:rsidDel="007D57FB">
          <w:rPr>
            <w:rFonts w:hint="eastAsia"/>
          </w:rPr>
          <w:delText xml:space="preserve">　　</w:delText>
        </w:r>
        <w:r w:rsidRPr="004F4EC9" w:rsidDel="007D57FB">
          <w:delText>（</w:delText>
        </w:r>
        <w:r w:rsidR="00F01D6F" w:rsidRPr="004F4EC9" w:rsidDel="007D57FB">
          <w:rPr>
            <w:rFonts w:hint="eastAsia"/>
          </w:rPr>
          <w:delText xml:space="preserve">　　　　</w:delText>
        </w:r>
        <w:r w:rsidRPr="004F4EC9" w:rsidDel="007D57FB">
          <w:delText>－</w:delText>
        </w:r>
        <w:r w:rsidR="00F01D6F" w:rsidRPr="004F4EC9" w:rsidDel="007D57FB">
          <w:rPr>
            <w:rFonts w:hint="eastAsia"/>
          </w:rPr>
          <w:delText xml:space="preserve">　　　　</w:delText>
        </w:r>
        <w:r w:rsidRPr="004F4EC9" w:rsidDel="007D57FB">
          <w:delText>－</w:delText>
        </w:r>
        <w:r w:rsidR="00F01D6F" w:rsidRPr="004F4EC9" w:rsidDel="007D57FB">
          <w:rPr>
            <w:rFonts w:hint="eastAsia"/>
          </w:rPr>
          <w:delText xml:space="preserve">　　　　）</w:delText>
        </w:r>
      </w:del>
    </w:p>
    <w:p w14:paraId="20FA6C74" w14:textId="13ECACA5" w:rsidR="00B852F5" w:rsidRPr="004F4EC9" w:rsidDel="007D57FB" w:rsidRDefault="00B852F5" w:rsidP="00F01D6F">
      <w:pPr>
        <w:ind w:leftChars="1620" w:left="3402"/>
        <w:rPr>
          <w:del w:id="1006" w:author="滝沢 智" w:date="2026-02-03T17:11:00Z"/>
        </w:rPr>
      </w:pPr>
      <w:del w:id="1007" w:author="滝沢 智" w:date="2026-02-03T17:11:00Z">
        <w:r w:rsidRPr="004F4EC9" w:rsidDel="007D57FB">
          <w:rPr>
            <w:rFonts w:hint="eastAsia"/>
            <w:spacing w:val="52"/>
            <w:kern w:val="0"/>
            <w:fitText w:val="1470" w:id="1987336705"/>
            <w:rPrChange w:id="1008" w:author="渡部 拓哉" w:date="2023-12-28T15:18:00Z">
              <w:rPr>
                <w:rFonts w:hint="eastAsia"/>
                <w:spacing w:val="52"/>
                <w:kern w:val="0"/>
              </w:rPr>
            </w:rPrChange>
          </w:rPr>
          <w:delText>Ｆ</w:delText>
        </w:r>
        <w:r w:rsidRPr="004F4EC9" w:rsidDel="007D57FB">
          <w:rPr>
            <w:spacing w:val="52"/>
            <w:kern w:val="0"/>
            <w:fitText w:val="1470" w:id="1987336705"/>
            <w:rPrChange w:id="1009" w:author="渡部 拓哉" w:date="2023-12-28T15:18:00Z">
              <w:rPr>
                <w:spacing w:val="52"/>
                <w:kern w:val="0"/>
              </w:rPr>
            </w:rPrChange>
          </w:rPr>
          <w:delText>ＡＸ番</w:delText>
        </w:r>
        <w:r w:rsidRPr="004F4EC9" w:rsidDel="007D57FB">
          <w:rPr>
            <w:spacing w:val="2"/>
            <w:kern w:val="0"/>
            <w:fitText w:val="1470" w:id="1987336705"/>
            <w:rPrChange w:id="1010" w:author="渡部 拓哉" w:date="2023-12-28T15:18:00Z">
              <w:rPr>
                <w:spacing w:val="2"/>
                <w:kern w:val="0"/>
              </w:rPr>
            </w:rPrChange>
          </w:rPr>
          <w:delText>号</w:delText>
        </w:r>
        <w:r w:rsidR="00F01D6F" w:rsidRPr="004F4EC9" w:rsidDel="007D57FB">
          <w:rPr>
            <w:rFonts w:hint="eastAsia"/>
          </w:rPr>
          <w:delText xml:space="preserve">　　（　　　　－　　　　－　　　　）</w:delText>
        </w:r>
      </w:del>
    </w:p>
    <w:p w14:paraId="421F567D" w14:textId="066B3CFB" w:rsidR="00B852F5" w:rsidRPr="004F4EC9" w:rsidDel="007D57FB" w:rsidRDefault="00B852F5" w:rsidP="00F01D6F">
      <w:pPr>
        <w:ind w:leftChars="1700" w:left="3570"/>
        <w:rPr>
          <w:del w:id="1011" w:author="滝沢 智" w:date="2026-02-03T17:11:00Z"/>
        </w:rPr>
      </w:pPr>
      <w:del w:id="1012" w:author="滝沢 智" w:date="2026-02-03T17:11:00Z">
        <w:r w:rsidRPr="004F4EC9" w:rsidDel="007D57FB">
          <w:rPr>
            <w:rFonts w:hint="eastAsia"/>
          </w:rPr>
          <w:delText>（作成担当者職・氏名</w:delText>
        </w:r>
        <w:r w:rsidR="00F01D6F" w:rsidRPr="004F4EC9" w:rsidDel="007D57FB">
          <w:rPr>
            <w:rFonts w:hint="eastAsia"/>
          </w:rPr>
          <w:delText xml:space="preserve">　　　　　　　　　　　　　</w:delText>
        </w:r>
        <w:r w:rsidRPr="004F4EC9" w:rsidDel="007D57FB">
          <w:delText>）</w:delText>
        </w:r>
      </w:del>
    </w:p>
    <w:p w14:paraId="4745C3AA" w14:textId="5B0F165D" w:rsidR="00F01D6F" w:rsidRPr="004F4EC9" w:rsidDel="007D57FB" w:rsidRDefault="00F01D6F" w:rsidP="00B852F5">
      <w:pPr>
        <w:rPr>
          <w:del w:id="1013" w:author="滝沢 智" w:date="2026-02-03T17:11:00Z"/>
        </w:rPr>
      </w:pPr>
    </w:p>
    <w:p w14:paraId="5A702AD2" w14:textId="6CD9DBED" w:rsidR="00F01D6F" w:rsidRPr="004F4EC9" w:rsidDel="007D57FB" w:rsidRDefault="00F01D6F" w:rsidP="00B852F5">
      <w:pPr>
        <w:rPr>
          <w:del w:id="1014" w:author="滝沢 智" w:date="2026-02-03T17:11:00Z"/>
        </w:rPr>
      </w:pPr>
    </w:p>
    <w:p w14:paraId="1C27A0DE" w14:textId="68510418" w:rsidR="00704C4A" w:rsidRPr="0032422C" w:rsidDel="007D57FB" w:rsidRDefault="004C6EB8" w:rsidP="00704C4A">
      <w:pPr>
        <w:ind w:firstLineChars="100" w:firstLine="210"/>
        <w:rPr>
          <w:del w:id="1015" w:author="滝沢 智" w:date="2026-02-03T17:11:00Z"/>
        </w:rPr>
      </w:pPr>
      <w:del w:id="1016" w:author="滝沢 智" w:date="2026-02-03T17:11:00Z">
        <w:r w:rsidRPr="004F4EC9" w:rsidDel="007D57FB">
          <w:rPr>
            <w:rFonts w:hint="eastAsia"/>
          </w:rPr>
          <w:delText xml:space="preserve">令和　</w:delText>
        </w:r>
        <w:r w:rsidR="00F01D6F" w:rsidRPr="004F4EC9" w:rsidDel="007D57FB">
          <w:rPr>
            <w:rFonts w:hint="eastAsia"/>
          </w:rPr>
          <w:delText xml:space="preserve">年　　</w:delText>
        </w:r>
        <w:r w:rsidR="00B852F5" w:rsidRPr="004F4EC9" w:rsidDel="007D57FB">
          <w:delText>月</w:delText>
        </w:r>
        <w:r w:rsidR="00F01D6F" w:rsidRPr="004F4EC9" w:rsidDel="007D57FB">
          <w:rPr>
            <w:rFonts w:hint="eastAsia"/>
          </w:rPr>
          <w:delText xml:space="preserve">　　</w:delText>
        </w:r>
        <w:r w:rsidR="00B852F5" w:rsidRPr="004F4EC9" w:rsidDel="007D57FB">
          <w:delText>日付けで公告のありました</w:delText>
        </w:r>
        <w:r w:rsidR="00F01D6F" w:rsidRPr="004F4EC9" w:rsidDel="007D57FB">
          <w:rPr>
            <w:rFonts w:hint="eastAsia"/>
          </w:rPr>
          <w:delText>橋梁点検研修業務委託</w:delText>
        </w:r>
      </w:del>
      <w:ins w:id="1017" w:author="菊地 美花" w:date="2023-12-28T13:09:00Z">
        <w:del w:id="1018" w:author="滝沢 智" w:date="2026-02-03T17:11:00Z">
          <w:r w:rsidR="00820CDB" w:rsidRPr="004F4EC9" w:rsidDel="007D57FB">
            <w:rPr>
              <w:rFonts w:hint="eastAsia"/>
            </w:rPr>
            <w:delText>条件付</w:delText>
          </w:r>
        </w:del>
      </w:ins>
      <w:del w:id="1019" w:author="滝沢 智" w:date="2026-02-03T17:11:00Z">
        <w:r w:rsidR="00B852F5" w:rsidRPr="004F4EC9" w:rsidDel="007D57FB">
          <w:delText>一般競争入札参加資格の確認を受けたいので、入札参加に必要な資格要件等を満足することを</w:delText>
        </w:r>
        <w:r w:rsidR="00B852F5" w:rsidRPr="0032422C" w:rsidDel="007D57FB">
          <w:delText>示す書類を添付して、資格の確認を申請します。</w:delText>
        </w:r>
      </w:del>
    </w:p>
    <w:p w14:paraId="375331AD" w14:textId="004B3E2B" w:rsidR="00B852F5" w:rsidRPr="0032422C" w:rsidDel="007D57FB" w:rsidRDefault="00B852F5" w:rsidP="00704C4A">
      <w:pPr>
        <w:ind w:firstLineChars="100" w:firstLine="210"/>
        <w:rPr>
          <w:del w:id="1020" w:author="滝沢 智" w:date="2026-02-03T17:11:00Z"/>
        </w:rPr>
      </w:pPr>
      <w:del w:id="1021" w:author="滝沢 智" w:date="2026-02-03T17:11:00Z">
        <w:r w:rsidRPr="0032422C" w:rsidDel="007D57FB">
          <w:rPr>
            <w:rFonts w:hint="eastAsia"/>
          </w:rPr>
          <w:delText>なお、この申請書及び添付書類の記載事項は、すべて事実と相違なく、かつ、入札説明書３</w:delText>
        </w:r>
        <w:r w:rsidRPr="0032422C" w:rsidDel="007D57FB">
          <w:delText>(1)～</w:delText>
        </w:r>
        <w:r w:rsidR="00704C4A" w:rsidRPr="0032422C" w:rsidDel="007D57FB">
          <w:delText>(8</w:delText>
        </w:r>
        <w:r w:rsidRPr="0032422C" w:rsidDel="007D57FB">
          <w:delText>)の要件に全て該当することを誓約します。</w:delText>
        </w:r>
      </w:del>
    </w:p>
    <w:p w14:paraId="0DA58933" w14:textId="619CA64D" w:rsidR="00704C4A" w:rsidRPr="0032422C" w:rsidDel="007D57FB" w:rsidRDefault="00704C4A" w:rsidP="00B852F5">
      <w:pPr>
        <w:rPr>
          <w:del w:id="1022" w:author="滝沢 智" w:date="2026-02-03T17:11:00Z"/>
        </w:rPr>
      </w:pPr>
    </w:p>
    <w:p w14:paraId="228D2AB8" w14:textId="51A4B808" w:rsidR="00704C4A" w:rsidRPr="0032422C" w:rsidDel="007D57FB" w:rsidRDefault="00704C4A" w:rsidP="00B852F5">
      <w:pPr>
        <w:rPr>
          <w:del w:id="1023" w:author="滝沢 智" w:date="2026-02-03T17:11:00Z"/>
        </w:rPr>
      </w:pPr>
    </w:p>
    <w:p w14:paraId="1CAC895F" w14:textId="4CB62411" w:rsidR="00B852F5" w:rsidRPr="0032422C" w:rsidDel="007D57FB" w:rsidRDefault="00B852F5" w:rsidP="00B852F5">
      <w:pPr>
        <w:rPr>
          <w:del w:id="1024" w:author="滝沢 智" w:date="2026-02-03T17:11:00Z"/>
        </w:rPr>
      </w:pPr>
      <w:del w:id="1025" w:author="滝沢 智" w:date="2026-02-03T17:11:00Z">
        <w:r w:rsidRPr="0032422C" w:rsidDel="007D57FB">
          <w:rPr>
            <w:rFonts w:hint="eastAsia"/>
          </w:rPr>
          <w:delText>注）</w:delText>
        </w:r>
        <w:r w:rsidR="00704C4A" w:rsidRPr="0032422C" w:rsidDel="007D57FB">
          <w:rPr>
            <w:rFonts w:hint="eastAsia"/>
          </w:rPr>
          <w:delText xml:space="preserve">　</w:delText>
        </w:r>
        <w:r w:rsidRPr="0032422C" w:rsidDel="007D57FB">
          <w:delText>申請書には下記の書類を添付すること。</w:delText>
        </w:r>
      </w:del>
    </w:p>
    <w:p w14:paraId="221EC1A7" w14:textId="6FD661B1" w:rsidR="00B852F5" w:rsidRPr="0032422C" w:rsidDel="007D57FB" w:rsidRDefault="00B852F5" w:rsidP="00704C4A">
      <w:pPr>
        <w:ind w:leftChars="100" w:left="210"/>
        <w:rPr>
          <w:del w:id="1026" w:author="滝沢 智" w:date="2026-02-03T17:11:00Z"/>
        </w:rPr>
      </w:pPr>
      <w:del w:id="1027" w:author="滝沢 智" w:date="2026-02-03T17:11:00Z">
        <w:r w:rsidRPr="0032422C" w:rsidDel="007D57FB">
          <w:rPr>
            <w:rFonts w:hint="eastAsia"/>
          </w:rPr>
          <w:delText>１</w:delText>
        </w:r>
        <w:r w:rsidR="00704C4A" w:rsidRPr="0032422C" w:rsidDel="007D57FB">
          <w:rPr>
            <w:rFonts w:hint="eastAsia"/>
          </w:rPr>
          <w:delText xml:space="preserve">　</w:delText>
        </w:r>
        <w:r w:rsidRPr="0032422C" w:rsidDel="007D57FB">
          <w:delText>全部事項証明書（登記簿謄本）：提出日から３ヶ月以内に発行されたもの</w:delText>
        </w:r>
      </w:del>
    </w:p>
    <w:p w14:paraId="10F7E9BB" w14:textId="7415A6F1" w:rsidR="00B852F5" w:rsidRPr="0032422C" w:rsidDel="007D57FB" w:rsidRDefault="00B852F5" w:rsidP="00704C4A">
      <w:pPr>
        <w:ind w:leftChars="100" w:left="210"/>
        <w:rPr>
          <w:del w:id="1028" w:author="滝沢 智" w:date="2026-02-03T17:11:00Z"/>
        </w:rPr>
      </w:pPr>
      <w:del w:id="1029" w:author="滝沢 智" w:date="2026-02-03T17:11:00Z">
        <w:r w:rsidRPr="0032422C" w:rsidDel="007D57FB">
          <w:rPr>
            <w:rFonts w:hint="eastAsia"/>
          </w:rPr>
          <w:delText>２</w:delText>
        </w:r>
        <w:r w:rsidR="00704C4A" w:rsidRPr="0032422C" w:rsidDel="007D57FB">
          <w:rPr>
            <w:rFonts w:hint="eastAsia"/>
          </w:rPr>
          <w:delText xml:space="preserve">　</w:delText>
        </w:r>
        <w:r w:rsidRPr="0032422C" w:rsidDel="007D57FB">
          <w:delText>履行実績証明書（様式７）</w:delText>
        </w:r>
      </w:del>
    </w:p>
    <w:p w14:paraId="11CE580B" w14:textId="446AFA2B" w:rsidR="0003667E" w:rsidRPr="0032422C" w:rsidDel="007D57FB" w:rsidRDefault="00F96341" w:rsidP="0003667E">
      <w:pPr>
        <w:ind w:leftChars="100" w:left="210"/>
        <w:rPr>
          <w:del w:id="1030" w:author="滝沢 智" w:date="2026-02-03T17:11:00Z"/>
        </w:rPr>
      </w:pPr>
      <w:del w:id="1031" w:author="滝沢 智" w:date="2026-02-03T17:11:00Z">
        <w:r w:rsidRPr="0032422C" w:rsidDel="007D57FB">
          <w:rPr>
            <w:rFonts w:hint="eastAsia"/>
          </w:rPr>
          <w:delText xml:space="preserve">３　</w:delText>
        </w:r>
        <w:r w:rsidR="00D56610" w:rsidRPr="0032422C" w:rsidDel="007D57FB">
          <w:rPr>
            <w:rFonts w:hint="eastAsia"/>
          </w:rPr>
          <w:delText>技術者通知書及び経歴書（様式８、９</w:delText>
        </w:r>
        <w:r w:rsidRPr="0032422C" w:rsidDel="007D57FB">
          <w:rPr>
            <w:rFonts w:hint="eastAsia"/>
          </w:rPr>
          <w:delText>）</w:delText>
        </w:r>
      </w:del>
    </w:p>
    <w:p w14:paraId="34145ECF" w14:textId="0499E326" w:rsidR="00981CCB" w:rsidRPr="0032422C" w:rsidDel="007D57FB" w:rsidRDefault="0003667E" w:rsidP="0003667E">
      <w:pPr>
        <w:ind w:leftChars="100" w:left="210"/>
        <w:rPr>
          <w:del w:id="1032" w:author="滝沢 智" w:date="2026-02-03T17:11:00Z"/>
        </w:rPr>
      </w:pPr>
      <w:del w:id="1033" w:author="滝沢 智" w:date="2026-02-03T17:11:00Z">
        <w:r w:rsidRPr="0032422C" w:rsidDel="007D57FB">
          <w:rPr>
            <w:rFonts w:hint="eastAsia"/>
          </w:rPr>
          <w:delText>４　建設コンサルタントの登録通知書の写し</w:delText>
        </w:r>
      </w:del>
    </w:p>
    <w:p w14:paraId="0C86099D" w14:textId="1EABE62C" w:rsidR="00F96341" w:rsidRPr="0032422C" w:rsidDel="007D57FB" w:rsidRDefault="00F96341" w:rsidP="00B852F5">
      <w:pPr>
        <w:rPr>
          <w:del w:id="1034" w:author="滝沢 智" w:date="2026-02-03T17:11:00Z"/>
        </w:rPr>
      </w:pPr>
    </w:p>
    <w:p w14:paraId="0D2B7A6B" w14:textId="43A9F6C2" w:rsidR="00F96341" w:rsidRPr="0032422C" w:rsidDel="007D57FB" w:rsidRDefault="00F96341" w:rsidP="00B852F5">
      <w:pPr>
        <w:rPr>
          <w:del w:id="1035" w:author="滝沢 智" w:date="2026-02-03T17:11:00Z"/>
        </w:rPr>
      </w:pPr>
    </w:p>
    <w:tbl>
      <w:tblPr>
        <w:tblStyle w:val="a4"/>
        <w:tblW w:w="0" w:type="auto"/>
        <w:tblLook w:val="04A0" w:firstRow="1" w:lastRow="0" w:firstColumn="1" w:lastColumn="0" w:noHBand="0" w:noVBand="1"/>
      </w:tblPr>
      <w:tblGrid>
        <w:gridCol w:w="8948"/>
      </w:tblGrid>
      <w:tr w:rsidR="00F96341" w:rsidRPr="0032422C" w:rsidDel="007D57FB" w14:paraId="3128412A" w14:textId="2E356FA3" w:rsidTr="00F96341">
        <w:trPr>
          <w:del w:id="1036" w:author="滝沢 智" w:date="2026-02-03T17:11:00Z"/>
        </w:trPr>
        <w:tc>
          <w:tcPr>
            <w:tcW w:w="8948" w:type="dxa"/>
          </w:tcPr>
          <w:p w14:paraId="58041F0E" w14:textId="0C72E12F" w:rsidR="00F96341" w:rsidRPr="0032422C" w:rsidDel="007D57FB" w:rsidRDefault="00F96341" w:rsidP="00F96341">
            <w:pPr>
              <w:ind w:left="420" w:hangingChars="200" w:hanging="420"/>
              <w:rPr>
                <w:del w:id="1037" w:author="滝沢 智" w:date="2026-02-03T17:11:00Z"/>
              </w:rPr>
            </w:pPr>
            <w:del w:id="1038" w:author="滝沢 智" w:date="2026-02-03T17:11:00Z">
              <w:r w:rsidRPr="0032422C" w:rsidDel="007D57FB">
                <w:rPr>
                  <w:rFonts w:hint="eastAsia"/>
                </w:rPr>
                <w:delText xml:space="preserve">注　</w:delText>
              </w:r>
              <w:r w:rsidRPr="0032422C" w:rsidDel="007D57FB">
                <w:delText>後日資格確認通知書（様式２）を送付しますので、返信用封筒として、表に申請者の住所及び</w:delText>
              </w:r>
              <w:r w:rsidRPr="0032422C" w:rsidDel="007D57FB">
                <w:rPr>
                  <w:rFonts w:hint="eastAsia"/>
                </w:rPr>
                <w:delText>商号又は名称を記載し、</w:delText>
              </w:r>
              <w:r w:rsidR="00D56610" w:rsidRPr="009F512E" w:rsidDel="007D57FB">
                <w:rPr>
                  <w:rFonts w:hint="eastAsia"/>
                  <w:strike/>
                  <w:u w:val="single"/>
                  <w:rPrChange w:id="1039" w:author="渡部 拓哉" w:date="2025-01-28T09:06:00Z">
                    <w:rPr>
                      <w:rFonts w:hint="eastAsia"/>
                      <w:u w:val="single"/>
                    </w:rPr>
                  </w:rPrChange>
                </w:rPr>
                <w:delText>８４</w:delText>
              </w:r>
            </w:del>
            <w:ins w:id="1040" w:author="菊地 美花" w:date="2025-01-27T17:16:00Z">
              <w:del w:id="1041" w:author="滝沢 智" w:date="2026-02-03T17:11:00Z">
                <w:r w:rsidR="00856557" w:rsidRPr="009F512E" w:rsidDel="007D57FB">
                  <w:rPr>
                    <w:rFonts w:hint="eastAsia"/>
                    <w:u w:val="single"/>
                  </w:rPr>
                  <w:delText>１１０</w:delText>
                </w:r>
              </w:del>
            </w:ins>
            <w:del w:id="1042" w:author="滝沢 智" w:date="2026-02-03T17:11:00Z">
              <w:r w:rsidRPr="009F512E" w:rsidDel="007D57FB">
                <w:rPr>
                  <w:rFonts w:hint="eastAsia"/>
                  <w:u w:val="single"/>
                </w:rPr>
                <w:delText>円</w:delText>
              </w:r>
              <w:r w:rsidRPr="0032422C" w:rsidDel="007D57FB">
                <w:rPr>
                  <w:rFonts w:hint="eastAsia"/>
                  <w:u w:val="single"/>
                </w:rPr>
                <w:delText>切手を貼った長３号封筒をこの申請書と併せて提出</w:delText>
              </w:r>
              <w:r w:rsidRPr="0032422C" w:rsidDel="007D57FB">
                <w:rPr>
                  <w:rFonts w:hint="eastAsia"/>
                </w:rPr>
                <w:delText>してください。</w:delText>
              </w:r>
            </w:del>
          </w:p>
        </w:tc>
      </w:tr>
    </w:tbl>
    <w:p w14:paraId="7058C35E" w14:textId="0B80E2F8" w:rsidR="00872B35" w:rsidRPr="0032422C" w:rsidDel="007D57FB" w:rsidRDefault="00872B35">
      <w:pPr>
        <w:widowControl/>
        <w:jc w:val="left"/>
        <w:rPr>
          <w:del w:id="1043" w:author="滝沢 智" w:date="2026-02-03T17:11:00Z"/>
        </w:rPr>
      </w:pPr>
      <w:del w:id="1044" w:author="滝沢 智" w:date="2026-02-03T17:11:00Z">
        <w:r w:rsidRPr="0032422C" w:rsidDel="007D57FB">
          <w:br w:type="page"/>
        </w:r>
      </w:del>
    </w:p>
    <w:p w14:paraId="184BE88F" w14:textId="3AED546B" w:rsidR="00872B35" w:rsidRPr="0032422C" w:rsidDel="007D57FB" w:rsidRDefault="00872B35" w:rsidP="00872B35">
      <w:pPr>
        <w:rPr>
          <w:del w:id="1045" w:author="滝沢 智" w:date="2026-02-03T17:11:00Z"/>
        </w:rPr>
      </w:pPr>
      <w:del w:id="1046" w:author="滝沢 智" w:date="2026-02-03T17:11:00Z">
        <w:r w:rsidRPr="0032422C" w:rsidDel="007D57FB">
          <w:rPr>
            <w:rFonts w:hint="eastAsia"/>
          </w:rPr>
          <w:lastRenderedPageBreak/>
          <w:delText>様式２</w:delText>
        </w:r>
        <w:r w:rsidR="008969A1" w:rsidRPr="0032422C" w:rsidDel="007D57FB">
          <w:rPr>
            <w:rFonts w:hint="eastAsia"/>
          </w:rPr>
          <w:delText xml:space="preserve">　　※提出不要です。</w:delText>
        </w:r>
      </w:del>
    </w:p>
    <w:p w14:paraId="33256FB8" w14:textId="62AD86B1" w:rsidR="00872B35" w:rsidRPr="004F4EC9" w:rsidDel="007D57FB" w:rsidRDefault="00872B35" w:rsidP="00872B35">
      <w:pPr>
        <w:jc w:val="center"/>
        <w:rPr>
          <w:del w:id="1047" w:author="滝沢 智" w:date="2026-02-03T17:11:00Z"/>
          <w:sz w:val="28"/>
          <w:szCs w:val="28"/>
        </w:rPr>
      </w:pPr>
      <w:del w:id="1048" w:author="滝沢 智" w:date="2026-02-03T17:11:00Z">
        <w:r w:rsidRPr="004F4EC9" w:rsidDel="007D57FB">
          <w:rPr>
            <w:rFonts w:hint="eastAsia"/>
            <w:sz w:val="28"/>
            <w:szCs w:val="28"/>
          </w:rPr>
          <w:delText>橋梁点検研修業務委託</w:delText>
        </w:r>
      </w:del>
    </w:p>
    <w:p w14:paraId="3E3BC168" w14:textId="29A8229C" w:rsidR="00872B35" w:rsidRPr="004F4EC9" w:rsidDel="007D57FB" w:rsidRDefault="00820CDB" w:rsidP="00872B35">
      <w:pPr>
        <w:jc w:val="center"/>
        <w:rPr>
          <w:del w:id="1049" w:author="滝沢 智" w:date="2026-02-03T17:11:00Z"/>
          <w:sz w:val="28"/>
          <w:szCs w:val="28"/>
        </w:rPr>
      </w:pPr>
      <w:ins w:id="1050" w:author="菊地 美花" w:date="2023-12-28T13:11:00Z">
        <w:del w:id="1051" w:author="滝沢 智" w:date="2026-02-03T17:11:00Z">
          <w:r w:rsidRPr="004F4EC9" w:rsidDel="007D57FB">
            <w:rPr>
              <w:rFonts w:hint="eastAsia"/>
              <w:sz w:val="28"/>
              <w:szCs w:val="28"/>
              <w:rPrChange w:id="1052" w:author="渡部 拓哉" w:date="2023-12-28T15:18:00Z">
                <w:rPr>
                  <w:rFonts w:hint="eastAsia"/>
                  <w:sz w:val="28"/>
                  <w:szCs w:val="28"/>
                  <w:highlight w:val="yellow"/>
                </w:rPr>
              </w:rPrChange>
            </w:rPr>
            <w:delText>条件付</w:delText>
          </w:r>
        </w:del>
      </w:ins>
      <w:del w:id="1053" w:author="滝沢 智" w:date="2026-02-03T17:11:00Z">
        <w:r w:rsidR="00872B35" w:rsidRPr="004F4EC9" w:rsidDel="007D57FB">
          <w:rPr>
            <w:rFonts w:hint="eastAsia"/>
            <w:sz w:val="28"/>
            <w:szCs w:val="28"/>
          </w:rPr>
          <w:delText>一般競争入札参加資格確認通知書</w:delText>
        </w:r>
      </w:del>
    </w:p>
    <w:p w14:paraId="15778B46" w14:textId="3244812E" w:rsidR="00872B35" w:rsidRPr="004F4EC9" w:rsidDel="007D57FB" w:rsidRDefault="00872B35" w:rsidP="00486967">
      <w:pPr>
        <w:rPr>
          <w:del w:id="1054" w:author="滝沢 智" w:date="2026-02-03T17:11:00Z"/>
        </w:rPr>
      </w:pPr>
    </w:p>
    <w:p w14:paraId="2626C3C3" w14:textId="2DD93573" w:rsidR="00872B35" w:rsidRPr="004F4EC9" w:rsidDel="007D57FB" w:rsidRDefault="004C6EB8" w:rsidP="00872B35">
      <w:pPr>
        <w:ind w:rightChars="100" w:right="210"/>
        <w:jc w:val="right"/>
        <w:rPr>
          <w:del w:id="1055" w:author="滝沢 智" w:date="2026-02-03T17:11:00Z"/>
        </w:rPr>
      </w:pPr>
      <w:del w:id="1056" w:author="滝沢 智" w:date="2026-02-03T17:11:00Z">
        <w:r w:rsidRPr="004F4EC9" w:rsidDel="007D57FB">
          <w:rPr>
            <w:rFonts w:hint="eastAsia"/>
            <w:spacing w:val="44"/>
            <w:w w:val="89"/>
            <w:kern w:val="0"/>
            <w:fitText w:val="2100" w:id="1988798464"/>
            <w:rPrChange w:id="1057" w:author="渡部 拓哉" w:date="2023-12-28T15:18:00Z">
              <w:rPr>
                <w:rFonts w:hint="eastAsia"/>
                <w:spacing w:val="44"/>
                <w:w w:val="89"/>
                <w:kern w:val="0"/>
              </w:rPr>
            </w:rPrChange>
          </w:rPr>
          <w:delText>○</w:delText>
        </w:r>
        <w:r w:rsidR="00872B35" w:rsidRPr="004F4EC9" w:rsidDel="007D57FB">
          <w:rPr>
            <w:rFonts w:hint="eastAsia"/>
            <w:spacing w:val="44"/>
            <w:w w:val="89"/>
            <w:kern w:val="0"/>
            <w:fitText w:val="2100" w:id="1988798464"/>
            <w:rPrChange w:id="1058" w:author="渡部 拓哉" w:date="2023-12-28T15:18:00Z">
              <w:rPr>
                <w:rFonts w:hint="eastAsia"/>
                <w:spacing w:val="44"/>
                <w:w w:val="89"/>
                <w:kern w:val="0"/>
              </w:rPr>
            </w:rPrChange>
          </w:rPr>
          <w:delText xml:space="preserve">土第　　　　</w:delText>
        </w:r>
        <w:r w:rsidR="00872B35" w:rsidRPr="004F4EC9" w:rsidDel="007D57FB">
          <w:rPr>
            <w:rFonts w:hint="eastAsia"/>
            <w:w w:val="89"/>
            <w:kern w:val="0"/>
            <w:fitText w:val="2100" w:id="1988798464"/>
            <w:rPrChange w:id="1059" w:author="渡部 拓哉" w:date="2023-12-28T15:18:00Z">
              <w:rPr>
                <w:rFonts w:hint="eastAsia"/>
                <w:w w:val="89"/>
                <w:kern w:val="0"/>
              </w:rPr>
            </w:rPrChange>
          </w:rPr>
          <w:delText>号</w:delText>
        </w:r>
      </w:del>
    </w:p>
    <w:p w14:paraId="3830E6AF" w14:textId="4CDA2341" w:rsidR="00872B35" w:rsidRPr="0032422C" w:rsidDel="007D57FB" w:rsidRDefault="004C6EB8" w:rsidP="00872B35">
      <w:pPr>
        <w:ind w:rightChars="100" w:right="210"/>
        <w:jc w:val="right"/>
        <w:rPr>
          <w:del w:id="1060" w:author="滝沢 智" w:date="2026-02-03T17:11:00Z"/>
        </w:rPr>
      </w:pPr>
      <w:del w:id="1061" w:author="滝沢 智" w:date="2026-02-03T17:11:00Z">
        <w:r w:rsidRPr="004F4EC9" w:rsidDel="007D57FB">
          <w:rPr>
            <w:rFonts w:hint="eastAsia"/>
            <w:spacing w:val="34"/>
            <w:w w:val="71"/>
            <w:kern w:val="0"/>
            <w:fitText w:val="2100" w:id="-2072257024"/>
            <w:rPrChange w:id="1062" w:author="渡部 拓哉" w:date="2023-12-28T15:22:00Z">
              <w:rPr>
                <w:rFonts w:hint="eastAsia"/>
                <w:spacing w:val="34"/>
                <w:w w:val="71"/>
                <w:kern w:val="0"/>
              </w:rPr>
            </w:rPrChange>
          </w:rPr>
          <w:delText>令和○</w:delText>
        </w:r>
        <w:r w:rsidR="00872B35" w:rsidRPr="004F4EC9" w:rsidDel="007D57FB">
          <w:rPr>
            <w:rFonts w:hint="eastAsia"/>
            <w:spacing w:val="34"/>
            <w:w w:val="71"/>
            <w:kern w:val="0"/>
            <w:fitText w:val="2100" w:id="-2072257024"/>
            <w:rPrChange w:id="1063" w:author="渡部 拓哉" w:date="2023-12-28T15:22:00Z">
              <w:rPr>
                <w:rFonts w:hint="eastAsia"/>
                <w:spacing w:val="34"/>
                <w:w w:val="71"/>
                <w:kern w:val="0"/>
              </w:rPr>
            </w:rPrChange>
          </w:rPr>
          <w:delText xml:space="preserve">年　　</w:delText>
        </w:r>
        <w:r w:rsidR="00872B35" w:rsidRPr="004F4EC9" w:rsidDel="007D57FB">
          <w:rPr>
            <w:spacing w:val="34"/>
            <w:w w:val="71"/>
            <w:kern w:val="0"/>
            <w:fitText w:val="2100" w:id="-2072257024"/>
            <w:rPrChange w:id="1064" w:author="渡部 拓哉" w:date="2023-12-28T15:22:00Z">
              <w:rPr>
                <w:spacing w:val="34"/>
                <w:w w:val="71"/>
                <w:kern w:val="0"/>
              </w:rPr>
            </w:rPrChange>
          </w:rPr>
          <w:delText>月</w:delText>
        </w:r>
        <w:r w:rsidR="00872B35" w:rsidRPr="004F4EC9" w:rsidDel="007D57FB">
          <w:rPr>
            <w:rFonts w:hint="eastAsia"/>
            <w:spacing w:val="34"/>
            <w:w w:val="71"/>
            <w:kern w:val="0"/>
            <w:fitText w:val="2100" w:id="-2072257024"/>
            <w:rPrChange w:id="1065" w:author="渡部 拓哉" w:date="2023-12-28T15:22:00Z">
              <w:rPr>
                <w:rFonts w:hint="eastAsia"/>
                <w:spacing w:val="34"/>
                <w:w w:val="71"/>
                <w:kern w:val="0"/>
              </w:rPr>
            </w:rPrChange>
          </w:rPr>
          <w:delText xml:space="preserve">　　</w:delText>
        </w:r>
        <w:r w:rsidR="00872B35" w:rsidRPr="004F4EC9" w:rsidDel="007D57FB">
          <w:rPr>
            <w:spacing w:val="6"/>
            <w:w w:val="71"/>
            <w:kern w:val="0"/>
            <w:fitText w:val="2100" w:id="-2072257024"/>
            <w:rPrChange w:id="1066" w:author="渡部 拓哉" w:date="2023-12-28T15:22:00Z">
              <w:rPr>
                <w:spacing w:val="6"/>
                <w:w w:val="71"/>
                <w:kern w:val="0"/>
              </w:rPr>
            </w:rPrChange>
          </w:rPr>
          <w:delText>日</w:delText>
        </w:r>
      </w:del>
    </w:p>
    <w:p w14:paraId="470E8F0E" w14:textId="67874E73" w:rsidR="00872B35" w:rsidRPr="0032422C" w:rsidDel="007D57FB" w:rsidRDefault="00872B35" w:rsidP="00872B35">
      <w:pPr>
        <w:rPr>
          <w:del w:id="1067" w:author="滝沢 智" w:date="2026-02-03T17:11:00Z"/>
        </w:rPr>
      </w:pPr>
    </w:p>
    <w:p w14:paraId="1492F0DE" w14:textId="5088C9F4" w:rsidR="00872B35" w:rsidRPr="0032422C" w:rsidDel="007D57FB" w:rsidRDefault="00872B35" w:rsidP="00872B35">
      <w:pPr>
        <w:ind w:leftChars="200" w:left="420"/>
        <w:rPr>
          <w:del w:id="1068" w:author="滝沢 智" w:date="2026-02-03T17:11:00Z"/>
        </w:rPr>
      </w:pPr>
      <w:del w:id="1069" w:author="滝沢 智" w:date="2026-02-03T17:11:00Z">
        <w:r w:rsidRPr="0032422C" w:rsidDel="007D57FB">
          <w:rPr>
            <w:rFonts w:hint="eastAsia"/>
          </w:rPr>
          <w:delText xml:space="preserve">　　　　　　　　　　　　様</w:delText>
        </w:r>
      </w:del>
    </w:p>
    <w:p w14:paraId="642F33E3" w14:textId="2AB863DE" w:rsidR="00872B35" w:rsidRPr="0032422C" w:rsidDel="007D57FB" w:rsidRDefault="00872B35" w:rsidP="00872B35">
      <w:pPr>
        <w:rPr>
          <w:del w:id="1070" w:author="滝沢 智" w:date="2026-02-03T17:11:00Z"/>
        </w:rPr>
      </w:pPr>
    </w:p>
    <w:p w14:paraId="01E670FF" w14:textId="7EDC0766" w:rsidR="00872B35" w:rsidRPr="0032422C" w:rsidDel="007D57FB" w:rsidRDefault="00872B35" w:rsidP="00872B35">
      <w:pPr>
        <w:rPr>
          <w:del w:id="1071" w:author="滝沢 智" w:date="2026-02-03T17:11:00Z"/>
        </w:rPr>
      </w:pPr>
    </w:p>
    <w:p w14:paraId="00899ED6" w14:textId="50BC4327" w:rsidR="00872B35" w:rsidRPr="0032422C" w:rsidDel="007D57FB" w:rsidRDefault="00872B35" w:rsidP="00872B35">
      <w:pPr>
        <w:ind w:rightChars="300" w:right="630"/>
        <w:jc w:val="right"/>
        <w:rPr>
          <w:del w:id="1072" w:author="滝沢 智" w:date="2026-02-03T17:11:00Z"/>
        </w:rPr>
      </w:pPr>
      <w:del w:id="1073" w:author="滝沢 智" w:date="2026-02-03T17:11:00Z">
        <w:r w:rsidRPr="0032422C" w:rsidDel="007D57FB">
          <w:rPr>
            <w:rFonts w:hint="eastAsia"/>
          </w:rPr>
          <w:delText xml:space="preserve">福島県知事　</w:delText>
        </w:r>
        <w:r w:rsidRPr="0032422C" w:rsidDel="007D57FB">
          <w:delText>内堀</w:delText>
        </w:r>
        <w:r w:rsidRPr="0032422C" w:rsidDel="007D57FB">
          <w:rPr>
            <w:rFonts w:hint="eastAsia"/>
          </w:rPr>
          <w:delText xml:space="preserve">　</w:delText>
        </w:r>
        <w:r w:rsidRPr="0032422C" w:rsidDel="007D57FB">
          <w:delText>雅雄</w:delText>
        </w:r>
        <w:r w:rsidRPr="0032422C" w:rsidDel="007D57FB">
          <w:rPr>
            <w:rFonts w:hint="eastAsia"/>
          </w:rPr>
          <w:delText xml:space="preserve">　　　　印</w:delText>
        </w:r>
      </w:del>
    </w:p>
    <w:p w14:paraId="3A9F3410" w14:textId="61690BED" w:rsidR="00872B35" w:rsidRPr="0032422C" w:rsidDel="007D57FB" w:rsidRDefault="00872B35" w:rsidP="00872B35">
      <w:pPr>
        <w:rPr>
          <w:del w:id="1074" w:author="滝沢 智" w:date="2026-02-03T17:11:00Z"/>
        </w:rPr>
      </w:pPr>
    </w:p>
    <w:p w14:paraId="089D1CC2" w14:textId="15FB7E5C" w:rsidR="008969A1" w:rsidRPr="0032422C" w:rsidDel="007D57FB" w:rsidRDefault="008969A1" w:rsidP="00872B35">
      <w:pPr>
        <w:rPr>
          <w:del w:id="1075" w:author="滝沢 智" w:date="2026-02-03T17:11:00Z"/>
        </w:rPr>
      </w:pPr>
    </w:p>
    <w:p w14:paraId="0E64E1C5" w14:textId="518A308C" w:rsidR="008969A1" w:rsidRPr="0032422C" w:rsidDel="007D57FB" w:rsidRDefault="008969A1" w:rsidP="008969A1">
      <w:pPr>
        <w:ind w:firstLineChars="100" w:firstLine="210"/>
        <w:rPr>
          <w:del w:id="1076" w:author="滝沢 智" w:date="2026-02-03T17:11:00Z"/>
        </w:rPr>
      </w:pPr>
      <w:del w:id="1077" w:author="滝沢 智" w:date="2026-02-03T17:11:00Z">
        <w:r w:rsidRPr="0032422C" w:rsidDel="007D57FB">
          <w:rPr>
            <w:rFonts w:hint="eastAsia"/>
          </w:rPr>
          <w:delText>先に申請のありました標記の委託契約に係る入札参加資格については、下記のとおり確認したので、お知らせします。</w:delText>
        </w:r>
      </w:del>
    </w:p>
    <w:p w14:paraId="4F360B3F" w14:textId="5729D514" w:rsidR="008969A1" w:rsidRPr="0032422C" w:rsidDel="007D57FB" w:rsidRDefault="008969A1" w:rsidP="008969A1">
      <w:pPr>
        <w:jc w:val="center"/>
        <w:rPr>
          <w:del w:id="1078" w:author="滝沢 智" w:date="2026-02-03T17:11:00Z"/>
        </w:rPr>
      </w:pPr>
      <w:del w:id="1079" w:author="滝沢 智" w:date="2026-02-03T17:11:00Z">
        <w:r w:rsidRPr="0032422C" w:rsidDel="007D57FB">
          <w:rPr>
            <w:rFonts w:hint="eastAsia"/>
          </w:rPr>
          <w:delText>記</w:delText>
        </w:r>
      </w:del>
    </w:p>
    <w:p w14:paraId="675A5111" w14:textId="6D2CF82A" w:rsidR="00F96341" w:rsidRPr="0032422C" w:rsidDel="007D57FB" w:rsidRDefault="008969A1" w:rsidP="008969A1">
      <w:pPr>
        <w:rPr>
          <w:del w:id="1080" w:author="滝沢 智" w:date="2026-02-03T17:11:00Z"/>
        </w:rPr>
      </w:pPr>
      <w:del w:id="1081" w:author="滝沢 智" w:date="2026-02-03T17:11:00Z">
        <w:r w:rsidRPr="0032422C" w:rsidDel="007D57FB">
          <w:rPr>
            <w:rFonts w:hint="eastAsia"/>
          </w:rPr>
          <w:delText xml:space="preserve">１　</w:delText>
        </w:r>
        <w:r w:rsidRPr="0032422C" w:rsidDel="007D57FB">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7D57FB" w14:paraId="240EB01B" w14:textId="1CB5D6FE" w:rsidTr="00467E07">
        <w:trPr>
          <w:trHeight w:val="567"/>
          <w:del w:id="1082" w:author="滝沢 智" w:date="2026-02-03T17:11:00Z"/>
        </w:trPr>
        <w:tc>
          <w:tcPr>
            <w:tcW w:w="2126" w:type="dxa"/>
            <w:vAlign w:val="center"/>
          </w:tcPr>
          <w:p w14:paraId="0EE4E992" w14:textId="3F5C3233" w:rsidR="000A69C7" w:rsidRPr="0032422C" w:rsidDel="007D57FB" w:rsidRDefault="000A69C7" w:rsidP="00486967">
            <w:pPr>
              <w:rPr>
                <w:del w:id="1083" w:author="滝沢 智" w:date="2026-02-03T17:11:00Z"/>
              </w:rPr>
            </w:pPr>
            <w:del w:id="1084" w:author="滝沢 智" w:date="2026-02-03T17:11:00Z">
              <w:r w:rsidRPr="0032422C" w:rsidDel="007D57FB">
                <w:rPr>
                  <w:rFonts w:hint="eastAsia"/>
                </w:rPr>
                <w:delText>公告日</w:delText>
              </w:r>
            </w:del>
          </w:p>
        </w:tc>
        <w:tc>
          <w:tcPr>
            <w:tcW w:w="6543" w:type="dxa"/>
          </w:tcPr>
          <w:p w14:paraId="7EE14B32" w14:textId="4EFEB6C1" w:rsidR="000A69C7" w:rsidRPr="0032422C" w:rsidDel="007D57FB" w:rsidRDefault="000A69C7" w:rsidP="008969A1">
            <w:pPr>
              <w:rPr>
                <w:del w:id="1085" w:author="滝沢 智" w:date="2026-02-03T17:11:00Z"/>
              </w:rPr>
            </w:pPr>
          </w:p>
        </w:tc>
      </w:tr>
      <w:tr w:rsidR="000A69C7" w:rsidRPr="0032422C" w:rsidDel="007D57FB" w14:paraId="1FABBE54" w14:textId="7BE6D6F3" w:rsidTr="00467E07">
        <w:trPr>
          <w:trHeight w:val="567"/>
          <w:del w:id="1086" w:author="滝沢 智" w:date="2026-02-03T17:11:00Z"/>
        </w:trPr>
        <w:tc>
          <w:tcPr>
            <w:tcW w:w="2126" w:type="dxa"/>
            <w:vAlign w:val="center"/>
          </w:tcPr>
          <w:p w14:paraId="6286C7DC" w14:textId="7B661C5D" w:rsidR="000A69C7" w:rsidRPr="0032422C" w:rsidDel="007D57FB" w:rsidRDefault="000A69C7" w:rsidP="00486967">
            <w:pPr>
              <w:rPr>
                <w:del w:id="1087" w:author="滝沢 智" w:date="2026-02-03T17:11:00Z"/>
              </w:rPr>
            </w:pPr>
            <w:del w:id="1088" w:author="滝沢 智" w:date="2026-02-03T17:11:00Z">
              <w:r w:rsidRPr="0032422C" w:rsidDel="007D57FB">
                <w:rPr>
                  <w:rFonts w:hint="eastAsia"/>
                </w:rPr>
                <w:delText>件名及び数量</w:delText>
              </w:r>
            </w:del>
          </w:p>
        </w:tc>
        <w:tc>
          <w:tcPr>
            <w:tcW w:w="6543" w:type="dxa"/>
            <w:vAlign w:val="center"/>
          </w:tcPr>
          <w:p w14:paraId="67AE2AC5" w14:textId="1D590A24" w:rsidR="000A69C7" w:rsidRPr="0032422C" w:rsidDel="007D57FB" w:rsidRDefault="000A69C7" w:rsidP="00486967">
            <w:pPr>
              <w:jc w:val="center"/>
              <w:rPr>
                <w:del w:id="1089" w:author="滝沢 智" w:date="2026-02-03T17:11:00Z"/>
              </w:rPr>
            </w:pPr>
            <w:del w:id="1090" w:author="滝沢 智" w:date="2026-02-03T17:11:00Z">
              <w:r w:rsidRPr="0032422C" w:rsidDel="007D57FB">
                <w:rPr>
                  <w:rFonts w:hint="eastAsia"/>
                </w:rPr>
                <w:delText>橋梁点検研修業務委託　一式</w:delText>
              </w:r>
            </w:del>
          </w:p>
        </w:tc>
      </w:tr>
      <w:tr w:rsidR="000A69C7" w:rsidRPr="0032422C" w:rsidDel="007D57FB" w14:paraId="28E8A90A" w14:textId="250A91D2" w:rsidTr="00467E07">
        <w:trPr>
          <w:trHeight w:val="737"/>
          <w:del w:id="1091" w:author="滝沢 智" w:date="2026-02-03T17:11:00Z"/>
        </w:trPr>
        <w:tc>
          <w:tcPr>
            <w:tcW w:w="2126" w:type="dxa"/>
            <w:vAlign w:val="center"/>
          </w:tcPr>
          <w:p w14:paraId="1AB17289" w14:textId="2DE8A101" w:rsidR="000A69C7" w:rsidRPr="0032422C" w:rsidDel="007D57FB" w:rsidRDefault="000A69C7" w:rsidP="00486967">
            <w:pPr>
              <w:rPr>
                <w:del w:id="1092" w:author="滝沢 智" w:date="2026-02-03T17:11:00Z"/>
              </w:rPr>
            </w:pPr>
            <w:del w:id="1093" w:author="滝沢 智" w:date="2026-02-03T17:11:00Z">
              <w:r w:rsidRPr="0032422C" w:rsidDel="007D57FB">
                <w:rPr>
                  <w:rFonts w:hint="eastAsia"/>
                </w:rPr>
                <w:delText>本公告に係る</w:delText>
              </w:r>
            </w:del>
          </w:p>
          <w:p w14:paraId="2483B954" w14:textId="43E7015E" w:rsidR="000A69C7" w:rsidRPr="0032422C" w:rsidDel="007D57FB" w:rsidRDefault="000A69C7" w:rsidP="00486967">
            <w:pPr>
              <w:rPr>
                <w:del w:id="1094" w:author="滝沢 智" w:date="2026-02-03T17:11:00Z"/>
              </w:rPr>
            </w:pPr>
            <w:del w:id="1095" w:author="滝沢 智" w:date="2026-02-03T17:11:00Z">
              <w:r w:rsidRPr="0032422C" w:rsidDel="007D57FB">
                <w:rPr>
                  <w:rFonts w:hint="eastAsia"/>
                </w:rPr>
                <w:delText>入札参加資格の有無</w:delText>
              </w:r>
            </w:del>
          </w:p>
        </w:tc>
        <w:tc>
          <w:tcPr>
            <w:tcW w:w="6543" w:type="dxa"/>
          </w:tcPr>
          <w:p w14:paraId="6C6990E6" w14:textId="0F0DF206" w:rsidR="000A69C7" w:rsidRPr="0032422C" w:rsidDel="007D57FB" w:rsidRDefault="000A69C7" w:rsidP="000A69C7">
            <w:pPr>
              <w:jc w:val="center"/>
              <w:rPr>
                <w:del w:id="1096" w:author="滝沢 智" w:date="2026-02-03T17:11:00Z"/>
                <w:sz w:val="32"/>
                <w:szCs w:val="32"/>
              </w:rPr>
            </w:pPr>
            <w:del w:id="1097" w:author="滝沢 智" w:date="2026-02-03T17:11:00Z">
              <w:r w:rsidRPr="0032422C" w:rsidDel="007D57FB">
                <w:rPr>
                  <w:rFonts w:hint="eastAsia"/>
                  <w:sz w:val="32"/>
                  <w:szCs w:val="32"/>
                </w:rPr>
                <w:delText>有り　　　・　　　無し</w:delText>
              </w:r>
            </w:del>
          </w:p>
        </w:tc>
      </w:tr>
      <w:tr w:rsidR="000A69C7" w:rsidRPr="0032422C" w:rsidDel="007D57FB" w14:paraId="1DB1E080" w14:textId="78769CDA" w:rsidTr="00467E07">
        <w:trPr>
          <w:trHeight w:val="1928"/>
          <w:del w:id="1098" w:author="滝沢 智" w:date="2026-02-03T17:11:00Z"/>
        </w:trPr>
        <w:tc>
          <w:tcPr>
            <w:tcW w:w="2126" w:type="dxa"/>
          </w:tcPr>
          <w:p w14:paraId="00A9A440" w14:textId="2188DD43" w:rsidR="00486967" w:rsidRPr="0032422C" w:rsidDel="007D57FB" w:rsidRDefault="00486967" w:rsidP="00486967">
            <w:pPr>
              <w:rPr>
                <w:del w:id="1099" w:author="滝沢 智" w:date="2026-02-03T17:11:00Z"/>
              </w:rPr>
            </w:pPr>
          </w:p>
          <w:p w14:paraId="070EE6E6" w14:textId="190C4435" w:rsidR="000A69C7" w:rsidRPr="0032422C" w:rsidDel="007D57FB" w:rsidRDefault="006527F9" w:rsidP="00486967">
            <w:pPr>
              <w:rPr>
                <w:del w:id="1100" w:author="滝沢 智" w:date="2026-02-03T17:11:00Z"/>
              </w:rPr>
            </w:pPr>
            <w:del w:id="1101" w:author="滝沢 智" w:date="2026-02-03T17:11:00Z">
              <w:r w:rsidRPr="0032422C" w:rsidDel="007D57FB">
                <w:rPr>
                  <w:rFonts w:hint="eastAsia"/>
                </w:rPr>
                <w:delText>入札参加資格がないと認めた理由</w:delText>
              </w:r>
            </w:del>
          </w:p>
        </w:tc>
        <w:tc>
          <w:tcPr>
            <w:tcW w:w="6543" w:type="dxa"/>
          </w:tcPr>
          <w:p w14:paraId="61BCA925" w14:textId="06A16399" w:rsidR="000A69C7" w:rsidRPr="0032422C" w:rsidDel="007D57FB" w:rsidRDefault="000A69C7" w:rsidP="008969A1">
            <w:pPr>
              <w:rPr>
                <w:del w:id="1102" w:author="滝沢 智" w:date="2026-02-03T17:11:00Z"/>
              </w:rPr>
            </w:pPr>
          </w:p>
        </w:tc>
      </w:tr>
      <w:tr w:rsidR="00467E07" w:rsidRPr="0032422C" w:rsidDel="007D57FB" w14:paraId="44C61E2E" w14:textId="184DCD93" w:rsidTr="00467E07">
        <w:trPr>
          <w:trHeight w:val="567"/>
          <w:ins w:id="1103" w:author="小針 淳" w:date="2022-12-19T11:10:00Z"/>
          <w:del w:id="1104" w:author="滝沢 智" w:date="2026-02-03T17:11:00Z"/>
        </w:trPr>
        <w:tc>
          <w:tcPr>
            <w:tcW w:w="2126" w:type="dxa"/>
          </w:tcPr>
          <w:p w14:paraId="4BFE4772" w14:textId="49007CCE" w:rsidR="00467E07" w:rsidRPr="0032422C" w:rsidDel="007D57FB" w:rsidRDefault="00467E07" w:rsidP="00467E07">
            <w:pPr>
              <w:rPr>
                <w:ins w:id="1105" w:author="小針 淳" w:date="2022-12-19T11:10:00Z"/>
                <w:del w:id="1106" w:author="滝沢 智" w:date="2026-02-03T17:11:00Z"/>
              </w:rPr>
            </w:pPr>
            <w:ins w:id="1107" w:author="小針 淳" w:date="2022-12-19T11:10:00Z">
              <w:del w:id="1108" w:author="滝沢 智" w:date="2026-02-03T17:11:00Z">
                <w:r w:rsidRPr="0032422C" w:rsidDel="007D57FB">
                  <w:rPr>
                    <w:rFonts w:hint="eastAsia"/>
                  </w:rPr>
                  <w:delText>公告日</w:delText>
                </w:r>
              </w:del>
            </w:ins>
          </w:p>
        </w:tc>
        <w:tc>
          <w:tcPr>
            <w:tcW w:w="6543" w:type="dxa"/>
          </w:tcPr>
          <w:p w14:paraId="7507BC0C" w14:textId="22259EE7" w:rsidR="00467E07" w:rsidRPr="0032422C" w:rsidDel="007D57FB" w:rsidRDefault="00467E07" w:rsidP="00467E07">
            <w:pPr>
              <w:spacing w:line="360" w:lineRule="auto"/>
              <w:jc w:val="center"/>
              <w:rPr>
                <w:ins w:id="1109" w:author="小針 淳" w:date="2022-12-19T11:10:00Z"/>
                <w:del w:id="1110" w:author="滝沢 智" w:date="2026-02-03T17:11:00Z"/>
              </w:rPr>
            </w:pPr>
            <w:ins w:id="1111" w:author="小針 淳" w:date="2022-12-19T11:10:00Z">
              <w:del w:id="1112" w:author="滝沢 智" w:date="2026-02-03T17:11:00Z">
                <w:r w:rsidRPr="0032422C" w:rsidDel="007D57FB">
                  <w:rPr>
                    <w:rFonts w:hint="eastAsia"/>
                  </w:rPr>
                  <w:delText>令和</w:delText>
                </w:r>
              </w:del>
            </w:ins>
            <w:del w:id="1113" w:author="滝沢 智" w:date="2026-02-03T17:11:00Z">
              <w:r w:rsidRPr="0032422C" w:rsidDel="007D57FB">
                <w:rPr>
                  <w:rFonts w:hint="eastAsia"/>
                </w:rPr>
                <w:delText xml:space="preserve">　　</w:delText>
              </w:r>
            </w:del>
            <w:ins w:id="1114" w:author="小針 淳" w:date="2022-12-19T11:10:00Z">
              <w:del w:id="1115" w:author="滝沢 智" w:date="2026-02-03T17:11:00Z">
                <w:r w:rsidRPr="0032422C" w:rsidDel="007D57FB">
                  <w:rPr>
                    <w:rFonts w:hint="eastAsia"/>
                  </w:rPr>
                  <w:delText>年</w:delText>
                </w:r>
              </w:del>
            </w:ins>
            <w:del w:id="1116" w:author="滝沢 智" w:date="2026-02-03T17:11:00Z">
              <w:r w:rsidRPr="0032422C" w:rsidDel="007D57FB">
                <w:rPr>
                  <w:rFonts w:hint="eastAsia"/>
                </w:rPr>
                <w:delText xml:space="preserve">　　</w:delText>
              </w:r>
            </w:del>
            <w:ins w:id="1117" w:author="小針 淳" w:date="2022-12-19T11:10:00Z">
              <w:del w:id="1118" w:author="滝沢 智" w:date="2026-02-03T17:11:00Z">
                <w:r w:rsidRPr="0032422C" w:rsidDel="007D57FB">
                  <w:rPr>
                    <w:rFonts w:hint="eastAsia"/>
                  </w:rPr>
                  <w:delText>月</w:delText>
                </w:r>
              </w:del>
            </w:ins>
            <w:del w:id="1119" w:author="滝沢 智" w:date="2026-02-03T17:11:00Z">
              <w:r w:rsidRPr="0032422C" w:rsidDel="007D57FB">
                <w:rPr>
                  <w:rFonts w:hint="eastAsia"/>
                </w:rPr>
                <w:delText xml:space="preserve">　　</w:delText>
              </w:r>
            </w:del>
            <w:ins w:id="1120" w:author="小針 淳" w:date="2022-12-19T11:10:00Z">
              <w:del w:id="1121" w:author="滝沢 智" w:date="2026-02-03T17:11:00Z">
                <w:r w:rsidRPr="0032422C" w:rsidDel="007D57FB">
                  <w:rPr>
                    <w:rFonts w:hint="eastAsia"/>
                  </w:rPr>
                  <w:delText>日</w:delText>
                </w:r>
              </w:del>
            </w:ins>
          </w:p>
        </w:tc>
      </w:tr>
      <w:tr w:rsidR="00467E07" w:rsidRPr="0032422C" w:rsidDel="007D57FB" w14:paraId="43D4898D" w14:textId="0F915613" w:rsidTr="00467E07">
        <w:trPr>
          <w:trHeight w:val="567"/>
          <w:ins w:id="1122" w:author="小針 淳" w:date="2022-12-19T11:10:00Z"/>
          <w:del w:id="1123" w:author="滝沢 智" w:date="2026-02-03T17:11:00Z"/>
        </w:trPr>
        <w:tc>
          <w:tcPr>
            <w:tcW w:w="2126" w:type="dxa"/>
          </w:tcPr>
          <w:p w14:paraId="7F80B46E" w14:textId="1A048BD0" w:rsidR="00467E07" w:rsidRPr="0032422C" w:rsidDel="007D57FB" w:rsidRDefault="00467E07" w:rsidP="00467E07">
            <w:pPr>
              <w:rPr>
                <w:ins w:id="1124" w:author="小針 淳" w:date="2022-12-19T11:10:00Z"/>
                <w:del w:id="1125" w:author="滝沢 智" w:date="2026-02-03T17:11:00Z"/>
              </w:rPr>
            </w:pPr>
            <w:ins w:id="1126" w:author="小針 淳" w:date="2022-12-19T11:10:00Z">
              <w:del w:id="1127" w:author="滝沢 智" w:date="2026-02-03T17:11:00Z">
                <w:r w:rsidRPr="0032422C" w:rsidDel="007D57FB">
                  <w:rPr>
                    <w:rFonts w:hint="eastAsia"/>
                  </w:rPr>
                  <w:delText>件名及び数量</w:delText>
                </w:r>
              </w:del>
            </w:ins>
          </w:p>
        </w:tc>
        <w:tc>
          <w:tcPr>
            <w:tcW w:w="6543" w:type="dxa"/>
          </w:tcPr>
          <w:p w14:paraId="0796EB7B" w14:textId="28DBB3E6" w:rsidR="00467E07" w:rsidRPr="0032422C" w:rsidDel="007D57FB" w:rsidRDefault="00467E07">
            <w:pPr>
              <w:jc w:val="center"/>
              <w:rPr>
                <w:ins w:id="1128" w:author="小針 淳" w:date="2022-12-19T11:10:00Z"/>
                <w:del w:id="1129" w:author="滝沢 智" w:date="2026-02-03T17:11:00Z"/>
              </w:rPr>
            </w:pPr>
            <w:ins w:id="1130" w:author="小針 淳" w:date="2022-12-19T11:10:00Z">
              <w:del w:id="1131" w:author="滝沢 智" w:date="2026-02-03T17:11:00Z">
                <w:r w:rsidRPr="0032422C" w:rsidDel="007D57FB">
                  <w:rPr>
                    <w:rFonts w:hint="eastAsia"/>
                  </w:rPr>
                  <w:delText>橋梁点検研修業務委託　一式</w:delText>
                </w:r>
              </w:del>
            </w:ins>
          </w:p>
        </w:tc>
      </w:tr>
      <w:tr w:rsidR="00467E07" w:rsidRPr="0032422C" w:rsidDel="007D57FB" w14:paraId="78C7797F" w14:textId="4709F85A" w:rsidTr="00467E07">
        <w:trPr>
          <w:trHeight w:val="737"/>
          <w:ins w:id="1132" w:author="小針 淳" w:date="2022-12-19T11:10:00Z"/>
          <w:del w:id="1133" w:author="滝沢 智" w:date="2026-02-03T17:11:00Z"/>
        </w:trPr>
        <w:tc>
          <w:tcPr>
            <w:tcW w:w="2126" w:type="dxa"/>
          </w:tcPr>
          <w:p w14:paraId="4BADC515" w14:textId="6F09B290" w:rsidR="00467E07" w:rsidRPr="0032422C" w:rsidDel="007D57FB" w:rsidRDefault="00467E07" w:rsidP="00467E07">
            <w:pPr>
              <w:rPr>
                <w:ins w:id="1134" w:author="小針 淳" w:date="2022-12-19T11:10:00Z"/>
                <w:del w:id="1135" w:author="滝沢 智" w:date="2026-02-03T17:11:00Z"/>
              </w:rPr>
            </w:pPr>
            <w:ins w:id="1136" w:author="小針 淳" w:date="2022-12-19T11:10:00Z">
              <w:del w:id="1137" w:author="滝沢 智" w:date="2026-02-03T17:11:00Z">
                <w:r w:rsidRPr="0032422C" w:rsidDel="007D57FB">
                  <w:rPr>
                    <w:rFonts w:hint="eastAsia"/>
                  </w:rPr>
                  <w:delText>本公告に係る</w:delText>
                </w:r>
              </w:del>
            </w:ins>
          </w:p>
          <w:p w14:paraId="646E8ED1" w14:textId="3A3407CB" w:rsidR="00467E07" w:rsidRPr="0032422C" w:rsidDel="007D57FB" w:rsidRDefault="00467E07" w:rsidP="00467E07">
            <w:pPr>
              <w:rPr>
                <w:ins w:id="1138" w:author="小針 淳" w:date="2022-12-19T11:10:00Z"/>
                <w:del w:id="1139" w:author="滝沢 智" w:date="2026-02-03T17:11:00Z"/>
              </w:rPr>
            </w:pPr>
            <w:ins w:id="1140" w:author="小針 淳" w:date="2022-12-19T11:10:00Z">
              <w:del w:id="1141" w:author="滝沢 智" w:date="2026-02-03T17:11:00Z">
                <w:r w:rsidRPr="0032422C" w:rsidDel="007D57FB">
                  <w:rPr>
                    <w:rFonts w:hint="eastAsia"/>
                  </w:rPr>
                  <w:delText>入札参加資格の有無</w:delText>
                </w:r>
              </w:del>
            </w:ins>
          </w:p>
        </w:tc>
        <w:tc>
          <w:tcPr>
            <w:tcW w:w="6543" w:type="dxa"/>
          </w:tcPr>
          <w:p w14:paraId="0069E01D" w14:textId="3812DF36" w:rsidR="00467E07" w:rsidRPr="0032422C" w:rsidDel="007D57FB" w:rsidRDefault="00467E07" w:rsidP="00467E07">
            <w:pPr>
              <w:jc w:val="center"/>
              <w:rPr>
                <w:ins w:id="1142" w:author="小針 淳" w:date="2022-12-19T11:10:00Z"/>
                <w:del w:id="1143" w:author="滝沢 智" w:date="2026-02-03T17:11:00Z"/>
                <w:sz w:val="32"/>
                <w:szCs w:val="32"/>
              </w:rPr>
            </w:pPr>
            <w:ins w:id="1144" w:author="小針 淳" w:date="2022-12-19T11:10:00Z">
              <w:del w:id="1145" w:author="滝沢 智" w:date="2026-02-03T17:11:00Z">
                <w:r w:rsidRPr="0032422C" w:rsidDel="007D57FB">
                  <w:rPr>
                    <w:rFonts w:hint="eastAsia"/>
                    <w:sz w:val="32"/>
                    <w:szCs w:val="32"/>
                  </w:rPr>
                  <w:delText>有り　　　・　　　無し</w:delText>
                </w:r>
              </w:del>
            </w:ins>
          </w:p>
        </w:tc>
      </w:tr>
      <w:tr w:rsidR="00467E07" w:rsidRPr="0032422C" w:rsidDel="007D57FB" w14:paraId="7CBDFB53" w14:textId="3A9BB468" w:rsidTr="00467E07">
        <w:trPr>
          <w:trHeight w:val="1108"/>
          <w:ins w:id="1146" w:author="小針 淳" w:date="2022-12-19T11:10:00Z"/>
          <w:del w:id="1147" w:author="滝沢 智" w:date="2026-02-03T17:11:00Z"/>
        </w:trPr>
        <w:tc>
          <w:tcPr>
            <w:tcW w:w="2126" w:type="dxa"/>
          </w:tcPr>
          <w:p w14:paraId="178CE97D" w14:textId="08B8600E" w:rsidR="00467E07" w:rsidRPr="0032422C" w:rsidDel="007D57FB" w:rsidRDefault="00467E07" w:rsidP="00467E07">
            <w:pPr>
              <w:rPr>
                <w:ins w:id="1148" w:author="小針 淳" w:date="2022-12-19T11:10:00Z"/>
                <w:del w:id="1149" w:author="滝沢 智" w:date="2026-02-03T17:11:00Z"/>
              </w:rPr>
            </w:pPr>
            <w:ins w:id="1150" w:author="小針 淳" w:date="2022-12-19T11:10:00Z">
              <w:del w:id="1151" w:author="滝沢 智" w:date="2026-02-03T17:11:00Z">
                <w:r w:rsidRPr="0032422C" w:rsidDel="007D57FB">
                  <w:rPr>
                    <w:rFonts w:hint="eastAsia"/>
                  </w:rPr>
                  <w:delText>入札参加資格がないと認めた理由</w:delText>
                </w:r>
              </w:del>
            </w:ins>
          </w:p>
        </w:tc>
        <w:tc>
          <w:tcPr>
            <w:tcW w:w="6543" w:type="dxa"/>
          </w:tcPr>
          <w:p w14:paraId="13E614F0" w14:textId="2449B46E" w:rsidR="00467E07" w:rsidRPr="0032422C" w:rsidDel="007D57FB" w:rsidRDefault="00467E07" w:rsidP="00467E07">
            <w:pPr>
              <w:rPr>
                <w:ins w:id="1152" w:author="小針 淳" w:date="2022-12-19T11:10:00Z"/>
                <w:del w:id="1153" w:author="滝沢 智" w:date="2026-02-03T17:11:00Z"/>
              </w:rPr>
            </w:pPr>
          </w:p>
        </w:tc>
      </w:tr>
      <w:tr w:rsidR="00467E07" w:rsidRPr="0032422C" w:rsidDel="007D57FB" w14:paraId="03D98710" w14:textId="79020AC4" w:rsidTr="00467E07">
        <w:trPr>
          <w:trHeight w:val="683"/>
          <w:ins w:id="1154" w:author="小針 淳" w:date="2022-12-19T11:10:00Z"/>
          <w:del w:id="1155" w:author="滝沢 智" w:date="2026-02-03T17:11:00Z"/>
        </w:trPr>
        <w:tc>
          <w:tcPr>
            <w:tcW w:w="2126" w:type="dxa"/>
          </w:tcPr>
          <w:p w14:paraId="1F5F8B93" w14:textId="6F6AFFB3" w:rsidR="00467E07" w:rsidRPr="0032422C" w:rsidDel="007D57FB" w:rsidRDefault="00467E07" w:rsidP="00467E07">
            <w:pPr>
              <w:rPr>
                <w:ins w:id="1156" w:author="小針 淳" w:date="2022-12-19T11:10:00Z"/>
                <w:del w:id="1157" w:author="滝沢 智" w:date="2026-02-03T17:11:00Z"/>
              </w:rPr>
            </w:pPr>
            <w:ins w:id="1158" w:author="小針 淳" w:date="2022-12-19T11:10:00Z">
              <w:del w:id="1159" w:author="滝沢 智" w:date="2026-02-03T17:11:00Z">
                <w:r w:rsidRPr="0032422C" w:rsidDel="007D57FB">
                  <w:rPr>
                    <w:rFonts w:hint="eastAsia"/>
                  </w:rPr>
                  <w:delText>入札保証金の免除について</w:delText>
                </w:r>
              </w:del>
            </w:ins>
          </w:p>
        </w:tc>
        <w:tc>
          <w:tcPr>
            <w:tcW w:w="6543" w:type="dxa"/>
          </w:tcPr>
          <w:p w14:paraId="2F7A59F3" w14:textId="1C1BFE93" w:rsidR="00467E07" w:rsidRPr="0032422C" w:rsidDel="007D57FB" w:rsidRDefault="00467E07" w:rsidP="00467E07">
            <w:pPr>
              <w:jc w:val="center"/>
              <w:rPr>
                <w:ins w:id="1160" w:author="小針 淳" w:date="2022-12-19T11:10:00Z"/>
                <w:del w:id="1161" w:author="滝沢 智" w:date="2026-02-03T17:11:00Z"/>
              </w:rPr>
            </w:pPr>
            <w:ins w:id="1162" w:author="小針 淳" w:date="2022-12-19T11:10:00Z">
              <w:del w:id="1163" w:author="滝沢 智" w:date="2026-02-03T17:11:00Z">
                <w:r w:rsidRPr="0032422C" w:rsidDel="007D57FB">
                  <w:rPr>
                    <w:rFonts w:hint="eastAsia"/>
                    <w:sz w:val="28"/>
                  </w:rPr>
                  <w:delText>免除する　　　・　　　免除しない</w:delText>
                </w:r>
              </w:del>
            </w:ins>
          </w:p>
        </w:tc>
      </w:tr>
      <w:tr w:rsidR="00467E07" w:rsidRPr="0032422C" w:rsidDel="007D57FB" w14:paraId="69EF2851" w14:textId="256D6DE1" w:rsidTr="00467E07">
        <w:trPr>
          <w:trHeight w:val="1134"/>
          <w:ins w:id="1164" w:author="小針 淳" w:date="2022-12-19T11:10:00Z"/>
          <w:del w:id="1165" w:author="滝沢 智" w:date="2026-02-03T17:11:00Z"/>
        </w:trPr>
        <w:tc>
          <w:tcPr>
            <w:tcW w:w="2126" w:type="dxa"/>
          </w:tcPr>
          <w:p w14:paraId="4B1F24BD" w14:textId="3C3AF440" w:rsidR="00467E07" w:rsidRPr="0032422C" w:rsidDel="007D57FB" w:rsidRDefault="00467E07" w:rsidP="00467E07">
            <w:pPr>
              <w:rPr>
                <w:ins w:id="1166" w:author="小針 淳" w:date="2022-12-19T11:10:00Z"/>
                <w:del w:id="1167" w:author="滝沢 智" w:date="2026-02-03T17:11:00Z"/>
              </w:rPr>
            </w:pPr>
            <w:ins w:id="1168" w:author="小針 淳" w:date="2022-12-19T11:10:00Z">
              <w:del w:id="1169" w:author="滝沢 智" w:date="2026-02-03T17:11:00Z">
                <w:r w:rsidRPr="0032422C" w:rsidDel="007D57FB">
                  <w:rPr>
                    <w:rFonts w:hint="eastAsia"/>
                  </w:rPr>
                  <w:delText>入札保証金を免除しないと認めた理由</w:delText>
                </w:r>
              </w:del>
            </w:ins>
          </w:p>
        </w:tc>
        <w:tc>
          <w:tcPr>
            <w:tcW w:w="6543" w:type="dxa"/>
          </w:tcPr>
          <w:p w14:paraId="04D13BC8" w14:textId="3CB92280" w:rsidR="00467E07" w:rsidRPr="0032422C" w:rsidDel="007D57FB" w:rsidRDefault="00467E07" w:rsidP="00467E07">
            <w:pPr>
              <w:rPr>
                <w:ins w:id="1170" w:author="小針 淳" w:date="2022-12-19T11:10:00Z"/>
                <w:del w:id="1171" w:author="滝沢 智" w:date="2026-02-03T17:11:00Z"/>
              </w:rPr>
            </w:pPr>
          </w:p>
        </w:tc>
      </w:tr>
    </w:tbl>
    <w:p w14:paraId="16EAA244" w14:textId="721D215C" w:rsidR="000A69C7" w:rsidRPr="0032422C" w:rsidDel="007D57FB" w:rsidRDefault="000A69C7" w:rsidP="008969A1">
      <w:pPr>
        <w:rPr>
          <w:del w:id="1172" w:author="滝沢 智" w:date="2026-02-03T17:11:00Z"/>
        </w:rPr>
      </w:pPr>
    </w:p>
    <w:p w14:paraId="425FC153" w14:textId="4C57076C" w:rsidR="000A69C7" w:rsidRPr="0032422C" w:rsidDel="007D57FB" w:rsidRDefault="000A69C7" w:rsidP="000A69C7">
      <w:pPr>
        <w:rPr>
          <w:del w:id="1173" w:author="滝沢 智" w:date="2026-02-03T17:11:00Z"/>
        </w:rPr>
      </w:pPr>
      <w:del w:id="1174" w:author="滝沢 智" w:date="2026-02-03T17:11:00Z">
        <w:r w:rsidRPr="0032422C" w:rsidDel="007D57FB">
          <w:rPr>
            <w:rFonts w:hint="eastAsia"/>
          </w:rPr>
          <w:delText xml:space="preserve">２　</w:delText>
        </w:r>
        <w:r w:rsidRPr="0032422C" w:rsidDel="007D57FB">
          <w:delText>入札参加資格有りとされた方に対する条件</w:delText>
        </w:r>
      </w:del>
    </w:p>
    <w:p w14:paraId="6E8876F3" w14:textId="0DAE4A10" w:rsidR="00A227CE" w:rsidRPr="00A227CE" w:rsidDel="007D57FB" w:rsidRDefault="000A69C7">
      <w:pPr>
        <w:ind w:leftChars="100" w:left="210" w:firstLineChars="100" w:firstLine="210"/>
        <w:rPr>
          <w:ins w:id="1175" w:author="田母神 維孝" w:date="2023-01-04T09:43:00Z"/>
          <w:del w:id="1176" w:author="滝沢 智" w:date="2026-02-03T17:11:00Z"/>
        </w:rPr>
        <w:pPrChange w:id="1177" w:author="田母神 維孝" w:date="2023-01-04T09:45:00Z">
          <w:pPr>
            <w:ind w:leftChars="100" w:left="420" w:hangingChars="100" w:hanging="210"/>
          </w:pPr>
        </w:pPrChange>
      </w:pPr>
      <w:del w:id="1178" w:author="滝沢 智" w:date="2026-02-03T17:11:00Z">
        <w:r w:rsidRPr="0032422C" w:rsidDel="007D57FB">
          <w:delText>(1) この確認通知以降、</w:delText>
        </w:r>
        <w:r w:rsidR="00C13E71" w:rsidRPr="0032422C" w:rsidDel="007D57FB">
          <w:rPr>
            <w:rFonts w:hint="eastAsia"/>
          </w:rPr>
          <w:delText>技術者通知書及び経歴書（様式８、９</w:delText>
        </w:r>
        <w:r w:rsidR="006527F9" w:rsidRPr="0032422C" w:rsidDel="007D57FB">
          <w:rPr>
            <w:rFonts w:hint="eastAsia"/>
          </w:rPr>
          <w:delText>）に記載の技術者</w:delText>
        </w:r>
        <w:r w:rsidRPr="0032422C" w:rsidDel="007D57FB">
          <w:delText>の変更は認められません。</w:delText>
        </w:r>
      </w:del>
      <w:ins w:id="1179" w:author="田母神 維孝" w:date="2023-01-04T09:45:00Z">
        <w:del w:id="1180" w:author="滝沢 智" w:date="2026-02-03T17:11:00Z">
          <w:r w:rsidR="00A227CE" w:rsidRPr="0032422C" w:rsidDel="007D57FB">
            <w:delText>この確認通知以降、</w:delText>
          </w:r>
          <w:r w:rsidR="00A227CE" w:rsidRPr="0032422C" w:rsidDel="007D57FB">
            <w:rPr>
              <w:rFonts w:hint="eastAsia"/>
            </w:rPr>
            <w:delText>技術者通知書及び経歴書（様式８、９）に記載の技術者</w:delText>
          </w:r>
          <w:r w:rsidR="00A227CE" w:rsidRPr="0032422C" w:rsidDel="007D57FB">
            <w:delText>の変更は認められません。</w:delText>
          </w:r>
        </w:del>
      </w:ins>
    </w:p>
    <w:p w14:paraId="04483467" w14:textId="4F67C4AC" w:rsidR="00A227CE" w:rsidRPr="0032422C" w:rsidDel="007D57FB" w:rsidRDefault="00A227CE">
      <w:pPr>
        <w:ind w:leftChars="135" w:left="283" w:firstLineChars="65" w:firstLine="136"/>
        <w:rPr>
          <w:del w:id="1181" w:author="滝沢 智" w:date="2026-02-03T17:11:00Z"/>
        </w:rPr>
        <w:pPrChange w:id="1182" w:author="田母神 維孝" w:date="2023-01-04T09:42:00Z">
          <w:pPr>
            <w:ind w:leftChars="100" w:left="420" w:hangingChars="100" w:hanging="210"/>
          </w:pPr>
        </w:pPrChange>
      </w:pPr>
      <w:ins w:id="1183" w:author="田母神 維孝" w:date="2023-01-04T09:43:00Z">
        <w:del w:id="1184" w:author="滝沢 智" w:date="2026-02-03T17:11:00Z">
          <w:r w:rsidRPr="0032422C" w:rsidDel="007D57FB">
            <w:rPr>
              <w:rFonts w:hint="eastAsia"/>
            </w:rPr>
            <w:delText xml:space="preserve"> </w:delText>
          </w:r>
        </w:del>
      </w:ins>
    </w:p>
    <w:p w14:paraId="610F0B17" w14:textId="45820FFC" w:rsidR="000A69C7" w:rsidRPr="0032422C" w:rsidDel="007D57FB" w:rsidRDefault="000A69C7" w:rsidP="000A69C7">
      <w:pPr>
        <w:ind w:leftChars="100" w:left="420" w:hangingChars="100" w:hanging="210"/>
        <w:rPr>
          <w:del w:id="1185" w:author="滝沢 智" w:date="2026-02-03T17:11:00Z"/>
        </w:rPr>
      </w:pPr>
      <w:del w:id="1186" w:author="滝沢 智" w:date="2026-02-03T17:11:00Z">
        <w:r w:rsidRPr="0032422C" w:rsidDel="007D57FB">
          <w:delText>(2) この確認通知書は、入札書の開札日に入札執行者から入札参加資格を確認するため提示を求められますので、開札日に必ず持参してください。</w:delText>
        </w:r>
      </w:del>
    </w:p>
    <w:p w14:paraId="192949A0" w14:textId="29AC18DB" w:rsidR="000A69C7" w:rsidRPr="0032422C" w:rsidDel="007D57FB" w:rsidRDefault="000A69C7" w:rsidP="000A69C7">
      <w:pPr>
        <w:rPr>
          <w:del w:id="1187" w:author="滝沢 智" w:date="2026-02-03T17:11:00Z"/>
        </w:rPr>
      </w:pPr>
    </w:p>
    <w:p w14:paraId="5FFA318D" w14:textId="5344954B" w:rsidR="000A69C7" w:rsidRPr="0032422C" w:rsidDel="007D57FB" w:rsidRDefault="000A69C7" w:rsidP="000A69C7">
      <w:pPr>
        <w:rPr>
          <w:del w:id="1188" w:author="滝沢 智" w:date="2026-02-03T17:11:00Z"/>
        </w:rPr>
      </w:pPr>
      <w:del w:id="1189" w:author="滝沢 智" w:date="2026-02-03T17:11:00Z">
        <w:r w:rsidRPr="0032422C" w:rsidDel="007D57FB">
          <w:rPr>
            <w:rFonts w:hint="eastAsia"/>
          </w:rPr>
          <w:delText>３</w:delText>
        </w:r>
        <w:r w:rsidR="006527F9" w:rsidRPr="0032422C" w:rsidDel="007D57FB">
          <w:rPr>
            <w:rFonts w:hint="eastAsia"/>
          </w:rPr>
          <w:delText xml:space="preserve">　</w:delText>
        </w:r>
        <w:r w:rsidRPr="0032422C" w:rsidDel="007D57FB">
          <w:delText>入札参加資格がないと通知された方への説明</w:delText>
        </w:r>
      </w:del>
    </w:p>
    <w:p w14:paraId="1C4BD16E" w14:textId="0FD3B70B" w:rsidR="00956972" w:rsidRPr="0032422C" w:rsidDel="007D57FB" w:rsidRDefault="000A69C7" w:rsidP="00956972">
      <w:pPr>
        <w:ind w:leftChars="100" w:left="210" w:firstLineChars="100" w:firstLine="210"/>
        <w:rPr>
          <w:del w:id="1190" w:author="滝沢 智" w:date="2026-02-03T17:11:00Z"/>
        </w:rPr>
      </w:pPr>
      <w:del w:id="1191" w:author="滝沢 智" w:date="2026-02-03T17:11:00Z">
        <w:r w:rsidRPr="0032422C" w:rsidDel="007D57FB">
          <w:rPr>
            <w:rFonts w:hint="eastAsia"/>
          </w:rPr>
          <w:delText>入札参加資格がないと通知された方は、入札参加資格がないと認めた理由について説明を求めることができます。</w:delText>
        </w:r>
        <w:r w:rsidR="00956972" w:rsidRPr="0032422C" w:rsidDel="007D57FB">
          <w:br w:type="page"/>
        </w:r>
      </w:del>
    </w:p>
    <w:p w14:paraId="23AE2F52" w14:textId="56C9A1A4" w:rsidR="000A69C7" w:rsidRPr="0032422C" w:rsidDel="007D57FB" w:rsidRDefault="00956972" w:rsidP="00956972">
      <w:pPr>
        <w:rPr>
          <w:del w:id="1192" w:author="滝沢 智" w:date="2026-02-03T17:11:00Z"/>
        </w:rPr>
      </w:pPr>
      <w:del w:id="1193" w:author="滝沢 智" w:date="2026-02-03T17:11:00Z">
        <w:r w:rsidRPr="0032422C" w:rsidDel="007D57FB">
          <w:rPr>
            <w:rFonts w:hint="eastAsia"/>
          </w:rPr>
          <w:lastRenderedPageBreak/>
          <w:delText>様式３－１</w:delText>
        </w:r>
      </w:del>
    </w:p>
    <w:p w14:paraId="6C5A25C4" w14:textId="104B064B" w:rsidR="000A69C7" w:rsidRPr="0032422C" w:rsidDel="007D57FB" w:rsidRDefault="000A69C7" w:rsidP="008969A1">
      <w:pPr>
        <w:rPr>
          <w:del w:id="1194" w:author="滝沢 智" w:date="2026-02-03T17:11:00Z"/>
        </w:rPr>
      </w:pPr>
    </w:p>
    <w:p w14:paraId="5967CD42" w14:textId="293D2C6F" w:rsidR="001C4486" w:rsidRPr="0032422C" w:rsidDel="007D57FB" w:rsidRDefault="001C4486" w:rsidP="008969A1">
      <w:pPr>
        <w:rPr>
          <w:del w:id="1195" w:author="滝沢 智" w:date="2026-02-03T17:11:00Z"/>
        </w:rPr>
      </w:pPr>
    </w:p>
    <w:p w14:paraId="7E3A3CF5" w14:textId="33DCF31F" w:rsidR="00956972" w:rsidRPr="0032422C" w:rsidDel="007D57FB" w:rsidRDefault="00956972" w:rsidP="001C4486">
      <w:pPr>
        <w:jc w:val="center"/>
        <w:rPr>
          <w:del w:id="1196" w:author="滝沢 智" w:date="2026-02-03T17:11:00Z"/>
          <w:sz w:val="36"/>
          <w:szCs w:val="36"/>
        </w:rPr>
      </w:pPr>
      <w:del w:id="1197" w:author="滝沢 智" w:date="2026-02-03T17:11:00Z">
        <w:r w:rsidRPr="0032422C" w:rsidDel="007D57FB">
          <w:rPr>
            <w:rFonts w:hint="eastAsia"/>
            <w:sz w:val="36"/>
            <w:szCs w:val="36"/>
          </w:rPr>
          <w:delText>入　　　札　　　書</w:delText>
        </w:r>
      </w:del>
    </w:p>
    <w:p w14:paraId="1B4176FF" w14:textId="3E67B252" w:rsidR="00956972" w:rsidRPr="0032422C" w:rsidDel="007D57FB" w:rsidRDefault="00956972" w:rsidP="008969A1">
      <w:pPr>
        <w:rPr>
          <w:del w:id="1198" w:author="滝沢 智" w:date="2026-02-03T17:11:00Z"/>
        </w:rPr>
      </w:pPr>
    </w:p>
    <w:p w14:paraId="397ECF02" w14:textId="2B30C743" w:rsidR="001C4486" w:rsidRPr="0032422C" w:rsidDel="007D57FB" w:rsidRDefault="001C4486" w:rsidP="008969A1">
      <w:pPr>
        <w:rPr>
          <w:del w:id="1199" w:author="滝沢 智" w:date="2026-02-03T17:11: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rsidDel="007D57FB" w14:paraId="553F42B1" w14:textId="4252A46A" w:rsidTr="001C4486">
        <w:trPr>
          <w:trHeight w:val="496"/>
          <w:jc w:val="center"/>
          <w:del w:id="1200" w:author="滝沢 智" w:date="2026-02-03T17:11:00Z"/>
        </w:trPr>
        <w:tc>
          <w:tcPr>
            <w:tcW w:w="857" w:type="dxa"/>
          </w:tcPr>
          <w:p w14:paraId="50D8464F" w14:textId="09591628" w:rsidR="00956972" w:rsidRPr="0032422C" w:rsidDel="007D57FB" w:rsidRDefault="00956972" w:rsidP="008969A1">
            <w:pPr>
              <w:rPr>
                <w:del w:id="1201" w:author="滝沢 智" w:date="2026-02-03T17:11:00Z"/>
              </w:rPr>
            </w:pPr>
          </w:p>
        </w:tc>
        <w:tc>
          <w:tcPr>
            <w:tcW w:w="637" w:type="dxa"/>
            <w:vAlign w:val="bottom"/>
          </w:tcPr>
          <w:p w14:paraId="140E2296" w14:textId="39B3B494" w:rsidR="00956972" w:rsidRPr="0032422C" w:rsidDel="007D57FB" w:rsidRDefault="00956972" w:rsidP="001C4486">
            <w:pPr>
              <w:jc w:val="right"/>
              <w:rPr>
                <w:del w:id="1202" w:author="滝沢 智" w:date="2026-02-03T17:11:00Z"/>
              </w:rPr>
            </w:pPr>
          </w:p>
        </w:tc>
        <w:tc>
          <w:tcPr>
            <w:tcW w:w="637" w:type="dxa"/>
            <w:vAlign w:val="bottom"/>
          </w:tcPr>
          <w:p w14:paraId="7D519ED1" w14:textId="6F2073C6" w:rsidR="00956972" w:rsidRPr="0032422C" w:rsidDel="007D57FB" w:rsidRDefault="00956972" w:rsidP="001C4486">
            <w:pPr>
              <w:jc w:val="right"/>
              <w:rPr>
                <w:del w:id="1203" w:author="滝沢 智" w:date="2026-02-03T17:11:00Z"/>
              </w:rPr>
            </w:pPr>
            <w:del w:id="1204" w:author="滝沢 智" w:date="2026-02-03T17:11:00Z">
              <w:r w:rsidRPr="0032422C" w:rsidDel="007D57FB">
                <w:rPr>
                  <w:rFonts w:hint="eastAsia"/>
                </w:rPr>
                <w:delText>億</w:delText>
              </w:r>
            </w:del>
          </w:p>
        </w:tc>
        <w:tc>
          <w:tcPr>
            <w:tcW w:w="637" w:type="dxa"/>
            <w:vAlign w:val="bottom"/>
          </w:tcPr>
          <w:p w14:paraId="3F46BF52" w14:textId="4D6B1FEA" w:rsidR="00956972" w:rsidRPr="0032422C" w:rsidDel="007D57FB" w:rsidRDefault="00956972" w:rsidP="001C4486">
            <w:pPr>
              <w:jc w:val="right"/>
              <w:rPr>
                <w:del w:id="1205" w:author="滝沢 智" w:date="2026-02-03T17:11:00Z"/>
              </w:rPr>
            </w:pPr>
            <w:del w:id="1206" w:author="滝沢 智" w:date="2026-02-03T17:11:00Z">
              <w:r w:rsidRPr="0032422C" w:rsidDel="007D57FB">
                <w:rPr>
                  <w:rFonts w:hint="eastAsia"/>
                </w:rPr>
                <w:delText>千</w:delText>
              </w:r>
            </w:del>
          </w:p>
        </w:tc>
        <w:tc>
          <w:tcPr>
            <w:tcW w:w="637" w:type="dxa"/>
            <w:vAlign w:val="bottom"/>
          </w:tcPr>
          <w:p w14:paraId="18268F53" w14:textId="18A30BC2" w:rsidR="00956972" w:rsidRPr="0032422C" w:rsidDel="007D57FB" w:rsidRDefault="00956972" w:rsidP="001C4486">
            <w:pPr>
              <w:jc w:val="right"/>
              <w:rPr>
                <w:del w:id="1207" w:author="滝沢 智" w:date="2026-02-03T17:11:00Z"/>
              </w:rPr>
            </w:pPr>
            <w:del w:id="1208" w:author="滝沢 智" w:date="2026-02-03T17:11:00Z">
              <w:r w:rsidRPr="0032422C" w:rsidDel="007D57FB">
                <w:rPr>
                  <w:rFonts w:hint="eastAsia"/>
                </w:rPr>
                <w:delText>百</w:delText>
              </w:r>
            </w:del>
          </w:p>
        </w:tc>
        <w:tc>
          <w:tcPr>
            <w:tcW w:w="638" w:type="dxa"/>
            <w:vAlign w:val="bottom"/>
          </w:tcPr>
          <w:p w14:paraId="1A551129" w14:textId="1803BEB9" w:rsidR="00956972" w:rsidRPr="0032422C" w:rsidDel="007D57FB" w:rsidRDefault="00956972" w:rsidP="001C4486">
            <w:pPr>
              <w:jc w:val="right"/>
              <w:rPr>
                <w:del w:id="1209" w:author="滝沢 智" w:date="2026-02-03T17:11:00Z"/>
              </w:rPr>
            </w:pPr>
            <w:del w:id="1210" w:author="滝沢 智" w:date="2026-02-03T17:11:00Z">
              <w:r w:rsidRPr="0032422C" w:rsidDel="007D57FB">
                <w:rPr>
                  <w:rFonts w:hint="eastAsia"/>
                </w:rPr>
                <w:delText>拾</w:delText>
              </w:r>
            </w:del>
          </w:p>
        </w:tc>
        <w:tc>
          <w:tcPr>
            <w:tcW w:w="637" w:type="dxa"/>
            <w:vAlign w:val="bottom"/>
          </w:tcPr>
          <w:p w14:paraId="4C80199A" w14:textId="58E9572F" w:rsidR="00956972" w:rsidRPr="0032422C" w:rsidDel="007D57FB" w:rsidRDefault="00956972" w:rsidP="001C4486">
            <w:pPr>
              <w:jc w:val="right"/>
              <w:rPr>
                <w:del w:id="1211" w:author="滝沢 智" w:date="2026-02-03T17:11:00Z"/>
              </w:rPr>
            </w:pPr>
            <w:del w:id="1212" w:author="滝沢 智" w:date="2026-02-03T17:11:00Z">
              <w:r w:rsidRPr="0032422C" w:rsidDel="007D57FB">
                <w:rPr>
                  <w:rFonts w:hint="eastAsia"/>
                </w:rPr>
                <w:delText>万</w:delText>
              </w:r>
            </w:del>
          </w:p>
        </w:tc>
        <w:tc>
          <w:tcPr>
            <w:tcW w:w="637" w:type="dxa"/>
            <w:vAlign w:val="bottom"/>
          </w:tcPr>
          <w:p w14:paraId="6962FC43" w14:textId="66247DF9" w:rsidR="00956972" w:rsidRPr="0032422C" w:rsidDel="007D57FB" w:rsidRDefault="00956972" w:rsidP="001C4486">
            <w:pPr>
              <w:jc w:val="right"/>
              <w:rPr>
                <w:del w:id="1213" w:author="滝沢 智" w:date="2026-02-03T17:11:00Z"/>
              </w:rPr>
            </w:pPr>
            <w:del w:id="1214" w:author="滝沢 智" w:date="2026-02-03T17:11:00Z">
              <w:r w:rsidRPr="0032422C" w:rsidDel="007D57FB">
                <w:rPr>
                  <w:rFonts w:hint="eastAsia"/>
                </w:rPr>
                <w:delText>千</w:delText>
              </w:r>
            </w:del>
          </w:p>
        </w:tc>
        <w:tc>
          <w:tcPr>
            <w:tcW w:w="637" w:type="dxa"/>
            <w:vAlign w:val="bottom"/>
          </w:tcPr>
          <w:p w14:paraId="157495F2" w14:textId="5A4AB96B" w:rsidR="00956972" w:rsidRPr="0032422C" w:rsidDel="007D57FB" w:rsidRDefault="00956972" w:rsidP="001C4486">
            <w:pPr>
              <w:jc w:val="right"/>
              <w:rPr>
                <w:del w:id="1215" w:author="滝沢 智" w:date="2026-02-03T17:11:00Z"/>
              </w:rPr>
            </w:pPr>
            <w:del w:id="1216" w:author="滝沢 智" w:date="2026-02-03T17:11:00Z">
              <w:r w:rsidRPr="0032422C" w:rsidDel="007D57FB">
                <w:rPr>
                  <w:rFonts w:hint="eastAsia"/>
                </w:rPr>
                <w:delText>百</w:delText>
              </w:r>
            </w:del>
          </w:p>
        </w:tc>
        <w:tc>
          <w:tcPr>
            <w:tcW w:w="637" w:type="dxa"/>
            <w:vAlign w:val="bottom"/>
          </w:tcPr>
          <w:p w14:paraId="34A92534" w14:textId="570A74EA" w:rsidR="00956972" w:rsidRPr="0032422C" w:rsidDel="007D57FB" w:rsidRDefault="00956972" w:rsidP="001C4486">
            <w:pPr>
              <w:jc w:val="right"/>
              <w:rPr>
                <w:del w:id="1217" w:author="滝沢 智" w:date="2026-02-03T17:11:00Z"/>
              </w:rPr>
            </w:pPr>
            <w:del w:id="1218" w:author="滝沢 智" w:date="2026-02-03T17:11:00Z">
              <w:r w:rsidRPr="0032422C" w:rsidDel="007D57FB">
                <w:rPr>
                  <w:rFonts w:hint="eastAsia"/>
                </w:rPr>
                <w:delText>拾</w:delText>
              </w:r>
            </w:del>
          </w:p>
        </w:tc>
        <w:tc>
          <w:tcPr>
            <w:tcW w:w="638" w:type="dxa"/>
            <w:vAlign w:val="bottom"/>
          </w:tcPr>
          <w:p w14:paraId="58050FE2" w14:textId="342D20DE" w:rsidR="00956972" w:rsidRPr="0032422C" w:rsidDel="007D57FB" w:rsidRDefault="00956972" w:rsidP="001C4486">
            <w:pPr>
              <w:jc w:val="right"/>
              <w:rPr>
                <w:del w:id="1219" w:author="滝沢 智" w:date="2026-02-03T17:11:00Z"/>
              </w:rPr>
            </w:pPr>
            <w:del w:id="1220" w:author="滝沢 智" w:date="2026-02-03T17:11:00Z">
              <w:r w:rsidRPr="0032422C" w:rsidDel="007D57FB">
                <w:rPr>
                  <w:rFonts w:hint="eastAsia"/>
                </w:rPr>
                <w:delText>円</w:delText>
              </w:r>
            </w:del>
          </w:p>
        </w:tc>
      </w:tr>
      <w:tr w:rsidR="00956972" w:rsidRPr="0032422C" w:rsidDel="007D57FB" w14:paraId="7A729726" w14:textId="75C38D9F" w:rsidTr="001C4486">
        <w:trPr>
          <w:trHeight w:val="1010"/>
          <w:jc w:val="center"/>
          <w:del w:id="1221" w:author="滝沢 智" w:date="2026-02-03T17:11:00Z"/>
        </w:trPr>
        <w:tc>
          <w:tcPr>
            <w:tcW w:w="857" w:type="dxa"/>
            <w:vAlign w:val="center"/>
          </w:tcPr>
          <w:p w14:paraId="76EE6839" w14:textId="27F97412" w:rsidR="00956972" w:rsidRPr="0032422C" w:rsidDel="007D57FB" w:rsidRDefault="00956972" w:rsidP="001C4486">
            <w:pPr>
              <w:jc w:val="center"/>
              <w:rPr>
                <w:del w:id="1222" w:author="滝沢 智" w:date="2026-02-03T17:11:00Z"/>
              </w:rPr>
            </w:pPr>
            <w:del w:id="1223" w:author="滝沢 智" w:date="2026-02-03T17:11:00Z">
              <w:r w:rsidRPr="0032422C" w:rsidDel="007D57FB">
                <w:rPr>
                  <w:rFonts w:hint="eastAsia"/>
                </w:rPr>
                <w:delText>金　額</w:delText>
              </w:r>
            </w:del>
          </w:p>
        </w:tc>
        <w:tc>
          <w:tcPr>
            <w:tcW w:w="637" w:type="dxa"/>
            <w:vAlign w:val="center"/>
          </w:tcPr>
          <w:p w14:paraId="33215070" w14:textId="27E6958E" w:rsidR="00956972" w:rsidRPr="0032422C" w:rsidDel="007D57FB" w:rsidRDefault="00956972" w:rsidP="001C4486">
            <w:pPr>
              <w:jc w:val="center"/>
              <w:rPr>
                <w:del w:id="1224" w:author="滝沢 智" w:date="2026-02-03T17:11:00Z"/>
                <w:sz w:val="32"/>
                <w:szCs w:val="32"/>
              </w:rPr>
            </w:pPr>
          </w:p>
        </w:tc>
        <w:tc>
          <w:tcPr>
            <w:tcW w:w="637" w:type="dxa"/>
            <w:vAlign w:val="center"/>
          </w:tcPr>
          <w:p w14:paraId="2017AABC" w14:textId="54043935" w:rsidR="00956972" w:rsidRPr="0032422C" w:rsidDel="007D57FB" w:rsidRDefault="00956972" w:rsidP="001C4486">
            <w:pPr>
              <w:jc w:val="center"/>
              <w:rPr>
                <w:del w:id="1225" w:author="滝沢 智" w:date="2026-02-03T17:11:00Z"/>
                <w:sz w:val="32"/>
                <w:szCs w:val="32"/>
              </w:rPr>
            </w:pPr>
          </w:p>
        </w:tc>
        <w:tc>
          <w:tcPr>
            <w:tcW w:w="637" w:type="dxa"/>
            <w:vAlign w:val="center"/>
          </w:tcPr>
          <w:p w14:paraId="46FDC42A" w14:textId="4113912D" w:rsidR="00956972" w:rsidRPr="0032422C" w:rsidDel="007D57FB" w:rsidRDefault="00956972" w:rsidP="001C4486">
            <w:pPr>
              <w:jc w:val="center"/>
              <w:rPr>
                <w:del w:id="1226" w:author="滝沢 智" w:date="2026-02-03T17:11:00Z"/>
                <w:sz w:val="32"/>
                <w:szCs w:val="32"/>
              </w:rPr>
            </w:pPr>
          </w:p>
        </w:tc>
        <w:tc>
          <w:tcPr>
            <w:tcW w:w="637" w:type="dxa"/>
            <w:vAlign w:val="center"/>
          </w:tcPr>
          <w:p w14:paraId="105B5F3F" w14:textId="26B54CE8" w:rsidR="00956972" w:rsidRPr="0032422C" w:rsidDel="007D57FB" w:rsidRDefault="00956972" w:rsidP="001C4486">
            <w:pPr>
              <w:jc w:val="center"/>
              <w:rPr>
                <w:del w:id="1227" w:author="滝沢 智" w:date="2026-02-03T17:11:00Z"/>
                <w:sz w:val="32"/>
                <w:szCs w:val="32"/>
              </w:rPr>
            </w:pPr>
          </w:p>
        </w:tc>
        <w:tc>
          <w:tcPr>
            <w:tcW w:w="638" w:type="dxa"/>
            <w:vAlign w:val="center"/>
          </w:tcPr>
          <w:p w14:paraId="1C619B27" w14:textId="145426CB" w:rsidR="00956972" w:rsidRPr="0032422C" w:rsidDel="007D57FB" w:rsidRDefault="00956972" w:rsidP="001C4486">
            <w:pPr>
              <w:jc w:val="center"/>
              <w:rPr>
                <w:del w:id="1228" w:author="滝沢 智" w:date="2026-02-03T17:11:00Z"/>
                <w:sz w:val="32"/>
                <w:szCs w:val="32"/>
              </w:rPr>
            </w:pPr>
          </w:p>
        </w:tc>
        <w:tc>
          <w:tcPr>
            <w:tcW w:w="637" w:type="dxa"/>
            <w:vAlign w:val="center"/>
          </w:tcPr>
          <w:p w14:paraId="6789E189" w14:textId="7B60EA4C" w:rsidR="00956972" w:rsidRPr="0032422C" w:rsidDel="007D57FB" w:rsidRDefault="00956972" w:rsidP="001C4486">
            <w:pPr>
              <w:jc w:val="center"/>
              <w:rPr>
                <w:del w:id="1229" w:author="滝沢 智" w:date="2026-02-03T17:11:00Z"/>
                <w:sz w:val="32"/>
                <w:szCs w:val="32"/>
              </w:rPr>
            </w:pPr>
          </w:p>
        </w:tc>
        <w:tc>
          <w:tcPr>
            <w:tcW w:w="637" w:type="dxa"/>
            <w:vAlign w:val="center"/>
          </w:tcPr>
          <w:p w14:paraId="2F9E31B7" w14:textId="50095A6C" w:rsidR="00956972" w:rsidRPr="0032422C" w:rsidDel="007D57FB" w:rsidRDefault="00956972" w:rsidP="001C4486">
            <w:pPr>
              <w:jc w:val="center"/>
              <w:rPr>
                <w:del w:id="1230" w:author="滝沢 智" w:date="2026-02-03T17:11:00Z"/>
                <w:sz w:val="32"/>
                <w:szCs w:val="32"/>
              </w:rPr>
            </w:pPr>
          </w:p>
        </w:tc>
        <w:tc>
          <w:tcPr>
            <w:tcW w:w="637" w:type="dxa"/>
            <w:vAlign w:val="center"/>
          </w:tcPr>
          <w:p w14:paraId="62E6175D" w14:textId="11DEC1F8" w:rsidR="00956972" w:rsidRPr="0032422C" w:rsidDel="007D57FB" w:rsidRDefault="00956972" w:rsidP="001C4486">
            <w:pPr>
              <w:jc w:val="center"/>
              <w:rPr>
                <w:del w:id="1231" w:author="滝沢 智" w:date="2026-02-03T17:11:00Z"/>
                <w:sz w:val="32"/>
                <w:szCs w:val="32"/>
              </w:rPr>
            </w:pPr>
          </w:p>
        </w:tc>
        <w:tc>
          <w:tcPr>
            <w:tcW w:w="637" w:type="dxa"/>
            <w:vAlign w:val="center"/>
          </w:tcPr>
          <w:p w14:paraId="301B3B7B" w14:textId="29C40DAE" w:rsidR="00956972" w:rsidRPr="0032422C" w:rsidDel="007D57FB" w:rsidRDefault="00956972" w:rsidP="001C4486">
            <w:pPr>
              <w:jc w:val="center"/>
              <w:rPr>
                <w:del w:id="1232" w:author="滝沢 智" w:date="2026-02-03T17:11:00Z"/>
                <w:sz w:val="32"/>
                <w:szCs w:val="32"/>
              </w:rPr>
            </w:pPr>
          </w:p>
        </w:tc>
        <w:tc>
          <w:tcPr>
            <w:tcW w:w="638" w:type="dxa"/>
            <w:vAlign w:val="center"/>
          </w:tcPr>
          <w:p w14:paraId="1FC5985B" w14:textId="614D83BB" w:rsidR="00956972" w:rsidRPr="0032422C" w:rsidDel="007D57FB" w:rsidRDefault="00956972" w:rsidP="001C4486">
            <w:pPr>
              <w:jc w:val="center"/>
              <w:rPr>
                <w:del w:id="1233" w:author="滝沢 智" w:date="2026-02-03T17:11:00Z"/>
                <w:sz w:val="32"/>
                <w:szCs w:val="32"/>
              </w:rPr>
            </w:pPr>
          </w:p>
        </w:tc>
      </w:tr>
    </w:tbl>
    <w:p w14:paraId="191D8092" w14:textId="6A1D1428" w:rsidR="00956972" w:rsidRPr="0032422C" w:rsidDel="007D57FB" w:rsidRDefault="00956972" w:rsidP="008969A1">
      <w:pPr>
        <w:rPr>
          <w:del w:id="1234" w:author="滝沢 智" w:date="2026-02-03T17:11:00Z"/>
        </w:rPr>
      </w:pPr>
    </w:p>
    <w:p w14:paraId="1BDA2CF2" w14:textId="1D7298D5" w:rsidR="001C4486" w:rsidRPr="0032422C" w:rsidDel="007D57FB" w:rsidRDefault="001C4486" w:rsidP="001C4486">
      <w:pPr>
        <w:spacing w:line="276" w:lineRule="auto"/>
        <w:ind w:leftChars="200" w:left="420"/>
        <w:rPr>
          <w:del w:id="1235" w:author="滝沢 智" w:date="2026-02-03T17:11:00Z"/>
        </w:rPr>
      </w:pPr>
      <w:del w:id="1236" w:author="滝沢 智" w:date="2026-02-03T17:11:00Z">
        <w:r w:rsidRPr="0032422C" w:rsidDel="007D57FB">
          <w:delText xml:space="preserve">件名及び数量　</w:delText>
        </w:r>
        <w:r w:rsidRPr="0032422C" w:rsidDel="007D57FB">
          <w:rPr>
            <w:rFonts w:hint="eastAsia"/>
          </w:rPr>
          <w:delText xml:space="preserve">　　</w:delText>
        </w:r>
        <w:r w:rsidRPr="0032422C" w:rsidDel="007D57FB">
          <w:delText>橋梁点検研修業務委託　一式</w:delText>
        </w:r>
      </w:del>
    </w:p>
    <w:p w14:paraId="1BFAF378" w14:textId="56EC8EA4" w:rsidR="001C4486" w:rsidRPr="0032422C" w:rsidDel="007D57FB" w:rsidRDefault="001C4486" w:rsidP="001C4486">
      <w:pPr>
        <w:spacing w:line="276" w:lineRule="auto"/>
        <w:ind w:leftChars="200" w:left="420"/>
        <w:rPr>
          <w:del w:id="1237" w:author="滝沢 智" w:date="2026-02-03T17:11:00Z"/>
        </w:rPr>
      </w:pPr>
      <w:del w:id="1238" w:author="滝沢 智" w:date="2026-02-03T17:11:00Z">
        <w:r w:rsidRPr="0032422C" w:rsidDel="007D57FB">
          <w:rPr>
            <w:spacing w:val="70"/>
            <w:kern w:val="0"/>
            <w:fitText w:val="1260" w:id="1988811264"/>
            <w:rPrChange w:id="1239" w:author="田母神 維孝" w:date="2022-12-21T11:03:00Z">
              <w:rPr>
                <w:spacing w:val="70"/>
                <w:kern w:val="0"/>
              </w:rPr>
            </w:rPrChange>
          </w:rPr>
          <w:delText>履行期</w:delText>
        </w:r>
        <w:r w:rsidRPr="0032422C" w:rsidDel="007D57FB">
          <w:rPr>
            <w:kern w:val="0"/>
            <w:fitText w:val="1260" w:id="1988811264"/>
            <w:rPrChange w:id="1240" w:author="田母神 維孝" w:date="2022-12-21T11:03:00Z">
              <w:rPr>
                <w:kern w:val="0"/>
              </w:rPr>
            </w:rPrChange>
          </w:rPr>
          <w:delText>間</w:delText>
        </w:r>
        <w:r w:rsidRPr="0032422C" w:rsidDel="007D57FB">
          <w:delText xml:space="preserve">　</w:delText>
        </w:r>
        <w:r w:rsidRPr="0032422C" w:rsidDel="007D57FB">
          <w:rPr>
            <w:rFonts w:hint="eastAsia"/>
          </w:rPr>
          <w:delText xml:space="preserve">　</w:delText>
        </w:r>
        <w:r w:rsidR="00C13E71" w:rsidRPr="0032422C" w:rsidDel="007D57FB">
          <w:delText xml:space="preserve">　契約締結の日から令和</w:delText>
        </w:r>
        <w:r w:rsidR="00C13E71" w:rsidRPr="0032422C" w:rsidDel="007D57FB">
          <w:rPr>
            <w:rFonts w:hint="eastAsia"/>
          </w:rPr>
          <w:delText xml:space="preserve">　</w:delText>
        </w:r>
        <w:r w:rsidR="00C13E71" w:rsidRPr="0032422C" w:rsidDel="007D57FB">
          <w:delText>年</w:delText>
        </w:r>
        <w:r w:rsidR="00C13E71" w:rsidRPr="0032422C" w:rsidDel="007D57FB">
          <w:rPr>
            <w:rFonts w:hint="eastAsia"/>
          </w:rPr>
          <w:delText xml:space="preserve">　</w:delText>
        </w:r>
        <w:r w:rsidR="00C13E71" w:rsidRPr="0032422C" w:rsidDel="007D57FB">
          <w:delText>月</w:delText>
        </w:r>
        <w:r w:rsidR="00C13E71" w:rsidRPr="0032422C" w:rsidDel="007D57FB">
          <w:rPr>
            <w:rFonts w:hint="eastAsia"/>
          </w:rPr>
          <w:delText xml:space="preserve">　　</w:delText>
        </w:r>
        <w:r w:rsidRPr="0032422C" w:rsidDel="007D57FB">
          <w:delText>日まで</w:delText>
        </w:r>
      </w:del>
    </w:p>
    <w:p w14:paraId="055AF4E0" w14:textId="4C2907FD" w:rsidR="001C4486" w:rsidRPr="0032422C" w:rsidDel="007D57FB" w:rsidRDefault="001C4486" w:rsidP="001C4486">
      <w:pPr>
        <w:spacing w:line="276" w:lineRule="auto"/>
        <w:rPr>
          <w:del w:id="1241" w:author="滝沢 智" w:date="2026-02-03T17:11:00Z"/>
        </w:rPr>
      </w:pPr>
    </w:p>
    <w:p w14:paraId="0D70E449" w14:textId="542A7637" w:rsidR="001C4486" w:rsidRPr="0032422C" w:rsidDel="007D57FB" w:rsidRDefault="001C4486" w:rsidP="001C4486">
      <w:pPr>
        <w:spacing w:line="276" w:lineRule="auto"/>
        <w:ind w:firstLineChars="100" w:firstLine="210"/>
        <w:rPr>
          <w:del w:id="1242" w:author="滝沢 智" w:date="2026-02-03T17:11:00Z"/>
        </w:rPr>
      </w:pPr>
      <w:del w:id="1243" w:author="滝沢 智" w:date="2026-02-03T17:11:00Z">
        <w:r w:rsidRPr="0032422C" w:rsidDel="007D57FB">
          <w:rPr>
            <w:rFonts w:hint="eastAsia"/>
          </w:rPr>
          <w:delText>上記のとおり入札いたします。</w:delText>
        </w:r>
      </w:del>
    </w:p>
    <w:p w14:paraId="3EF26CC2" w14:textId="7C06010E" w:rsidR="001C4486" w:rsidRPr="0032422C" w:rsidDel="007D57FB" w:rsidRDefault="001C4486" w:rsidP="001C4486">
      <w:pPr>
        <w:spacing w:line="276" w:lineRule="auto"/>
        <w:rPr>
          <w:del w:id="1244" w:author="滝沢 智" w:date="2026-02-03T17:11:00Z"/>
        </w:rPr>
      </w:pPr>
    </w:p>
    <w:p w14:paraId="754316B4" w14:textId="4C6540EC" w:rsidR="001C4486" w:rsidRPr="0032422C" w:rsidDel="007D57FB" w:rsidRDefault="00C13E71" w:rsidP="001C4486">
      <w:pPr>
        <w:spacing w:line="276" w:lineRule="auto"/>
        <w:ind w:leftChars="400" w:left="840"/>
        <w:rPr>
          <w:del w:id="1245" w:author="滝沢 智" w:date="2026-02-03T17:11:00Z"/>
        </w:rPr>
      </w:pPr>
      <w:del w:id="1246" w:author="滝沢 智" w:date="2026-02-03T17:11:00Z">
        <w:r w:rsidRPr="0032422C" w:rsidDel="007D57FB">
          <w:rPr>
            <w:rFonts w:hint="eastAsia"/>
          </w:rPr>
          <w:delText xml:space="preserve">令和　</w:delText>
        </w:r>
        <w:r w:rsidR="001C4486" w:rsidRPr="0032422C" w:rsidDel="007D57FB">
          <w:rPr>
            <w:rFonts w:hint="eastAsia"/>
          </w:rPr>
          <w:delText xml:space="preserve">年　　</w:delText>
        </w:r>
        <w:r w:rsidR="001C4486" w:rsidRPr="0032422C" w:rsidDel="007D57FB">
          <w:delText>月</w:delText>
        </w:r>
        <w:r w:rsidR="001C4486" w:rsidRPr="0032422C" w:rsidDel="007D57FB">
          <w:rPr>
            <w:rFonts w:hint="eastAsia"/>
          </w:rPr>
          <w:delText xml:space="preserve">　　</w:delText>
        </w:r>
        <w:r w:rsidR="001C4486" w:rsidRPr="0032422C" w:rsidDel="007D57FB">
          <w:delText>日</w:delText>
        </w:r>
      </w:del>
    </w:p>
    <w:p w14:paraId="29CAFB7E" w14:textId="63787819" w:rsidR="001C4486" w:rsidRPr="0032422C" w:rsidDel="007D57FB" w:rsidRDefault="001C4486" w:rsidP="001C4486">
      <w:pPr>
        <w:spacing w:line="276" w:lineRule="auto"/>
        <w:rPr>
          <w:del w:id="1247" w:author="滝沢 智" w:date="2026-02-03T17:11:00Z"/>
        </w:rPr>
      </w:pPr>
    </w:p>
    <w:p w14:paraId="6B1ECD3D" w14:textId="1FA4332C" w:rsidR="001C4486" w:rsidRPr="0032422C" w:rsidDel="007D57FB" w:rsidRDefault="001C4486" w:rsidP="001C4486">
      <w:pPr>
        <w:spacing w:line="276" w:lineRule="auto"/>
        <w:rPr>
          <w:del w:id="1248" w:author="滝沢 智" w:date="2026-02-03T17:11:00Z"/>
        </w:rPr>
      </w:pPr>
    </w:p>
    <w:p w14:paraId="17B48D68" w14:textId="000FF65F" w:rsidR="001C4486" w:rsidRPr="0032422C" w:rsidDel="007D57FB" w:rsidRDefault="001C4486" w:rsidP="001C4486">
      <w:pPr>
        <w:spacing w:line="276" w:lineRule="auto"/>
        <w:ind w:leftChars="500" w:left="1050"/>
        <w:rPr>
          <w:del w:id="1249" w:author="滝沢 智" w:date="2026-02-03T17:11:00Z"/>
        </w:rPr>
      </w:pPr>
      <w:del w:id="1250" w:author="滝沢 智" w:date="2026-02-03T17:11:00Z">
        <w:r w:rsidRPr="0032422C" w:rsidDel="007D57FB">
          <w:rPr>
            <w:rFonts w:hint="eastAsia"/>
            <w:spacing w:val="525"/>
            <w:kern w:val="0"/>
            <w:fitText w:val="1470" w:id="1988812290"/>
            <w:rPrChange w:id="1251" w:author="田母神 維孝" w:date="2022-12-21T11:03:00Z">
              <w:rPr>
                <w:rFonts w:hint="eastAsia"/>
                <w:spacing w:val="525"/>
                <w:kern w:val="0"/>
              </w:rPr>
            </w:rPrChange>
          </w:rPr>
          <w:delText>住</w:delText>
        </w:r>
        <w:r w:rsidRPr="0032422C" w:rsidDel="007D57FB">
          <w:rPr>
            <w:kern w:val="0"/>
            <w:fitText w:val="1470" w:id="1988812290"/>
            <w:rPrChange w:id="1252" w:author="田母神 維孝" w:date="2022-12-21T11:03:00Z">
              <w:rPr>
                <w:kern w:val="0"/>
              </w:rPr>
            </w:rPrChange>
          </w:rPr>
          <w:delText>所</w:delText>
        </w:r>
      </w:del>
    </w:p>
    <w:p w14:paraId="04A18628" w14:textId="7F6B5062" w:rsidR="001C4486" w:rsidRPr="0032422C" w:rsidDel="007D57FB" w:rsidRDefault="001C4486" w:rsidP="001C4486">
      <w:pPr>
        <w:spacing w:line="276" w:lineRule="auto"/>
        <w:rPr>
          <w:del w:id="1253" w:author="滝沢 智" w:date="2026-02-03T17:11:00Z"/>
        </w:rPr>
      </w:pPr>
    </w:p>
    <w:p w14:paraId="43A468EC" w14:textId="52F7B072" w:rsidR="001C4486" w:rsidRPr="0032422C" w:rsidDel="007D57FB" w:rsidRDefault="001C4486" w:rsidP="001C4486">
      <w:pPr>
        <w:spacing w:line="276" w:lineRule="auto"/>
        <w:rPr>
          <w:del w:id="1254" w:author="滝沢 智" w:date="2026-02-03T17:11:00Z"/>
        </w:rPr>
      </w:pPr>
    </w:p>
    <w:p w14:paraId="155A0F03" w14:textId="6026CCF0" w:rsidR="001C4486" w:rsidRPr="0032422C" w:rsidDel="007D57FB" w:rsidRDefault="001C4486" w:rsidP="001C4486">
      <w:pPr>
        <w:spacing w:line="276" w:lineRule="auto"/>
        <w:ind w:leftChars="500" w:left="1050"/>
        <w:rPr>
          <w:del w:id="1255" w:author="滝沢 智" w:date="2026-02-03T17:11:00Z"/>
        </w:rPr>
      </w:pPr>
      <w:del w:id="1256" w:author="滝沢 智" w:date="2026-02-03T17:11:00Z">
        <w:r w:rsidRPr="0032422C" w:rsidDel="007D57FB">
          <w:rPr>
            <w:rFonts w:hint="eastAsia"/>
            <w:spacing w:val="42"/>
            <w:w w:val="83"/>
            <w:kern w:val="0"/>
            <w:fitText w:val="1470" w:id="1988812289"/>
            <w:rPrChange w:id="1257" w:author="田母神 維孝" w:date="2022-12-21T11:03:00Z">
              <w:rPr>
                <w:rFonts w:hint="eastAsia"/>
                <w:spacing w:val="42"/>
                <w:w w:val="83"/>
                <w:kern w:val="0"/>
              </w:rPr>
            </w:rPrChange>
          </w:rPr>
          <w:delText>商号又は名</w:delText>
        </w:r>
        <w:r w:rsidRPr="0032422C" w:rsidDel="007D57FB">
          <w:rPr>
            <w:rFonts w:hint="eastAsia"/>
            <w:spacing w:val="3"/>
            <w:w w:val="83"/>
            <w:kern w:val="0"/>
            <w:fitText w:val="1470" w:id="1988812289"/>
            <w:rPrChange w:id="1258" w:author="田母神 維孝" w:date="2022-12-21T11:03:00Z">
              <w:rPr>
                <w:rFonts w:hint="eastAsia"/>
                <w:spacing w:val="3"/>
                <w:w w:val="83"/>
                <w:kern w:val="0"/>
              </w:rPr>
            </w:rPrChange>
          </w:rPr>
          <w:delText>称</w:delText>
        </w:r>
      </w:del>
    </w:p>
    <w:p w14:paraId="3AFEA16F" w14:textId="4B910D8C" w:rsidR="001C4486" w:rsidRPr="0032422C" w:rsidDel="007D57FB" w:rsidRDefault="001C4486" w:rsidP="001C4486">
      <w:pPr>
        <w:spacing w:line="276" w:lineRule="auto"/>
        <w:rPr>
          <w:del w:id="1259" w:author="滝沢 智" w:date="2026-02-03T17:11:00Z"/>
        </w:rPr>
      </w:pPr>
    </w:p>
    <w:p w14:paraId="5583F3C4" w14:textId="16C17F17" w:rsidR="001C4486" w:rsidRPr="0032422C" w:rsidDel="007D57FB" w:rsidRDefault="001C4486" w:rsidP="001C4486">
      <w:pPr>
        <w:spacing w:line="276" w:lineRule="auto"/>
        <w:rPr>
          <w:del w:id="1260" w:author="滝沢 智" w:date="2026-02-03T17:11:00Z"/>
        </w:rPr>
      </w:pPr>
    </w:p>
    <w:p w14:paraId="422B9B3E" w14:textId="2F60A0F7" w:rsidR="001C4486" w:rsidRPr="0032422C" w:rsidDel="007D57FB" w:rsidRDefault="001C4486" w:rsidP="001C4486">
      <w:pPr>
        <w:spacing w:line="276" w:lineRule="auto"/>
        <w:ind w:leftChars="500" w:left="1050"/>
        <w:rPr>
          <w:del w:id="1261" w:author="滝沢 智" w:date="2026-02-03T17:11:00Z"/>
        </w:rPr>
      </w:pPr>
      <w:del w:id="1262" w:author="滝沢 智" w:date="2026-02-03T17:11:00Z">
        <w:r w:rsidRPr="0032422C" w:rsidDel="007D57FB">
          <w:rPr>
            <w:rFonts w:hint="eastAsia"/>
            <w:spacing w:val="36"/>
            <w:w w:val="71"/>
            <w:kern w:val="0"/>
            <w:fitText w:val="1470" w:id="1988812288"/>
            <w:rPrChange w:id="1263" w:author="田母神 維孝" w:date="2022-12-21T11:03:00Z">
              <w:rPr>
                <w:rFonts w:hint="eastAsia"/>
                <w:spacing w:val="36"/>
                <w:w w:val="71"/>
                <w:kern w:val="0"/>
              </w:rPr>
            </w:rPrChange>
          </w:rPr>
          <w:delText>代表者職・氏</w:delText>
        </w:r>
        <w:r w:rsidRPr="0032422C" w:rsidDel="007D57FB">
          <w:rPr>
            <w:rFonts w:hint="eastAsia"/>
            <w:spacing w:val="2"/>
            <w:w w:val="71"/>
            <w:kern w:val="0"/>
            <w:fitText w:val="1470" w:id="1988812288"/>
            <w:rPrChange w:id="1264" w:author="田母神 維孝" w:date="2022-12-21T11:03:00Z">
              <w:rPr>
                <w:rFonts w:hint="eastAsia"/>
                <w:spacing w:val="2"/>
                <w:w w:val="71"/>
                <w:kern w:val="0"/>
              </w:rPr>
            </w:rPrChange>
          </w:rPr>
          <w:delText>名</w:delText>
        </w:r>
        <w:r w:rsidRPr="0032422C" w:rsidDel="007D57FB">
          <w:rPr>
            <w:rFonts w:hint="eastAsia"/>
          </w:rPr>
          <w:delText xml:space="preserve">　　　　　　　　　　　　　　　　　　　　　　　　</w:delText>
        </w:r>
        <w:r w:rsidRPr="0032422C" w:rsidDel="007D57FB">
          <w:delText>印</w:delText>
        </w:r>
      </w:del>
    </w:p>
    <w:p w14:paraId="1DEF68BA" w14:textId="4A1A5216" w:rsidR="001C4486" w:rsidRPr="0032422C" w:rsidDel="007D57FB" w:rsidRDefault="001C4486" w:rsidP="001C4486">
      <w:pPr>
        <w:spacing w:line="276" w:lineRule="auto"/>
        <w:ind w:leftChars="500" w:left="1050"/>
        <w:rPr>
          <w:del w:id="1265" w:author="滝沢 智" w:date="2026-02-03T17:11:00Z"/>
        </w:rPr>
      </w:pPr>
      <w:del w:id="1266" w:author="滝沢 智" w:date="2026-02-03T17:11:00Z">
        <w:r w:rsidRPr="0032422C" w:rsidDel="007D57FB">
          <w:rPr>
            <w:rFonts w:hint="eastAsia"/>
          </w:rPr>
          <w:delText>（代理人が再入札をする場合は、代理人の氏名、押印が必要）</w:delText>
        </w:r>
      </w:del>
    </w:p>
    <w:p w14:paraId="04915AD3" w14:textId="6ECBDF6B" w:rsidR="001C4486" w:rsidRPr="0032422C" w:rsidDel="007D57FB" w:rsidRDefault="001C4486" w:rsidP="001C4486">
      <w:pPr>
        <w:spacing w:line="276" w:lineRule="auto"/>
        <w:rPr>
          <w:del w:id="1267" w:author="滝沢 智" w:date="2026-02-03T17:11:00Z"/>
        </w:rPr>
      </w:pPr>
    </w:p>
    <w:p w14:paraId="57560D6B" w14:textId="1E470C60" w:rsidR="001C4486" w:rsidRPr="0032422C" w:rsidDel="007D57FB" w:rsidRDefault="001C4486" w:rsidP="001C4486">
      <w:pPr>
        <w:spacing w:line="276" w:lineRule="auto"/>
        <w:rPr>
          <w:del w:id="1268" w:author="滝沢 智" w:date="2026-02-03T17:11:00Z"/>
        </w:rPr>
      </w:pPr>
    </w:p>
    <w:p w14:paraId="1B4DA7A0" w14:textId="1707A891" w:rsidR="001C4486" w:rsidRPr="0032422C" w:rsidDel="007D57FB" w:rsidRDefault="001C4486" w:rsidP="001C4486">
      <w:pPr>
        <w:spacing w:line="276" w:lineRule="auto"/>
        <w:ind w:leftChars="300" w:left="630"/>
        <w:rPr>
          <w:del w:id="1269" w:author="滝沢 智" w:date="2026-02-03T17:11:00Z"/>
          <w:sz w:val="24"/>
          <w:szCs w:val="24"/>
        </w:rPr>
      </w:pPr>
      <w:del w:id="1270" w:author="滝沢 智" w:date="2026-02-03T17:11:00Z">
        <w:r w:rsidRPr="0032422C" w:rsidDel="007D57FB">
          <w:rPr>
            <w:rFonts w:hint="eastAsia"/>
            <w:sz w:val="24"/>
            <w:szCs w:val="24"/>
          </w:rPr>
          <w:delText xml:space="preserve">福島県知事　</w:delText>
        </w:r>
        <w:r w:rsidRPr="0032422C" w:rsidDel="007D57FB">
          <w:rPr>
            <w:sz w:val="24"/>
            <w:szCs w:val="24"/>
          </w:rPr>
          <w:delText>内堀</w:delText>
        </w:r>
        <w:r w:rsidRPr="0032422C" w:rsidDel="007D57FB">
          <w:rPr>
            <w:rFonts w:hint="eastAsia"/>
            <w:sz w:val="24"/>
            <w:szCs w:val="24"/>
          </w:rPr>
          <w:delText xml:space="preserve">　</w:delText>
        </w:r>
        <w:r w:rsidRPr="0032422C" w:rsidDel="007D57FB">
          <w:rPr>
            <w:sz w:val="24"/>
            <w:szCs w:val="24"/>
          </w:rPr>
          <w:delText xml:space="preserve">雅雄 </w:delText>
        </w:r>
        <w:r w:rsidRPr="0032422C" w:rsidDel="007D57FB">
          <w:rPr>
            <w:rFonts w:hint="eastAsia"/>
            <w:sz w:val="24"/>
            <w:szCs w:val="24"/>
          </w:rPr>
          <w:delText xml:space="preserve">　</w:delText>
        </w:r>
        <w:r w:rsidRPr="0032422C" w:rsidDel="007D57FB">
          <w:rPr>
            <w:sz w:val="24"/>
            <w:szCs w:val="24"/>
          </w:rPr>
          <w:delText>様</w:delText>
        </w:r>
      </w:del>
    </w:p>
    <w:p w14:paraId="0D24723B" w14:textId="1BDA799A" w:rsidR="001C4486" w:rsidRPr="0032422C" w:rsidDel="007D57FB" w:rsidRDefault="001C4486" w:rsidP="001C4486">
      <w:pPr>
        <w:spacing w:line="276" w:lineRule="auto"/>
        <w:rPr>
          <w:del w:id="1271" w:author="滝沢 智" w:date="2026-02-03T17:11:00Z"/>
        </w:rPr>
      </w:pPr>
    </w:p>
    <w:p w14:paraId="4A3EF163" w14:textId="2777C1E5" w:rsidR="00262E5B" w:rsidRPr="0032422C" w:rsidDel="007D57FB" w:rsidRDefault="00262E5B" w:rsidP="001C4486">
      <w:pPr>
        <w:spacing w:line="276" w:lineRule="auto"/>
        <w:rPr>
          <w:del w:id="1272" w:author="滝沢 智" w:date="2026-02-03T17:11:00Z"/>
        </w:rPr>
      </w:pPr>
    </w:p>
    <w:p w14:paraId="6BBF4664" w14:textId="38562377" w:rsidR="00262E5B" w:rsidRPr="0032422C" w:rsidDel="007D57FB" w:rsidRDefault="00262E5B" w:rsidP="001C4486">
      <w:pPr>
        <w:spacing w:line="276" w:lineRule="auto"/>
        <w:rPr>
          <w:del w:id="1273" w:author="滝沢 智" w:date="2026-02-03T17:11:00Z"/>
        </w:rPr>
      </w:pPr>
    </w:p>
    <w:p w14:paraId="23FC6BF5" w14:textId="4D4200CE" w:rsidR="001C4486" w:rsidRPr="0032422C" w:rsidDel="007D57FB" w:rsidRDefault="001C4486" w:rsidP="001C4486">
      <w:pPr>
        <w:spacing w:line="276" w:lineRule="auto"/>
        <w:rPr>
          <w:del w:id="1274" w:author="滝沢 智" w:date="2026-02-03T17:11:00Z"/>
        </w:rPr>
      </w:pPr>
      <w:del w:id="1275" w:author="滝沢 智" w:date="2026-02-03T17:11:00Z">
        <w:r w:rsidRPr="0032422C" w:rsidDel="007D57FB">
          <w:rPr>
            <w:rFonts w:hint="eastAsia"/>
          </w:rPr>
          <w:delText xml:space="preserve">注）１　</w:delText>
        </w:r>
        <w:r w:rsidRPr="0032422C" w:rsidDel="007D57FB">
          <w:delText>金額の文字の頭に、￥を付すこと。</w:delText>
        </w:r>
      </w:del>
    </w:p>
    <w:p w14:paraId="25C652C6" w14:textId="4F62AB54" w:rsidR="00262E5B" w:rsidRPr="0032422C" w:rsidDel="007D57FB" w:rsidRDefault="001C4486" w:rsidP="00262E5B">
      <w:pPr>
        <w:spacing w:line="276" w:lineRule="auto"/>
        <w:ind w:leftChars="200" w:left="420"/>
        <w:rPr>
          <w:del w:id="1276" w:author="滝沢 智" w:date="2026-02-03T17:11:00Z"/>
        </w:rPr>
      </w:pPr>
      <w:del w:id="1277" w:author="滝沢 智" w:date="2026-02-03T17:11:00Z">
        <w:r w:rsidRPr="0032422C" w:rsidDel="007D57FB">
          <w:rPr>
            <w:rFonts w:hint="eastAsia"/>
          </w:rPr>
          <w:delText>２</w:delText>
        </w:r>
        <w:r w:rsidR="00262E5B" w:rsidRPr="0032422C" w:rsidDel="007D57FB">
          <w:rPr>
            <w:rFonts w:hint="eastAsia"/>
          </w:rPr>
          <w:delText xml:space="preserve">　</w:delText>
        </w:r>
        <w:r w:rsidRPr="0032422C" w:rsidDel="007D57FB">
          <w:delText>再度入札の場合は、入札書の前に「再」と記入すること。</w:delText>
        </w:r>
      </w:del>
    </w:p>
    <w:p w14:paraId="44623552" w14:textId="7CFCD8BA" w:rsidR="00262E5B" w:rsidRPr="0032422C" w:rsidDel="007D57FB" w:rsidRDefault="00262E5B">
      <w:pPr>
        <w:widowControl/>
        <w:jc w:val="left"/>
        <w:rPr>
          <w:del w:id="1278" w:author="滝沢 智" w:date="2026-02-03T17:11:00Z"/>
        </w:rPr>
      </w:pPr>
      <w:del w:id="1279" w:author="滝沢 智" w:date="2026-02-03T17:11:00Z">
        <w:r w:rsidRPr="0032422C" w:rsidDel="007D57FB">
          <w:br w:type="page"/>
        </w:r>
      </w:del>
    </w:p>
    <w:p w14:paraId="06A457E5" w14:textId="7D6377F8" w:rsidR="00262E5B" w:rsidRPr="0032422C" w:rsidDel="007D57FB" w:rsidRDefault="00262E5B" w:rsidP="00262E5B">
      <w:pPr>
        <w:rPr>
          <w:del w:id="1280" w:author="滝沢 智" w:date="2026-02-03T17:11:00Z"/>
        </w:rPr>
      </w:pPr>
      <w:del w:id="1281" w:author="滝沢 智" w:date="2026-02-03T17:11:00Z">
        <w:r w:rsidRPr="0032422C" w:rsidDel="007D57FB">
          <w:rPr>
            <w:rFonts w:hint="eastAsia"/>
          </w:rPr>
          <w:delText>様式３－２（再入札不調時に随意契約に移行する場合）</w:delText>
        </w:r>
      </w:del>
    </w:p>
    <w:p w14:paraId="69CC9C25" w14:textId="6BFE6BAA" w:rsidR="00262E5B" w:rsidRPr="0032422C" w:rsidDel="007D57FB" w:rsidRDefault="00262E5B" w:rsidP="00262E5B">
      <w:pPr>
        <w:rPr>
          <w:del w:id="1282" w:author="滝沢 智" w:date="2026-02-03T17:11:00Z"/>
        </w:rPr>
      </w:pPr>
    </w:p>
    <w:p w14:paraId="698F1ADE" w14:textId="1A753B4B" w:rsidR="00262E5B" w:rsidRPr="0032422C" w:rsidDel="007D57FB" w:rsidRDefault="00262E5B" w:rsidP="00262E5B">
      <w:pPr>
        <w:rPr>
          <w:del w:id="1283" w:author="滝沢 智" w:date="2026-02-03T17:11:00Z"/>
        </w:rPr>
      </w:pPr>
    </w:p>
    <w:p w14:paraId="3206B847" w14:textId="57461730" w:rsidR="00262E5B" w:rsidRPr="0032422C" w:rsidDel="007D57FB" w:rsidRDefault="00262E5B" w:rsidP="00262E5B">
      <w:pPr>
        <w:jc w:val="center"/>
        <w:rPr>
          <w:del w:id="1284" w:author="滝沢 智" w:date="2026-02-03T17:11:00Z"/>
          <w:sz w:val="36"/>
          <w:szCs w:val="36"/>
        </w:rPr>
      </w:pPr>
      <w:del w:id="1285" w:author="滝沢 智" w:date="2026-02-03T17:11:00Z">
        <w:r w:rsidRPr="0032422C" w:rsidDel="007D57FB">
          <w:rPr>
            <w:rFonts w:hint="eastAsia"/>
            <w:sz w:val="36"/>
            <w:szCs w:val="36"/>
          </w:rPr>
          <w:delText>見　　　積　　　書</w:delText>
        </w:r>
      </w:del>
    </w:p>
    <w:p w14:paraId="46D83869" w14:textId="36F48200" w:rsidR="00262E5B" w:rsidRPr="0032422C" w:rsidDel="007D57FB" w:rsidRDefault="00262E5B" w:rsidP="00262E5B">
      <w:pPr>
        <w:rPr>
          <w:del w:id="1286" w:author="滝沢 智" w:date="2026-02-03T17:11:00Z"/>
        </w:rPr>
      </w:pPr>
    </w:p>
    <w:p w14:paraId="6FF8EBF5" w14:textId="5D2C139D" w:rsidR="00262E5B" w:rsidRPr="0032422C" w:rsidDel="007D57FB" w:rsidRDefault="00262E5B" w:rsidP="00262E5B">
      <w:pPr>
        <w:rPr>
          <w:del w:id="1287" w:author="滝沢 智" w:date="2026-02-03T17:11: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rsidDel="007D57FB" w14:paraId="56EB34F6" w14:textId="3D8C8698" w:rsidTr="00E015DC">
        <w:trPr>
          <w:trHeight w:val="496"/>
          <w:jc w:val="center"/>
          <w:del w:id="1288" w:author="滝沢 智" w:date="2026-02-03T17:11:00Z"/>
        </w:trPr>
        <w:tc>
          <w:tcPr>
            <w:tcW w:w="857" w:type="dxa"/>
          </w:tcPr>
          <w:p w14:paraId="3B8111B6" w14:textId="7EF95129" w:rsidR="00262E5B" w:rsidRPr="0032422C" w:rsidDel="007D57FB" w:rsidRDefault="00262E5B" w:rsidP="00E015DC">
            <w:pPr>
              <w:rPr>
                <w:del w:id="1289" w:author="滝沢 智" w:date="2026-02-03T17:11:00Z"/>
              </w:rPr>
            </w:pPr>
          </w:p>
        </w:tc>
        <w:tc>
          <w:tcPr>
            <w:tcW w:w="637" w:type="dxa"/>
            <w:vAlign w:val="bottom"/>
          </w:tcPr>
          <w:p w14:paraId="619148C2" w14:textId="3DAB9E03" w:rsidR="00262E5B" w:rsidRPr="0032422C" w:rsidDel="007D57FB" w:rsidRDefault="00262E5B" w:rsidP="00E015DC">
            <w:pPr>
              <w:jc w:val="right"/>
              <w:rPr>
                <w:del w:id="1290" w:author="滝沢 智" w:date="2026-02-03T17:11:00Z"/>
              </w:rPr>
            </w:pPr>
          </w:p>
        </w:tc>
        <w:tc>
          <w:tcPr>
            <w:tcW w:w="637" w:type="dxa"/>
            <w:vAlign w:val="bottom"/>
          </w:tcPr>
          <w:p w14:paraId="1DA12BEC" w14:textId="67CF3BDC" w:rsidR="00262E5B" w:rsidRPr="0032422C" w:rsidDel="007D57FB" w:rsidRDefault="00262E5B" w:rsidP="00E015DC">
            <w:pPr>
              <w:jc w:val="right"/>
              <w:rPr>
                <w:del w:id="1291" w:author="滝沢 智" w:date="2026-02-03T17:11:00Z"/>
              </w:rPr>
            </w:pPr>
            <w:del w:id="1292" w:author="滝沢 智" w:date="2026-02-03T17:11:00Z">
              <w:r w:rsidRPr="0032422C" w:rsidDel="007D57FB">
                <w:rPr>
                  <w:rFonts w:hint="eastAsia"/>
                </w:rPr>
                <w:delText>億</w:delText>
              </w:r>
            </w:del>
          </w:p>
        </w:tc>
        <w:tc>
          <w:tcPr>
            <w:tcW w:w="637" w:type="dxa"/>
            <w:vAlign w:val="bottom"/>
          </w:tcPr>
          <w:p w14:paraId="4B1EB05C" w14:textId="4D52C7ED" w:rsidR="00262E5B" w:rsidRPr="0032422C" w:rsidDel="007D57FB" w:rsidRDefault="00262E5B" w:rsidP="00E015DC">
            <w:pPr>
              <w:jc w:val="right"/>
              <w:rPr>
                <w:del w:id="1293" w:author="滝沢 智" w:date="2026-02-03T17:11:00Z"/>
              </w:rPr>
            </w:pPr>
            <w:del w:id="1294" w:author="滝沢 智" w:date="2026-02-03T17:11:00Z">
              <w:r w:rsidRPr="0032422C" w:rsidDel="007D57FB">
                <w:rPr>
                  <w:rFonts w:hint="eastAsia"/>
                </w:rPr>
                <w:delText>千</w:delText>
              </w:r>
            </w:del>
          </w:p>
        </w:tc>
        <w:tc>
          <w:tcPr>
            <w:tcW w:w="637" w:type="dxa"/>
            <w:vAlign w:val="bottom"/>
          </w:tcPr>
          <w:p w14:paraId="73609907" w14:textId="748E1B76" w:rsidR="00262E5B" w:rsidRPr="0032422C" w:rsidDel="007D57FB" w:rsidRDefault="00262E5B" w:rsidP="00E015DC">
            <w:pPr>
              <w:jc w:val="right"/>
              <w:rPr>
                <w:del w:id="1295" w:author="滝沢 智" w:date="2026-02-03T17:11:00Z"/>
              </w:rPr>
            </w:pPr>
            <w:del w:id="1296" w:author="滝沢 智" w:date="2026-02-03T17:11:00Z">
              <w:r w:rsidRPr="0032422C" w:rsidDel="007D57FB">
                <w:rPr>
                  <w:rFonts w:hint="eastAsia"/>
                </w:rPr>
                <w:delText>百</w:delText>
              </w:r>
            </w:del>
          </w:p>
        </w:tc>
        <w:tc>
          <w:tcPr>
            <w:tcW w:w="638" w:type="dxa"/>
            <w:vAlign w:val="bottom"/>
          </w:tcPr>
          <w:p w14:paraId="5BDB990D" w14:textId="148657BD" w:rsidR="00262E5B" w:rsidRPr="0032422C" w:rsidDel="007D57FB" w:rsidRDefault="00262E5B" w:rsidP="00E015DC">
            <w:pPr>
              <w:jc w:val="right"/>
              <w:rPr>
                <w:del w:id="1297" w:author="滝沢 智" w:date="2026-02-03T17:11:00Z"/>
              </w:rPr>
            </w:pPr>
            <w:del w:id="1298" w:author="滝沢 智" w:date="2026-02-03T17:11:00Z">
              <w:r w:rsidRPr="0032422C" w:rsidDel="007D57FB">
                <w:rPr>
                  <w:rFonts w:hint="eastAsia"/>
                </w:rPr>
                <w:delText>拾</w:delText>
              </w:r>
            </w:del>
          </w:p>
        </w:tc>
        <w:tc>
          <w:tcPr>
            <w:tcW w:w="637" w:type="dxa"/>
            <w:vAlign w:val="bottom"/>
          </w:tcPr>
          <w:p w14:paraId="128B7D23" w14:textId="468996C1" w:rsidR="00262E5B" w:rsidRPr="0032422C" w:rsidDel="007D57FB" w:rsidRDefault="00262E5B" w:rsidP="00E015DC">
            <w:pPr>
              <w:jc w:val="right"/>
              <w:rPr>
                <w:del w:id="1299" w:author="滝沢 智" w:date="2026-02-03T17:11:00Z"/>
              </w:rPr>
            </w:pPr>
            <w:del w:id="1300" w:author="滝沢 智" w:date="2026-02-03T17:11:00Z">
              <w:r w:rsidRPr="0032422C" w:rsidDel="007D57FB">
                <w:rPr>
                  <w:rFonts w:hint="eastAsia"/>
                </w:rPr>
                <w:delText>万</w:delText>
              </w:r>
            </w:del>
          </w:p>
        </w:tc>
        <w:tc>
          <w:tcPr>
            <w:tcW w:w="637" w:type="dxa"/>
            <w:vAlign w:val="bottom"/>
          </w:tcPr>
          <w:p w14:paraId="0C4C7365" w14:textId="0D77983C" w:rsidR="00262E5B" w:rsidRPr="0032422C" w:rsidDel="007D57FB" w:rsidRDefault="00262E5B" w:rsidP="00E015DC">
            <w:pPr>
              <w:jc w:val="right"/>
              <w:rPr>
                <w:del w:id="1301" w:author="滝沢 智" w:date="2026-02-03T17:11:00Z"/>
              </w:rPr>
            </w:pPr>
            <w:del w:id="1302" w:author="滝沢 智" w:date="2026-02-03T17:11:00Z">
              <w:r w:rsidRPr="0032422C" w:rsidDel="007D57FB">
                <w:rPr>
                  <w:rFonts w:hint="eastAsia"/>
                </w:rPr>
                <w:delText>千</w:delText>
              </w:r>
            </w:del>
          </w:p>
        </w:tc>
        <w:tc>
          <w:tcPr>
            <w:tcW w:w="637" w:type="dxa"/>
            <w:vAlign w:val="bottom"/>
          </w:tcPr>
          <w:p w14:paraId="6BF3AEB3" w14:textId="726DDC4E" w:rsidR="00262E5B" w:rsidRPr="0032422C" w:rsidDel="007D57FB" w:rsidRDefault="00262E5B" w:rsidP="00E015DC">
            <w:pPr>
              <w:jc w:val="right"/>
              <w:rPr>
                <w:del w:id="1303" w:author="滝沢 智" w:date="2026-02-03T17:11:00Z"/>
              </w:rPr>
            </w:pPr>
            <w:del w:id="1304" w:author="滝沢 智" w:date="2026-02-03T17:11:00Z">
              <w:r w:rsidRPr="0032422C" w:rsidDel="007D57FB">
                <w:rPr>
                  <w:rFonts w:hint="eastAsia"/>
                </w:rPr>
                <w:delText>百</w:delText>
              </w:r>
            </w:del>
          </w:p>
        </w:tc>
        <w:tc>
          <w:tcPr>
            <w:tcW w:w="637" w:type="dxa"/>
            <w:vAlign w:val="bottom"/>
          </w:tcPr>
          <w:p w14:paraId="7E81EE07" w14:textId="306F1F5A" w:rsidR="00262E5B" w:rsidRPr="0032422C" w:rsidDel="007D57FB" w:rsidRDefault="00262E5B" w:rsidP="00E015DC">
            <w:pPr>
              <w:jc w:val="right"/>
              <w:rPr>
                <w:del w:id="1305" w:author="滝沢 智" w:date="2026-02-03T17:11:00Z"/>
              </w:rPr>
            </w:pPr>
            <w:del w:id="1306" w:author="滝沢 智" w:date="2026-02-03T17:11:00Z">
              <w:r w:rsidRPr="0032422C" w:rsidDel="007D57FB">
                <w:rPr>
                  <w:rFonts w:hint="eastAsia"/>
                </w:rPr>
                <w:delText>拾</w:delText>
              </w:r>
            </w:del>
          </w:p>
        </w:tc>
        <w:tc>
          <w:tcPr>
            <w:tcW w:w="638" w:type="dxa"/>
            <w:vAlign w:val="bottom"/>
          </w:tcPr>
          <w:p w14:paraId="59957D0D" w14:textId="0E2BB35C" w:rsidR="00262E5B" w:rsidRPr="0032422C" w:rsidDel="007D57FB" w:rsidRDefault="00262E5B" w:rsidP="00E015DC">
            <w:pPr>
              <w:jc w:val="right"/>
              <w:rPr>
                <w:del w:id="1307" w:author="滝沢 智" w:date="2026-02-03T17:11:00Z"/>
              </w:rPr>
            </w:pPr>
            <w:del w:id="1308" w:author="滝沢 智" w:date="2026-02-03T17:11:00Z">
              <w:r w:rsidRPr="0032422C" w:rsidDel="007D57FB">
                <w:rPr>
                  <w:rFonts w:hint="eastAsia"/>
                </w:rPr>
                <w:delText>円</w:delText>
              </w:r>
            </w:del>
          </w:p>
        </w:tc>
      </w:tr>
      <w:tr w:rsidR="00262E5B" w:rsidRPr="0032422C" w:rsidDel="007D57FB" w14:paraId="2BCF2150" w14:textId="0ED04DFE" w:rsidTr="00E015DC">
        <w:trPr>
          <w:trHeight w:val="1010"/>
          <w:jc w:val="center"/>
          <w:del w:id="1309" w:author="滝沢 智" w:date="2026-02-03T17:11:00Z"/>
        </w:trPr>
        <w:tc>
          <w:tcPr>
            <w:tcW w:w="857" w:type="dxa"/>
            <w:vAlign w:val="center"/>
          </w:tcPr>
          <w:p w14:paraId="185BA806" w14:textId="4F09CE86" w:rsidR="00262E5B" w:rsidRPr="0032422C" w:rsidDel="007D57FB" w:rsidRDefault="00262E5B" w:rsidP="00E015DC">
            <w:pPr>
              <w:jc w:val="center"/>
              <w:rPr>
                <w:del w:id="1310" w:author="滝沢 智" w:date="2026-02-03T17:11:00Z"/>
              </w:rPr>
            </w:pPr>
            <w:del w:id="1311" w:author="滝沢 智" w:date="2026-02-03T17:11:00Z">
              <w:r w:rsidRPr="0032422C" w:rsidDel="007D57FB">
                <w:rPr>
                  <w:rFonts w:hint="eastAsia"/>
                </w:rPr>
                <w:delText>金　額</w:delText>
              </w:r>
            </w:del>
          </w:p>
        </w:tc>
        <w:tc>
          <w:tcPr>
            <w:tcW w:w="637" w:type="dxa"/>
            <w:vAlign w:val="center"/>
          </w:tcPr>
          <w:p w14:paraId="0F499BD0" w14:textId="4644C664" w:rsidR="00262E5B" w:rsidRPr="0032422C" w:rsidDel="007D57FB" w:rsidRDefault="00262E5B" w:rsidP="00E015DC">
            <w:pPr>
              <w:jc w:val="center"/>
              <w:rPr>
                <w:del w:id="1312" w:author="滝沢 智" w:date="2026-02-03T17:11:00Z"/>
                <w:sz w:val="32"/>
                <w:szCs w:val="32"/>
              </w:rPr>
            </w:pPr>
          </w:p>
        </w:tc>
        <w:tc>
          <w:tcPr>
            <w:tcW w:w="637" w:type="dxa"/>
            <w:vAlign w:val="center"/>
          </w:tcPr>
          <w:p w14:paraId="15EB45CB" w14:textId="577BD0C1" w:rsidR="00262E5B" w:rsidRPr="0032422C" w:rsidDel="007D57FB" w:rsidRDefault="00262E5B" w:rsidP="00E015DC">
            <w:pPr>
              <w:jc w:val="center"/>
              <w:rPr>
                <w:del w:id="1313" w:author="滝沢 智" w:date="2026-02-03T17:11:00Z"/>
                <w:sz w:val="32"/>
                <w:szCs w:val="32"/>
              </w:rPr>
            </w:pPr>
          </w:p>
        </w:tc>
        <w:tc>
          <w:tcPr>
            <w:tcW w:w="637" w:type="dxa"/>
            <w:vAlign w:val="center"/>
          </w:tcPr>
          <w:p w14:paraId="7DE13E4E" w14:textId="44046191" w:rsidR="00262E5B" w:rsidRPr="0032422C" w:rsidDel="007D57FB" w:rsidRDefault="00262E5B" w:rsidP="00E015DC">
            <w:pPr>
              <w:jc w:val="center"/>
              <w:rPr>
                <w:del w:id="1314" w:author="滝沢 智" w:date="2026-02-03T17:11:00Z"/>
                <w:sz w:val="32"/>
                <w:szCs w:val="32"/>
              </w:rPr>
            </w:pPr>
          </w:p>
        </w:tc>
        <w:tc>
          <w:tcPr>
            <w:tcW w:w="637" w:type="dxa"/>
            <w:vAlign w:val="center"/>
          </w:tcPr>
          <w:p w14:paraId="45203411" w14:textId="771FCF44" w:rsidR="00262E5B" w:rsidRPr="0032422C" w:rsidDel="007D57FB" w:rsidRDefault="00262E5B" w:rsidP="00E015DC">
            <w:pPr>
              <w:jc w:val="center"/>
              <w:rPr>
                <w:del w:id="1315" w:author="滝沢 智" w:date="2026-02-03T17:11:00Z"/>
                <w:sz w:val="32"/>
                <w:szCs w:val="32"/>
              </w:rPr>
            </w:pPr>
          </w:p>
        </w:tc>
        <w:tc>
          <w:tcPr>
            <w:tcW w:w="638" w:type="dxa"/>
            <w:vAlign w:val="center"/>
          </w:tcPr>
          <w:p w14:paraId="7F7A4238" w14:textId="1A5F4A82" w:rsidR="00262E5B" w:rsidRPr="0032422C" w:rsidDel="007D57FB" w:rsidRDefault="00262E5B" w:rsidP="00E015DC">
            <w:pPr>
              <w:jc w:val="center"/>
              <w:rPr>
                <w:del w:id="1316" w:author="滝沢 智" w:date="2026-02-03T17:11:00Z"/>
                <w:sz w:val="32"/>
                <w:szCs w:val="32"/>
              </w:rPr>
            </w:pPr>
          </w:p>
        </w:tc>
        <w:tc>
          <w:tcPr>
            <w:tcW w:w="637" w:type="dxa"/>
            <w:vAlign w:val="center"/>
          </w:tcPr>
          <w:p w14:paraId="104B5A94" w14:textId="54BA18CB" w:rsidR="00262E5B" w:rsidRPr="0032422C" w:rsidDel="007D57FB" w:rsidRDefault="00262E5B" w:rsidP="00E015DC">
            <w:pPr>
              <w:jc w:val="center"/>
              <w:rPr>
                <w:del w:id="1317" w:author="滝沢 智" w:date="2026-02-03T17:11:00Z"/>
                <w:sz w:val="32"/>
                <w:szCs w:val="32"/>
              </w:rPr>
            </w:pPr>
          </w:p>
        </w:tc>
        <w:tc>
          <w:tcPr>
            <w:tcW w:w="637" w:type="dxa"/>
            <w:vAlign w:val="center"/>
          </w:tcPr>
          <w:p w14:paraId="35DE9989" w14:textId="02560D19" w:rsidR="00262E5B" w:rsidRPr="0032422C" w:rsidDel="007D57FB" w:rsidRDefault="00262E5B" w:rsidP="00E015DC">
            <w:pPr>
              <w:jc w:val="center"/>
              <w:rPr>
                <w:del w:id="1318" w:author="滝沢 智" w:date="2026-02-03T17:11:00Z"/>
                <w:sz w:val="32"/>
                <w:szCs w:val="32"/>
              </w:rPr>
            </w:pPr>
          </w:p>
        </w:tc>
        <w:tc>
          <w:tcPr>
            <w:tcW w:w="637" w:type="dxa"/>
            <w:vAlign w:val="center"/>
          </w:tcPr>
          <w:p w14:paraId="37B4F855" w14:textId="3A413A65" w:rsidR="00262E5B" w:rsidRPr="0032422C" w:rsidDel="007D57FB" w:rsidRDefault="00262E5B" w:rsidP="00E015DC">
            <w:pPr>
              <w:jc w:val="center"/>
              <w:rPr>
                <w:del w:id="1319" w:author="滝沢 智" w:date="2026-02-03T17:11:00Z"/>
                <w:sz w:val="32"/>
                <w:szCs w:val="32"/>
              </w:rPr>
            </w:pPr>
          </w:p>
        </w:tc>
        <w:tc>
          <w:tcPr>
            <w:tcW w:w="637" w:type="dxa"/>
            <w:vAlign w:val="center"/>
          </w:tcPr>
          <w:p w14:paraId="34A7AD5F" w14:textId="736A0504" w:rsidR="00262E5B" w:rsidRPr="0032422C" w:rsidDel="007D57FB" w:rsidRDefault="00262E5B" w:rsidP="00E015DC">
            <w:pPr>
              <w:jc w:val="center"/>
              <w:rPr>
                <w:del w:id="1320" w:author="滝沢 智" w:date="2026-02-03T17:11:00Z"/>
                <w:sz w:val="32"/>
                <w:szCs w:val="32"/>
              </w:rPr>
            </w:pPr>
          </w:p>
        </w:tc>
        <w:tc>
          <w:tcPr>
            <w:tcW w:w="638" w:type="dxa"/>
            <w:vAlign w:val="center"/>
          </w:tcPr>
          <w:p w14:paraId="1FB2DCD9" w14:textId="454F5081" w:rsidR="00262E5B" w:rsidRPr="0032422C" w:rsidDel="007D57FB" w:rsidRDefault="00262E5B" w:rsidP="00E015DC">
            <w:pPr>
              <w:jc w:val="center"/>
              <w:rPr>
                <w:del w:id="1321" w:author="滝沢 智" w:date="2026-02-03T17:11:00Z"/>
                <w:sz w:val="32"/>
                <w:szCs w:val="32"/>
              </w:rPr>
            </w:pPr>
          </w:p>
        </w:tc>
      </w:tr>
    </w:tbl>
    <w:p w14:paraId="443DC18B" w14:textId="684CB6AE" w:rsidR="00262E5B" w:rsidRPr="0032422C" w:rsidDel="007D57FB" w:rsidRDefault="00262E5B" w:rsidP="00262E5B">
      <w:pPr>
        <w:rPr>
          <w:del w:id="1322" w:author="滝沢 智" w:date="2026-02-03T17:11:00Z"/>
        </w:rPr>
      </w:pPr>
    </w:p>
    <w:p w14:paraId="1036D647" w14:textId="6EEAC38C" w:rsidR="00262E5B" w:rsidRPr="0032422C" w:rsidDel="007D57FB" w:rsidRDefault="00262E5B" w:rsidP="00262E5B">
      <w:pPr>
        <w:spacing w:line="276" w:lineRule="auto"/>
        <w:ind w:leftChars="200" w:left="420"/>
        <w:rPr>
          <w:del w:id="1323" w:author="滝沢 智" w:date="2026-02-03T17:11:00Z"/>
        </w:rPr>
      </w:pPr>
      <w:del w:id="1324" w:author="滝沢 智" w:date="2026-02-03T17:11:00Z">
        <w:r w:rsidRPr="0032422C" w:rsidDel="007D57FB">
          <w:delText xml:space="preserve">件名及び数量　</w:delText>
        </w:r>
        <w:r w:rsidRPr="0032422C" w:rsidDel="007D57FB">
          <w:rPr>
            <w:rFonts w:hint="eastAsia"/>
          </w:rPr>
          <w:delText xml:space="preserve">　　</w:delText>
        </w:r>
        <w:r w:rsidRPr="0032422C" w:rsidDel="007D57FB">
          <w:delText>橋梁点検研修業務委託　一式</w:delText>
        </w:r>
      </w:del>
    </w:p>
    <w:p w14:paraId="22C72109" w14:textId="21C4B9C5" w:rsidR="00262E5B" w:rsidRPr="0032422C" w:rsidDel="007D57FB" w:rsidRDefault="00262E5B" w:rsidP="00262E5B">
      <w:pPr>
        <w:spacing w:line="276" w:lineRule="auto"/>
        <w:ind w:leftChars="200" w:left="420"/>
        <w:rPr>
          <w:del w:id="1325" w:author="滝沢 智" w:date="2026-02-03T17:11:00Z"/>
        </w:rPr>
      </w:pPr>
      <w:del w:id="1326" w:author="滝沢 智" w:date="2026-02-03T17:11:00Z">
        <w:r w:rsidRPr="0032422C" w:rsidDel="007D57FB">
          <w:rPr>
            <w:spacing w:val="70"/>
            <w:kern w:val="0"/>
            <w:fitText w:val="1260" w:id="1988813056"/>
            <w:rPrChange w:id="1327" w:author="田母神 維孝" w:date="2022-12-21T11:03:00Z">
              <w:rPr>
                <w:spacing w:val="70"/>
                <w:kern w:val="0"/>
              </w:rPr>
            </w:rPrChange>
          </w:rPr>
          <w:delText>履行期</w:delText>
        </w:r>
        <w:r w:rsidRPr="0032422C" w:rsidDel="007D57FB">
          <w:rPr>
            <w:kern w:val="0"/>
            <w:fitText w:val="1260" w:id="1988813056"/>
            <w:rPrChange w:id="1328" w:author="田母神 維孝" w:date="2022-12-21T11:03:00Z">
              <w:rPr>
                <w:kern w:val="0"/>
              </w:rPr>
            </w:rPrChange>
          </w:rPr>
          <w:delText>間</w:delText>
        </w:r>
        <w:r w:rsidRPr="0032422C" w:rsidDel="007D57FB">
          <w:delText xml:space="preserve">　</w:delText>
        </w:r>
        <w:r w:rsidRPr="0032422C" w:rsidDel="007D57FB">
          <w:rPr>
            <w:rFonts w:hint="eastAsia"/>
          </w:rPr>
          <w:delText xml:space="preserve">　</w:delText>
        </w:r>
        <w:r w:rsidR="00C13E71" w:rsidRPr="0032422C" w:rsidDel="007D57FB">
          <w:delText xml:space="preserve">　契約締結の日から令和</w:delText>
        </w:r>
        <w:r w:rsidR="00C13E71" w:rsidRPr="0032422C" w:rsidDel="007D57FB">
          <w:rPr>
            <w:rFonts w:hint="eastAsia"/>
          </w:rPr>
          <w:delText xml:space="preserve">　</w:delText>
        </w:r>
        <w:r w:rsidR="00C13E71" w:rsidRPr="0032422C" w:rsidDel="007D57FB">
          <w:delText>年</w:delText>
        </w:r>
        <w:r w:rsidR="00C13E71" w:rsidRPr="0032422C" w:rsidDel="007D57FB">
          <w:rPr>
            <w:rFonts w:hint="eastAsia"/>
          </w:rPr>
          <w:delText xml:space="preserve">　</w:delText>
        </w:r>
        <w:r w:rsidR="00C13E71" w:rsidRPr="0032422C" w:rsidDel="007D57FB">
          <w:delText>月</w:delText>
        </w:r>
        <w:r w:rsidR="00C13E71" w:rsidRPr="0032422C" w:rsidDel="007D57FB">
          <w:rPr>
            <w:rFonts w:hint="eastAsia"/>
          </w:rPr>
          <w:delText xml:space="preserve">　　</w:delText>
        </w:r>
        <w:r w:rsidRPr="0032422C" w:rsidDel="007D57FB">
          <w:delText>日まで</w:delText>
        </w:r>
      </w:del>
    </w:p>
    <w:p w14:paraId="4C4B156F" w14:textId="1317723E" w:rsidR="00262E5B" w:rsidRPr="0032422C" w:rsidDel="007D57FB" w:rsidRDefault="00262E5B" w:rsidP="00262E5B">
      <w:pPr>
        <w:spacing w:line="276" w:lineRule="auto"/>
        <w:rPr>
          <w:del w:id="1329" w:author="滝沢 智" w:date="2026-02-03T17:11:00Z"/>
        </w:rPr>
      </w:pPr>
    </w:p>
    <w:p w14:paraId="778221E1" w14:textId="10143C64" w:rsidR="00262E5B" w:rsidRPr="0032422C" w:rsidDel="007D57FB" w:rsidRDefault="00262E5B" w:rsidP="00262E5B">
      <w:pPr>
        <w:spacing w:line="276" w:lineRule="auto"/>
        <w:ind w:firstLineChars="100" w:firstLine="210"/>
        <w:rPr>
          <w:del w:id="1330" w:author="滝沢 智" w:date="2026-02-03T17:11:00Z"/>
        </w:rPr>
      </w:pPr>
      <w:del w:id="1331" w:author="滝沢 智" w:date="2026-02-03T17:11:00Z">
        <w:r w:rsidRPr="0032422C" w:rsidDel="007D57FB">
          <w:rPr>
            <w:rFonts w:hint="eastAsia"/>
          </w:rPr>
          <w:delText>上記のとおり見積いたします。</w:delText>
        </w:r>
      </w:del>
    </w:p>
    <w:p w14:paraId="565ABDC8" w14:textId="735D852B" w:rsidR="00262E5B" w:rsidRPr="0032422C" w:rsidDel="007D57FB" w:rsidRDefault="00262E5B" w:rsidP="00262E5B">
      <w:pPr>
        <w:spacing w:line="276" w:lineRule="auto"/>
        <w:rPr>
          <w:del w:id="1332" w:author="滝沢 智" w:date="2026-02-03T17:11:00Z"/>
        </w:rPr>
      </w:pPr>
    </w:p>
    <w:p w14:paraId="722F8409" w14:textId="7E5709E8" w:rsidR="00262E5B" w:rsidRPr="0032422C" w:rsidDel="007D57FB" w:rsidRDefault="00C13E71" w:rsidP="00262E5B">
      <w:pPr>
        <w:spacing w:line="276" w:lineRule="auto"/>
        <w:ind w:leftChars="400" w:left="840"/>
        <w:rPr>
          <w:del w:id="1333" w:author="滝沢 智" w:date="2026-02-03T17:11:00Z"/>
        </w:rPr>
      </w:pPr>
      <w:del w:id="1334" w:author="滝沢 智" w:date="2026-02-03T17:11:00Z">
        <w:r w:rsidRPr="0032422C" w:rsidDel="007D57FB">
          <w:rPr>
            <w:rFonts w:hint="eastAsia"/>
          </w:rPr>
          <w:delText xml:space="preserve">令和　</w:delText>
        </w:r>
        <w:r w:rsidR="00262E5B" w:rsidRPr="0032422C" w:rsidDel="007D57FB">
          <w:rPr>
            <w:rFonts w:hint="eastAsia"/>
          </w:rPr>
          <w:delText xml:space="preserve">年　　</w:delText>
        </w:r>
        <w:r w:rsidR="00262E5B" w:rsidRPr="0032422C" w:rsidDel="007D57FB">
          <w:delText>月</w:delText>
        </w:r>
        <w:r w:rsidR="00262E5B" w:rsidRPr="0032422C" w:rsidDel="007D57FB">
          <w:rPr>
            <w:rFonts w:hint="eastAsia"/>
          </w:rPr>
          <w:delText xml:space="preserve">　　</w:delText>
        </w:r>
        <w:r w:rsidR="00262E5B" w:rsidRPr="0032422C" w:rsidDel="007D57FB">
          <w:delText>日</w:delText>
        </w:r>
      </w:del>
    </w:p>
    <w:p w14:paraId="23E93A11" w14:textId="6C24037D" w:rsidR="00262E5B" w:rsidRPr="0032422C" w:rsidDel="007D57FB" w:rsidRDefault="00262E5B" w:rsidP="00262E5B">
      <w:pPr>
        <w:spacing w:line="276" w:lineRule="auto"/>
        <w:rPr>
          <w:del w:id="1335" w:author="滝沢 智" w:date="2026-02-03T17:11:00Z"/>
        </w:rPr>
      </w:pPr>
    </w:p>
    <w:p w14:paraId="45656E20" w14:textId="3CA6B624" w:rsidR="00262E5B" w:rsidRPr="0032422C" w:rsidDel="007D57FB" w:rsidRDefault="00262E5B" w:rsidP="00262E5B">
      <w:pPr>
        <w:spacing w:line="276" w:lineRule="auto"/>
        <w:rPr>
          <w:del w:id="1336" w:author="滝沢 智" w:date="2026-02-03T17:11:00Z"/>
        </w:rPr>
      </w:pPr>
    </w:p>
    <w:p w14:paraId="5F3E9432" w14:textId="56605D81" w:rsidR="00262E5B" w:rsidRPr="0032422C" w:rsidDel="007D57FB" w:rsidRDefault="00262E5B" w:rsidP="00262E5B">
      <w:pPr>
        <w:spacing w:line="276" w:lineRule="auto"/>
        <w:ind w:leftChars="500" w:left="1050"/>
        <w:rPr>
          <w:del w:id="1337" w:author="滝沢 智" w:date="2026-02-03T17:11:00Z"/>
        </w:rPr>
      </w:pPr>
      <w:del w:id="1338" w:author="滝沢 智" w:date="2026-02-03T17:11:00Z">
        <w:r w:rsidRPr="0032422C" w:rsidDel="007D57FB">
          <w:rPr>
            <w:rFonts w:hint="eastAsia"/>
            <w:spacing w:val="525"/>
            <w:kern w:val="0"/>
            <w:fitText w:val="1470" w:id="1988813057"/>
            <w:rPrChange w:id="1339" w:author="田母神 維孝" w:date="2022-12-21T11:03:00Z">
              <w:rPr>
                <w:rFonts w:hint="eastAsia"/>
                <w:spacing w:val="525"/>
                <w:kern w:val="0"/>
              </w:rPr>
            </w:rPrChange>
          </w:rPr>
          <w:delText>住</w:delText>
        </w:r>
        <w:r w:rsidRPr="0032422C" w:rsidDel="007D57FB">
          <w:rPr>
            <w:kern w:val="0"/>
            <w:fitText w:val="1470" w:id="1988813057"/>
            <w:rPrChange w:id="1340" w:author="田母神 維孝" w:date="2022-12-21T11:03:00Z">
              <w:rPr>
                <w:kern w:val="0"/>
              </w:rPr>
            </w:rPrChange>
          </w:rPr>
          <w:delText>所</w:delText>
        </w:r>
      </w:del>
    </w:p>
    <w:p w14:paraId="7EC82272" w14:textId="49F00BDC" w:rsidR="00262E5B" w:rsidRPr="0032422C" w:rsidDel="007D57FB" w:rsidRDefault="00262E5B" w:rsidP="00262E5B">
      <w:pPr>
        <w:spacing w:line="276" w:lineRule="auto"/>
        <w:rPr>
          <w:del w:id="1341" w:author="滝沢 智" w:date="2026-02-03T17:11:00Z"/>
        </w:rPr>
      </w:pPr>
    </w:p>
    <w:p w14:paraId="5EDE58E9" w14:textId="1903C347" w:rsidR="00262E5B" w:rsidRPr="0032422C" w:rsidDel="007D57FB" w:rsidRDefault="00262E5B" w:rsidP="00262E5B">
      <w:pPr>
        <w:spacing w:line="276" w:lineRule="auto"/>
        <w:rPr>
          <w:del w:id="1342" w:author="滝沢 智" w:date="2026-02-03T17:11:00Z"/>
        </w:rPr>
      </w:pPr>
    </w:p>
    <w:p w14:paraId="1305D942" w14:textId="316942E9" w:rsidR="00262E5B" w:rsidRPr="0032422C" w:rsidDel="007D57FB" w:rsidRDefault="00262E5B" w:rsidP="00262E5B">
      <w:pPr>
        <w:spacing w:line="276" w:lineRule="auto"/>
        <w:ind w:leftChars="500" w:left="1050"/>
        <w:rPr>
          <w:del w:id="1343" w:author="滝沢 智" w:date="2026-02-03T17:11:00Z"/>
        </w:rPr>
      </w:pPr>
      <w:del w:id="1344" w:author="滝沢 智" w:date="2026-02-03T17:11:00Z">
        <w:r w:rsidRPr="0032422C" w:rsidDel="007D57FB">
          <w:rPr>
            <w:rFonts w:hint="eastAsia"/>
            <w:spacing w:val="42"/>
            <w:w w:val="83"/>
            <w:kern w:val="0"/>
            <w:fitText w:val="1470" w:id="1988813058"/>
            <w:rPrChange w:id="1345" w:author="田母神 維孝" w:date="2022-12-21T11:03:00Z">
              <w:rPr>
                <w:rFonts w:hint="eastAsia"/>
                <w:spacing w:val="42"/>
                <w:w w:val="83"/>
                <w:kern w:val="0"/>
              </w:rPr>
            </w:rPrChange>
          </w:rPr>
          <w:delText>商号又は名</w:delText>
        </w:r>
        <w:r w:rsidRPr="0032422C" w:rsidDel="007D57FB">
          <w:rPr>
            <w:rFonts w:hint="eastAsia"/>
            <w:spacing w:val="3"/>
            <w:w w:val="83"/>
            <w:kern w:val="0"/>
            <w:fitText w:val="1470" w:id="1988813058"/>
            <w:rPrChange w:id="1346" w:author="田母神 維孝" w:date="2022-12-21T11:03:00Z">
              <w:rPr>
                <w:rFonts w:hint="eastAsia"/>
                <w:spacing w:val="3"/>
                <w:w w:val="83"/>
                <w:kern w:val="0"/>
              </w:rPr>
            </w:rPrChange>
          </w:rPr>
          <w:delText>称</w:delText>
        </w:r>
      </w:del>
    </w:p>
    <w:p w14:paraId="626C810E" w14:textId="2E38C47B" w:rsidR="00262E5B" w:rsidRPr="0032422C" w:rsidDel="007D57FB" w:rsidRDefault="00262E5B" w:rsidP="00262E5B">
      <w:pPr>
        <w:spacing w:line="276" w:lineRule="auto"/>
        <w:rPr>
          <w:del w:id="1347" w:author="滝沢 智" w:date="2026-02-03T17:11:00Z"/>
        </w:rPr>
      </w:pPr>
    </w:p>
    <w:p w14:paraId="779FEC3F" w14:textId="52D6625F" w:rsidR="00262E5B" w:rsidRPr="0032422C" w:rsidDel="007D57FB" w:rsidRDefault="00262E5B" w:rsidP="00262E5B">
      <w:pPr>
        <w:spacing w:line="276" w:lineRule="auto"/>
        <w:rPr>
          <w:del w:id="1348" w:author="滝沢 智" w:date="2026-02-03T17:11:00Z"/>
        </w:rPr>
      </w:pPr>
    </w:p>
    <w:p w14:paraId="4D3717E2" w14:textId="070A6EDD" w:rsidR="00262E5B" w:rsidRPr="0032422C" w:rsidDel="007D57FB" w:rsidRDefault="00262E5B" w:rsidP="00262E5B">
      <w:pPr>
        <w:spacing w:line="276" w:lineRule="auto"/>
        <w:ind w:leftChars="500" w:left="1050"/>
        <w:rPr>
          <w:del w:id="1349" w:author="滝沢 智" w:date="2026-02-03T17:11:00Z"/>
        </w:rPr>
      </w:pPr>
      <w:del w:id="1350" w:author="滝沢 智" w:date="2026-02-03T17:11:00Z">
        <w:r w:rsidRPr="0032422C" w:rsidDel="007D57FB">
          <w:rPr>
            <w:rFonts w:hint="eastAsia"/>
            <w:spacing w:val="36"/>
            <w:w w:val="71"/>
            <w:kern w:val="0"/>
            <w:fitText w:val="1470" w:id="1988813059"/>
            <w:rPrChange w:id="1351" w:author="田母神 維孝" w:date="2022-12-21T11:03:00Z">
              <w:rPr>
                <w:rFonts w:hint="eastAsia"/>
                <w:spacing w:val="36"/>
                <w:w w:val="71"/>
                <w:kern w:val="0"/>
              </w:rPr>
            </w:rPrChange>
          </w:rPr>
          <w:delText>代表者職・氏</w:delText>
        </w:r>
        <w:r w:rsidRPr="0032422C" w:rsidDel="007D57FB">
          <w:rPr>
            <w:rFonts w:hint="eastAsia"/>
            <w:spacing w:val="2"/>
            <w:w w:val="71"/>
            <w:kern w:val="0"/>
            <w:fitText w:val="1470" w:id="1988813059"/>
            <w:rPrChange w:id="1352" w:author="田母神 維孝" w:date="2022-12-21T11:03:00Z">
              <w:rPr>
                <w:rFonts w:hint="eastAsia"/>
                <w:spacing w:val="2"/>
                <w:w w:val="71"/>
                <w:kern w:val="0"/>
              </w:rPr>
            </w:rPrChange>
          </w:rPr>
          <w:delText>名</w:delText>
        </w:r>
        <w:r w:rsidRPr="0032422C" w:rsidDel="007D57FB">
          <w:rPr>
            <w:rFonts w:hint="eastAsia"/>
          </w:rPr>
          <w:delText xml:space="preserve">　　　　　　　　　　　　　　　　　　　　　　　　</w:delText>
        </w:r>
        <w:r w:rsidRPr="0032422C" w:rsidDel="007D57FB">
          <w:delText>印</w:delText>
        </w:r>
      </w:del>
    </w:p>
    <w:p w14:paraId="559C21A0" w14:textId="1723D405" w:rsidR="00262E5B" w:rsidRPr="0032422C" w:rsidDel="007D57FB" w:rsidRDefault="00262E5B" w:rsidP="00262E5B">
      <w:pPr>
        <w:spacing w:line="276" w:lineRule="auto"/>
        <w:ind w:leftChars="500" w:left="1050"/>
        <w:rPr>
          <w:del w:id="1353" w:author="滝沢 智" w:date="2026-02-03T17:11:00Z"/>
        </w:rPr>
      </w:pPr>
      <w:del w:id="1354" w:author="滝沢 智" w:date="2026-02-03T17:11:00Z">
        <w:r w:rsidRPr="0032422C" w:rsidDel="007D57FB">
          <w:rPr>
            <w:rFonts w:hint="eastAsia"/>
          </w:rPr>
          <w:delText>（代理人氏名及び印）</w:delText>
        </w:r>
      </w:del>
    </w:p>
    <w:p w14:paraId="61C2DFDF" w14:textId="54897DA9" w:rsidR="00262E5B" w:rsidRPr="0032422C" w:rsidDel="007D57FB" w:rsidRDefault="00262E5B" w:rsidP="00262E5B">
      <w:pPr>
        <w:spacing w:line="276" w:lineRule="auto"/>
        <w:rPr>
          <w:del w:id="1355" w:author="滝沢 智" w:date="2026-02-03T17:11:00Z"/>
        </w:rPr>
      </w:pPr>
    </w:p>
    <w:p w14:paraId="0C136BAC" w14:textId="39A69EED" w:rsidR="00262E5B" w:rsidRPr="0032422C" w:rsidDel="007D57FB" w:rsidRDefault="00262E5B" w:rsidP="00262E5B">
      <w:pPr>
        <w:spacing w:line="276" w:lineRule="auto"/>
        <w:rPr>
          <w:del w:id="1356" w:author="滝沢 智" w:date="2026-02-03T17:11:00Z"/>
        </w:rPr>
      </w:pPr>
    </w:p>
    <w:p w14:paraId="60164A0C" w14:textId="478600B5" w:rsidR="00262E5B" w:rsidRPr="0032422C" w:rsidDel="007D57FB" w:rsidRDefault="00262E5B" w:rsidP="00262E5B">
      <w:pPr>
        <w:spacing w:line="276" w:lineRule="auto"/>
        <w:ind w:leftChars="300" w:left="630"/>
        <w:rPr>
          <w:del w:id="1357" w:author="滝沢 智" w:date="2026-02-03T17:11:00Z"/>
          <w:sz w:val="24"/>
          <w:szCs w:val="24"/>
        </w:rPr>
      </w:pPr>
      <w:del w:id="1358" w:author="滝沢 智" w:date="2026-02-03T17:11:00Z">
        <w:r w:rsidRPr="0032422C" w:rsidDel="007D57FB">
          <w:rPr>
            <w:rFonts w:hint="eastAsia"/>
            <w:sz w:val="24"/>
            <w:szCs w:val="24"/>
          </w:rPr>
          <w:delText xml:space="preserve">福島県知事　</w:delText>
        </w:r>
        <w:r w:rsidRPr="0032422C" w:rsidDel="007D57FB">
          <w:rPr>
            <w:sz w:val="24"/>
            <w:szCs w:val="24"/>
          </w:rPr>
          <w:delText>内堀</w:delText>
        </w:r>
        <w:r w:rsidRPr="0032422C" w:rsidDel="007D57FB">
          <w:rPr>
            <w:rFonts w:hint="eastAsia"/>
            <w:sz w:val="24"/>
            <w:szCs w:val="24"/>
          </w:rPr>
          <w:delText xml:space="preserve">　</w:delText>
        </w:r>
        <w:r w:rsidRPr="0032422C" w:rsidDel="007D57FB">
          <w:rPr>
            <w:sz w:val="24"/>
            <w:szCs w:val="24"/>
          </w:rPr>
          <w:delText xml:space="preserve">雅雄 </w:delText>
        </w:r>
        <w:r w:rsidRPr="0032422C" w:rsidDel="007D57FB">
          <w:rPr>
            <w:rFonts w:hint="eastAsia"/>
            <w:sz w:val="24"/>
            <w:szCs w:val="24"/>
          </w:rPr>
          <w:delText xml:space="preserve">　</w:delText>
        </w:r>
        <w:r w:rsidRPr="0032422C" w:rsidDel="007D57FB">
          <w:rPr>
            <w:sz w:val="24"/>
            <w:szCs w:val="24"/>
          </w:rPr>
          <w:delText>様</w:delText>
        </w:r>
      </w:del>
    </w:p>
    <w:p w14:paraId="5223A0C6" w14:textId="7AD5F71E" w:rsidR="00262E5B" w:rsidRPr="0032422C" w:rsidDel="007D57FB" w:rsidRDefault="00262E5B" w:rsidP="00262E5B">
      <w:pPr>
        <w:spacing w:line="276" w:lineRule="auto"/>
        <w:rPr>
          <w:del w:id="1359" w:author="滝沢 智" w:date="2026-02-03T17:11:00Z"/>
        </w:rPr>
      </w:pPr>
    </w:p>
    <w:p w14:paraId="3BDBB3C8" w14:textId="7D763228" w:rsidR="00262E5B" w:rsidRPr="0032422C" w:rsidDel="007D57FB" w:rsidRDefault="00262E5B" w:rsidP="00262E5B">
      <w:pPr>
        <w:spacing w:line="276" w:lineRule="auto"/>
        <w:rPr>
          <w:del w:id="1360" w:author="滝沢 智" w:date="2026-02-03T17:11:00Z"/>
        </w:rPr>
      </w:pPr>
    </w:p>
    <w:p w14:paraId="768CD00D" w14:textId="3A6F16E7" w:rsidR="00262E5B" w:rsidRPr="0032422C" w:rsidDel="007D57FB" w:rsidRDefault="00262E5B" w:rsidP="00262E5B">
      <w:pPr>
        <w:spacing w:line="276" w:lineRule="auto"/>
        <w:rPr>
          <w:del w:id="1361" w:author="滝沢 智" w:date="2026-02-03T17:11:00Z"/>
        </w:rPr>
      </w:pPr>
    </w:p>
    <w:p w14:paraId="13167F1B" w14:textId="1273C0E8" w:rsidR="00262E5B" w:rsidRPr="0032422C" w:rsidDel="007D57FB" w:rsidRDefault="00262E5B" w:rsidP="00262E5B">
      <w:pPr>
        <w:spacing w:line="276" w:lineRule="auto"/>
        <w:rPr>
          <w:del w:id="1362" w:author="滝沢 智" w:date="2026-02-03T17:11:00Z"/>
        </w:rPr>
      </w:pPr>
      <w:del w:id="1363" w:author="滝沢 智" w:date="2026-02-03T17:11:00Z">
        <w:r w:rsidRPr="0032422C" w:rsidDel="007D57FB">
          <w:rPr>
            <w:rFonts w:hint="eastAsia"/>
          </w:rPr>
          <w:delText xml:space="preserve">注）１　</w:delText>
        </w:r>
        <w:r w:rsidRPr="0032422C" w:rsidDel="007D57FB">
          <w:delText>金額の文字の頭に、￥を付すこと。</w:delText>
        </w:r>
      </w:del>
    </w:p>
    <w:p w14:paraId="6116F65D" w14:textId="2445587B" w:rsidR="00262E5B" w:rsidRPr="0032422C" w:rsidDel="007D57FB" w:rsidRDefault="00262E5B" w:rsidP="00262E5B">
      <w:pPr>
        <w:spacing w:line="276" w:lineRule="auto"/>
        <w:ind w:leftChars="200" w:left="420"/>
        <w:rPr>
          <w:del w:id="1364" w:author="滝沢 智" w:date="2026-02-03T17:11:00Z"/>
        </w:rPr>
      </w:pPr>
      <w:del w:id="1365" w:author="滝沢 智" w:date="2026-02-03T17:11:00Z">
        <w:r w:rsidRPr="0032422C" w:rsidDel="007D57FB">
          <w:rPr>
            <w:rFonts w:hint="eastAsia"/>
          </w:rPr>
          <w:delText xml:space="preserve">２　</w:delText>
        </w:r>
        <w:r w:rsidRPr="0032422C" w:rsidDel="007D57FB">
          <w:delText>再度</w:delText>
        </w:r>
        <w:r w:rsidRPr="0032422C" w:rsidDel="007D57FB">
          <w:rPr>
            <w:rFonts w:hint="eastAsia"/>
          </w:rPr>
          <w:delText>見積</w:delText>
        </w:r>
        <w:r w:rsidRPr="0032422C" w:rsidDel="007D57FB">
          <w:delText>の場合は、</w:delText>
        </w:r>
        <w:r w:rsidRPr="0032422C" w:rsidDel="007D57FB">
          <w:rPr>
            <w:rFonts w:hint="eastAsia"/>
          </w:rPr>
          <w:delText>見積</w:delText>
        </w:r>
        <w:r w:rsidRPr="0032422C" w:rsidDel="007D57FB">
          <w:delText>書の前に「再」と記入すること。</w:delText>
        </w:r>
      </w:del>
    </w:p>
    <w:p w14:paraId="48F63988" w14:textId="6B9E689F" w:rsidR="00262E5B" w:rsidRPr="0032422C" w:rsidDel="007D57FB" w:rsidRDefault="00262E5B" w:rsidP="00262E5B">
      <w:pPr>
        <w:widowControl/>
        <w:jc w:val="left"/>
        <w:rPr>
          <w:del w:id="1366" w:author="滝沢 智" w:date="2026-02-03T17:11:00Z"/>
        </w:rPr>
      </w:pPr>
      <w:del w:id="1367" w:author="滝沢 智" w:date="2026-02-03T17:11:00Z">
        <w:r w:rsidRPr="0032422C" w:rsidDel="007D57FB">
          <w:br w:type="page"/>
        </w:r>
      </w:del>
    </w:p>
    <w:p w14:paraId="2909F7E4" w14:textId="492AF763" w:rsidR="005A3B81" w:rsidRPr="0032422C" w:rsidDel="007D57FB" w:rsidRDefault="00FC1204" w:rsidP="005A3B81">
      <w:pPr>
        <w:spacing w:line="276" w:lineRule="auto"/>
        <w:rPr>
          <w:del w:id="1368" w:author="滝沢 智" w:date="2026-02-03T17:11:00Z"/>
        </w:rPr>
      </w:pPr>
      <w:del w:id="1369" w:author="滝沢 智" w:date="2026-02-03T17:11:00Z">
        <w:r w:rsidRPr="002F1FC7" w:rsidDel="007D57FB">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sidDel="007D57FB">
          <w:rPr>
            <w:rFonts w:hint="eastAsia"/>
          </w:rPr>
          <w:delText>様式４</w:delText>
        </w:r>
      </w:del>
    </w:p>
    <w:p w14:paraId="7E77A55D" w14:textId="10617AB1" w:rsidR="005A3B81" w:rsidRPr="0032422C" w:rsidDel="007D57FB" w:rsidRDefault="005A3B81" w:rsidP="005A3B81">
      <w:pPr>
        <w:spacing w:line="276" w:lineRule="auto"/>
        <w:rPr>
          <w:del w:id="1370" w:author="滝沢 智" w:date="2026-02-03T17:11:00Z"/>
        </w:rPr>
      </w:pPr>
    </w:p>
    <w:p w14:paraId="4F0FE230" w14:textId="06AC9718" w:rsidR="005A3B81" w:rsidRPr="0032422C" w:rsidDel="007D57FB" w:rsidRDefault="005A3B81" w:rsidP="005A3B81">
      <w:pPr>
        <w:spacing w:line="276" w:lineRule="auto"/>
        <w:rPr>
          <w:del w:id="1371" w:author="滝沢 智" w:date="2026-02-03T17:11:00Z"/>
        </w:rPr>
      </w:pPr>
    </w:p>
    <w:p w14:paraId="2F651997" w14:textId="2E81AC9D" w:rsidR="005A3B81" w:rsidRPr="0032422C" w:rsidDel="007D57FB" w:rsidRDefault="005A3B81" w:rsidP="005A3B81">
      <w:pPr>
        <w:spacing w:line="276" w:lineRule="auto"/>
        <w:jc w:val="center"/>
        <w:rPr>
          <w:del w:id="1372" w:author="滝沢 智" w:date="2026-02-03T17:11:00Z"/>
          <w:sz w:val="36"/>
          <w:szCs w:val="36"/>
        </w:rPr>
      </w:pPr>
      <w:del w:id="1373" w:author="滝沢 智" w:date="2026-02-03T17:11:00Z">
        <w:r w:rsidRPr="0032422C" w:rsidDel="007D57FB">
          <w:rPr>
            <w:rFonts w:hint="eastAsia"/>
            <w:sz w:val="36"/>
            <w:szCs w:val="36"/>
          </w:rPr>
          <w:delText>委　　　任　　　状</w:delText>
        </w:r>
      </w:del>
    </w:p>
    <w:p w14:paraId="54937AA4" w14:textId="3FC7BD1B" w:rsidR="005A3B81" w:rsidRPr="0032422C" w:rsidDel="007D57FB" w:rsidRDefault="005A3B81" w:rsidP="005A3B81">
      <w:pPr>
        <w:spacing w:line="276" w:lineRule="auto"/>
        <w:rPr>
          <w:del w:id="1374" w:author="滝沢 智" w:date="2026-02-03T17:11:00Z"/>
        </w:rPr>
      </w:pPr>
    </w:p>
    <w:p w14:paraId="38D4B5AD" w14:textId="6CAE85E1" w:rsidR="005A3B81" w:rsidRPr="0032422C" w:rsidDel="007D57FB" w:rsidRDefault="005A3B81" w:rsidP="005A3B81">
      <w:pPr>
        <w:spacing w:line="276" w:lineRule="auto"/>
        <w:rPr>
          <w:del w:id="1375" w:author="滝沢 智" w:date="2026-02-03T17:11:00Z"/>
        </w:rPr>
      </w:pPr>
    </w:p>
    <w:p w14:paraId="534A8E5B" w14:textId="4FDEB614" w:rsidR="005A3B81" w:rsidRPr="0032422C" w:rsidDel="007D57FB" w:rsidRDefault="005A3B81" w:rsidP="005A3B81">
      <w:pPr>
        <w:spacing w:line="276" w:lineRule="auto"/>
        <w:ind w:firstLineChars="100" w:firstLine="210"/>
        <w:rPr>
          <w:del w:id="1376" w:author="滝沢 智" w:date="2026-02-03T17:11:00Z"/>
        </w:rPr>
      </w:pPr>
      <w:del w:id="1377" w:author="滝沢 智" w:date="2026-02-03T17:11:00Z">
        <w:r w:rsidRPr="0032422C" w:rsidDel="007D57FB">
          <w:rPr>
            <w:rFonts w:hint="eastAsia"/>
          </w:rPr>
          <w:delText>私は、都合により次の者を代理人と定め下記事項を委任します。</w:delText>
        </w:r>
      </w:del>
    </w:p>
    <w:p w14:paraId="6E441119" w14:textId="2DFBED11" w:rsidR="005A3B81" w:rsidRPr="0032422C" w:rsidDel="007D57FB" w:rsidRDefault="005A3B81" w:rsidP="005A3B81">
      <w:pPr>
        <w:spacing w:line="276" w:lineRule="auto"/>
        <w:ind w:firstLineChars="100" w:firstLine="210"/>
        <w:rPr>
          <w:del w:id="1378" w:author="滝沢 智" w:date="2026-02-03T17:11:00Z"/>
        </w:rPr>
      </w:pPr>
    </w:p>
    <w:p w14:paraId="4450D655" w14:textId="216212BA" w:rsidR="005A3B81" w:rsidRPr="0032422C" w:rsidDel="007D57FB" w:rsidRDefault="005A3B81" w:rsidP="005A3B81">
      <w:pPr>
        <w:spacing w:line="276" w:lineRule="auto"/>
        <w:jc w:val="center"/>
        <w:rPr>
          <w:del w:id="1379" w:author="滝沢 智" w:date="2026-02-03T17:11:00Z"/>
        </w:rPr>
      </w:pPr>
      <w:del w:id="1380" w:author="滝沢 智" w:date="2026-02-03T17:11:00Z">
        <w:r w:rsidRPr="0032422C" w:rsidDel="007D57FB">
          <w:rPr>
            <w:rFonts w:hint="eastAsia"/>
          </w:rPr>
          <w:delText>記</w:delText>
        </w:r>
      </w:del>
    </w:p>
    <w:p w14:paraId="6C3B443B" w14:textId="4A752BF5" w:rsidR="005A3B81" w:rsidRPr="0032422C" w:rsidDel="007D57FB" w:rsidRDefault="005A3B81" w:rsidP="005A3B81">
      <w:pPr>
        <w:rPr>
          <w:del w:id="1381" w:author="滝沢 智" w:date="2026-02-03T17:11:00Z"/>
        </w:rPr>
      </w:pPr>
    </w:p>
    <w:p w14:paraId="38B584F8" w14:textId="14BF22DF" w:rsidR="005A3B81" w:rsidRPr="0032422C" w:rsidDel="007D57FB" w:rsidRDefault="00C13E71" w:rsidP="005A3B81">
      <w:pPr>
        <w:spacing w:line="276" w:lineRule="auto"/>
        <w:ind w:firstLineChars="100" w:firstLine="210"/>
        <w:rPr>
          <w:del w:id="1382" w:author="滝沢 智" w:date="2026-02-03T17:11:00Z"/>
        </w:rPr>
      </w:pPr>
      <w:del w:id="1383" w:author="滝沢 智" w:date="2026-02-03T17:11:00Z">
        <w:r w:rsidRPr="0032422C" w:rsidDel="007D57FB">
          <w:rPr>
            <w:rFonts w:hint="eastAsia"/>
          </w:rPr>
          <w:delText xml:space="preserve">令和　</w:delText>
        </w:r>
        <w:r w:rsidR="005A3B81" w:rsidRPr="0032422C" w:rsidDel="007D57FB">
          <w:rPr>
            <w:rFonts w:hint="eastAsia"/>
          </w:rPr>
          <w:delText xml:space="preserve">年　　</w:delText>
        </w:r>
        <w:r w:rsidR="005A3B81" w:rsidRPr="0032422C" w:rsidDel="007D57FB">
          <w:delText>月</w:delText>
        </w:r>
        <w:r w:rsidR="005A3B81" w:rsidRPr="0032422C" w:rsidDel="007D57FB">
          <w:rPr>
            <w:rFonts w:hint="eastAsia"/>
          </w:rPr>
          <w:delText xml:space="preserve">　　</w:delText>
        </w:r>
        <w:r w:rsidR="005A3B81" w:rsidRPr="0032422C" w:rsidDel="007D57FB">
          <w:delText>日に執行される「</w:delText>
        </w:r>
        <w:r w:rsidR="005A3B81" w:rsidRPr="0032422C" w:rsidDel="007D57FB">
          <w:rPr>
            <w:rFonts w:hint="eastAsia"/>
          </w:rPr>
          <w:delText>橋梁点検研修業務委託</w:delText>
        </w:r>
        <w:r w:rsidR="005A3B81" w:rsidRPr="0032422C" w:rsidDel="007D57FB">
          <w:delText>」の入札及び見積に関する一切の権限。</w:delText>
        </w:r>
      </w:del>
    </w:p>
    <w:p w14:paraId="26BAE98C" w14:textId="03A98CB9" w:rsidR="005A3B81" w:rsidRPr="0032422C" w:rsidDel="007D57FB" w:rsidRDefault="005A3B81" w:rsidP="005A3B81">
      <w:pPr>
        <w:spacing w:line="276" w:lineRule="auto"/>
        <w:ind w:firstLineChars="100" w:firstLine="210"/>
        <w:rPr>
          <w:del w:id="1384" w:author="滝沢 智" w:date="2026-02-03T17:11:00Z"/>
        </w:rPr>
      </w:pPr>
    </w:p>
    <w:p w14:paraId="6B9E7653" w14:textId="1A88422B" w:rsidR="005A3B81" w:rsidRPr="0032422C" w:rsidDel="007D57FB" w:rsidRDefault="005A3B81" w:rsidP="005A3B81">
      <w:pPr>
        <w:spacing w:line="276" w:lineRule="auto"/>
        <w:ind w:firstLineChars="100" w:firstLine="210"/>
        <w:rPr>
          <w:del w:id="1385" w:author="滝沢 智" w:date="2026-02-03T17:11:00Z"/>
        </w:rPr>
      </w:pPr>
    </w:p>
    <w:p w14:paraId="392E3F85" w14:textId="55ED0E31" w:rsidR="005A3B81" w:rsidRPr="0032422C" w:rsidDel="007D57FB" w:rsidRDefault="00C13E71" w:rsidP="005A3B81">
      <w:pPr>
        <w:spacing w:line="276" w:lineRule="auto"/>
        <w:ind w:leftChars="100" w:left="210"/>
        <w:rPr>
          <w:del w:id="1386" w:author="滝沢 智" w:date="2026-02-03T17:11:00Z"/>
        </w:rPr>
      </w:pPr>
      <w:del w:id="1387" w:author="滝沢 智" w:date="2026-02-03T17:11:00Z">
        <w:r w:rsidRPr="0032422C" w:rsidDel="007D57FB">
          <w:rPr>
            <w:rFonts w:hint="eastAsia"/>
          </w:rPr>
          <w:delText xml:space="preserve">令和　</w:delText>
        </w:r>
        <w:r w:rsidR="005A3B81" w:rsidRPr="0032422C" w:rsidDel="007D57FB">
          <w:rPr>
            <w:rFonts w:hint="eastAsia"/>
          </w:rPr>
          <w:delText xml:space="preserve">年　　</w:delText>
        </w:r>
        <w:r w:rsidR="005A3B81" w:rsidRPr="0032422C" w:rsidDel="007D57FB">
          <w:delText>月</w:delText>
        </w:r>
        <w:r w:rsidR="005A3B81" w:rsidRPr="0032422C" w:rsidDel="007D57FB">
          <w:rPr>
            <w:rFonts w:hint="eastAsia"/>
          </w:rPr>
          <w:delText xml:space="preserve">　　</w:delText>
        </w:r>
        <w:r w:rsidR="005A3B81" w:rsidRPr="0032422C" w:rsidDel="007D57FB">
          <w:delText>日</w:delText>
        </w:r>
      </w:del>
    </w:p>
    <w:p w14:paraId="3E47A46A" w14:textId="02465F65" w:rsidR="005A3B81" w:rsidRPr="0032422C" w:rsidDel="007D57FB" w:rsidRDefault="005A3B81" w:rsidP="005A3B81">
      <w:pPr>
        <w:spacing w:line="276" w:lineRule="auto"/>
        <w:rPr>
          <w:del w:id="1388" w:author="滝沢 智" w:date="2026-02-03T17:11:00Z"/>
        </w:rPr>
      </w:pPr>
    </w:p>
    <w:p w14:paraId="5D7B3AD7" w14:textId="60C66741" w:rsidR="005A3B81" w:rsidRPr="0032422C" w:rsidDel="007D57FB" w:rsidRDefault="005A3B81" w:rsidP="005A3B81">
      <w:pPr>
        <w:spacing w:line="276" w:lineRule="auto"/>
        <w:rPr>
          <w:del w:id="1389" w:author="滝沢 智" w:date="2026-02-03T17:11:00Z"/>
        </w:rPr>
      </w:pPr>
    </w:p>
    <w:p w14:paraId="5B8D3D1E" w14:textId="3673FFFC" w:rsidR="005A3B81" w:rsidRPr="0032422C" w:rsidDel="007D57FB" w:rsidRDefault="005A3B81" w:rsidP="005A3B81">
      <w:pPr>
        <w:spacing w:line="276" w:lineRule="auto"/>
        <w:rPr>
          <w:del w:id="1390" w:author="滝沢 智" w:date="2026-02-03T17:11:00Z"/>
        </w:rPr>
      </w:pPr>
    </w:p>
    <w:p w14:paraId="546EA122" w14:textId="5538EF71" w:rsidR="005A3B81" w:rsidRPr="0032422C" w:rsidDel="007D57FB" w:rsidRDefault="005A3B81" w:rsidP="005A3B81">
      <w:pPr>
        <w:spacing w:line="276" w:lineRule="auto"/>
        <w:ind w:leftChars="100" w:left="210"/>
        <w:rPr>
          <w:del w:id="1391" w:author="滝沢 智" w:date="2026-02-03T17:11:00Z"/>
        </w:rPr>
      </w:pPr>
      <w:del w:id="1392" w:author="滝沢 智" w:date="2026-02-03T17:11:00Z">
        <w:r w:rsidRPr="0032422C" w:rsidDel="007D57FB">
          <w:rPr>
            <w:rFonts w:hint="eastAsia"/>
          </w:rPr>
          <w:delText xml:space="preserve">福島県知事　</w:delText>
        </w:r>
        <w:r w:rsidRPr="0032422C" w:rsidDel="007D57FB">
          <w:delText>内堀</w:delText>
        </w:r>
        <w:r w:rsidRPr="0032422C" w:rsidDel="007D57FB">
          <w:rPr>
            <w:rFonts w:hint="eastAsia"/>
          </w:rPr>
          <w:delText xml:space="preserve">　</w:delText>
        </w:r>
        <w:r w:rsidRPr="0032422C" w:rsidDel="007D57FB">
          <w:delText>雅雄</w:delText>
        </w:r>
        <w:r w:rsidRPr="0032422C" w:rsidDel="007D57FB">
          <w:rPr>
            <w:rFonts w:hint="eastAsia"/>
          </w:rPr>
          <w:delText xml:space="preserve">　</w:delText>
        </w:r>
        <w:r w:rsidRPr="0032422C" w:rsidDel="007D57FB">
          <w:delText xml:space="preserve"> 様</w:delText>
        </w:r>
      </w:del>
    </w:p>
    <w:p w14:paraId="33286B25" w14:textId="04469F91" w:rsidR="005A3B81" w:rsidRPr="0032422C" w:rsidDel="007D57FB" w:rsidRDefault="005A3B81" w:rsidP="005A3B81">
      <w:pPr>
        <w:spacing w:line="276" w:lineRule="auto"/>
        <w:rPr>
          <w:del w:id="1393" w:author="滝沢 智" w:date="2026-02-03T17:11:00Z"/>
        </w:rPr>
      </w:pPr>
    </w:p>
    <w:p w14:paraId="30A34375" w14:textId="2464252A" w:rsidR="005A3B81" w:rsidRPr="0032422C" w:rsidDel="007D57FB" w:rsidRDefault="005A3B81" w:rsidP="005A3B81">
      <w:pPr>
        <w:spacing w:line="276" w:lineRule="auto"/>
        <w:rPr>
          <w:del w:id="1394" w:author="滝沢 智" w:date="2026-02-03T17:11:00Z"/>
        </w:rPr>
      </w:pPr>
    </w:p>
    <w:p w14:paraId="025FB141" w14:textId="30F28B88" w:rsidR="005A3B81" w:rsidRPr="0032422C" w:rsidDel="007D57FB" w:rsidRDefault="005A3B81" w:rsidP="005A3B81">
      <w:pPr>
        <w:spacing w:line="276" w:lineRule="auto"/>
        <w:rPr>
          <w:del w:id="1395" w:author="滝沢 智" w:date="2026-02-03T17:11:00Z"/>
        </w:rPr>
      </w:pPr>
    </w:p>
    <w:p w14:paraId="2C1FC49C" w14:textId="31CE4915" w:rsidR="005A3B81" w:rsidRPr="0032422C" w:rsidDel="007D57FB" w:rsidRDefault="005A3B81" w:rsidP="005A3B81">
      <w:pPr>
        <w:spacing w:line="276" w:lineRule="auto"/>
        <w:ind w:leftChars="1200" w:left="2520"/>
        <w:rPr>
          <w:del w:id="1396" w:author="滝沢 智" w:date="2026-02-03T17:11:00Z"/>
        </w:rPr>
      </w:pPr>
      <w:del w:id="1397" w:author="滝沢 智" w:date="2026-02-03T17:11:00Z">
        <w:r w:rsidRPr="0032422C" w:rsidDel="007D57FB">
          <w:rPr>
            <w:rFonts w:hint="eastAsia"/>
            <w:kern w:val="0"/>
          </w:rPr>
          <w:delText xml:space="preserve">委任者　</w:delText>
        </w:r>
        <w:r w:rsidRPr="0032422C" w:rsidDel="007D57FB">
          <w:rPr>
            <w:rFonts w:hint="eastAsia"/>
            <w:spacing w:val="525"/>
            <w:kern w:val="0"/>
            <w:fitText w:val="1470" w:id="1988815616"/>
            <w:rPrChange w:id="1398" w:author="田母神 維孝" w:date="2022-12-21T11:03:00Z">
              <w:rPr>
                <w:rFonts w:hint="eastAsia"/>
                <w:spacing w:val="525"/>
                <w:kern w:val="0"/>
              </w:rPr>
            </w:rPrChange>
          </w:rPr>
          <w:delText>住</w:delText>
        </w:r>
        <w:r w:rsidRPr="0032422C" w:rsidDel="007D57FB">
          <w:rPr>
            <w:kern w:val="0"/>
            <w:fitText w:val="1470" w:id="1988815616"/>
            <w:rPrChange w:id="1399" w:author="田母神 維孝" w:date="2022-12-21T11:03:00Z">
              <w:rPr>
                <w:kern w:val="0"/>
              </w:rPr>
            </w:rPrChange>
          </w:rPr>
          <w:delText>所</w:delText>
        </w:r>
      </w:del>
    </w:p>
    <w:p w14:paraId="59C65EC7" w14:textId="7005F64C" w:rsidR="005A3B81" w:rsidRPr="0032422C" w:rsidDel="007D57FB" w:rsidRDefault="005A3B81" w:rsidP="005A3B81">
      <w:pPr>
        <w:spacing w:line="276" w:lineRule="auto"/>
        <w:ind w:leftChars="1600" w:left="3360"/>
        <w:rPr>
          <w:del w:id="1400" w:author="滝沢 智" w:date="2026-02-03T17:11:00Z"/>
        </w:rPr>
      </w:pPr>
      <w:del w:id="1401" w:author="滝沢 智" w:date="2026-02-03T17:11:00Z">
        <w:r w:rsidRPr="0032422C" w:rsidDel="007D57FB">
          <w:rPr>
            <w:rFonts w:hint="eastAsia"/>
            <w:spacing w:val="42"/>
            <w:w w:val="83"/>
            <w:kern w:val="0"/>
            <w:fitText w:val="1470" w:id="1988815617"/>
            <w:rPrChange w:id="1402" w:author="田母神 維孝" w:date="2022-12-21T11:03:00Z">
              <w:rPr>
                <w:rFonts w:hint="eastAsia"/>
                <w:spacing w:val="42"/>
                <w:w w:val="83"/>
                <w:kern w:val="0"/>
              </w:rPr>
            </w:rPrChange>
          </w:rPr>
          <w:delText>商号又は名</w:delText>
        </w:r>
        <w:r w:rsidRPr="0032422C" w:rsidDel="007D57FB">
          <w:rPr>
            <w:rFonts w:hint="eastAsia"/>
            <w:spacing w:val="3"/>
            <w:w w:val="83"/>
            <w:kern w:val="0"/>
            <w:fitText w:val="1470" w:id="1988815617"/>
            <w:rPrChange w:id="1403" w:author="田母神 維孝" w:date="2022-12-21T11:03:00Z">
              <w:rPr>
                <w:rFonts w:hint="eastAsia"/>
                <w:spacing w:val="3"/>
                <w:w w:val="83"/>
                <w:kern w:val="0"/>
              </w:rPr>
            </w:rPrChange>
          </w:rPr>
          <w:delText>称</w:delText>
        </w:r>
      </w:del>
    </w:p>
    <w:p w14:paraId="2A2EDB6D" w14:textId="7473D7FF" w:rsidR="005A3B81" w:rsidRPr="0032422C" w:rsidDel="007D57FB" w:rsidRDefault="005A3B81" w:rsidP="005A3B81">
      <w:pPr>
        <w:spacing w:line="276" w:lineRule="auto"/>
        <w:ind w:leftChars="1600" w:left="3360"/>
        <w:rPr>
          <w:del w:id="1404" w:author="滝沢 智" w:date="2026-02-03T17:11:00Z"/>
        </w:rPr>
      </w:pPr>
      <w:del w:id="1405" w:author="滝沢 智" w:date="2026-02-03T17:11:00Z">
        <w:r w:rsidRPr="0032422C" w:rsidDel="007D57FB">
          <w:rPr>
            <w:rFonts w:hint="eastAsia"/>
          </w:rPr>
          <w:delText>代表者職・氏名　　　　　　　　　　　　　　　　印</w:delText>
        </w:r>
      </w:del>
    </w:p>
    <w:p w14:paraId="62A4A3FC" w14:textId="1B324FF8" w:rsidR="005A3B81" w:rsidRPr="0032422C" w:rsidDel="007D57FB" w:rsidRDefault="005A3B81" w:rsidP="005A3B81">
      <w:pPr>
        <w:spacing w:line="276" w:lineRule="auto"/>
        <w:rPr>
          <w:del w:id="1406" w:author="滝沢 智" w:date="2026-02-03T17:11:00Z"/>
        </w:rPr>
      </w:pPr>
    </w:p>
    <w:p w14:paraId="6133EE02" w14:textId="74329A28" w:rsidR="005A3B81" w:rsidRPr="0032422C" w:rsidDel="007D57FB" w:rsidRDefault="005A3B81" w:rsidP="005A3B81">
      <w:pPr>
        <w:spacing w:line="276" w:lineRule="auto"/>
        <w:rPr>
          <w:del w:id="1407" w:author="滝沢 智" w:date="2026-02-03T17:11:00Z"/>
        </w:rPr>
      </w:pPr>
    </w:p>
    <w:p w14:paraId="203EBF69" w14:textId="0DFF96E9" w:rsidR="005A3B81" w:rsidRPr="004F4EC9" w:rsidDel="007D57FB" w:rsidRDefault="005A3B81" w:rsidP="005A3B81">
      <w:pPr>
        <w:spacing w:line="276" w:lineRule="auto"/>
        <w:ind w:leftChars="1200" w:left="2520"/>
        <w:rPr>
          <w:del w:id="1408" w:author="滝沢 智" w:date="2026-02-03T17:11:00Z"/>
        </w:rPr>
      </w:pPr>
      <w:del w:id="1409" w:author="滝沢 智" w:date="2026-02-03T17:11:00Z">
        <w:r w:rsidRPr="004F4EC9" w:rsidDel="007D57FB">
          <w:rPr>
            <w:rFonts w:hint="eastAsia"/>
            <w:kern w:val="0"/>
          </w:rPr>
          <w:delText xml:space="preserve">受任者　</w:delText>
        </w:r>
        <w:r w:rsidRPr="004F4EC9" w:rsidDel="007D57FB">
          <w:rPr>
            <w:rFonts w:hint="eastAsia"/>
            <w:spacing w:val="42"/>
            <w:w w:val="83"/>
            <w:kern w:val="0"/>
            <w:fitText w:val="1470" w:id="1988816898"/>
            <w:rPrChange w:id="1410" w:author="渡部 拓哉" w:date="2023-12-28T15:22:00Z">
              <w:rPr>
                <w:rFonts w:hint="eastAsia"/>
                <w:spacing w:val="42"/>
                <w:w w:val="83"/>
                <w:kern w:val="0"/>
              </w:rPr>
            </w:rPrChange>
          </w:rPr>
          <w:delText>職名又は住</w:delText>
        </w:r>
        <w:r w:rsidRPr="004F4EC9" w:rsidDel="007D57FB">
          <w:rPr>
            <w:rFonts w:hint="eastAsia"/>
            <w:spacing w:val="3"/>
            <w:w w:val="83"/>
            <w:kern w:val="0"/>
            <w:fitText w:val="1470" w:id="1988816898"/>
            <w:rPrChange w:id="1411" w:author="渡部 拓哉" w:date="2023-12-28T15:22:00Z">
              <w:rPr>
                <w:rFonts w:hint="eastAsia"/>
                <w:spacing w:val="3"/>
                <w:w w:val="83"/>
                <w:kern w:val="0"/>
              </w:rPr>
            </w:rPrChange>
          </w:rPr>
          <w:delText>所</w:delText>
        </w:r>
      </w:del>
    </w:p>
    <w:p w14:paraId="2241DC37" w14:textId="25B58904" w:rsidR="005A3B81" w:rsidRPr="004F4EC9" w:rsidDel="007D57FB" w:rsidRDefault="005A3B81" w:rsidP="005A3B81">
      <w:pPr>
        <w:spacing w:line="276" w:lineRule="auto"/>
        <w:ind w:leftChars="1600" w:left="3360"/>
        <w:rPr>
          <w:del w:id="1412" w:author="滝沢 智" w:date="2026-02-03T17:11:00Z"/>
        </w:rPr>
      </w:pPr>
      <w:del w:id="1413" w:author="滝沢 智" w:date="2026-02-03T17:11:00Z">
        <w:r w:rsidRPr="004F4EC9" w:rsidDel="007D57FB">
          <w:rPr>
            <w:rFonts w:hint="eastAsia"/>
          </w:rPr>
          <w:delText>氏　　　　　名　　　　　　　　　　　　　　　　印</w:delText>
        </w:r>
      </w:del>
    </w:p>
    <w:p w14:paraId="53A9DEE1" w14:textId="4056135A" w:rsidR="005A3B81" w:rsidRPr="004F4EC9" w:rsidDel="007D57FB" w:rsidRDefault="005A3B81" w:rsidP="005A3B81">
      <w:pPr>
        <w:spacing w:line="276" w:lineRule="auto"/>
        <w:rPr>
          <w:del w:id="1414" w:author="滝沢 智" w:date="2026-02-03T17:11:00Z"/>
        </w:rPr>
      </w:pPr>
    </w:p>
    <w:p w14:paraId="36D840B8" w14:textId="413146AD" w:rsidR="005A3B81" w:rsidRPr="004F4EC9" w:rsidDel="007D57FB" w:rsidRDefault="005A3B81" w:rsidP="005A3B81">
      <w:pPr>
        <w:spacing w:line="276" w:lineRule="auto"/>
        <w:rPr>
          <w:del w:id="1415" w:author="滝沢 智" w:date="2026-02-03T17:11:00Z"/>
        </w:rPr>
      </w:pPr>
    </w:p>
    <w:p w14:paraId="2137AAA9" w14:textId="1A7132AB" w:rsidR="005A3B81" w:rsidRPr="004F4EC9" w:rsidDel="007D57FB" w:rsidRDefault="005A3B81" w:rsidP="005A3B81">
      <w:pPr>
        <w:spacing w:line="276" w:lineRule="auto"/>
        <w:rPr>
          <w:del w:id="1416" w:author="滝沢 智" w:date="2026-02-03T17:11:00Z"/>
        </w:rPr>
      </w:pPr>
    </w:p>
    <w:p w14:paraId="6F9AEABC" w14:textId="03B1791B" w:rsidR="005A3B81" w:rsidRPr="004F4EC9" w:rsidDel="007D57FB" w:rsidRDefault="005A3B81" w:rsidP="005A3B81">
      <w:pPr>
        <w:spacing w:line="276" w:lineRule="auto"/>
        <w:rPr>
          <w:del w:id="1417" w:author="滝沢 智" w:date="2026-02-03T17:11:00Z"/>
        </w:rPr>
      </w:pPr>
    </w:p>
    <w:p w14:paraId="252C2A3B" w14:textId="57B1ED78" w:rsidR="00C4522F" w:rsidRPr="004F4EC9" w:rsidDel="007D57FB" w:rsidRDefault="005A3B81" w:rsidP="005A3B81">
      <w:pPr>
        <w:spacing w:line="276" w:lineRule="auto"/>
        <w:rPr>
          <w:del w:id="1418" w:author="滝沢 智" w:date="2026-02-03T17:11:00Z"/>
        </w:rPr>
      </w:pPr>
      <w:del w:id="1419" w:author="滝沢 智" w:date="2026-02-03T17:11:00Z">
        <w:r w:rsidRPr="004F4EC9" w:rsidDel="007D57FB">
          <w:rPr>
            <w:rFonts w:hint="eastAsia"/>
          </w:rPr>
          <w:delText>（本件</w:delText>
        </w:r>
      </w:del>
      <w:ins w:id="1420" w:author="菊地 美花" w:date="2023-12-28T13:12:00Z">
        <w:del w:id="1421" w:author="滝沢 智" w:date="2026-02-03T17:11:00Z">
          <w:r w:rsidR="00820CDB" w:rsidRPr="004F4EC9" w:rsidDel="007D57FB">
            <w:rPr>
              <w:rFonts w:hint="eastAsia"/>
            </w:rPr>
            <w:delText>条件付</w:delText>
          </w:r>
        </w:del>
      </w:ins>
      <w:del w:id="1422" w:author="滝沢 智" w:date="2026-02-03T17:11:00Z">
        <w:r w:rsidRPr="004F4EC9" w:rsidDel="007D57FB">
          <w:rPr>
            <w:rFonts w:hint="eastAsia"/>
          </w:rPr>
          <w:delText>一般競争入札について、代理人が出席する入札、再度入札、見積、再見積に必要）</w:delText>
        </w:r>
      </w:del>
    </w:p>
    <w:p w14:paraId="2A5CDDB2" w14:textId="11D772CB" w:rsidR="00C4522F" w:rsidRPr="004F4EC9" w:rsidDel="007D57FB" w:rsidRDefault="00C4522F">
      <w:pPr>
        <w:widowControl/>
        <w:jc w:val="left"/>
        <w:rPr>
          <w:del w:id="1423" w:author="滝沢 智" w:date="2026-02-03T17:11:00Z"/>
        </w:rPr>
      </w:pPr>
      <w:del w:id="1424" w:author="滝沢 智" w:date="2026-02-03T17:11:00Z">
        <w:r w:rsidRPr="004F4EC9" w:rsidDel="007D57FB">
          <w:br w:type="page"/>
        </w:r>
      </w:del>
    </w:p>
    <w:p w14:paraId="47B1BB59" w14:textId="2FDFA49E" w:rsidR="00C4522F" w:rsidRPr="004F4EC9" w:rsidDel="007D57FB" w:rsidRDefault="00FC1204" w:rsidP="00C4522F">
      <w:pPr>
        <w:spacing w:line="360" w:lineRule="auto"/>
        <w:rPr>
          <w:del w:id="1425" w:author="滝沢 智" w:date="2026-02-03T17:11:00Z"/>
        </w:rPr>
      </w:pPr>
      <w:del w:id="1426" w:author="滝沢 智" w:date="2026-02-03T17:11:00Z">
        <w:r w:rsidRPr="00391B47" w:rsidDel="007D57FB">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sidDel="007D57FB">
          <w:rPr>
            <w:rFonts w:hint="eastAsia"/>
          </w:rPr>
          <w:delText>様式５</w:delText>
        </w:r>
      </w:del>
    </w:p>
    <w:p w14:paraId="086D1C54" w14:textId="31BB1A31" w:rsidR="00C4522F" w:rsidRPr="004F4EC9" w:rsidDel="007D57FB" w:rsidRDefault="00C4522F" w:rsidP="00C4522F">
      <w:pPr>
        <w:spacing w:line="360" w:lineRule="auto"/>
        <w:rPr>
          <w:del w:id="1427" w:author="滝沢 智" w:date="2026-02-03T17:11:00Z"/>
        </w:rPr>
      </w:pPr>
    </w:p>
    <w:p w14:paraId="5CE47192" w14:textId="1A308D03" w:rsidR="00C4522F" w:rsidRPr="004F4EC9" w:rsidDel="007D57FB" w:rsidRDefault="00C4522F" w:rsidP="00C4522F">
      <w:pPr>
        <w:spacing w:line="360" w:lineRule="auto"/>
        <w:jc w:val="center"/>
        <w:rPr>
          <w:del w:id="1428" w:author="滝沢 智" w:date="2026-02-03T17:11:00Z"/>
          <w:sz w:val="28"/>
          <w:szCs w:val="28"/>
        </w:rPr>
      </w:pPr>
      <w:del w:id="1429" w:author="滝沢 智" w:date="2026-02-03T17:11:00Z">
        <w:r w:rsidRPr="004F4EC9" w:rsidDel="007D57FB">
          <w:rPr>
            <w:rFonts w:hint="eastAsia"/>
            <w:sz w:val="28"/>
            <w:szCs w:val="28"/>
          </w:rPr>
          <w:delText>橋梁点検研修業務委託</w:delText>
        </w:r>
      </w:del>
      <w:ins w:id="1430" w:author="菊地 美花" w:date="2023-12-28T13:13:00Z">
        <w:del w:id="1431" w:author="滝沢 智" w:date="2026-02-03T17:11:00Z">
          <w:r w:rsidR="00820CDB" w:rsidRPr="004F4EC9" w:rsidDel="007D57FB">
            <w:rPr>
              <w:rFonts w:hint="eastAsia"/>
              <w:sz w:val="28"/>
              <w:szCs w:val="28"/>
            </w:rPr>
            <w:delText>条件付</w:delText>
          </w:r>
        </w:del>
      </w:ins>
      <w:del w:id="1432" w:author="滝沢 智" w:date="2026-02-03T17:11:00Z">
        <w:r w:rsidRPr="004F4EC9" w:rsidDel="007D57FB">
          <w:rPr>
            <w:rFonts w:hint="eastAsia"/>
            <w:sz w:val="28"/>
            <w:szCs w:val="28"/>
          </w:rPr>
          <w:delText>一般競争入札出席届</w:delText>
        </w:r>
      </w:del>
    </w:p>
    <w:p w14:paraId="42E5CA93" w14:textId="539E5B98" w:rsidR="00C4522F" w:rsidRPr="004F4EC9" w:rsidDel="007D57FB" w:rsidRDefault="00C4522F" w:rsidP="00C4522F">
      <w:pPr>
        <w:spacing w:line="360" w:lineRule="auto"/>
        <w:rPr>
          <w:del w:id="1433" w:author="滝沢 智" w:date="2026-02-03T17:11:00Z"/>
          <w:sz w:val="28"/>
          <w:szCs w:val="28"/>
        </w:rPr>
      </w:pPr>
    </w:p>
    <w:p w14:paraId="04994FC2" w14:textId="3AF96538" w:rsidR="00C4522F" w:rsidRPr="004F4EC9" w:rsidDel="007D57FB" w:rsidRDefault="00C13E71" w:rsidP="00C4522F">
      <w:pPr>
        <w:spacing w:line="360" w:lineRule="auto"/>
        <w:ind w:rightChars="100" w:right="210"/>
        <w:jc w:val="right"/>
        <w:rPr>
          <w:del w:id="1434" w:author="滝沢 智" w:date="2026-02-03T17:11:00Z"/>
        </w:rPr>
      </w:pPr>
      <w:del w:id="1435" w:author="滝沢 智" w:date="2026-02-03T17:11:00Z">
        <w:r w:rsidRPr="004F4EC9" w:rsidDel="007D57FB">
          <w:rPr>
            <w:rFonts w:hint="eastAsia"/>
          </w:rPr>
          <w:delText xml:space="preserve">令和　</w:delText>
        </w:r>
        <w:r w:rsidR="00C4522F" w:rsidRPr="004F4EC9" w:rsidDel="007D57FB">
          <w:rPr>
            <w:rFonts w:hint="eastAsia"/>
          </w:rPr>
          <w:delText xml:space="preserve">年　　</w:delText>
        </w:r>
        <w:r w:rsidR="00C4522F" w:rsidRPr="004F4EC9" w:rsidDel="007D57FB">
          <w:delText>月</w:delText>
        </w:r>
        <w:r w:rsidR="00C4522F" w:rsidRPr="004F4EC9" w:rsidDel="007D57FB">
          <w:rPr>
            <w:rFonts w:hint="eastAsia"/>
          </w:rPr>
          <w:delText xml:space="preserve">　　</w:delText>
        </w:r>
        <w:r w:rsidR="00C4522F" w:rsidRPr="004F4EC9" w:rsidDel="007D57FB">
          <w:delText>日</w:delText>
        </w:r>
      </w:del>
    </w:p>
    <w:p w14:paraId="08957D9A" w14:textId="0CACF661" w:rsidR="00C4522F" w:rsidRPr="004F4EC9" w:rsidDel="007D57FB" w:rsidRDefault="00C4522F" w:rsidP="00C4522F">
      <w:pPr>
        <w:spacing w:line="360" w:lineRule="auto"/>
        <w:rPr>
          <w:del w:id="1436" w:author="滝沢 智" w:date="2026-02-03T17:11:00Z"/>
        </w:rPr>
      </w:pPr>
    </w:p>
    <w:p w14:paraId="6A00324B" w14:textId="6F70407D" w:rsidR="00C4522F" w:rsidRPr="004F4EC9" w:rsidDel="007D57FB" w:rsidRDefault="00C4522F" w:rsidP="00C4522F">
      <w:pPr>
        <w:spacing w:line="360" w:lineRule="auto"/>
        <w:ind w:leftChars="500" w:left="1050"/>
        <w:rPr>
          <w:del w:id="1437" w:author="滝沢 智" w:date="2026-02-03T17:11:00Z"/>
        </w:rPr>
      </w:pPr>
      <w:del w:id="1438" w:author="滝沢 智" w:date="2026-02-03T17:11:00Z">
        <w:r w:rsidRPr="004F4EC9" w:rsidDel="007D57FB">
          <w:rPr>
            <w:rFonts w:hint="eastAsia"/>
            <w:kern w:val="0"/>
          </w:rPr>
          <w:delText xml:space="preserve">入札参加者　　</w:delText>
        </w:r>
        <w:r w:rsidRPr="004F4EC9" w:rsidDel="007D57FB">
          <w:rPr>
            <w:rFonts w:hint="eastAsia"/>
            <w:spacing w:val="525"/>
            <w:kern w:val="0"/>
            <w:fitText w:val="1470" w:id="1988818176"/>
            <w:rPrChange w:id="1439" w:author="渡部 拓哉" w:date="2023-12-28T15:22:00Z">
              <w:rPr>
                <w:rFonts w:hint="eastAsia"/>
                <w:spacing w:val="525"/>
                <w:kern w:val="0"/>
              </w:rPr>
            </w:rPrChange>
          </w:rPr>
          <w:delText>住</w:delText>
        </w:r>
        <w:r w:rsidRPr="004F4EC9" w:rsidDel="007D57FB">
          <w:rPr>
            <w:kern w:val="0"/>
            <w:fitText w:val="1470" w:id="1988818176"/>
            <w:rPrChange w:id="1440" w:author="渡部 拓哉" w:date="2023-12-28T15:22:00Z">
              <w:rPr>
                <w:kern w:val="0"/>
              </w:rPr>
            </w:rPrChange>
          </w:rPr>
          <w:delText>所</w:delText>
        </w:r>
      </w:del>
    </w:p>
    <w:p w14:paraId="24964DAD" w14:textId="4A3FA2D0" w:rsidR="00C4522F" w:rsidRPr="004F4EC9" w:rsidDel="007D57FB" w:rsidRDefault="00C4522F" w:rsidP="00C4522F">
      <w:pPr>
        <w:spacing w:line="360" w:lineRule="auto"/>
        <w:ind w:leftChars="1200" w:left="2520"/>
        <w:rPr>
          <w:del w:id="1441" w:author="滝沢 智" w:date="2026-02-03T17:11:00Z"/>
        </w:rPr>
      </w:pPr>
      <w:del w:id="1442" w:author="滝沢 智" w:date="2026-02-03T17:11:00Z">
        <w:r w:rsidRPr="004F4EC9" w:rsidDel="007D57FB">
          <w:rPr>
            <w:rFonts w:hint="eastAsia"/>
          </w:rPr>
          <w:delText>（ふりがな）</w:delText>
        </w:r>
      </w:del>
    </w:p>
    <w:p w14:paraId="352EA4F0" w14:textId="26DD54AC" w:rsidR="00C4522F" w:rsidRPr="004F4EC9" w:rsidDel="007D57FB" w:rsidRDefault="00C4522F" w:rsidP="00C4522F">
      <w:pPr>
        <w:spacing w:line="360" w:lineRule="auto"/>
        <w:ind w:leftChars="1200" w:left="2520"/>
        <w:rPr>
          <w:del w:id="1443" w:author="滝沢 智" w:date="2026-02-03T17:11:00Z"/>
        </w:rPr>
      </w:pPr>
      <w:del w:id="1444" w:author="滝沢 智" w:date="2026-02-03T17:11:00Z">
        <w:r w:rsidRPr="00D37588" w:rsidDel="007D57FB">
          <w:rPr>
            <w:rFonts w:hint="eastAsia"/>
            <w:spacing w:val="42"/>
            <w:w w:val="83"/>
            <w:kern w:val="0"/>
            <w:fitText w:val="1470" w:id="1988818177"/>
            <w:rPrChange w:id="1445" w:author="滝沢 智" w:date="2025-12-11T14:48:00Z">
              <w:rPr>
                <w:rFonts w:hint="eastAsia"/>
                <w:spacing w:val="42"/>
                <w:w w:val="83"/>
                <w:kern w:val="0"/>
              </w:rPr>
            </w:rPrChange>
          </w:rPr>
          <w:delText>商号又は名</w:delText>
        </w:r>
        <w:r w:rsidRPr="00D37588" w:rsidDel="007D57FB">
          <w:rPr>
            <w:rFonts w:hint="eastAsia"/>
            <w:spacing w:val="3"/>
            <w:w w:val="83"/>
            <w:kern w:val="0"/>
            <w:fitText w:val="1470" w:id="1988818177"/>
            <w:rPrChange w:id="1446" w:author="滝沢 智" w:date="2025-12-11T14:48:00Z">
              <w:rPr>
                <w:rFonts w:hint="eastAsia"/>
                <w:spacing w:val="3"/>
                <w:w w:val="83"/>
                <w:kern w:val="0"/>
              </w:rPr>
            </w:rPrChange>
          </w:rPr>
          <w:delText>称</w:delText>
        </w:r>
      </w:del>
    </w:p>
    <w:p w14:paraId="597A62C7" w14:textId="47D7F66A" w:rsidR="00C4522F" w:rsidRPr="004F4EC9" w:rsidDel="007D57FB" w:rsidRDefault="00C4522F" w:rsidP="00C4522F">
      <w:pPr>
        <w:spacing w:line="360" w:lineRule="auto"/>
        <w:ind w:leftChars="1200" w:left="2520"/>
        <w:rPr>
          <w:del w:id="1447" w:author="滝沢 智" w:date="2026-02-03T17:11:00Z"/>
        </w:rPr>
      </w:pPr>
      <w:del w:id="1448" w:author="滝沢 智" w:date="2026-02-03T17:11:00Z">
        <w:r w:rsidRPr="004F4EC9" w:rsidDel="007D57FB">
          <w:rPr>
            <w:rFonts w:hint="eastAsia"/>
          </w:rPr>
          <w:delText>代表者職・氏名　　　　　　　　　　　　　　　　　　　　印</w:delText>
        </w:r>
      </w:del>
    </w:p>
    <w:p w14:paraId="472C5318" w14:textId="43151C98" w:rsidR="00C4522F" w:rsidRPr="004F4EC9" w:rsidDel="007D57FB" w:rsidRDefault="00C4522F" w:rsidP="00C4522F">
      <w:pPr>
        <w:spacing w:line="360" w:lineRule="auto"/>
        <w:rPr>
          <w:del w:id="1449" w:author="滝沢 智" w:date="2026-02-03T17:11:00Z"/>
        </w:rPr>
      </w:pPr>
    </w:p>
    <w:p w14:paraId="0A7CA1A7" w14:textId="4EAC6A49" w:rsidR="00C4522F" w:rsidRPr="004F4EC9" w:rsidDel="007D57FB" w:rsidRDefault="00C4522F" w:rsidP="00C4522F">
      <w:pPr>
        <w:spacing w:line="360" w:lineRule="auto"/>
        <w:rPr>
          <w:del w:id="1450" w:author="滝沢 智" w:date="2026-02-03T17:11:00Z"/>
        </w:rPr>
      </w:pPr>
      <w:del w:id="1451" w:author="滝沢 智" w:date="2026-02-03T17:11:00Z">
        <w:r w:rsidRPr="004F4EC9" w:rsidDel="007D57FB">
          <w:rPr>
            <w:rFonts w:hint="eastAsia"/>
          </w:rPr>
          <w:delText xml:space="preserve">１　</w:delText>
        </w:r>
        <w:r w:rsidRPr="004F4EC9" w:rsidDel="007D57FB">
          <w:delText>公</w:delText>
        </w:r>
        <w:r w:rsidRPr="004F4EC9" w:rsidDel="007D57FB">
          <w:rPr>
            <w:rFonts w:hint="eastAsia"/>
          </w:rPr>
          <w:delText xml:space="preserve">　　</w:delText>
        </w:r>
        <w:r w:rsidRPr="004F4EC9" w:rsidDel="007D57FB">
          <w:delText>告</w:delText>
        </w:r>
        <w:r w:rsidRPr="004F4EC9" w:rsidDel="007D57FB">
          <w:rPr>
            <w:rFonts w:hint="eastAsia"/>
          </w:rPr>
          <w:delText xml:space="preserve">　　</w:delText>
        </w:r>
        <w:r w:rsidRPr="004F4EC9" w:rsidDel="007D57FB">
          <w:delText>日</w:delText>
        </w:r>
        <w:r w:rsidR="00C13E71" w:rsidRPr="004F4EC9" w:rsidDel="007D57FB">
          <w:rPr>
            <w:rFonts w:hint="eastAsia"/>
          </w:rPr>
          <w:delText xml:space="preserve">　　　令和　</w:delText>
        </w:r>
        <w:r w:rsidRPr="004F4EC9" w:rsidDel="007D57FB">
          <w:rPr>
            <w:rFonts w:hint="eastAsia"/>
          </w:rPr>
          <w:delText>年　　月　　日</w:delText>
        </w:r>
      </w:del>
    </w:p>
    <w:p w14:paraId="6A5246A7" w14:textId="477652BA" w:rsidR="00C4522F" w:rsidRPr="004F4EC9" w:rsidDel="007D57FB" w:rsidRDefault="00C4522F" w:rsidP="00C4522F">
      <w:pPr>
        <w:spacing w:line="360" w:lineRule="auto"/>
        <w:rPr>
          <w:del w:id="1452" w:author="滝沢 智" w:date="2026-02-03T17:11:00Z"/>
        </w:rPr>
      </w:pPr>
    </w:p>
    <w:p w14:paraId="716D5D57" w14:textId="0E693F6B" w:rsidR="00C4522F" w:rsidRPr="004F4EC9" w:rsidDel="007D57FB" w:rsidRDefault="00C4522F" w:rsidP="00C4522F">
      <w:pPr>
        <w:spacing w:line="360" w:lineRule="auto"/>
        <w:rPr>
          <w:del w:id="1453" w:author="滝沢 智" w:date="2026-02-03T17:11:00Z"/>
        </w:rPr>
      </w:pPr>
      <w:del w:id="1454" w:author="滝沢 智" w:date="2026-02-03T17:11:00Z">
        <w:r w:rsidRPr="004F4EC9" w:rsidDel="007D57FB">
          <w:rPr>
            <w:rFonts w:hint="eastAsia"/>
          </w:rPr>
          <w:delText xml:space="preserve">２　</w:delText>
        </w:r>
        <w:r w:rsidRPr="004F4EC9" w:rsidDel="007D57FB">
          <w:delText>出</w:delText>
        </w:r>
        <w:r w:rsidRPr="004F4EC9" w:rsidDel="007D57FB">
          <w:rPr>
            <w:rFonts w:hint="eastAsia"/>
          </w:rPr>
          <w:delText xml:space="preserve">　　</w:delText>
        </w:r>
        <w:r w:rsidRPr="004F4EC9" w:rsidDel="007D57FB">
          <w:delText>席</w:delText>
        </w:r>
        <w:r w:rsidRPr="004F4EC9" w:rsidDel="007D57FB">
          <w:rPr>
            <w:rFonts w:hint="eastAsia"/>
          </w:rPr>
          <w:delText xml:space="preserve">　　</w:delText>
        </w:r>
        <w:r w:rsidRPr="004F4EC9" w:rsidDel="007D57FB">
          <w:delText>者</w:delText>
        </w:r>
      </w:del>
    </w:p>
    <w:p w14:paraId="0BA2C94C" w14:textId="15507E2C" w:rsidR="00C4522F" w:rsidRPr="004F4EC9" w:rsidDel="007D57FB" w:rsidRDefault="00C4522F" w:rsidP="00C4522F">
      <w:pPr>
        <w:spacing w:line="360" w:lineRule="auto"/>
        <w:ind w:leftChars="100" w:left="420" w:hangingChars="100" w:hanging="210"/>
        <w:rPr>
          <w:del w:id="1455" w:author="滝沢 智" w:date="2026-02-03T17:11:00Z"/>
        </w:rPr>
      </w:pPr>
      <w:del w:id="1456" w:author="滝沢 智" w:date="2026-02-03T17:11:00Z">
        <w:r w:rsidRPr="004F4EC9" w:rsidDel="007D57FB">
          <w:delText>(1) 代表者（個人の場合は本人）又は代理人</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7D57FB" w14:paraId="7F6CC54D" w14:textId="29E57BA2" w:rsidTr="00C4522F">
        <w:trPr>
          <w:trHeight w:val="567"/>
          <w:del w:id="1457" w:author="滝沢 智" w:date="2026-02-03T17:11:00Z"/>
        </w:trPr>
        <w:tc>
          <w:tcPr>
            <w:tcW w:w="2410" w:type="dxa"/>
            <w:vAlign w:val="center"/>
          </w:tcPr>
          <w:p w14:paraId="7F11114B" w14:textId="79564F38" w:rsidR="00C4522F" w:rsidRPr="004F4EC9" w:rsidDel="007D57FB" w:rsidRDefault="00C4522F" w:rsidP="00C4522F">
            <w:pPr>
              <w:spacing w:line="360" w:lineRule="auto"/>
              <w:jc w:val="center"/>
              <w:rPr>
                <w:del w:id="1458" w:author="滝沢 智" w:date="2026-02-03T17:11:00Z"/>
              </w:rPr>
            </w:pPr>
            <w:del w:id="1459" w:author="滝沢 智" w:date="2026-02-03T17:11:00Z">
              <w:r w:rsidRPr="004F4EC9" w:rsidDel="007D57FB">
                <w:rPr>
                  <w:rFonts w:hint="eastAsia"/>
                </w:rPr>
                <w:delText>会　　社　　名</w:delText>
              </w:r>
            </w:del>
          </w:p>
        </w:tc>
        <w:tc>
          <w:tcPr>
            <w:tcW w:w="1854" w:type="dxa"/>
            <w:vAlign w:val="center"/>
          </w:tcPr>
          <w:p w14:paraId="4CD15C49" w14:textId="094CB046" w:rsidR="00C4522F" w:rsidRPr="004F4EC9" w:rsidDel="007D57FB" w:rsidRDefault="00C4522F" w:rsidP="00C4522F">
            <w:pPr>
              <w:spacing w:line="360" w:lineRule="auto"/>
              <w:jc w:val="center"/>
              <w:rPr>
                <w:del w:id="1460" w:author="滝沢 智" w:date="2026-02-03T17:11:00Z"/>
              </w:rPr>
            </w:pPr>
            <w:del w:id="1461" w:author="滝沢 智" w:date="2026-02-03T17:11:00Z">
              <w:r w:rsidRPr="004F4EC9" w:rsidDel="007D57FB">
                <w:rPr>
                  <w:rFonts w:hint="eastAsia"/>
                </w:rPr>
                <w:delText>役　職　名</w:delText>
              </w:r>
            </w:del>
          </w:p>
        </w:tc>
        <w:tc>
          <w:tcPr>
            <w:tcW w:w="2824" w:type="dxa"/>
            <w:vAlign w:val="center"/>
          </w:tcPr>
          <w:p w14:paraId="16CE480B" w14:textId="1DE54156" w:rsidR="00C4522F" w:rsidRPr="004F4EC9" w:rsidDel="007D57FB" w:rsidRDefault="00C4522F" w:rsidP="00C4522F">
            <w:pPr>
              <w:spacing w:line="360" w:lineRule="auto"/>
              <w:jc w:val="center"/>
              <w:rPr>
                <w:del w:id="1462" w:author="滝沢 智" w:date="2026-02-03T17:11:00Z"/>
              </w:rPr>
            </w:pPr>
            <w:del w:id="1463" w:author="滝沢 智" w:date="2026-02-03T17:11:00Z">
              <w:r w:rsidRPr="004F4EC9" w:rsidDel="007D57FB">
                <w:rPr>
                  <w:rFonts w:hint="eastAsia"/>
                </w:rPr>
                <w:delText>氏　　　　名</w:delText>
              </w:r>
            </w:del>
          </w:p>
        </w:tc>
        <w:tc>
          <w:tcPr>
            <w:tcW w:w="1440" w:type="dxa"/>
            <w:vAlign w:val="center"/>
          </w:tcPr>
          <w:p w14:paraId="02AE9A94" w14:textId="7B3E8E49" w:rsidR="00C4522F" w:rsidRPr="004F4EC9" w:rsidDel="007D57FB" w:rsidRDefault="00C4522F" w:rsidP="00C4522F">
            <w:pPr>
              <w:spacing w:line="360" w:lineRule="auto"/>
              <w:jc w:val="center"/>
              <w:rPr>
                <w:del w:id="1464" w:author="滝沢 智" w:date="2026-02-03T17:11:00Z"/>
              </w:rPr>
            </w:pPr>
            <w:del w:id="1465" w:author="滝沢 智" w:date="2026-02-03T17:11:00Z">
              <w:r w:rsidRPr="004F4EC9" w:rsidDel="007D57FB">
                <w:rPr>
                  <w:rFonts w:hint="eastAsia"/>
                </w:rPr>
                <w:delText>備　　考</w:delText>
              </w:r>
            </w:del>
          </w:p>
        </w:tc>
      </w:tr>
      <w:tr w:rsidR="00C4522F" w:rsidRPr="004F4EC9" w:rsidDel="007D57FB" w14:paraId="6FEAAF12" w14:textId="6C09B37D" w:rsidTr="00C4522F">
        <w:trPr>
          <w:trHeight w:val="567"/>
          <w:del w:id="1466" w:author="滝沢 智" w:date="2026-02-03T17:11:00Z"/>
        </w:trPr>
        <w:tc>
          <w:tcPr>
            <w:tcW w:w="2410" w:type="dxa"/>
            <w:vAlign w:val="center"/>
          </w:tcPr>
          <w:p w14:paraId="0ADA1B41" w14:textId="63C4CC18" w:rsidR="00C4522F" w:rsidRPr="004F4EC9" w:rsidDel="007D57FB" w:rsidRDefault="00C4522F" w:rsidP="00C4522F">
            <w:pPr>
              <w:spacing w:line="360" w:lineRule="auto"/>
              <w:jc w:val="center"/>
              <w:rPr>
                <w:del w:id="1467" w:author="滝沢 智" w:date="2026-02-03T17:11:00Z"/>
              </w:rPr>
            </w:pPr>
          </w:p>
        </w:tc>
        <w:tc>
          <w:tcPr>
            <w:tcW w:w="1854" w:type="dxa"/>
            <w:vAlign w:val="center"/>
          </w:tcPr>
          <w:p w14:paraId="6C5455F7" w14:textId="0FD6912F" w:rsidR="00C4522F" w:rsidRPr="004F4EC9" w:rsidDel="007D57FB" w:rsidRDefault="00C4522F" w:rsidP="00C4522F">
            <w:pPr>
              <w:spacing w:line="360" w:lineRule="auto"/>
              <w:jc w:val="center"/>
              <w:rPr>
                <w:del w:id="1468" w:author="滝沢 智" w:date="2026-02-03T17:11:00Z"/>
              </w:rPr>
            </w:pPr>
          </w:p>
        </w:tc>
        <w:tc>
          <w:tcPr>
            <w:tcW w:w="2824" w:type="dxa"/>
            <w:vAlign w:val="center"/>
          </w:tcPr>
          <w:p w14:paraId="7A72DE43" w14:textId="358C7118" w:rsidR="00C4522F" w:rsidRPr="004F4EC9" w:rsidDel="007D57FB" w:rsidRDefault="00C4522F" w:rsidP="00C4522F">
            <w:pPr>
              <w:spacing w:line="360" w:lineRule="auto"/>
              <w:jc w:val="center"/>
              <w:rPr>
                <w:del w:id="1469" w:author="滝沢 智" w:date="2026-02-03T17:11:00Z"/>
              </w:rPr>
            </w:pPr>
          </w:p>
        </w:tc>
        <w:tc>
          <w:tcPr>
            <w:tcW w:w="1440" w:type="dxa"/>
            <w:vAlign w:val="center"/>
          </w:tcPr>
          <w:p w14:paraId="23C5A228" w14:textId="67DB8853" w:rsidR="00C4522F" w:rsidRPr="004F4EC9" w:rsidDel="007D57FB" w:rsidRDefault="00C4522F" w:rsidP="00C4522F">
            <w:pPr>
              <w:spacing w:line="360" w:lineRule="auto"/>
              <w:jc w:val="center"/>
              <w:rPr>
                <w:del w:id="1470" w:author="滝沢 智" w:date="2026-02-03T17:11:00Z"/>
              </w:rPr>
            </w:pPr>
          </w:p>
        </w:tc>
      </w:tr>
    </w:tbl>
    <w:p w14:paraId="194B3DE0" w14:textId="63C2295B" w:rsidR="00C4522F" w:rsidRPr="004F4EC9" w:rsidDel="007D57FB" w:rsidRDefault="00C4522F" w:rsidP="00C4522F">
      <w:pPr>
        <w:spacing w:line="360" w:lineRule="auto"/>
        <w:ind w:leftChars="100" w:left="420" w:hangingChars="100" w:hanging="210"/>
        <w:rPr>
          <w:del w:id="1471" w:author="滝沢 智" w:date="2026-02-03T17:11:00Z"/>
        </w:rPr>
      </w:pPr>
      <w:del w:id="1472" w:author="滝沢 智" w:date="2026-02-03T17:11:00Z">
        <w:r w:rsidRPr="004F4EC9" w:rsidDel="007D57FB">
          <w:delText xml:space="preserve">(2) </w:delText>
        </w:r>
        <w:r w:rsidRPr="004F4EC9" w:rsidDel="007D57FB">
          <w:rPr>
            <w:rFonts w:hint="eastAsia"/>
          </w:rPr>
          <w:delText>その他出席者</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7D57FB" w14:paraId="6C441F3E" w14:textId="7654E5D3" w:rsidTr="00D07147">
        <w:trPr>
          <w:trHeight w:val="567"/>
          <w:del w:id="1473" w:author="滝沢 智" w:date="2026-02-03T17:11:00Z"/>
        </w:trPr>
        <w:tc>
          <w:tcPr>
            <w:tcW w:w="2410" w:type="dxa"/>
            <w:vAlign w:val="center"/>
          </w:tcPr>
          <w:p w14:paraId="7691896C" w14:textId="28461FB0" w:rsidR="00C4522F" w:rsidRPr="004F4EC9" w:rsidDel="007D57FB" w:rsidRDefault="00C4522F" w:rsidP="00C4522F">
            <w:pPr>
              <w:spacing w:line="360" w:lineRule="auto"/>
              <w:jc w:val="center"/>
              <w:rPr>
                <w:del w:id="1474" w:author="滝沢 智" w:date="2026-02-03T17:11:00Z"/>
              </w:rPr>
            </w:pPr>
            <w:del w:id="1475" w:author="滝沢 智" w:date="2026-02-03T17:11:00Z">
              <w:r w:rsidRPr="004F4EC9" w:rsidDel="007D57FB">
                <w:rPr>
                  <w:rFonts w:hint="eastAsia"/>
                </w:rPr>
                <w:delText>会　　社　　名</w:delText>
              </w:r>
            </w:del>
          </w:p>
        </w:tc>
        <w:tc>
          <w:tcPr>
            <w:tcW w:w="1854" w:type="dxa"/>
            <w:vAlign w:val="center"/>
          </w:tcPr>
          <w:p w14:paraId="4851E646" w14:textId="4FAF3184" w:rsidR="00C4522F" w:rsidRPr="004F4EC9" w:rsidDel="007D57FB" w:rsidRDefault="00C4522F" w:rsidP="00C4522F">
            <w:pPr>
              <w:spacing w:line="360" w:lineRule="auto"/>
              <w:jc w:val="center"/>
              <w:rPr>
                <w:del w:id="1476" w:author="滝沢 智" w:date="2026-02-03T17:11:00Z"/>
              </w:rPr>
            </w:pPr>
            <w:del w:id="1477" w:author="滝沢 智" w:date="2026-02-03T17:11:00Z">
              <w:r w:rsidRPr="004F4EC9" w:rsidDel="007D57FB">
                <w:rPr>
                  <w:rFonts w:hint="eastAsia"/>
                </w:rPr>
                <w:delText>役　職　名</w:delText>
              </w:r>
            </w:del>
          </w:p>
        </w:tc>
        <w:tc>
          <w:tcPr>
            <w:tcW w:w="2824" w:type="dxa"/>
            <w:vAlign w:val="center"/>
          </w:tcPr>
          <w:p w14:paraId="08FBF6F5" w14:textId="463E610E" w:rsidR="00C4522F" w:rsidRPr="004F4EC9" w:rsidDel="007D57FB" w:rsidRDefault="00C4522F" w:rsidP="00C4522F">
            <w:pPr>
              <w:spacing w:line="360" w:lineRule="auto"/>
              <w:jc w:val="center"/>
              <w:rPr>
                <w:del w:id="1478" w:author="滝沢 智" w:date="2026-02-03T17:11:00Z"/>
              </w:rPr>
            </w:pPr>
            <w:del w:id="1479" w:author="滝沢 智" w:date="2026-02-03T17:11:00Z">
              <w:r w:rsidRPr="004F4EC9" w:rsidDel="007D57FB">
                <w:rPr>
                  <w:rFonts w:hint="eastAsia"/>
                </w:rPr>
                <w:delText>氏　　　　名</w:delText>
              </w:r>
            </w:del>
          </w:p>
        </w:tc>
        <w:tc>
          <w:tcPr>
            <w:tcW w:w="1440" w:type="dxa"/>
            <w:vAlign w:val="center"/>
          </w:tcPr>
          <w:p w14:paraId="453DBB38" w14:textId="399A7A5C" w:rsidR="00C4522F" w:rsidRPr="004F4EC9" w:rsidDel="007D57FB" w:rsidRDefault="00C4522F" w:rsidP="00C4522F">
            <w:pPr>
              <w:spacing w:line="360" w:lineRule="auto"/>
              <w:jc w:val="center"/>
              <w:rPr>
                <w:del w:id="1480" w:author="滝沢 智" w:date="2026-02-03T17:11:00Z"/>
              </w:rPr>
            </w:pPr>
            <w:del w:id="1481" w:author="滝沢 智" w:date="2026-02-03T17:11:00Z">
              <w:r w:rsidRPr="004F4EC9" w:rsidDel="007D57FB">
                <w:rPr>
                  <w:rFonts w:hint="eastAsia"/>
                </w:rPr>
                <w:delText>備　　考</w:delText>
              </w:r>
            </w:del>
          </w:p>
        </w:tc>
      </w:tr>
      <w:tr w:rsidR="00C4522F" w:rsidRPr="004F4EC9" w:rsidDel="007D57FB" w14:paraId="344DB0EB" w14:textId="4260614E" w:rsidTr="00D07147">
        <w:trPr>
          <w:trHeight w:val="567"/>
          <w:del w:id="1482" w:author="滝沢 智" w:date="2026-02-03T17:11:00Z"/>
        </w:trPr>
        <w:tc>
          <w:tcPr>
            <w:tcW w:w="2410" w:type="dxa"/>
            <w:vAlign w:val="center"/>
          </w:tcPr>
          <w:p w14:paraId="0C6F8DCE" w14:textId="3201B7A7" w:rsidR="00C4522F" w:rsidRPr="004F4EC9" w:rsidDel="007D57FB" w:rsidRDefault="00C4522F" w:rsidP="00C4522F">
            <w:pPr>
              <w:spacing w:line="360" w:lineRule="auto"/>
              <w:jc w:val="center"/>
              <w:rPr>
                <w:del w:id="1483" w:author="滝沢 智" w:date="2026-02-03T17:11:00Z"/>
              </w:rPr>
            </w:pPr>
          </w:p>
        </w:tc>
        <w:tc>
          <w:tcPr>
            <w:tcW w:w="1854" w:type="dxa"/>
            <w:vAlign w:val="center"/>
          </w:tcPr>
          <w:p w14:paraId="2E9FCA1D" w14:textId="06EF6002" w:rsidR="00C4522F" w:rsidRPr="004F4EC9" w:rsidDel="007D57FB" w:rsidRDefault="00C4522F" w:rsidP="00C4522F">
            <w:pPr>
              <w:spacing w:line="360" w:lineRule="auto"/>
              <w:jc w:val="center"/>
              <w:rPr>
                <w:del w:id="1484" w:author="滝沢 智" w:date="2026-02-03T17:11:00Z"/>
              </w:rPr>
            </w:pPr>
          </w:p>
        </w:tc>
        <w:tc>
          <w:tcPr>
            <w:tcW w:w="2824" w:type="dxa"/>
            <w:vAlign w:val="center"/>
          </w:tcPr>
          <w:p w14:paraId="43198FCE" w14:textId="2842D424" w:rsidR="00C4522F" w:rsidRPr="004F4EC9" w:rsidDel="007D57FB" w:rsidRDefault="00C4522F" w:rsidP="00C4522F">
            <w:pPr>
              <w:spacing w:line="360" w:lineRule="auto"/>
              <w:jc w:val="center"/>
              <w:rPr>
                <w:del w:id="1485" w:author="滝沢 智" w:date="2026-02-03T17:11:00Z"/>
              </w:rPr>
            </w:pPr>
          </w:p>
        </w:tc>
        <w:tc>
          <w:tcPr>
            <w:tcW w:w="1440" w:type="dxa"/>
            <w:vAlign w:val="center"/>
          </w:tcPr>
          <w:p w14:paraId="46AEA070" w14:textId="26D13163" w:rsidR="00C4522F" w:rsidRPr="004F4EC9" w:rsidDel="007D57FB" w:rsidRDefault="00C4522F" w:rsidP="00C4522F">
            <w:pPr>
              <w:spacing w:line="360" w:lineRule="auto"/>
              <w:jc w:val="center"/>
              <w:rPr>
                <w:del w:id="1486" w:author="滝沢 智" w:date="2026-02-03T17:11:00Z"/>
              </w:rPr>
            </w:pPr>
          </w:p>
        </w:tc>
      </w:tr>
      <w:tr w:rsidR="00C4522F" w:rsidRPr="004F4EC9" w:rsidDel="007D57FB" w14:paraId="6D16C4F8" w14:textId="03C0DD0E" w:rsidTr="00D07147">
        <w:trPr>
          <w:trHeight w:val="567"/>
          <w:del w:id="1487" w:author="滝沢 智" w:date="2026-02-03T17:11:00Z"/>
        </w:trPr>
        <w:tc>
          <w:tcPr>
            <w:tcW w:w="2410" w:type="dxa"/>
            <w:vAlign w:val="center"/>
          </w:tcPr>
          <w:p w14:paraId="2389051C" w14:textId="0681CBF9" w:rsidR="00C4522F" w:rsidRPr="004F4EC9" w:rsidDel="007D57FB" w:rsidRDefault="00C4522F" w:rsidP="00C4522F">
            <w:pPr>
              <w:spacing w:line="360" w:lineRule="auto"/>
              <w:jc w:val="center"/>
              <w:rPr>
                <w:del w:id="1488" w:author="滝沢 智" w:date="2026-02-03T17:11:00Z"/>
              </w:rPr>
            </w:pPr>
          </w:p>
        </w:tc>
        <w:tc>
          <w:tcPr>
            <w:tcW w:w="1854" w:type="dxa"/>
            <w:vAlign w:val="center"/>
          </w:tcPr>
          <w:p w14:paraId="5A95BF90" w14:textId="3C7AD2BE" w:rsidR="00C4522F" w:rsidRPr="004F4EC9" w:rsidDel="007D57FB" w:rsidRDefault="00C4522F" w:rsidP="00C4522F">
            <w:pPr>
              <w:spacing w:line="360" w:lineRule="auto"/>
              <w:jc w:val="center"/>
              <w:rPr>
                <w:del w:id="1489" w:author="滝沢 智" w:date="2026-02-03T17:11:00Z"/>
              </w:rPr>
            </w:pPr>
          </w:p>
        </w:tc>
        <w:tc>
          <w:tcPr>
            <w:tcW w:w="2824" w:type="dxa"/>
            <w:vAlign w:val="center"/>
          </w:tcPr>
          <w:p w14:paraId="3DE2E096" w14:textId="4EF3A135" w:rsidR="00C4522F" w:rsidRPr="004F4EC9" w:rsidDel="007D57FB" w:rsidRDefault="00C4522F" w:rsidP="00C4522F">
            <w:pPr>
              <w:spacing w:line="360" w:lineRule="auto"/>
              <w:jc w:val="center"/>
              <w:rPr>
                <w:del w:id="1490" w:author="滝沢 智" w:date="2026-02-03T17:11:00Z"/>
              </w:rPr>
            </w:pPr>
          </w:p>
        </w:tc>
        <w:tc>
          <w:tcPr>
            <w:tcW w:w="1440" w:type="dxa"/>
            <w:vAlign w:val="center"/>
          </w:tcPr>
          <w:p w14:paraId="43CEBC33" w14:textId="737C5474" w:rsidR="00C4522F" w:rsidRPr="004F4EC9" w:rsidDel="007D57FB" w:rsidRDefault="00C4522F" w:rsidP="00C4522F">
            <w:pPr>
              <w:spacing w:line="360" w:lineRule="auto"/>
              <w:jc w:val="center"/>
              <w:rPr>
                <w:del w:id="1491" w:author="滝沢 智" w:date="2026-02-03T17:11:00Z"/>
              </w:rPr>
            </w:pPr>
          </w:p>
        </w:tc>
      </w:tr>
      <w:tr w:rsidR="00C4522F" w:rsidRPr="004F4EC9" w:rsidDel="007D57FB" w14:paraId="2BCC252C" w14:textId="5D024371" w:rsidTr="00D07147">
        <w:trPr>
          <w:trHeight w:val="567"/>
          <w:del w:id="1492" w:author="滝沢 智" w:date="2026-02-03T17:11:00Z"/>
        </w:trPr>
        <w:tc>
          <w:tcPr>
            <w:tcW w:w="2410" w:type="dxa"/>
            <w:vAlign w:val="center"/>
          </w:tcPr>
          <w:p w14:paraId="1D8F5322" w14:textId="18ED1FC1" w:rsidR="00C4522F" w:rsidRPr="004F4EC9" w:rsidDel="007D57FB" w:rsidRDefault="00C4522F" w:rsidP="00C4522F">
            <w:pPr>
              <w:spacing w:line="360" w:lineRule="auto"/>
              <w:jc w:val="center"/>
              <w:rPr>
                <w:del w:id="1493" w:author="滝沢 智" w:date="2026-02-03T17:11:00Z"/>
              </w:rPr>
            </w:pPr>
          </w:p>
        </w:tc>
        <w:tc>
          <w:tcPr>
            <w:tcW w:w="1854" w:type="dxa"/>
            <w:vAlign w:val="center"/>
          </w:tcPr>
          <w:p w14:paraId="1E750EB4" w14:textId="5BE7F565" w:rsidR="00C4522F" w:rsidRPr="004F4EC9" w:rsidDel="007D57FB" w:rsidRDefault="00C4522F" w:rsidP="00C4522F">
            <w:pPr>
              <w:spacing w:line="360" w:lineRule="auto"/>
              <w:jc w:val="center"/>
              <w:rPr>
                <w:del w:id="1494" w:author="滝沢 智" w:date="2026-02-03T17:11:00Z"/>
              </w:rPr>
            </w:pPr>
          </w:p>
        </w:tc>
        <w:tc>
          <w:tcPr>
            <w:tcW w:w="2824" w:type="dxa"/>
            <w:vAlign w:val="center"/>
          </w:tcPr>
          <w:p w14:paraId="0BC1D095" w14:textId="6CBE0C10" w:rsidR="00C4522F" w:rsidRPr="004F4EC9" w:rsidDel="007D57FB" w:rsidRDefault="00C4522F" w:rsidP="00C4522F">
            <w:pPr>
              <w:spacing w:line="360" w:lineRule="auto"/>
              <w:jc w:val="center"/>
              <w:rPr>
                <w:del w:id="1495" w:author="滝沢 智" w:date="2026-02-03T17:11:00Z"/>
              </w:rPr>
            </w:pPr>
          </w:p>
        </w:tc>
        <w:tc>
          <w:tcPr>
            <w:tcW w:w="1440" w:type="dxa"/>
            <w:vAlign w:val="center"/>
          </w:tcPr>
          <w:p w14:paraId="256B98A8" w14:textId="51E1C2FD" w:rsidR="00C4522F" w:rsidRPr="004F4EC9" w:rsidDel="007D57FB" w:rsidRDefault="00C4522F" w:rsidP="00C4522F">
            <w:pPr>
              <w:spacing w:line="360" w:lineRule="auto"/>
              <w:jc w:val="center"/>
              <w:rPr>
                <w:del w:id="1496" w:author="滝沢 智" w:date="2026-02-03T17:11:00Z"/>
              </w:rPr>
            </w:pPr>
          </w:p>
        </w:tc>
      </w:tr>
    </w:tbl>
    <w:p w14:paraId="51BACF0B" w14:textId="3AE23698" w:rsidR="00C4522F" w:rsidRPr="004F4EC9" w:rsidDel="007D57FB" w:rsidRDefault="00C4522F" w:rsidP="00C4522F">
      <w:pPr>
        <w:spacing w:line="360" w:lineRule="auto"/>
        <w:ind w:leftChars="100" w:left="420" w:hangingChars="100" w:hanging="210"/>
        <w:rPr>
          <w:del w:id="1497" w:author="滝沢 智" w:date="2026-02-03T17:11:00Z"/>
        </w:rPr>
      </w:pPr>
    </w:p>
    <w:p w14:paraId="06A5AC78" w14:textId="475E3FC3" w:rsidR="00A936FB" w:rsidRPr="004F4EC9" w:rsidDel="007D57FB" w:rsidRDefault="00A936FB">
      <w:pPr>
        <w:widowControl/>
        <w:jc w:val="left"/>
        <w:rPr>
          <w:del w:id="1498" w:author="滝沢 智" w:date="2026-02-03T17:11:00Z"/>
        </w:rPr>
      </w:pPr>
      <w:del w:id="1499" w:author="滝沢 智" w:date="2026-02-03T17:11:00Z">
        <w:r w:rsidRPr="004F4EC9" w:rsidDel="007D57FB">
          <w:br w:type="page"/>
        </w:r>
      </w:del>
    </w:p>
    <w:p w14:paraId="1CD63869" w14:textId="77777777" w:rsidR="00A936FB" w:rsidRPr="004F4EC9" w:rsidRDefault="00A936FB" w:rsidP="00A936FB">
      <w:r w:rsidRPr="004F4EC9">
        <w:rPr>
          <w:rFonts w:hint="eastAsia"/>
        </w:rPr>
        <w:t>様式６</w:t>
      </w:r>
    </w:p>
    <w:p w14:paraId="613ECC30" w14:textId="77777777" w:rsidR="00A936FB" w:rsidRPr="004F4EC9" w:rsidRDefault="00A936FB" w:rsidP="00A936FB">
      <w:pPr>
        <w:jc w:val="center"/>
        <w:rPr>
          <w:sz w:val="32"/>
          <w:szCs w:val="32"/>
        </w:rPr>
      </w:pPr>
      <w:r w:rsidRPr="004F4EC9">
        <w:rPr>
          <w:rFonts w:hint="eastAsia"/>
          <w:spacing w:val="87"/>
          <w:kern w:val="0"/>
          <w:sz w:val="32"/>
          <w:szCs w:val="32"/>
          <w:fitText w:val="5760" w:id="1988849920"/>
          <w:rPrChange w:id="1500" w:author="渡部 拓哉" w:date="2023-12-28T15:22:00Z">
            <w:rPr>
              <w:rFonts w:hint="eastAsia"/>
              <w:spacing w:val="87"/>
              <w:kern w:val="0"/>
              <w:sz w:val="32"/>
              <w:szCs w:val="32"/>
            </w:rPr>
          </w:rPrChange>
        </w:rPr>
        <w:t>入札保証金納付免除申請</w:t>
      </w:r>
      <w:r w:rsidRPr="004F4EC9">
        <w:rPr>
          <w:rFonts w:hint="eastAsia"/>
          <w:spacing w:val="3"/>
          <w:kern w:val="0"/>
          <w:sz w:val="32"/>
          <w:szCs w:val="32"/>
          <w:fitText w:val="5760" w:id="1988849920"/>
          <w:rPrChange w:id="1501" w:author="渡部 拓哉" w:date="2023-12-28T15:22:00Z">
            <w:rPr>
              <w:rFonts w:hint="eastAsia"/>
              <w:spacing w:val="3"/>
              <w:kern w:val="0"/>
              <w:sz w:val="32"/>
              <w:szCs w:val="32"/>
            </w:rPr>
          </w:rPrChange>
        </w:rPr>
        <w:t>書</w:t>
      </w:r>
    </w:p>
    <w:p w14:paraId="412C488C" w14:textId="77777777" w:rsidR="00A936FB" w:rsidRPr="004F4EC9" w:rsidRDefault="00A936FB" w:rsidP="00012925"/>
    <w:p w14:paraId="5AE7E70B" w14:textId="77777777" w:rsidR="00012925" w:rsidRPr="004F4EC9" w:rsidRDefault="00012925" w:rsidP="00012925"/>
    <w:p w14:paraId="0D977614" w14:textId="77777777" w:rsidR="00A936FB" w:rsidRPr="004F4EC9" w:rsidRDefault="00C13E71" w:rsidP="00A936FB">
      <w:pPr>
        <w:ind w:rightChars="100" w:right="210"/>
        <w:jc w:val="right"/>
      </w:pPr>
      <w:r w:rsidRPr="004F4EC9">
        <w:rPr>
          <w:rFonts w:hint="eastAsia"/>
        </w:rPr>
        <w:t xml:space="preserve">令和　</w:t>
      </w:r>
      <w:r w:rsidR="00A936FB" w:rsidRPr="004F4EC9">
        <w:rPr>
          <w:rFonts w:hint="eastAsia"/>
        </w:rPr>
        <w:t xml:space="preserve">年　　</w:t>
      </w:r>
      <w:r w:rsidR="00A936FB" w:rsidRPr="004F4EC9">
        <w:t>月</w:t>
      </w:r>
      <w:r w:rsidR="00A936FB" w:rsidRPr="004F4EC9">
        <w:rPr>
          <w:rFonts w:hint="eastAsia"/>
        </w:rPr>
        <w:t xml:space="preserve">　　</w:t>
      </w:r>
      <w:r w:rsidR="00A936FB" w:rsidRPr="004F4EC9">
        <w:t>日</w:t>
      </w:r>
    </w:p>
    <w:p w14:paraId="06999205" w14:textId="77777777" w:rsidR="00A936FB" w:rsidRPr="004F4EC9" w:rsidRDefault="00A936FB" w:rsidP="00A936FB"/>
    <w:p w14:paraId="4C83787F" w14:textId="77777777" w:rsidR="00012925" w:rsidRPr="004F4EC9" w:rsidRDefault="00012925" w:rsidP="00A936FB"/>
    <w:p w14:paraId="6AB28031" w14:textId="77777777" w:rsidR="00A936FB" w:rsidRPr="004F4EC9" w:rsidRDefault="00A936FB" w:rsidP="00A936FB">
      <w:pPr>
        <w:ind w:leftChars="200" w:left="420"/>
      </w:pPr>
      <w:r w:rsidRPr="004F4EC9">
        <w:rPr>
          <w:rFonts w:hint="eastAsia"/>
        </w:rPr>
        <w:t xml:space="preserve">福島県知事　</w:t>
      </w:r>
      <w:r w:rsidRPr="004F4EC9">
        <w:t>内堀</w:t>
      </w:r>
      <w:r w:rsidRPr="004F4EC9">
        <w:rPr>
          <w:rFonts w:hint="eastAsia"/>
        </w:rPr>
        <w:t xml:space="preserve">　</w:t>
      </w:r>
      <w:r w:rsidRPr="004F4EC9">
        <w:t>雅雄</w:t>
      </w:r>
      <w:r w:rsidRPr="004F4EC9">
        <w:rPr>
          <w:rFonts w:hint="eastAsia"/>
        </w:rPr>
        <w:t xml:space="preserve">　</w:t>
      </w:r>
      <w:r w:rsidRPr="004F4EC9">
        <w:t xml:space="preserve"> 様</w:t>
      </w:r>
    </w:p>
    <w:p w14:paraId="5CECD2C2" w14:textId="77777777" w:rsidR="00A936FB" w:rsidRPr="004F4EC9" w:rsidRDefault="00A936FB" w:rsidP="00A936FB"/>
    <w:p w14:paraId="045E3918" w14:textId="77777777" w:rsidR="00012925" w:rsidRPr="004F4EC9" w:rsidRDefault="00012925" w:rsidP="00A936FB"/>
    <w:p w14:paraId="2DC0EE50" w14:textId="77777777" w:rsidR="00A936FB" w:rsidRPr="004F4EC9" w:rsidRDefault="00A936FB" w:rsidP="00A936FB"/>
    <w:p w14:paraId="5D834D6D" w14:textId="77777777" w:rsidR="00A936FB" w:rsidRPr="004F4EC9" w:rsidRDefault="00A936FB" w:rsidP="00A936FB">
      <w:pPr>
        <w:ind w:leftChars="1200" w:left="2520"/>
        <w:rPr>
          <w:kern w:val="0"/>
        </w:rPr>
      </w:pPr>
      <w:r w:rsidRPr="004F4EC9">
        <w:rPr>
          <w:rFonts w:hint="eastAsia"/>
          <w:kern w:val="0"/>
        </w:rPr>
        <w:t xml:space="preserve">申請者　</w:t>
      </w:r>
      <w:r w:rsidRPr="004F4EC9">
        <w:rPr>
          <w:rFonts w:hint="eastAsia"/>
          <w:spacing w:val="525"/>
          <w:kern w:val="0"/>
          <w:fitText w:val="1470" w:id="1988849408"/>
          <w:rPrChange w:id="1502" w:author="渡部 拓哉" w:date="2023-12-28T15:22:00Z">
            <w:rPr>
              <w:rFonts w:hint="eastAsia"/>
              <w:spacing w:val="525"/>
              <w:kern w:val="0"/>
            </w:rPr>
          </w:rPrChange>
        </w:rPr>
        <w:t>住</w:t>
      </w:r>
      <w:r w:rsidRPr="004F4EC9">
        <w:rPr>
          <w:kern w:val="0"/>
          <w:fitText w:val="1470" w:id="1988849408"/>
          <w:rPrChange w:id="1503" w:author="渡部 拓哉" w:date="2023-12-28T15:22:00Z">
            <w:rPr>
              <w:kern w:val="0"/>
            </w:rPr>
          </w:rPrChange>
        </w:rPr>
        <w:t>所</w:t>
      </w:r>
    </w:p>
    <w:p w14:paraId="113E2AB0" w14:textId="77777777" w:rsidR="00A936FB" w:rsidRPr="004F4EC9" w:rsidRDefault="00A936FB" w:rsidP="00A936FB">
      <w:pPr>
        <w:ind w:leftChars="1600" w:left="3360"/>
      </w:pPr>
    </w:p>
    <w:p w14:paraId="18F85E7B" w14:textId="77777777" w:rsidR="00A936FB" w:rsidRPr="004F4EC9" w:rsidRDefault="00A936FB" w:rsidP="00A936FB">
      <w:pPr>
        <w:ind w:leftChars="1600" w:left="3360"/>
      </w:pPr>
      <w:r w:rsidRPr="004F4EC9">
        <w:rPr>
          <w:rFonts w:hint="eastAsia"/>
          <w:spacing w:val="42"/>
          <w:w w:val="83"/>
          <w:kern w:val="0"/>
          <w:fitText w:val="1470" w:id="1988849409"/>
          <w:rPrChange w:id="1504" w:author="渡部 拓哉" w:date="2023-12-28T15:22:00Z">
            <w:rPr>
              <w:rFonts w:hint="eastAsia"/>
              <w:spacing w:val="42"/>
              <w:w w:val="83"/>
              <w:kern w:val="0"/>
            </w:rPr>
          </w:rPrChange>
        </w:rPr>
        <w:t>商号又は名</w:t>
      </w:r>
      <w:r w:rsidRPr="004F4EC9">
        <w:rPr>
          <w:rFonts w:hint="eastAsia"/>
          <w:spacing w:val="3"/>
          <w:w w:val="83"/>
          <w:kern w:val="0"/>
          <w:fitText w:val="1470" w:id="1988849409"/>
          <w:rPrChange w:id="1505" w:author="渡部 拓哉" w:date="2023-12-28T15:22:00Z">
            <w:rPr>
              <w:rFonts w:hint="eastAsia"/>
              <w:spacing w:val="3"/>
              <w:w w:val="83"/>
              <w:kern w:val="0"/>
            </w:rPr>
          </w:rPrChange>
        </w:rPr>
        <w:t>称</w:t>
      </w:r>
    </w:p>
    <w:p w14:paraId="0B4D6589" w14:textId="77777777" w:rsidR="00A936FB" w:rsidRPr="004F4EC9" w:rsidRDefault="00A936FB" w:rsidP="00A936FB">
      <w:pPr>
        <w:ind w:leftChars="1600" w:left="3360"/>
      </w:pPr>
    </w:p>
    <w:p w14:paraId="333CEBDF" w14:textId="77777777" w:rsidR="00A936FB" w:rsidRPr="004F4EC9" w:rsidRDefault="00A936FB" w:rsidP="00A936FB">
      <w:pPr>
        <w:ind w:leftChars="1600" w:left="3360"/>
      </w:pPr>
      <w:r w:rsidRPr="004F4EC9">
        <w:rPr>
          <w:rFonts w:hint="eastAsia"/>
        </w:rPr>
        <w:t xml:space="preserve">代表者職・氏名　　　　　　　　　　　　　　　　</w:t>
      </w:r>
      <w:r w:rsidRPr="004F4EC9">
        <w:t>印</w:t>
      </w:r>
    </w:p>
    <w:p w14:paraId="43319F35" w14:textId="77777777" w:rsidR="00A936FB" w:rsidRPr="004F4EC9" w:rsidRDefault="00A936FB" w:rsidP="00A936FB"/>
    <w:p w14:paraId="61B57BE2" w14:textId="77777777" w:rsidR="00A936FB" w:rsidRPr="004F4EC9" w:rsidRDefault="00A936FB" w:rsidP="00A936FB"/>
    <w:p w14:paraId="0A5E7FD2" w14:textId="77777777" w:rsidR="00012925" w:rsidRPr="004F4EC9" w:rsidRDefault="00012925" w:rsidP="00A936FB"/>
    <w:p w14:paraId="665A5249" w14:textId="45D55BC0" w:rsidR="00A936FB" w:rsidRPr="004F4EC9" w:rsidRDefault="00F47A5D" w:rsidP="00F47A5D">
      <w:pPr>
        <w:ind w:firstLineChars="100" w:firstLine="210"/>
      </w:pPr>
      <w:r w:rsidRPr="004F4EC9">
        <w:rPr>
          <w:rFonts w:hint="eastAsia"/>
        </w:rPr>
        <w:t>橋梁点検研修業務委託</w:t>
      </w:r>
      <w:ins w:id="1506" w:author="滝沢 智" w:date="2025-12-18T10:14:00Z">
        <w:r w:rsidR="003B1219">
          <w:rPr>
            <w:rFonts w:hint="eastAsia"/>
          </w:rPr>
          <w:t>（道維・</w:t>
        </w:r>
      </w:ins>
      <w:ins w:id="1507" w:author="滝沢 智" w:date="2026-01-21T13:21:00Z">
        <w:r w:rsidR="00B23D17">
          <w:rPr>
            <w:rFonts w:hint="eastAsia"/>
          </w:rPr>
          <w:t>維</w:t>
        </w:r>
      </w:ins>
      <w:ins w:id="1508" w:author="滝沢 智" w:date="2026-01-21T13:22:00Z">
        <w:r w:rsidR="00B23D17">
          <w:rPr>
            <w:rFonts w:hint="eastAsia"/>
          </w:rPr>
          <w:t>補</w:t>
        </w:r>
      </w:ins>
      <w:ins w:id="1509" w:author="滝沢 智" w:date="2025-12-18T10:15:00Z">
        <w:r w:rsidR="003B1219">
          <w:rPr>
            <w:rFonts w:hint="eastAsia"/>
          </w:rPr>
          <w:t>）</w:t>
        </w:r>
      </w:ins>
      <w:r w:rsidRPr="004F4EC9">
        <w:rPr>
          <w:rFonts w:hint="eastAsia"/>
        </w:rPr>
        <w:t>契約に係る</w:t>
      </w:r>
      <w:ins w:id="1510" w:author="菊地 美花" w:date="2023-12-28T13:13:00Z">
        <w:r w:rsidR="00820CDB" w:rsidRPr="004F4EC9">
          <w:rPr>
            <w:rFonts w:hint="eastAsia"/>
          </w:rPr>
          <w:t>条件付</w:t>
        </w:r>
      </w:ins>
      <w:r w:rsidRPr="004F4EC9">
        <w:rPr>
          <w:rFonts w:hint="eastAsia"/>
        </w:rPr>
        <w:t>一般競争入札の入札保証金の納付を免除されたく、下記の書類を添えて申請します。</w:t>
      </w:r>
    </w:p>
    <w:p w14:paraId="3213A0CC" w14:textId="77777777" w:rsidR="001C4486" w:rsidRPr="004F4EC9" w:rsidRDefault="001C4486" w:rsidP="00A936FB"/>
    <w:p w14:paraId="360C89A0" w14:textId="77777777" w:rsidR="00F47A5D" w:rsidRPr="004F4EC9" w:rsidRDefault="00F47A5D" w:rsidP="00F47A5D">
      <w:pPr>
        <w:jc w:val="center"/>
      </w:pPr>
      <w:r w:rsidRPr="004F4EC9">
        <w:rPr>
          <w:rFonts w:hint="eastAsia"/>
        </w:rPr>
        <w:t>記</w:t>
      </w:r>
    </w:p>
    <w:p w14:paraId="1A089EF6" w14:textId="77777777" w:rsidR="00F47A5D" w:rsidRPr="004F4EC9" w:rsidRDefault="00F47A5D" w:rsidP="00F47A5D"/>
    <w:p w14:paraId="57C7030E" w14:textId="77777777" w:rsidR="00F47A5D" w:rsidRPr="004F4EC9" w:rsidRDefault="00F47A5D" w:rsidP="00F47A5D">
      <w:pPr>
        <w:ind w:left="210" w:hangingChars="100" w:hanging="210"/>
      </w:pPr>
      <w:r w:rsidRPr="004F4EC9">
        <w:rPr>
          <w:rFonts w:hint="eastAsia"/>
        </w:rPr>
        <w:t xml:space="preserve">１　</w:t>
      </w:r>
      <w:r w:rsidRPr="004F4EC9">
        <w:t>入札保証保険契約を締結したことを証する書面（保険証券）</w:t>
      </w:r>
    </w:p>
    <w:p w14:paraId="08CD1910" w14:textId="77777777" w:rsidR="00F47A5D" w:rsidRPr="004F4EC9" w:rsidRDefault="00F47A5D" w:rsidP="00F47A5D">
      <w:pPr>
        <w:ind w:left="210" w:hangingChars="100" w:hanging="210"/>
      </w:pPr>
    </w:p>
    <w:p w14:paraId="3F4740A5" w14:textId="77777777" w:rsidR="00012925" w:rsidRPr="004F4EC9" w:rsidRDefault="009C6B93" w:rsidP="00F47A5D">
      <w:pPr>
        <w:ind w:left="210" w:hangingChars="100" w:hanging="210"/>
      </w:pPr>
      <w:r w:rsidRPr="004F4EC9">
        <w:rPr>
          <w:rFonts w:hint="eastAsia"/>
        </w:rPr>
        <w:t>２　入札参加者が、過去２年間</w:t>
      </w:r>
      <w:ins w:id="1511" w:author="小針 淳" w:date="2022-12-19T15:28:00Z">
        <w:r w:rsidR="009F53B9" w:rsidRPr="004F4EC9">
          <w:rPr>
            <w:rFonts w:hint="eastAsia"/>
          </w:rPr>
          <w:t>（※）</w:t>
        </w:r>
      </w:ins>
      <w:r w:rsidRPr="004F4EC9">
        <w:rPr>
          <w:rFonts w:hint="eastAsia"/>
        </w:rPr>
        <w:t>に国又は地方公共団体又は地方独立行政法人とその種類及び規模をほぼ同じくする契約を数回にわたり締結し、これらすべてを誠実に履行（契約履行中のものは含まない。）したことを証する履行実績証明書（様式７</w:t>
      </w:r>
      <w:ins w:id="1512" w:author="小針 淳" w:date="2022-12-19T11:13:00Z">
        <w:r w:rsidR="00467E07" w:rsidRPr="004F4EC9">
          <w:rPr>
            <w:rFonts w:hint="eastAsia"/>
          </w:rPr>
          <w:t>。国又は地方公共団体が発注した契約については、証明書に代えて契約書の写を添付することができる。</w:t>
        </w:r>
      </w:ins>
      <w:r w:rsidRPr="004F4EC9">
        <w:rPr>
          <w:rFonts w:hint="eastAsia"/>
        </w:rPr>
        <w:t>）</w:t>
      </w:r>
    </w:p>
    <w:p w14:paraId="2B87DEDF" w14:textId="77777777" w:rsidR="00012925" w:rsidRPr="004F4EC9" w:rsidRDefault="00012925" w:rsidP="00F47A5D">
      <w:pPr>
        <w:ind w:left="210" w:hangingChars="100" w:hanging="210"/>
      </w:pPr>
    </w:p>
    <w:p w14:paraId="167DDE31" w14:textId="77777777" w:rsidR="00012925" w:rsidRPr="004F4EC9" w:rsidRDefault="00012925" w:rsidP="00F47A5D">
      <w:pPr>
        <w:ind w:left="210" w:hangingChars="100" w:hanging="210"/>
      </w:pPr>
    </w:p>
    <w:p w14:paraId="75C1B4B8" w14:textId="77777777" w:rsidR="00012925" w:rsidRPr="004F4EC9" w:rsidRDefault="009F53B9" w:rsidP="00F47A5D">
      <w:pPr>
        <w:ind w:left="210" w:hangingChars="100" w:hanging="210"/>
      </w:pPr>
      <w:ins w:id="1513" w:author="小針 淳" w:date="2022-12-19T15:28:00Z">
        <w:r w:rsidRPr="004F4EC9">
          <w:rPr>
            <w:rFonts w:hint="eastAsia"/>
          </w:rPr>
          <w:t>（</w:t>
        </w:r>
      </w:ins>
      <w:ins w:id="1514" w:author="小針 淳" w:date="2022-12-19T15:29:00Z">
        <w:r w:rsidRPr="004F4EC9">
          <w:rPr>
            <w:rFonts w:hint="eastAsia"/>
          </w:rPr>
          <w:t>※）契約の締結日が</w:t>
        </w:r>
        <w:del w:id="1515" w:author="渡部 拓哉" w:date="2025-01-28T09:06:00Z">
          <w:r w:rsidRPr="009F512E" w:rsidDel="009F512E">
            <w:rPr>
              <w:rFonts w:hint="eastAsia"/>
              <w:strike/>
              <w:rPrChange w:id="1516" w:author="渡部 拓哉" w:date="2025-01-28T09:06:00Z">
                <w:rPr>
                  <w:rFonts w:hint="eastAsia"/>
                </w:rPr>
              </w:rPrChange>
            </w:rPr>
            <w:delText>広</w:delText>
          </w:r>
        </w:del>
      </w:ins>
      <w:ins w:id="1517" w:author="菊地 美花" w:date="2025-01-27T17:17:00Z">
        <w:r w:rsidR="00856557" w:rsidRPr="009F512E">
          <w:rPr>
            <w:rFonts w:hint="eastAsia"/>
            <w:rPrChange w:id="1518" w:author="渡部 拓哉" w:date="2025-01-28T09:06:00Z">
              <w:rPr>
                <w:rFonts w:hint="eastAsia"/>
                <w:highlight w:val="green"/>
              </w:rPr>
            </w:rPrChange>
          </w:rPr>
          <w:t>公</w:t>
        </w:r>
      </w:ins>
      <w:ins w:id="1519" w:author="小針 淳" w:date="2022-12-19T15:29:00Z">
        <w:r w:rsidRPr="009F512E">
          <w:rPr>
            <w:rFonts w:hint="eastAsia"/>
          </w:rPr>
          <w:t>告日</w:t>
        </w:r>
        <w:r w:rsidRPr="004F4EC9">
          <w:rPr>
            <w:rFonts w:hint="eastAsia"/>
          </w:rPr>
          <w:t>から</w:t>
        </w:r>
      </w:ins>
      <w:ins w:id="1520" w:author="小針 淳" w:date="2022-12-19T15:31:00Z">
        <w:r w:rsidRPr="004F4EC9">
          <w:rPr>
            <w:rFonts w:hint="eastAsia"/>
          </w:rPr>
          <w:t>過去</w:t>
        </w:r>
      </w:ins>
      <w:ins w:id="1521" w:author="小針 淳" w:date="2022-12-19T15:29:00Z">
        <w:r w:rsidRPr="004F4EC9">
          <w:rPr>
            <w:rFonts w:hint="eastAsia"/>
          </w:rPr>
          <w:t>２年以内のものをいう。なお、</w:t>
        </w:r>
      </w:ins>
      <w:ins w:id="1522" w:author="小針 淳" w:date="2022-12-19T15:50:00Z">
        <w:r w:rsidR="001E1AE0" w:rsidRPr="004F4EC9">
          <w:rPr>
            <w:rFonts w:hint="eastAsia"/>
          </w:rPr>
          <w:t>官公署と複数年にわたる契約を締結している場合で、</w:t>
        </w:r>
      </w:ins>
      <w:ins w:id="1523" w:author="小針 淳" w:date="2022-12-19T15:37:00Z">
        <w:r w:rsidR="00016A83" w:rsidRPr="004F4EC9">
          <w:rPr>
            <w:rFonts w:hint="eastAsia"/>
          </w:rPr>
          <w:t>契約締結</w:t>
        </w:r>
      </w:ins>
      <w:ins w:id="1524" w:author="小針 淳" w:date="2022-12-19T15:53:00Z">
        <w:r w:rsidR="001E1AE0" w:rsidRPr="004F4EC9">
          <w:rPr>
            <w:rFonts w:hint="eastAsia"/>
          </w:rPr>
          <w:t>日</w:t>
        </w:r>
      </w:ins>
      <w:ins w:id="1525" w:author="小針 淳" w:date="2022-12-19T15:54:00Z">
        <w:r w:rsidR="001E1AE0" w:rsidRPr="004F4EC9">
          <w:rPr>
            <w:rFonts w:hint="eastAsia"/>
          </w:rPr>
          <w:t>が２年より前であって</w:t>
        </w:r>
      </w:ins>
      <w:ins w:id="1526" w:author="小針 淳" w:date="2022-12-19T15:30:00Z">
        <w:r w:rsidRPr="004F4EC9">
          <w:rPr>
            <w:rFonts w:hint="eastAsia"/>
          </w:rPr>
          <w:t>、</w:t>
        </w:r>
      </w:ins>
      <w:ins w:id="1527" w:author="小針 淳" w:date="2022-12-19T15:36:00Z">
        <w:r w:rsidR="00016A83" w:rsidRPr="004F4EC9">
          <w:rPr>
            <w:rFonts w:hint="eastAsia"/>
          </w:rPr>
          <w:t>当初</w:t>
        </w:r>
      </w:ins>
      <w:ins w:id="1528" w:author="小針 淳" w:date="2022-12-19T15:30:00Z">
        <w:r w:rsidRPr="004F4EC9">
          <w:rPr>
            <w:rFonts w:hint="eastAsia"/>
          </w:rPr>
          <w:t>契約</w:t>
        </w:r>
      </w:ins>
      <w:ins w:id="1529" w:author="小針 淳" w:date="2022-12-19T15:39:00Z">
        <w:r w:rsidR="00016A83" w:rsidRPr="004F4EC9">
          <w:rPr>
            <w:rFonts w:hint="eastAsia"/>
          </w:rPr>
          <w:t>に係る</w:t>
        </w:r>
      </w:ins>
      <w:ins w:id="1530" w:author="小針 淳" w:date="2022-12-19T15:30:00Z">
        <w:r w:rsidRPr="004F4EC9">
          <w:rPr>
            <w:rFonts w:hint="eastAsia"/>
          </w:rPr>
          <w:t>期間が</w:t>
        </w:r>
      </w:ins>
      <w:ins w:id="1531" w:author="小針 淳" w:date="2022-12-19T15:31:00Z">
        <w:r w:rsidRPr="004F4EC9">
          <w:rPr>
            <w:rFonts w:hint="eastAsia"/>
          </w:rPr>
          <w:t>過去</w:t>
        </w:r>
      </w:ins>
      <w:ins w:id="1532" w:author="小針 淳" w:date="2022-12-19T15:30:00Z">
        <w:r w:rsidRPr="004F4EC9">
          <w:rPr>
            <w:rFonts w:hint="eastAsia"/>
          </w:rPr>
          <w:t>２年以内に</w:t>
        </w:r>
      </w:ins>
      <w:ins w:id="1533" w:author="小針 淳" w:date="2022-12-19T15:39:00Z">
        <w:r w:rsidR="00016A83" w:rsidRPr="004F4EC9">
          <w:rPr>
            <w:rFonts w:hint="eastAsia"/>
          </w:rPr>
          <w:t>ある</w:t>
        </w:r>
      </w:ins>
      <w:ins w:id="1534" w:author="小針 淳" w:date="2022-12-19T15:30:00Z">
        <w:r w:rsidRPr="004F4EC9">
          <w:rPr>
            <w:rFonts w:hint="eastAsia"/>
          </w:rPr>
          <w:t>ものも</w:t>
        </w:r>
      </w:ins>
      <w:ins w:id="1535" w:author="小針 淳" w:date="2022-12-19T15:37:00Z">
        <w:r w:rsidR="00016A83" w:rsidRPr="004F4EC9">
          <w:rPr>
            <w:rFonts w:hint="eastAsia"/>
          </w:rPr>
          <w:t>含む</w:t>
        </w:r>
      </w:ins>
      <w:ins w:id="1536" w:author="小針 淳" w:date="2022-12-19T15:48:00Z">
        <w:r w:rsidR="001E1AE0" w:rsidRPr="004F4EC9">
          <w:rPr>
            <w:rFonts w:hint="eastAsia"/>
          </w:rPr>
          <w:t>（変更契約による契約期間延長により、契約期間が過去２年以内にあることとなったものは含まない）</w:t>
        </w:r>
      </w:ins>
      <w:ins w:id="1537" w:author="小針 淳" w:date="2022-12-19T15:30:00Z">
        <w:r w:rsidRPr="004F4EC9">
          <w:rPr>
            <w:rFonts w:hint="eastAsia"/>
          </w:rPr>
          <w:t>。</w:t>
        </w:r>
      </w:ins>
    </w:p>
    <w:p w14:paraId="233EFC85" w14:textId="77777777" w:rsidR="00012925" w:rsidRPr="004F4EC9" w:rsidRDefault="00012925" w:rsidP="00F47A5D">
      <w:pPr>
        <w:ind w:left="210" w:hangingChars="100" w:hanging="210"/>
      </w:pPr>
    </w:p>
    <w:p w14:paraId="426A2F97" w14:textId="77777777" w:rsidR="00012925" w:rsidRPr="004F4EC9" w:rsidRDefault="00012925" w:rsidP="00F47A5D">
      <w:pPr>
        <w:ind w:left="210" w:hangingChars="100" w:hanging="210"/>
      </w:pPr>
    </w:p>
    <w:p w14:paraId="7EB09350" w14:textId="4B50087B" w:rsidR="00012925" w:rsidRPr="004F4EC9" w:rsidDel="007D57FB" w:rsidRDefault="00012925" w:rsidP="00F47A5D">
      <w:pPr>
        <w:ind w:left="210" w:hangingChars="100" w:hanging="210"/>
        <w:rPr>
          <w:del w:id="1538" w:author="滝沢 智" w:date="2026-02-03T17:12:00Z"/>
        </w:rPr>
      </w:pPr>
    </w:p>
    <w:p w14:paraId="57104DA3" w14:textId="5862370A" w:rsidR="00D07147" w:rsidRPr="004F4EC9" w:rsidRDefault="00D07147">
      <w:pPr>
        <w:widowControl/>
        <w:jc w:val="left"/>
      </w:pPr>
      <w:del w:id="1539" w:author="滝沢 智" w:date="2026-02-03T17:12:00Z">
        <w:r w:rsidRPr="004F4EC9" w:rsidDel="007D57FB">
          <w:br w:type="page"/>
        </w:r>
      </w:del>
      <w:bookmarkStart w:id="1540" w:name="_GoBack"/>
      <w:bookmarkEnd w:id="1540"/>
    </w:p>
    <w:p w14:paraId="277F3D82" w14:textId="54A3FCA5" w:rsidR="00D07147" w:rsidRPr="004F4EC9" w:rsidDel="007D57FB" w:rsidRDefault="00D07147" w:rsidP="00D07147">
      <w:pPr>
        <w:rPr>
          <w:del w:id="1541" w:author="滝沢 智" w:date="2026-02-03T17:12:00Z"/>
        </w:rPr>
      </w:pPr>
      <w:del w:id="1542" w:author="滝沢 智" w:date="2026-02-03T17:12:00Z">
        <w:r w:rsidRPr="004F4EC9" w:rsidDel="007D57FB">
          <w:rPr>
            <w:rFonts w:hint="eastAsia"/>
          </w:rPr>
          <w:delText>様式７</w:delText>
        </w:r>
      </w:del>
    </w:p>
    <w:p w14:paraId="57676F27" w14:textId="14D4D451" w:rsidR="00D07147" w:rsidRPr="004F4EC9" w:rsidDel="007D57FB" w:rsidRDefault="00D07147" w:rsidP="00D07147">
      <w:pPr>
        <w:jc w:val="center"/>
        <w:rPr>
          <w:del w:id="1543" w:author="滝沢 智" w:date="2026-02-03T17:12:00Z"/>
          <w:sz w:val="32"/>
          <w:szCs w:val="32"/>
        </w:rPr>
      </w:pPr>
      <w:del w:id="1544" w:author="滝沢 智" w:date="2026-02-03T17:12:00Z">
        <w:r w:rsidRPr="004F4EC9" w:rsidDel="007D57FB">
          <w:rPr>
            <w:rFonts w:hint="eastAsia"/>
            <w:kern w:val="0"/>
            <w:sz w:val="32"/>
            <w:szCs w:val="32"/>
          </w:rPr>
          <w:delText>履行実績証明書</w:delText>
        </w:r>
      </w:del>
    </w:p>
    <w:p w14:paraId="36201D96" w14:textId="43E1D2CF" w:rsidR="00D07147" w:rsidRPr="004F4EC9" w:rsidDel="007D57FB" w:rsidRDefault="00D07147" w:rsidP="00D07147">
      <w:pPr>
        <w:rPr>
          <w:del w:id="1545" w:author="滝沢 智" w:date="2026-02-03T17:12:00Z"/>
        </w:rPr>
      </w:pPr>
    </w:p>
    <w:p w14:paraId="091BC4FC" w14:textId="49612F8F" w:rsidR="00D07147" w:rsidRPr="004F4EC9" w:rsidDel="007D57FB" w:rsidRDefault="00D07147" w:rsidP="00D07147">
      <w:pPr>
        <w:rPr>
          <w:del w:id="1546" w:author="滝沢 智" w:date="2026-02-03T17:12:00Z"/>
        </w:rPr>
      </w:pPr>
    </w:p>
    <w:tbl>
      <w:tblPr>
        <w:tblStyle w:val="a4"/>
        <w:tblW w:w="0" w:type="auto"/>
        <w:jc w:val="center"/>
        <w:tblLook w:val="04A0" w:firstRow="1" w:lastRow="0" w:firstColumn="1" w:lastColumn="0" w:noHBand="0" w:noVBand="1"/>
      </w:tblPr>
      <w:tblGrid>
        <w:gridCol w:w="1555"/>
        <w:gridCol w:w="7114"/>
      </w:tblGrid>
      <w:tr w:rsidR="00D07147" w:rsidRPr="004F4EC9" w:rsidDel="007D57FB" w14:paraId="01D0245E" w14:textId="77130709" w:rsidTr="00D07147">
        <w:trPr>
          <w:trHeight w:val="567"/>
          <w:jc w:val="center"/>
          <w:del w:id="1547" w:author="滝沢 智" w:date="2026-02-03T17:12:00Z"/>
        </w:trPr>
        <w:tc>
          <w:tcPr>
            <w:tcW w:w="1555" w:type="dxa"/>
            <w:vAlign w:val="center"/>
          </w:tcPr>
          <w:p w14:paraId="0960A196" w14:textId="78CE2436" w:rsidR="00D07147" w:rsidRPr="004F4EC9" w:rsidDel="007D57FB" w:rsidRDefault="00D07147" w:rsidP="00D07147">
            <w:pPr>
              <w:rPr>
                <w:del w:id="1548" w:author="滝沢 智" w:date="2026-02-03T17:12:00Z"/>
              </w:rPr>
            </w:pPr>
            <w:del w:id="1549" w:author="滝沢 智" w:date="2026-02-03T17:12:00Z">
              <w:r w:rsidRPr="004F4EC9" w:rsidDel="007D57FB">
                <w:rPr>
                  <w:rFonts w:hint="eastAsia"/>
                </w:rPr>
                <w:delText>業務委託名</w:delText>
              </w:r>
            </w:del>
          </w:p>
        </w:tc>
        <w:tc>
          <w:tcPr>
            <w:tcW w:w="7114" w:type="dxa"/>
            <w:vAlign w:val="center"/>
          </w:tcPr>
          <w:p w14:paraId="5B23A725" w14:textId="17501A70" w:rsidR="00D07147" w:rsidRPr="004F4EC9" w:rsidDel="007D57FB" w:rsidRDefault="00D07147" w:rsidP="00D07147">
            <w:pPr>
              <w:rPr>
                <w:del w:id="1550" w:author="滝沢 智" w:date="2026-02-03T17:12:00Z"/>
              </w:rPr>
            </w:pPr>
          </w:p>
        </w:tc>
      </w:tr>
      <w:tr w:rsidR="00D07147" w:rsidRPr="004F4EC9" w:rsidDel="007D57FB" w14:paraId="2B31DA5A" w14:textId="33FFC747" w:rsidTr="00D07147">
        <w:trPr>
          <w:trHeight w:val="567"/>
          <w:jc w:val="center"/>
          <w:del w:id="1551" w:author="滝沢 智" w:date="2026-02-03T17:12:00Z"/>
        </w:trPr>
        <w:tc>
          <w:tcPr>
            <w:tcW w:w="1555" w:type="dxa"/>
            <w:vAlign w:val="center"/>
          </w:tcPr>
          <w:p w14:paraId="290FC92C" w14:textId="542DE1B3" w:rsidR="00D07147" w:rsidRPr="004F4EC9" w:rsidDel="007D57FB" w:rsidRDefault="00D07147" w:rsidP="00D07147">
            <w:pPr>
              <w:rPr>
                <w:del w:id="1552" w:author="滝沢 智" w:date="2026-02-03T17:12:00Z"/>
              </w:rPr>
            </w:pPr>
            <w:del w:id="1553" w:author="滝沢 智" w:date="2026-02-03T17:12:00Z">
              <w:r w:rsidRPr="004F4EC9" w:rsidDel="007D57FB">
                <w:rPr>
                  <w:rFonts w:hint="eastAsia"/>
                </w:rPr>
                <w:delText>契約先</w:delText>
              </w:r>
            </w:del>
          </w:p>
        </w:tc>
        <w:tc>
          <w:tcPr>
            <w:tcW w:w="7114" w:type="dxa"/>
            <w:vAlign w:val="center"/>
          </w:tcPr>
          <w:p w14:paraId="5DA5581B" w14:textId="7F38757A" w:rsidR="00D07147" w:rsidRPr="004F4EC9" w:rsidDel="007D57FB" w:rsidRDefault="00D07147" w:rsidP="00D07147">
            <w:pPr>
              <w:rPr>
                <w:del w:id="1554" w:author="滝沢 智" w:date="2026-02-03T17:12:00Z"/>
              </w:rPr>
            </w:pPr>
          </w:p>
        </w:tc>
      </w:tr>
      <w:tr w:rsidR="00D07147" w:rsidRPr="004F4EC9" w:rsidDel="007D57FB" w14:paraId="0A0476ED" w14:textId="3E6FD23B" w:rsidTr="00D07147">
        <w:trPr>
          <w:trHeight w:val="567"/>
          <w:jc w:val="center"/>
          <w:del w:id="1555" w:author="滝沢 智" w:date="2026-02-03T17:12:00Z"/>
        </w:trPr>
        <w:tc>
          <w:tcPr>
            <w:tcW w:w="1555" w:type="dxa"/>
            <w:vAlign w:val="center"/>
          </w:tcPr>
          <w:p w14:paraId="329280AB" w14:textId="0E2E2C3D" w:rsidR="00D07147" w:rsidRPr="004F4EC9" w:rsidDel="007D57FB" w:rsidRDefault="00D07147" w:rsidP="00D07147">
            <w:pPr>
              <w:rPr>
                <w:del w:id="1556" w:author="滝沢 智" w:date="2026-02-03T17:12:00Z"/>
              </w:rPr>
            </w:pPr>
            <w:del w:id="1557" w:author="滝沢 智" w:date="2026-02-03T17:12:00Z">
              <w:r w:rsidRPr="004F4EC9" w:rsidDel="007D57FB">
                <w:rPr>
                  <w:rFonts w:hint="eastAsia"/>
                </w:rPr>
                <w:delText>契約年月日</w:delText>
              </w:r>
            </w:del>
          </w:p>
        </w:tc>
        <w:tc>
          <w:tcPr>
            <w:tcW w:w="7114" w:type="dxa"/>
            <w:vAlign w:val="center"/>
          </w:tcPr>
          <w:p w14:paraId="395EEF05" w14:textId="1C63DF07" w:rsidR="00D07147" w:rsidRPr="004F4EC9" w:rsidDel="007D57FB" w:rsidRDefault="00D07147" w:rsidP="00D07147">
            <w:pPr>
              <w:rPr>
                <w:del w:id="1558" w:author="滝沢 智" w:date="2026-02-03T17:12:00Z"/>
              </w:rPr>
            </w:pPr>
          </w:p>
        </w:tc>
      </w:tr>
      <w:tr w:rsidR="00D07147" w:rsidRPr="004F4EC9" w:rsidDel="007D57FB" w14:paraId="2F7586A9" w14:textId="2DB450B0" w:rsidTr="00D07147">
        <w:trPr>
          <w:trHeight w:val="567"/>
          <w:jc w:val="center"/>
          <w:del w:id="1559" w:author="滝沢 智" w:date="2026-02-03T17:12:00Z"/>
        </w:trPr>
        <w:tc>
          <w:tcPr>
            <w:tcW w:w="1555" w:type="dxa"/>
            <w:vAlign w:val="center"/>
          </w:tcPr>
          <w:p w14:paraId="685308FC" w14:textId="6A20549A" w:rsidR="00D07147" w:rsidRPr="004F4EC9" w:rsidDel="007D57FB" w:rsidRDefault="00D07147" w:rsidP="00D07147">
            <w:pPr>
              <w:rPr>
                <w:del w:id="1560" w:author="滝沢 智" w:date="2026-02-03T17:12:00Z"/>
              </w:rPr>
            </w:pPr>
            <w:del w:id="1561" w:author="滝沢 智" w:date="2026-02-03T17:12:00Z">
              <w:r w:rsidRPr="004F4EC9" w:rsidDel="007D57FB">
                <w:rPr>
                  <w:rFonts w:hint="eastAsia"/>
                </w:rPr>
                <w:delText>履行完了日</w:delText>
              </w:r>
            </w:del>
          </w:p>
        </w:tc>
        <w:tc>
          <w:tcPr>
            <w:tcW w:w="7114" w:type="dxa"/>
            <w:vAlign w:val="center"/>
          </w:tcPr>
          <w:p w14:paraId="548C8FCD" w14:textId="755A8BDB" w:rsidR="00D07147" w:rsidRPr="004F4EC9" w:rsidDel="007D57FB" w:rsidRDefault="00D07147" w:rsidP="00D07147">
            <w:pPr>
              <w:rPr>
                <w:del w:id="1562" w:author="滝沢 智" w:date="2026-02-03T17:12:00Z"/>
              </w:rPr>
            </w:pPr>
          </w:p>
        </w:tc>
      </w:tr>
      <w:tr w:rsidR="00D07147" w:rsidRPr="004F4EC9" w:rsidDel="007D57FB" w14:paraId="713879A6" w14:textId="07F32B3F" w:rsidTr="00D07147">
        <w:trPr>
          <w:trHeight w:val="1701"/>
          <w:jc w:val="center"/>
          <w:del w:id="1563" w:author="滝沢 智" w:date="2026-02-03T17:12:00Z"/>
        </w:trPr>
        <w:tc>
          <w:tcPr>
            <w:tcW w:w="1555" w:type="dxa"/>
            <w:vAlign w:val="center"/>
          </w:tcPr>
          <w:p w14:paraId="4ABBDD68" w14:textId="7A4442D4" w:rsidR="00D07147" w:rsidRPr="004F4EC9" w:rsidDel="007D57FB" w:rsidRDefault="00D07147" w:rsidP="00D07147">
            <w:pPr>
              <w:rPr>
                <w:del w:id="1564" w:author="滝沢 智" w:date="2026-02-03T17:12:00Z"/>
              </w:rPr>
            </w:pPr>
            <w:del w:id="1565" w:author="滝沢 智" w:date="2026-02-03T17:12:00Z">
              <w:r w:rsidRPr="004F4EC9" w:rsidDel="007D57FB">
                <w:rPr>
                  <w:rFonts w:hint="eastAsia"/>
                </w:rPr>
                <w:delText>委託の内容</w:delText>
              </w:r>
            </w:del>
          </w:p>
          <w:p w14:paraId="2429BAB8" w14:textId="3EE63BC0" w:rsidR="00D07147" w:rsidRPr="004F4EC9" w:rsidDel="007D57FB" w:rsidRDefault="00D07147" w:rsidP="00D07147">
            <w:pPr>
              <w:rPr>
                <w:del w:id="1566" w:author="滝沢 智" w:date="2026-02-03T17:12:00Z"/>
              </w:rPr>
            </w:pPr>
            <w:del w:id="1567" w:author="滝沢 智" w:date="2026-02-03T17:12:00Z">
              <w:r w:rsidRPr="004F4EC9" w:rsidDel="007D57FB">
                <w:rPr>
                  <w:rFonts w:hint="eastAsia"/>
                </w:rPr>
                <w:delText>（概要）</w:delText>
              </w:r>
            </w:del>
          </w:p>
        </w:tc>
        <w:tc>
          <w:tcPr>
            <w:tcW w:w="7114" w:type="dxa"/>
          </w:tcPr>
          <w:p w14:paraId="6FECF9CF" w14:textId="218F0D05" w:rsidR="00D07147" w:rsidRPr="004F4EC9" w:rsidDel="007D57FB" w:rsidRDefault="00D07147" w:rsidP="00D07147">
            <w:pPr>
              <w:rPr>
                <w:del w:id="1568" w:author="滝沢 智" w:date="2026-02-03T17:12:00Z"/>
              </w:rPr>
            </w:pPr>
          </w:p>
        </w:tc>
      </w:tr>
      <w:tr w:rsidR="00D07147" w:rsidRPr="004F4EC9" w:rsidDel="007D57FB" w14:paraId="301B3F59" w14:textId="4EC1DDC3" w:rsidTr="00D07147">
        <w:trPr>
          <w:trHeight w:val="567"/>
          <w:jc w:val="center"/>
          <w:del w:id="1569" w:author="滝沢 智" w:date="2026-02-03T17:12:00Z"/>
        </w:trPr>
        <w:tc>
          <w:tcPr>
            <w:tcW w:w="1555" w:type="dxa"/>
            <w:vAlign w:val="center"/>
          </w:tcPr>
          <w:p w14:paraId="1E9FD476" w14:textId="1690E84B" w:rsidR="00D07147" w:rsidRPr="004F4EC9" w:rsidDel="007D57FB" w:rsidRDefault="00D07147" w:rsidP="00D07147">
            <w:pPr>
              <w:rPr>
                <w:del w:id="1570" w:author="滝沢 智" w:date="2026-02-03T17:12:00Z"/>
              </w:rPr>
            </w:pPr>
            <w:del w:id="1571" w:author="滝沢 智" w:date="2026-02-03T17:12:00Z">
              <w:r w:rsidRPr="004F4EC9" w:rsidDel="007D57FB">
                <w:rPr>
                  <w:rFonts w:hint="eastAsia"/>
                </w:rPr>
                <w:delText>契約金額</w:delText>
              </w:r>
            </w:del>
          </w:p>
        </w:tc>
        <w:tc>
          <w:tcPr>
            <w:tcW w:w="7114" w:type="dxa"/>
            <w:vAlign w:val="center"/>
          </w:tcPr>
          <w:p w14:paraId="74A66FC8" w14:textId="502C4E3A" w:rsidR="00D07147" w:rsidRPr="004F4EC9" w:rsidDel="007D57FB" w:rsidRDefault="00D07147" w:rsidP="00D07147">
            <w:pPr>
              <w:rPr>
                <w:del w:id="1572" w:author="滝沢 智" w:date="2026-02-03T17:12:00Z"/>
              </w:rPr>
            </w:pPr>
          </w:p>
        </w:tc>
      </w:tr>
    </w:tbl>
    <w:p w14:paraId="2059FE32" w14:textId="7E6561BF" w:rsidR="00D07147" w:rsidRPr="004F4EC9" w:rsidDel="007D57FB" w:rsidRDefault="00D07147" w:rsidP="00D07147">
      <w:pPr>
        <w:rPr>
          <w:del w:id="1573" w:author="滝沢 智" w:date="2026-02-03T17:12:00Z"/>
        </w:rPr>
      </w:pPr>
    </w:p>
    <w:p w14:paraId="377974DE" w14:textId="1263C969" w:rsidR="00D07147" w:rsidRPr="004F4EC9" w:rsidDel="007D57FB" w:rsidRDefault="00D07147" w:rsidP="00D07147">
      <w:pPr>
        <w:rPr>
          <w:del w:id="1574" w:author="滝沢 智" w:date="2026-02-03T17:12:00Z"/>
        </w:rPr>
      </w:pPr>
    </w:p>
    <w:p w14:paraId="49854509" w14:textId="3A7118B7" w:rsidR="00D07147" w:rsidRPr="004F4EC9" w:rsidDel="007D57FB" w:rsidRDefault="00D07147" w:rsidP="00D07147">
      <w:pPr>
        <w:ind w:leftChars="1200" w:left="2520"/>
        <w:rPr>
          <w:del w:id="1575" w:author="滝沢 智" w:date="2026-02-03T17:12:00Z"/>
          <w:kern w:val="0"/>
        </w:rPr>
      </w:pPr>
      <w:del w:id="1576" w:author="滝沢 智" w:date="2026-02-03T17:12:00Z">
        <w:r w:rsidRPr="004F4EC9" w:rsidDel="007D57FB">
          <w:rPr>
            <w:rFonts w:hint="eastAsia"/>
            <w:kern w:val="0"/>
          </w:rPr>
          <w:delText xml:space="preserve">申請者　</w:delText>
        </w:r>
        <w:r w:rsidRPr="004F4EC9" w:rsidDel="007D57FB">
          <w:rPr>
            <w:rFonts w:hint="eastAsia"/>
            <w:spacing w:val="525"/>
            <w:kern w:val="0"/>
            <w:fitText w:val="1470" w:id="1988855553"/>
            <w:rPrChange w:id="1577" w:author="渡部 拓哉" w:date="2023-12-28T15:22:00Z">
              <w:rPr>
                <w:rFonts w:hint="eastAsia"/>
                <w:spacing w:val="525"/>
                <w:kern w:val="0"/>
              </w:rPr>
            </w:rPrChange>
          </w:rPr>
          <w:delText>住</w:delText>
        </w:r>
        <w:r w:rsidRPr="004F4EC9" w:rsidDel="007D57FB">
          <w:rPr>
            <w:kern w:val="0"/>
            <w:fitText w:val="1470" w:id="1988855553"/>
            <w:rPrChange w:id="1578" w:author="渡部 拓哉" w:date="2023-12-28T15:22:00Z">
              <w:rPr>
                <w:kern w:val="0"/>
              </w:rPr>
            </w:rPrChange>
          </w:rPr>
          <w:delText>所</w:delText>
        </w:r>
      </w:del>
    </w:p>
    <w:p w14:paraId="18B642B0" w14:textId="1FCE001F" w:rsidR="00D07147" w:rsidRPr="004F4EC9" w:rsidDel="007D57FB" w:rsidRDefault="00D07147" w:rsidP="00D07147">
      <w:pPr>
        <w:ind w:leftChars="1600" w:left="3360"/>
        <w:rPr>
          <w:del w:id="1579" w:author="滝沢 智" w:date="2026-02-03T17:12:00Z"/>
        </w:rPr>
      </w:pPr>
    </w:p>
    <w:p w14:paraId="23291A4E" w14:textId="28A0C812" w:rsidR="00D07147" w:rsidRPr="004F4EC9" w:rsidDel="007D57FB" w:rsidRDefault="00D07147" w:rsidP="00D07147">
      <w:pPr>
        <w:ind w:leftChars="1600" w:left="3360"/>
        <w:rPr>
          <w:del w:id="1580" w:author="滝沢 智" w:date="2026-02-03T17:12:00Z"/>
        </w:rPr>
      </w:pPr>
      <w:del w:id="1581" w:author="滝沢 智" w:date="2026-02-03T17:12:00Z">
        <w:r w:rsidRPr="004F4EC9" w:rsidDel="007D57FB">
          <w:rPr>
            <w:rFonts w:hint="eastAsia"/>
            <w:spacing w:val="42"/>
            <w:w w:val="83"/>
            <w:kern w:val="0"/>
            <w:fitText w:val="1470" w:id="1988855554"/>
            <w:rPrChange w:id="1582" w:author="渡部 拓哉" w:date="2023-12-28T15:22:00Z">
              <w:rPr>
                <w:rFonts w:hint="eastAsia"/>
                <w:spacing w:val="42"/>
                <w:w w:val="83"/>
                <w:kern w:val="0"/>
              </w:rPr>
            </w:rPrChange>
          </w:rPr>
          <w:delText>商号又は名</w:delText>
        </w:r>
        <w:r w:rsidRPr="004F4EC9" w:rsidDel="007D57FB">
          <w:rPr>
            <w:rFonts w:hint="eastAsia"/>
            <w:spacing w:val="3"/>
            <w:w w:val="83"/>
            <w:kern w:val="0"/>
            <w:fitText w:val="1470" w:id="1988855554"/>
            <w:rPrChange w:id="1583" w:author="渡部 拓哉" w:date="2023-12-28T15:22:00Z">
              <w:rPr>
                <w:rFonts w:hint="eastAsia"/>
                <w:spacing w:val="3"/>
                <w:w w:val="83"/>
                <w:kern w:val="0"/>
              </w:rPr>
            </w:rPrChange>
          </w:rPr>
          <w:delText>称</w:delText>
        </w:r>
      </w:del>
    </w:p>
    <w:p w14:paraId="7AE2D6EF" w14:textId="3B281E80" w:rsidR="00D07147" w:rsidRPr="004F4EC9" w:rsidDel="007D57FB" w:rsidRDefault="00D07147" w:rsidP="00D07147">
      <w:pPr>
        <w:ind w:leftChars="1600" w:left="3360"/>
        <w:rPr>
          <w:del w:id="1584" w:author="滝沢 智" w:date="2026-02-03T17:12:00Z"/>
        </w:rPr>
      </w:pPr>
    </w:p>
    <w:p w14:paraId="6B5C7C4B" w14:textId="5BC98E49" w:rsidR="00D07147" w:rsidRPr="004F4EC9" w:rsidDel="007D57FB" w:rsidRDefault="00D07147" w:rsidP="00D07147">
      <w:pPr>
        <w:ind w:leftChars="1600" w:left="3360"/>
        <w:rPr>
          <w:del w:id="1585" w:author="滝沢 智" w:date="2026-02-03T17:12:00Z"/>
        </w:rPr>
      </w:pPr>
      <w:del w:id="1586" w:author="滝沢 智" w:date="2026-02-03T17:12:00Z">
        <w:r w:rsidRPr="004F4EC9" w:rsidDel="007D57FB">
          <w:rPr>
            <w:rFonts w:hint="eastAsia"/>
          </w:rPr>
          <w:delText xml:space="preserve">代表者職・氏名　　　　　　　　　　　　　　　　</w:delText>
        </w:r>
        <w:r w:rsidRPr="004F4EC9" w:rsidDel="007D57FB">
          <w:delText>印</w:delText>
        </w:r>
      </w:del>
    </w:p>
    <w:p w14:paraId="5619319F" w14:textId="5E647124" w:rsidR="00D07147" w:rsidRPr="004F4EC9" w:rsidDel="007D57FB" w:rsidRDefault="00D07147" w:rsidP="00D07147">
      <w:pPr>
        <w:rPr>
          <w:del w:id="1587" w:author="滝沢 智" w:date="2026-02-03T17:12:00Z"/>
        </w:rPr>
      </w:pPr>
    </w:p>
    <w:p w14:paraId="1F917BA7" w14:textId="4E555E20" w:rsidR="00012925" w:rsidRPr="004F4EC9" w:rsidDel="007D57FB" w:rsidRDefault="00012925" w:rsidP="00D07147">
      <w:pPr>
        <w:rPr>
          <w:del w:id="1588" w:author="滝沢 智" w:date="2026-02-03T17:12:00Z"/>
        </w:rPr>
      </w:pPr>
    </w:p>
    <w:p w14:paraId="2B4175CF" w14:textId="3C08C89E" w:rsidR="00D07147" w:rsidRPr="004F4EC9" w:rsidDel="007D57FB" w:rsidRDefault="00D07147" w:rsidP="00D07147">
      <w:pPr>
        <w:rPr>
          <w:del w:id="1589" w:author="滝沢 智" w:date="2026-02-03T17:12:00Z"/>
        </w:rPr>
      </w:pPr>
    </w:p>
    <w:p w14:paraId="09514C43" w14:textId="38052AD1" w:rsidR="00D07147" w:rsidRPr="004F4EC9" w:rsidDel="007D57FB" w:rsidRDefault="00D07147" w:rsidP="00D07147">
      <w:pPr>
        <w:rPr>
          <w:del w:id="1590" w:author="滝沢 智" w:date="2026-02-03T17:12:00Z"/>
        </w:rPr>
      </w:pPr>
    </w:p>
    <w:p w14:paraId="0EE75373" w14:textId="39487077" w:rsidR="00D07147" w:rsidRPr="004F4EC9" w:rsidDel="007D57FB" w:rsidRDefault="00D07147" w:rsidP="00D07147">
      <w:pPr>
        <w:rPr>
          <w:del w:id="1591" w:author="滝沢 智" w:date="2026-02-03T17:12:00Z"/>
        </w:rPr>
      </w:pPr>
    </w:p>
    <w:p w14:paraId="5B792397" w14:textId="22D40619" w:rsidR="00D07147" w:rsidRPr="004F4EC9" w:rsidDel="007D57FB" w:rsidRDefault="00D07147" w:rsidP="009B3B59">
      <w:pPr>
        <w:ind w:leftChars="300" w:left="630"/>
        <w:rPr>
          <w:del w:id="1592" w:author="滝沢 智" w:date="2026-02-03T17:12:00Z"/>
        </w:rPr>
      </w:pPr>
      <w:del w:id="1593" w:author="滝沢 智" w:date="2026-02-03T17:12:00Z">
        <w:r w:rsidRPr="004F4EC9" w:rsidDel="007D57FB">
          <w:rPr>
            <w:rFonts w:hint="eastAsia"/>
          </w:rPr>
          <w:delText>注）</w:delText>
        </w:r>
        <w:r w:rsidR="009B3B59" w:rsidRPr="004F4EC9" w:rsidDel="007D57FB">
          <w:rPr>
            <w:rFonts w:hint="eastAsia"/>
          </w:rPr>
          <w:delText xml:space="preserve">１　</w:delText>
        </w:r>
        <w:r w:rsidRPr="004F4EC9" w:rsidDel="007D57FB">
          <w:rPr>
            <w:rFonts w:hint="eastAsia"/>
          </w:rPr>
          <w:delText>履行実績を証明するものとして、</w:delText>
        </w:r>
        <w:r w:rsidR="009B3B59" w:rsidRPr="004F4EC9" w:rsidDel="007D57FB">
          <w:rPr>
            <w:rFonts w:hint="eastAsia"/>
          </w:rPr>
          <w:delText>契約書の写し</w:delText>
        </w:r>
        <w:r w:rsidRPr="004F4EC9" w:rsidDel="007D57FB">
          <w:rPr>
            <w:rFonts w:hint="eastAsia"/>
          </w:rPr>
          <w:delText>を添付すること。</w:delText>
        </w:r>
      </w:del>
    </w:p>
    <w:p w14:paraId="51573644" w14:textId="74638F2F" w:rsidR="00D07147" w:rsidRPr="004F4EC9" w:rsidDel="007D57FB" w:rsidRDefault="009B3B59" w:rsidP="009B3B59">
      <w:pPr>
        <w:ind w:leftChars="500" w:left="1260" w:hangingChars="100" w:hanging="210"/>
        <w:rPr>
          <w:del w:id="1594" w:author="滝沢 智" w:date="2026-02-03T17:12:00Z"/>
        </w:rPr>
      </w:pPr>
      <w:del w:id="1595" w:author="滝沢 智" w:date="2026-02-03T17:12:00Z">
        <w:r w:rsidRPr="004F4EC9" w:rsidDel="007D57FB">
          <w:rPr>
            <w:rFonts w:hint="eastAsia"/>
          </w:rPr>
          <w:delText>２</w:delText>
        </w:r>
        <w:r w:rsidR="00D07147" w:rsidRPr="004F4EC9" w:rsidDel="007D57FB">
          <w:rPr>
            <w:rFonts w:hint="eastAsia"/>
          </w:rPr>
          <w:delText xml:space="preserve">　</w:delText>
        </w:r>
        <w:r w:rsidR="00D07147" w:rsidRPr="004F4EC9" w:rsidDel="007D57FB">
          <w:delText>実績は、本店・支店を問わない。</w:delText>
        </w:r>
      </w:del>
    </w:p>
    <w:p w14:paraId="19C9A373" w14:textId="2A78F1EA" w:rsidR="00C13E71" w:rsidRPr="004F4EC9" w:rsidDel="007D57FB" w:rsidRDefault="00C13E71" w:rsidP="009B3B59">
      <w:pPr>
        <w:ind w:leftChars="500" w:left="1260" w:hangingChars="100" w:hanging="210"/>
        <w:rPr>
          <w:del w:id="1596" w:author="滝沢 智" w:date="2026-02-03T17:12:00Z"/>
        </w:rPr>
      </w:pPr>
    </w:p>
    <w:p w14:paraId="679036F6" w14:textId="7CE570F3" w:rsidR="00C13E71" w:rsidRPr="004F4EC9" w:rsidDel="007D57FB" w:rsidRDefault="00C13E71" w:rsidP="009B3B59">
      <w:pPr>
        <w:ind w:leftChars="500" w:left="1260" w:hangingChars="100" w:hanging="210"/>
        <w:rPr>
          <w:del w:id="1597" w:author="滝沢 智" w:date="2026-02-03T17:12:00Z"/>
        </w:rPr>
      </w:pPr>
    </w:p>
    <w:p w14:paraId="22996073" w14:textId="092B1D68" w:rsidR="00C13E71" w:rsidRPr="004F4EC9" w:rsidDel="007D57FB" w:rsidRDefault="00C13E71" w:rsidP="009B3B59">
      <w:pPr>
        <w:ind w:leftChars="500" w:left="1260" w:hangingChars="100" w:hanging="210"/>
        <w:rPr>
          <w:del w:id="1598" w:author="滝沢 智" w:date="2026-02-03T17:12:00Z"/>
        </w:rPr>
      </w:pPr>
    </w:p>
    <w:p w14:paraId="7115D086" w14:textId="50BE07ED" w:rsidR="00635C68" w:rsidRPr="004F4EC9" w:rsidDel="007D57FB" w:rsidRDefault="00D07147">
      <w:pPr>
        <w:widowControl/>
        <w:jc w:val="left"/>
        <w:rPr>
          <w:del w:id="1599" w:author="滝沢 智" w:date="2026-02-03T17:12:00Z"/>
        </w:rPr>
      </w:pPr>
      <w:del w:id="1600" w:author="滝沢 智" w:date="2026-02-03T17:12:00Z">
        <w:r w:rsidRPr="004F4EC9" w:rsidDel="007D57FB">
          <w:br w:type="page"/>
        </w:r>
      </w:del>
    </w:p>
    <w:p w14:paraId="6CEDA016" w14:textId="1225D9EA" w:rsidR="00635C68" w:rsidRPr="004F4EC9" w:rsidDel="007D57FB" w:rsidRDefault="00C13E71" w:rsidP="00635C68">
      <w:pPr>
        <w:rPr>
          <w:del w:id="1601" w:author="滝沢 智" w:date="2026-02-03T17:12:00Z"/>
        </w:rPr>
      </w:pPr>
      <w:del w:id="1602" w:author="滝沢 智" w:date="2026-02-03T17:12:00Z">
        <w:r w:rsidRPr="004F4EC9" w:rsidDel="007D57FB">
          <w:rPr>
            <w:rFonts w:hint="eastAsia"/>
          </w:rPr>
          <w:delText>様式８</w:delText>
        </w:r>
      </w:del>
    </w:p>
    <w:p w14:paraId="73234C1F" w14:textId="2D695A18" w:rsidR="00635C68" w:rsidRPr="004F4EC9" w:rsidDel="007D57FB" w:rsidRDefault="00635C68" w:rsidP="00635C68">
      <w:pPr>
        <w:jc w:val="center"/>
        <w:rPr>
          <w:del w:id="1603" w:author="滝沢 智" w:date="2026-02-03T17:12:00Z"/>
          <w:sz w:val="32"/>
          <w:szCs w:val="32"/>
        </w:rPr>
      </w:pPr>
      <w:del w:id="1604" w:author="滝沢 智" w:date="2026-02-03T17:12:00Z">
        <w:r w:rsidRPr="004F4EC9" w:rsidDel="007D57FB">
          <w:rPr>
            <w:rFonts w:hint="eastAsia"/>
            <w:kern w:val="0"/>
            <w:sz w:val="32"/>
            <w:szCs w:val="32"/>
          </w:rPr>
          <w:delText>技術者通知書</w:delText>
        </w:r>
      </w:del>
    </w:p>
    <w:p w14:paraId="2C2C4344" w14:textId="3DB226CE" w:rsidR="00635C68" w:rsidRPr="004F4EC9" w:rsidDel="007D57FB" w:rsidRDefault="00635C68" w:rsidP="00635C68">
      <w:pPr>
        <w:rPr>
          <w:del w:id="1605" w:author="滝沢 智" w:date="2026-02-03T17:12:00Z"/>
        </w:rPr>
      </w:pPr>
    </w:p>
    <w:p w14:paraId="391D40E0" w14:textId="76878FBD" w:rsidR="00635C68" w:rsidRPr="004F4EC9" w:rsidDel="007D57FB" w:rsidRDefault="00635C68" w:rsidP="00635C68">
      <w:pPr>
        <w:rPr>
          <w:del w:id="1606" w:author="滝沢 智" w:date="2026-02-03T17:12:00Z"/>
        </w:rPr>
      </w:pPr>
    </w:p>
    <w:p w14:paraId="324E9B8E" w14:textId="40593CFB" w:rsidR="00635C68" w:rsidRPr="004F4EC9" w:rsidDel="007D57FB" w:rsidRDefault="00C13E71" w:rsidP="00635C68">
      <w:pPr>
        <w:ind w:rightChars="100" w:right="210"/>
        <w:jc w:val="right"/>
        <w:rPr>
          <w:del w:id="1607" w:author="滝沢 智" w:date="2026-02-03T17:12:00Z"/>
        </w:rPr>
      </w:pPr>
      <w:del w:id="1608" w:author="滝沢 智" w:date="2026-02-03T17:12:00Z">
        <w:r w:rsidRPr="004F4EC9" w:rsidDel="007D57FB">
          <w:rPr>
            <w:rFonts w:hint="eastAsia"/>
          </w:rPr>
          <w:delText xml:space="preserve">令和　</w:delText>
        </w:r>
        <w:r w:rsidR="00635C68" w:rsidRPr="004F4EC9" w:rsidDel="007D57FB">
          <w:rPr>
            <w:rFonts w:hint="eastAsia"/>
          </w:rPr>
          <w:delText xml:space="preserve">年　　</w:delText>
        </w:r>
        <w:r w:rsidR="00635C68" w:rsidRPr="004F4EC9" w:rsidDel="007D57FB">
          <w:delText>月</w:delText>
        </w:r>
        <w:r w:rsidR="00635C68" w:rsidRPr="004F4EC9" w:rsidDel="007D57FB">
          <w:rPr>
            <w:rFonts w:hint="eastAsia"/>
          </w:rPr>
          <w:delText xml:space="preserve">　　</w:delText>
        </w:r>
        <w:r w:rsidR="00635C68" w:rsidRPr="004F4EC9" w:rsidDel="007D57FB">
          <w:delText>日</w:delText>
        </w:r>
      </w:del>
    </w:p>
    <w:p w14:paraId="0CB269AF" w14:textId="3A853B9B" w:rsidR="00635C68" w:rsidRPr="004F4EC9" w:rsidDel="007D57FB" w:rsidRDefault="00635C68" w:rsidP="00635C68">
      <w:pPr>
        <w:rPr>
          <w:del w:id="1609" w:author="滝沢 智" w:date="2026-02-03T17:12:00Z"/>
        </w:rPr>
      </w:pPr>
    </w:p>
    <w:p w14:paraId="338D22E9" w14:textId="244C7BA8" w:rsidR="00635C68" w:rsidRPr="004F4EC9" w:rsidDel="007D57FB" w:rsidRDefault="00635C68" w:rsidP="00635C68">
      <w:pPr>
        <w:rPr>
          <w:del w:id="1610" w:author="滝沢 智" w:date="2026-02-03T17:12:00Z"/>
        </w:rPr>
      </w:pPr>
    </w:p>
    <w:p w14:paraId="4881114C" w14:textId="5B4A5F52" w:rsidR="00635C68" w:rsidRPr="004F4EC9" w:rsidDel="007D57FB" w:rsidRDefault="00635C68" w:rsidP="00635C68">
      <w:pPr>
        <w:ind w:leftChars="200" w:left="420"/>
        <w:rPr>
          <w:del w:id="1611" w:author="滝沢 智" w:date="2026-02-03T17:12:00Z"/>
        </w:rPr>
      </w:pPr>
      <w:del w:id="1612" w:author="滝沢 智" w:date="2026-02-03T17:12:00Z">
        <w:r w:rsidRPr="004F4EC9" w:rsidDel="007D57FB">
          <w:rPr>
            <w:rFonts w:hint="eastAsia"/>
          </w:rPr>
          <w:delText xml:space="preserve">福島県知事　</w:delText>
        </w:r>
        <w:r w:rsidRPr="004F4EC9" w:rsidDel="007D57FB">
          <w:delText>内堀</w:delText>
        </w:r>
        <w:r w:rsidRPr="004F4EC9" w:rsidDel="007D57FB">
          <w:rPr>
            <w:rFonts w:hint="eastAsia"/>
          </w:rPr>
          <w:delText xml:space="preserve">　</w:delText>
        </w:r>
        <w:r w:rsidRPr="004F4EC9" w:rsidDel="007D57FB">
          <w:delText>雅雄</w:delText>
        </w:r>
        <w:r w:rsidRPr="004F4EC9" w:rsidDel="007D57FB">
          <w:rPr>
            <w:rFonts w:hint="eastAsia"/>
          </w:rPr>
          <w:delText xml:space="preserve">　</w:delText>
        </w:r>
        <w:r w:rsidRPr="004F4EC9" w:rsidDel="007D57FB">
          <w:delText xml:space="preserve"> 様</w:delText>
        </w:r>
      </w:del>
    </w:p>
    <w:p w14:paraId="1A81637C" w14:textId="4F37AF18" w:rsidR="00635C68" w:rsidRPr="004F4EC9" w:rsidDel="007D57FB" w:rsidRDefault="00635C68" w:rsidP="00635C68">
      <w:pPr>
        <w:rPr>
          <w:del w:id="1613" w:author="滝沢 智" w:date="2026-02-03T17:12:00Z"/>
        </w:rPr>
      </w:pPr>
    </w:p>
    <w:p w14:paraId="70D23B79" w14:textId="2645118C" w:rsidR="00635C68" w:rsidRPr="004F4EC9" w:rsidDel="007D57FB" w:rsidRDefault="00635C68" w:rsidP="00635C68">
      <w:pPr>
        <w:rPr>
          <w:del w:id="1614" w:author="滝沢 智" w:date="2026-02-03T17:12:00Z"/>
        </w:rPr>
      </w:pPr>
    </w:p>
    <w:p w14:paraId="4C409056" w14:textId="42BEFBEE" w:rsidR="00635C68" w:rsidRPr="004F4EC9" w:rsidDel="007D57FB" w:rsidRDefault="00635C68" w:rsidP="00635C68">
      <w:pPr>
        <w:rPr>
          <w:del w:id="1615" w:author="滝沢 智" w:date="2026-02-03T17:12:00Z"/>
        </w:rPr>
      </w:pPr>
    </w:p>
    <w:p w14:paraId="63EE04FD" w14:textId="29D0FC7C" w:rsidR="00635C68" w:rsidRPr="004F4EC9" w:rsidDel="007D57FB" w:rsidRDefault="00635C68" w:rsidP="00635C68">
      <w:pPr>
        <w:ind w:leftChars="1600" w:left="3360"/>
        <w:rPr>
          <w:del w:id="1616" w:author="滝沢 智" w:date="2026-02-03T17:12:00Z"/>
          <w:kern w:val="0"/>
        </w:rPr>
      </w:pPr>
      <w:del w:id="1617" w:author="滝沢 智" w:date="2026-02-03T17:12:00Z">
        <w:r w:rsidRPr="004F4EC9" w:rsidDel="007D57FB">
          <w:rPr>
            <w:rFonts w:hint="eastAsia"/>
            <w:spacing w:val="525"/>
            <w:kern w:val="0"/>
            <w:fitText w:val="1470" w:id="1988863489"/>
            <w:rPrChange w:id="1618" w:author="渡部 拓哉" w:date="2023-12-28T15:22:00Z">
              <w:rPr>
                <w:rFonts w:hint="eastAsia"/>
                <w:spacing w:val="525"/>
                <w:kern w:val="0"/>
              </w:rPr>
            </w:rPrChange>
          </w:rPr>
          <w:delText>住</w:delText>
        </w:r>
        <w:r w:rsidRPr="004F4EC9" w:rsidDel="007D57FB">
          <w:rPr>
            <w:kern w:val="0"/>
            <w:fitText w:val="1470" w:id="1988863489"/>
            <w:rPrChange w:id="1619" w:author="渡部 拓哉" w:date="2023-12-28T15:22:00Z">
              <w:rPr>
                <w:kern w:val="0"/>
              </w:rPr>
            </w:rPrChange>
          </w:rPr>
          <w:delText>所</w:delText>
        </w:r>
      </w:del>
    </w:p>
    <w:p w14:paraId="3D423E45" w14:textId="5172EF6C" w:rsidR="00635C68" w:rsidRPr="004F4EC9" w:rsidDel="007D57FB" w:rsidRDefault="00635C68" w:rsidP="00635C68">
      <w:pPr>
        <w:ind w:leftChars="1600" w:left="3360"/>
        <w:rPr>
          <w:del w:id="1620" w:author="滝沢 智" w:date="2026-02-03T17:12:00Z"/>
        </w:rPr>
      </w:pPr>
    </w:p>
    <w:p w14:paraId="315BA72C" w14:textId="35EA8B03" w:rsidR="00635C68" w:rsidRPr="004F4EC9" w:rsidDel="007D57FB" w:rsidRDefault="00635C68" w:rsidP="00635C68">
      <w:pPr>
        <w:ind w:leftChars="1600" w:left="3360"/>
        <w:rPr>
          <w:del w:id="1621" w:author="滝沢 智" w:date="2026-02-03T17:12:00Z"/>
        </w:rPr>
      </w:pPr>
      <w:del w:id="1622" w:author="滝沢 智" w:date="2026-02-03T17:12:00Z">
        <w:r w:rsidRPr="004F4EC9" w:rsidDel="007D57FB">
          <w:rPr>
            <w:rFonts w:hint="eastAsia"/>
            <w:spacing w:val="42"/>
            <w:w w:val="83"/>
            <w:kern w:val="0"/>
            <w:fitText w:val="1470" w:id="1988863490"/>
            <w:rPrChange w:id="1623" w:author="渡部 拓哉" w:date="2023-12-28T15:22:00Z">
              <w:rPr>
                <w:rFonts w:hint="eastAsia"/>
                <w:spacing w:val="42"/>
                <w:w w:val="83"/>
                <w:kern w:val="0"/>
              </w:rPr>
            </w:rPrChange>
          </w:rPr>
          <w:delText>商号又は名</w:delText>
        </w:r>
        <w:r w:rsidRPr="004F4EC9" w:rsidDel="007D57FB">
          <w:rPr>
            <w:rFonts w:hint="eastAsia"/>
            <w:spacing w:val="3"/>
            <w:w w:val="83"/>
            <w:kern w:val="0"/>
            <w:fitText w:val="1470" w:id="1988863490"/>
            <w:rPrChange w:id="1624" w:author="渡部 拓哉" w:date="2023-12-28T15:22:00Z">
              <w:rPr>
                <w:rFonts w:hint="eastAsia"/>
                <w:spacing w:val="3"/>
                <w:w w:val="83"/>
                <w:kern w:val="0"/>
              </w:rPr>
            </w:rPrChange>
          </w:rPr>
          <w:delText>称</w:delText>
        </w:r>
      </w:del>
    </w:p>
    <w:p w14:paraId="24290F1D" w14:textId="01E3BF92" w:rsidR="00635C68" w:rsidRPr="004F4EC9" w:rsidDel="007D57FB" w:rsidRDefault="00635C68" w:rsidP="00635C68">
      <w:pPr>
        <w:ind w:leftChars="1600" w:left="3360"/>
        <w:rPr>
          <w:del w:id="1625" w:author="滝沢 智" w:date="2026-02-03T17:12:00Z"/>
        </w:rPr>
      </w:pPr>
    </w:p>
    <w:p w14:paraId="563593FD" w14:textId="73EC8CCB" w:rsidR="00635C68" w:rsidRPr="004F4EC9" w:rsidDel="007D57FB" w:rsidRDefault="00635C68" w:rsidP="00635C68">
      <w:pPr>
        <w:ind w:leftChars="1600" w:left="3360"/>
        <w:rPr>
          <w:del w:id="1626" w:author="滝沢 智" w:date="2026-02-03T17:12:00Z"/>
        </w:rPr>
      </w:pPr>
      <w:del w:id="1627" w:author="滝沢 智" w:date="2026-02-03T17:12:00Z">
        <w:r w:rsidRPr="004F4EC9" w:rsidDel="007D57FB">
          <w:rPr>
            <w:rFonts w:hint="eastAsia"/>
          </w:rPr>
          <w:delText xml:space="preserve">代表者職・氏名　　　　　　　　　　　　　　　　</w:delText>
        </w:r>
        <w:r w:rsidRPr="004F4EC9" w:rsidDel="007D57FB">
          <w:delText>印</w:delText>
        </w:r>
      </w:del>
    </w:p>
    <w:p w14:paraId="607B438C" w14:textId="54E2366A" w:rsidR="00635C68" w:rsidRPr="004F4EC9" w:rsidDel="007D57FB" w:rsidRDefault="00635C68" w:rsidP="00635C68">
      <w:pPr>
        <w:rPr>
          <w:del w:id="1628" w:author="滝沢 智" w:date="2026-02-03T17:12:00Z"/>
        </w:rPr>
      </w:pPr>
    </w:p>
    <w:p w14:paraId="73DB4E9D" w14:textId="054E654A" w:rsidR="00635C68" w:rsidRPr="004F4EC9" w:rsidDel="007D57FB" w:rsidRDefault="00635C68" w:rsidP="00635C68">
      <w:pPr>
        <w:rPr>
          <w:del w:id="1629" w:author="滝沢 智" w:date="2026-02-03T17:12:00Z"/>
        </w:rPr>
      </w:pPr>
    </w:p>
    <w:p w14:paraId="3F63C76F" w14:textId="2B908720" w:rsidR="00635C68" w:rsidRPr="004F4EC9" w:rsidDel="007D57FB" w:rsidRDefault="00635C68" w:rsidP="00635C68">
      <w:pPr>
        <w:rPr>
          <w:del w:id="1630" w:author="滝沢 智" w:date="2026-02-03T17:12:00Z"/>
        </w:rPr>
      </w:pPr>
    </w:p>
    <w:p w14:paraId="71E6C477" w14:textId="2C2B44F2" w:rsidR="00635C68" w:rsidRPr="004F4EC9" w:rsidDel="007D57FB" w:rsidRDefault="00635C68" w:rsidP="00635C68">
      <w:pPr>
        <w:ind w:firstLineChars="100" w:firstLine="210"/>
        <w:rPr>
          <w:del w:id="1631" w:author="滝沢 智" w:date="2026-02-03T17:12:00Z"/>
        </w:rPr>
      </w:pPr>
      <w:del w:id="1632" w:author="滝沢 智" w:date="2026-02-03T17:12:00Z">
        <w:r w:rsidRPr="004F4EC9" w:rsidDel="007D57FB">
          <w:rPr>
            <w:rFonts w:hint="eastAsia"/>
          </w:rPr>
          <w:delText>標記について、下記のとおり定めたので、経歴書を添え届けます。</w:delText>
        </w:r>
      </w:del>
    </w:p>
    <w:p w14:paraId="3D0BEC96" w14:textId="1300B43C" w:rsidR="00635C68" w:rsidRPr="004F4EC9" w:rsidDel="007D57FB" w:rsidRDefault="00635C68" w:rsidP="00635C68">
      <w:pPr>
        <w:rPr>
          <w:del w:id="1633" w:author="滝沢 智" w:date="2026-02-03T17:12:00Z"/>
        </w:rPr>
      </w:pPr>
    </w:p>
    <w:p w14:paraId="0D800AF1" w14:textId="67F4C17C" w:rsidR="00635C68" w:rsidRPr="004F4EC9" w:rsidDel="007D57FB" w:rsidRDefault="00635C68" w:rsidP="00635C68">
      <w:pPr>
        <w:jc w:val="center"/>
        <w:rPr>
          <w:del w:id="1634" w:author="滝沢 智" w:date="2026-02-03T17:12:00Z"/>
        </w:rPr>
      </w:pPr>
      <w:del w:id="1635" w:author="滝沢 智" w:date="2026-02-03T17:12:00Z">
        <w:r w:rsidRPr="004F4EC9" w:rsidDel="007D57FB">
          <w:rPr>
            <w:rFonts w:hint="eastAsia"/>
          </w:rPr>
          <w:delText>記</w:delText>
        </w:r>
      </w:del>
    </w:p>
    <w:p w14:paraId="043067DE" w14:textId="33AFAC7B" w:rsidR="00635C68" w:rsidRPr="004F4EC9" w:rsidDel="007D57FB" w:rsidRDefault="00635C68" w:rsidP="00635C68">
      <w:pPr>
        <w:rPr>
          <w:del w:id="1636" w:author="滝沢 智" w:date="2026-02-03T17:12:00Z"/>
        </w:rPr>
      </w:pPr>
    </w:p>
    <w:p w14:paraId="500D587C" w14:textId="5EA8DA75" w:rsidR="00635C68" w:rsidRPr="004F4EC9" w:rsidDel="007D57FB" w:rsidRDefault="00635C68" w:rsidP="00635C68">
      <w:pPr>
        <w:ind w:left="210" w:hangingChars="100" w:hanging="210"/>
        <w:rPr>
          <w:del w:id="1637" w:author="滝沢 智" w:date="2026-02-03T17:12:00Z"/>
        </w:rPr>
      </w:pPr>
      <w:del w:id="1638" w:author="滝沢 智" w:date="2026-02-03T17:12:00Z">
        <w:r w:rsidRPr="004F4EC9" w:rsidDel="007D57FB">
          <w:rPr>
            <w:rFonts w:hint="eastAsia"/>
          </w:rPr>
          <w:delText>１　業　務　名　　　橋梁点検研修業務委託</w:delText>
        </w:r>
      </w:del>
    </w:p>
    <w:p w14:paraId="2B0866AA" w14:textId="0ED1A4AE" w:rsidR="00635C68" w:rsidRPr="004F4EC9" w:rsidDel="007D57FB" w:rsidRDefault="00635C68" w:rsidP="00635C68">
      <w:pPr>
        <w:ind w:left="210" w:hangingChars="100" w:hanging="210"/>
        <w:rPr>
          <w:del w:id="1639" w:author="滝沢 智" w:date="2026-02-03T17:12:00Z"/>
        </w:rPr>
      </w:pPr>
    </w:p>
    <w:p w14:paraId="7C574485" w14:textId="00852A23" w:rsidR="00635C68" w:rsidRPr="004F4EC9" w:rsidDel="007D57FB" w:rsidRDefault="00635C68" w:rsidP="00635C68">
      <w:pPr>
        <w:ind w:left="210" w:hangingChars="100" w:hanging="210"/>
        <w:rPr>
          <w:del w:id="1640" w:author="滝沢 智" w:date="2026-02-03T17:12:00Z"/>
        </w:rPr>
      </w:pPr>
      <w:del w:id="1641" w:author="滝沢 智" w:date="2026-02-03T17:12:00Z">
        <w:r w:rsidRPr="004F4EC9" w:rsidDel="007D57FB">
          <w:rPr>
            <w:rFonts w:hint="eastAsia"/>
          </w:rPr>
          <w:delText xml:space="preserve">２　技術者氏名　　　</w:delText>
        </w:r>
      </w:del>
    </w:p>
    <w:p w14:paraId="3AECAE6F" w14:textId="0FAE2D86" w:rsidR="00635C68" w:rsidRPr="004F4EC9" w:rsidDel="007D57FB" w:rsidRDefault="00635C68" w:rsidP="00635C68">
      <w:pPr>
        <w:ind w:left="210" w:hangingChars="100" w:hanging="210"/>
        <w:rPr>
          <w:del w:id="1642" w:author="滝沢 智" w:date="2026-02-03T17:12:00Z"/>
        </w:rPr>
      </w:pPr>
    </w:p>
    <w:p w14:paraId="24ECA594" w14:textId="5137EF94" w:rsidR="00DA2943" w:rsidRPr="004F4EC9" w:rsidDel="007D57FB" w:rsidRDefault="00DA2943">
      <w:pPr>
        <w:widowControl/>
        <w:jc w:val="left"/>
        <w:rPr>
          <w:del w:id="1643" w:author="滝沢 智" w:date="2026-02-03T17:12:00Z"/>
        </w:rPr>
      </w:pPr>
      <w:del w:id="1644" w:author="滝沢 智" w:date="2026-02-03T17:12:00Z">
        <w:r w:rsidRPr="004F4EC9" w:rsidDel="007D57FB">
          <w:br w:type="page"/>
        </w:r>
      </w:del>
    </w:p>
    <w:p w14:paraId="2598DCA9" w14:textId="0C7A401E" w:rsidR="00DA2943" w:rsidRPr="004F4EC9" w:rsidDel="007D57FB" w:rsidRDefault="00C13E71" w:rsidP="00DA2943">
      <w:pPr>
        <w:rPr>
          <w:del w:id="1645" w:author="滝沢 智" w:date="2026-02-03T17:12:00Z"/>
        </w:rPr>
      </w:pPr>
      <w:del w:id="1646" w:author="滝沢 智" w:date="2026-02-03T17:12:00Z">
        <w:r w:rsidRPr="004F4EC9" w:rsidDel="007D57FB">
          <w:rPr>
            <w:rFonts w:hint="eastAsia"/>
          </w:rPr>
          <w:delText>様式９</w:delText>
        </w:r>
      </w:del>
    </w:p>
    <w:p w14:paraId="7455F437" w14:textId="4E107B5F" w:rsidR="00DA2943" w:rsidRPr="004F4EC9" w:rsidDel="007D57FB" w:rsidRDefault="00DA2943" w:rsidP="00DA2943">
      <w:pPr>
        <w:jc w:val="center"/>
        <w:rPr>
          <w:del w:id="1647" w:author="滝沢 智" w:date="2026-02-03T17:12:00Z"/>
          <w:sz w:val="32"/>
          <w:szCs w:val="32"/>
        </w:rPr>
      </w:pPr>
      <w:del w:id="1648" w:author="滝沢 智" w:date="2026-02-03T17:12:00Z">
        <w:r w:rsidRPr="004F4EC9" w:rsidDel="007D57FB">
          <w:rPr>
            <w:rFonts w:hint="eastAsia"/>
            <w:kern w:val="0"/>
            <w:sz w:val="32"/>
            <w:szCs w:val="32"/>
          </w:rPr>
          <w:delText>技術者経歴書</w:delText>
        </w:r>
      </w:del>
    </w:p>
    <w:p w14:paraId="2086E45C" w14:textId="6959BC82" w:rsidR="00DA2943" w:rsidRPr="004F4EC9" w:rsidDel="007D57FB" w:rsidRDefault="00DA2943" w:rsidP="00DA2943">
      <w:pPr>
        <w:rPr>
          <w:del w:id="1649" w:author="滝沢 智" w:date="2026-02-03T17:12:00Z"/>
        </w:rPr>
      </w:pPr>
    </w:p>
    <w:p w14:paraId="71F352FE" w14:textId="32A1AEA1" w:rsidR="00DA2943" w:rsidRPr="004F4EC9" w:rsidDel="007D57FB" w:rsidRDefault="00DA2943" w:rsidP="00DA2943">
      <w:pPr>
        <w:rPr>
          <w:del w:id="1650" w:author="滝沢 智" w:date="2026-02-03T17:12:00Z"/>
        </w:rPr>
      </w:pPr>
    </w:p>
    <w:p w14:paraId="1EC3D59C" w14:textId="7FB52370" w:rsidR="00DA2943" w:rsidRPr="004F4EC9" w:rsidDel="007D57FB" w:rsidRDefault="00DA2943" w:rsidP="00DA2943">
      <w:pPr>
        <w:rPr>
          <w:del w:id="1651" w:author="滝沢 智" w:date="2026-02-03T17:12:00Z"/>
        </w:rPr>
      </w:pPr>
    </w:p>
    <w:p w14:paraId="59E6748C" w14:textId="7B225DC8" w:rsidR="00635C68" w:rsidRPr="004F4EC9" w:rsidDel="007D57FB" w:rsidRDefault="00DA2943" w:rsidP="00DA2943">
      <w:pPr>
        <w:rPr>
          <w:del w:id="1652" w:author="滝沢 智" w:date="2026-02-03T17:12:00Z"/>
        </w:rPr>
      </w:pPr>
      <w:del w:id="1653" w:author="滝沢 智" w:date="2026-02-03T17:12:00Z">
        <w:r w:rsidRPr="004F4EC9" w:rsidDel="007D57FB">
          <w:rPr>
            <w:rFonts w:hint="eastAsia"/>
          </w:rPr>
          <w:delText>１　氏名</w:delText>
        </w:r>
      </w:del>
    </w:p>
    <w:p w14:paraId="79120582" w14:textId="7074AA1B" w:rsidR="00DA2943" w:rsidRPr="004F4EC9" w:rsidDel="007D57FB" w:rsidRDefault="00DA2943" w:rsidP="00DA2943">
      <w:pPr>
        <w:rPr>
          <w:del w:id="1654" w:author="滝沢 智" w:date="2026-02-03T17:12:00Z"/>
        </w:rPr>
      </w:pPr>
    </w:p>
    <w:p w14:paraId="436A4696" w14:textId="46AEAFBD" w:rsidR="00DA2943" w:rsidRPr="004F4EC9" w:rsidDel="007D57FB" w:rsidRDefault="00DA2943" w:rsidP="00DA2943">
      <w:pPr>
        <w:rPr>
          <w:del w:id="1655" w:author="滝沢 智" w:date="2026-02-03T17:12:00Z"/>
        </w:rPr>
      </w:pPr>
    </w:p>
    <w:p w14:paraId="5F22B3CB" w14:textId="1F4D4846" w:rsidR="00DA2943" w:rsidRPr="004F4EC9" w:rsidDel="007D57FB" w:rsidRDefault="00DA2943" w:rsidP="00DA2943">
      <w:pPr>
        <w:rPr>
          <w:del w:id="1656" w:author="滝沢 智" w:date="2026-02-03T17:12:00Z"/>
        </w:rPr>
      </w:pPr>
      <w:del w:id="1657" w:author="滝沢 智" w:date="2026-02-03T17:12:00Z">
        <w:r w:rsidRPr="004F4EC9" w:rsidDel="007D57FB">
          <w:rPr>
            <w:rFonts w:hint="eastAsia"/>
          </w:rPr>
          <w:delText>２　生年月日</w:delText>
        </w:r>
      </w:del>
    </w:p>
    <w:p w14:paraId="515861A4" w14:textId="72DA71A1" w:rsidR="00DA2943" w:rsidRPr="004F4EC9" w:rsidDel="007D57FB" w:rsidRDefault="00DA2943" w:rsidP="00DA2943">
      <w:pPr>
        <w:rPr>
          <w:del w:id="1658" w:author="滝沢 智" w:date="2026-02-03T17:12:00Z"/>
        </w:rPr>
      </w:pPr>
    </w:p>
    <w:p w14:paraId="46A6A3D3" w14:textId="41462347" w:rsidR="00DA2943" w:rsidRPr="004F4EC9" w:rsidDel="007D57FB" w:rsidRDefault="00DA2943" w:rsidP="00DA2943">
      <w:pPr>
        <w:rPr>
          <w:del w:id="1659" w:author="滝沢 智" w:date="2026-02-03T17:12:00Z"/>
        </w:rPr>
      </w:pPr>
    </w:p>
    <w:p w14:paraId="01E7A7ED" w14:textId="117D9B0C" w:rsidR="00DA2943" w:rsidRPr="004F4EC9" w:rsidDel="007D57FB" w:rsidRDefault="00DA2943" w:rsidP="00DA2943">
      <w:pPr>
        <w:rPr>
          <w:del w:id="1660" w:author="滝沢 智" w:date="2026-02-03T17:12:00Z"/>
        </w:rPr>
      </w:pPr>
      <w:del w:id="1661" w:author="滝沢 智" w:date="2026-02-03T17:12:00Z">
        <w:r w:rsidRPr="004F4EC9" w:rsidDel="007D57FB">
          <w:rPr>
            <w:rFonts w:hint="eastAsia"/>
          </w:rPr>
          <w:delText>３　最終学歴</w:delText>
        </w:r>
      </w:del>
    </w:p>
    <w:p w14:paraId="2F21F382" w14:textId="1AB1DBE0" w:rsidR="00DA2943" w:rsidRPr="004F4EC9" w:rsidDel="007D57FB" w:rsidRDefault="00DA2943" w:rsidP="00DA2943">
      <w:pPr>
        <w:rPr>
          <w:del w:id="1662" w:author="滝沢 智" w:date="2026-02-03T17:12:00Z"/>
        </w:rPr>
      </w:pPr>
    </w:p>
    <w:p w14:paraId="448795D9" w14:textId="344CE2EA" w:rsidR="00DA2943" w:rsidRPr="004F4EC9" w:rsidDel="007D57FB" w:rsidRDefault="00DA2943" w:rsidP="00DA2943">
      <w:pPr>
        <w:rPr>
          <w:del w:id="1663" w:author="滝沢 智" w:date="2026-02-03T17:12:00Z"/>
        </w:rPr>
      </w:pPr>
    </w:p>
    <w:p w14:paraId="208C8B96" w14:textId="057DF911" w:rsidR="00DA2943" w:rsidRPr="004F4EC9" w:rsidDel="007D57FB" w:rsidRDefault="00DA2943" w:rsidP="00DA2943">
      <w:pPr>
        <w:rPr>
          <w:del w:id="1664" w:author="滝沢 智" w:date="2026-02-03T17:12:00Z"/>
        </w:rPr>
      </w:pPr>
      <w:del w:id="1665" w:author="滝沢 智" w:date="2026-02-03T17:12:00Z">
        <w:r w:rsidRPr="004F4EC9" w:rsidDel="007D57FB">
          <w:rPr>
            <w:rFonts w:hint="eastAsia"/>
          </w:rPr>
          <w:delText>４　社内での職名</w:delText>
        </w:r>
      </w:del>
    </w:p>
    <w:p w14:paraId="4AD3C698" w14:textId="4CC8A79D" w:rsidR="00DA2943" w:rsidRPr="004F4EC9" w:rsidDel="007D57FB" w:rsidRDefault="00DA2943" w:rsidP="00DA2943">
      <w:pPr>
        <w:rPr>
          <w:del w:id="1666" w:author="滝沢 智" w:date="2026-02-03T17:12:00Z"/>
        </w:rPr>
      </w:pPr>
    </w:p>
    <w:p w14:paraId="39768B89" w14:textId="48D312D8" w:rsidR="00DA2943" w:rsidRPr="004F4EC9" w:rsidDel="007D57FB" w:rsidRDefault="00DA2943" w:rsidP="00DA2943">
      <w:pPr>
        <w:rPr>
          <w:del w:id="1667" w:author="滝沢 智" w:date="2026-02-03T17:12:00Z"/>
        </w:rPr>
      </w:pPr>
    </w:p>
    <w:p w14:paraId="13D3EA34" w14:textId="1F01B795" w:rsidR="00DA2943" w:rsidRPr="004F4EC9" w:rsidDel="007D57FB" w:rsidRDefault="00DA2943" w:rsidP="00DA2943">
      <w:pPr>
        <w:rPr>
          <w:del w:id="1668" w:author="滝沢 智" w:date="2026-02-03T17:12:00Z"/>
        </w:rPr>
      </w:pPr>
      <w:del w:id="1669" w:author="滝沢 智" w:date="2026-02-03T17:12:00Z">
        <w:r w:rsidRPr="004F4EC9" w:rsidDel="007D57FB">
          <w:rPr>
            <w:rFonts w:hint="eastAsia"/>
          </w:rPr>
          <w:delText>５　業務経歴</w:delText>
        </w:r>
      </w:del>
    </w:p>
    <w:p w14:paraId="43CC81CA" w14:textId="1FEC99D6" w:rsidR="00DA2943" w:rsidRPr="004F4EC9" w:rsidDel="007D57FB" w:rsidRDefault="00DA2943" w:rsidP="00DA2943">
      <w:pPr>
        <w:rPr>
          <w:del w:id="1670" w:author="滝沢 智" w:date="2026-02-03T17:12:00Z"/>
        </w:rPr>
      </w:pPr>
    </w:p>
    <w:p w14:paraId="179C055E" w14:textId="52D65DE3" w:rsidR="00DA2943" w:rsidRPr="004F4EC9" w:rsidDel="007D57FB" w:rsidRDefault="00DA2943" w:rsidP="00DA2943">
      <w:pPr>
        <w:rPr>
          <w:del w:id="1671" w:author="滝沢 智" w:date="2026-02-03T17:12:00Z"/>
        </w:rPr>
      </w:pPr>
    </w:p>
    <w:p w14:paraId="5786989A" w14:textId="23FEFF7D" w:rsidR="00DA2943" w:rsidRPr="004F4EC9" w:rsidDel="007D57FB" w:rsidRDefault="00DA2943" w:rsidP="00DA2943">
      <w:pPr>
        <w:rPr>
          <w:del w:id="1672" w:author="滝沢 智" w:date="2026-02-03T17:12:00Z"/>
        </w:rPr>
      </w:pPr>
      <w:del w:id="1673" w:author="滝沢 智" w:date="2026-02-03T17:12:00Z">
        <w:r w:rsidRPr="004F4EC9" w:rsidDel="007D57FB">
          <w:rPr>
            <w:rFonts w:hint="eastAsia"/>
          </w:rPr>
          <w:delText>６　道路橋の定期点検業務実績における当該技術者の位置づけ（詳細に記載願います。）</w:delText>
        </w:r>
      </w:del>
    </w:p>
    <w:p w14:paraId="61992149" w14:textId="089C18A2" w:rsidR="00DA2943" w:rsidRPr="004F4EC9" w:rsidDel="007D57FB" w:rsidRDefault="00DA2943" w:rsidP="00DA2943">
      <w:pPr>
        <w:rPr>
          <w:del w:id="1674" w:author="滝沢 智" w:date="2026-02-03T17:12:00Z"/>
        </w:rPr>
      </w:pPr>
    </w:p>
    <w:p w14:paraId="4A9EE973" w14:textId="6769B77F" w:rsidR="00DA2943" w:rsidRPr="004F4EC9" w:rsidDel="007D57FB" w:rsidRDefault="00DA2943" w:rsidP="00DA2943">
      <w:pPr>
        <w:rPr>
          <w:del w:id="1675" w:author="滝沢 智" w:date="2026-02-03T17:12:00Z"/>
        </w:rPr>
      </w:pPr>
    </w:p>
    <w:p w14:paraId="4D6ECB40" w14:textId="7A201F48" w:rsidR="00DA2943" w:rsidRPr="004F4EC9" w:rsidDel="007D57FB" w:rsidRDefault="00DA2943" w:rsidP="00DA2943">
      <w:pPr>
        <w:rPr>
          <w:del w:id="1676" w:author="滝沢 智" w:date="2026-02-03T17:12:00Z"/>
        </w:rPr>
      </w:pPr>
      <w:del w:id="1677" w:author="滝沢 智" w:date="2026-02-03T17:12:00Z">
        <w:r w:rsidRPr="004F4EC9" w:rsidDel="007D57FB">
          <w:rPr>
            <w:rFonts w:hint="eastAsia"/>
          </w:rPr>
          <w:delText>７　本業務における当該技術者の位置づけ（詳細に記載願います。）</w:delText>
        </w:r>
      </w:del>
    </w:p>
    <w:p w14:paraId="2E78345D" w14:textId="3238BDD0" w:rsidR="000E230F" w:rsidRPr="004F4EC9" w:rsidDel="007D57FB" w:rsidRDefault="000E230F">
      <w:pPr>
        <w:widowControl/>
        <w:jc w:val="left"/>
        <w:rPr>
          <w:del w:id="1678" w:author="滝沢 智" w:date="2026-02-03T17:12:00Z"/>
        </w:rPr>
      </w:pPr>
      <w:del w:id="1679" w:author="滝沢 智" w:date="2026-02-03T17:12:00Z">
        <w:r w:rsidRPr="004F4EC9" w:rsidDel="007D57FB">
          <w:br w:type="page"/>
        </w:r>
      </w:del>
    </w:p>
    <w:p w14:paraId="547D8CA8" w14:textId="5029A631" w:rsidR="000E230F" w:rsidRPr="004F4EC9" w:rsidDel="007D57FB" w:rsidRDefault="000E230F" w:rsidP="000E230F">
      <w:pPr>
        <w:rPr>
          <w:del w:id="1680" w:author="滝沢 智" w:date="2026-02-03T17:12:00Z"/>
        </w:rPr>
      </w:pPr>
      <w:del w:id="1681" w:author="滝沢 智" w:date="2026-02-03T17:12:00Z">
        <w:r w:rsidRPr="004F4EC9" w:rsidDel="007D57FB">
          <w:rPr>
            <w:rFonts w:hint="eastAsia"/>
          </w:rPr>
          <w:delText>様</w:delText>
        </w:r>
        <w:r w:rsidR="00C13E71" w:rsidRPr="004F4EC9" w:rsidDel="007D57FB">
          <w:rPr>
            <w:rFonts w:hint="eastAsia"/>
          </w:rPr>
          <w:delText>式１０</w:delText>
        </w:r>
      </w:del>
    </w:p>
    <w:p w14:paraId="6F89DDB3" w14:textId="76590F2E" w:rsidR="000E230F" w:rsidRPr="004F4EC9" w:rsidDel="007D57FB" w:rsidRDefault="000E230F" w:rsidP="000E230F">
      <w:pPr>
        <w:jc w:val="center"/>
        <w:rPr>
          <w:del w:id="1682" w:author="滝沢 智" w:date="2026-02-03T17:12:00Z"/>
          <w:sz w:val="28"/>
          <w:szCs w:val="28"/>
        </w:rPr>
      </w:pPr>
      <w:del w:id="1683" w:author="滝沢 智" w:date="2026-02-03T17:12:00Z">
        <w:r w:rsidRPr="004F4EC9" w:rsidDel="007D57FB">
          <w:rPr>
            <w:rFonts w:hint="eastAsia"/>
            <w:sz w:val="28"/>
            <w:szCs w:val="28"/>
          </w:rPr>
          <w:delText>橋梁点検研修業務委託</w:delText>
        </w:r>
      </w:del>
    </w:p>
    <w:p w14:paraId="170AFF9C" w14:textId="04E95F5A" w:rsidR="000E230F" w:rsidRPr="004F4EC9" w:rsidDel="007D57FB" w:rsidRDefault="00820CDB" w:rsidP="000E230F">
      <w:pPr>
        <w:jc w:val="center"/>
        <w:rPr>
          <w:del w:id="1684" w:author="滝沢 智" w:date="2026-02-03T17:12:00Z"/>
          <w:sz w:val="28"/>
          <w:szCs w:val="28"/>
        </w:rPr>
      </w:pPr>
      <w:ins w:id="1685" w:author="菊地 美花" w:date="2023-12-28T13:14:00Z">
        <w:del w:id="1686" w:author="滝沢 智" w:date="2026-02-03T17:12:00Z">
          <w:r w:rsidRPr="004F4EC9" w:rsidDel="007D57FB">
            <w:rPr>
              <w:rFonts w:hint="eastAsia"/>
              <w:sz w:val="28"/>
              <w:szCs w:val="28"/>
            </w:rPr>
            <w:delText>条件付</w:delText>
          </w:r>
        </w:del>
      </w:ins>
      <w:del w:id="1687" w:author="滝沢 智" w:date="2026-02-03T17:12:00Z">
        <w:r w:rsidR="000E230F" w:rsidRPr="004F4EC9" w:rsidDel="007D57FB">
          <w:rPr>
            <w:rFonts w:hint="eastAsia"/>
            <w:sz w:val="28"/>
            <w:szCs w:val="28"/>
          </w:rPr>
          <w:delText>一般競争入札仕様書等に関する質問書</w:delText>
        </w:r>
      </w:del>
    </w:p>
    <w:p w14:paraId="1BFCC696" w14:textId="07FBB86B" w:rsidR="000E230F" w:rsidRPr="004F4EC9" w:rsidDel="007D57FB" w:rsidRDefault="000E230F" w:rsidP="000E230F">
      <w:pPr>
        <w:rPr>
          <w:del w:id="1688" w:author="滝沢 智" w:date="2026-02-03T17:12:00Z"/>
        </w:rPr>
      </w:pPr>
    </w:p>
    <w:p w14:paraId="4B5B23D6" w14:textId="4283D25B" w:rsidR="000E230F" w:rsidRPr="004F4EC9" w:rsidDel="007D57FB" w:rsidRDefault="00C13E71" w:rsidP="000E230F">
      <w:pPr>
        <w:ind w:rightChars="100" w:right="210"/>
        <w:jc w:val="right"/>
        <w:rPr>
          <w:del w:id="1689" w:author="滝沢 智" w:date="2026-02-03T17:12:00Z"/>
        </w:rPr>
      </w:pPr>
      <w:del w:id="1690" w:author="滝沢 智" w:date="2026-02-03T17:12:00Z">
        <w:r w:rsidRPr="004F4EC9" w:rsidDel="007D57FB">
          <w:rPr>
            <w:rFonts w:hint="eastAsia"/>
          </w:rPr>
          <w:delText xml:space="preserve">令和　</w:delText>
        </w:r>
        <w:r w:rsidR="000E230F" w:rsidRPr="004F4EC9" w:rsidDel="007D57FB">
          <w:rPr>
            <w:rFonts w:hint="eastAsia"/>
          </w:rPr>
          <w:delText xml:space="preserve">年　　</w:delText>
        </w:r>
        <w:r w:rsidR="000E230F" w:rsidRPr="004F4EC9" w:rsidDel="007D57FB">
          <w:delText>月</w:delText>
        </w:r>
        <w:r w:rsidR="000E230F" w:rsidRPr="004F4EC9" w:rsidDel="007D57FB">
          <w:rPr>
            <w:rFonts w:hint="eastAsia"/>
          </w:rPr>
          <w:delText xml:space="preserve">　　</w:delText>
        </w:r>
        <w:r w:rsidR="000E230F" w:rsidRPr="004F4EC9" w:rsidDel="007D57FB">
          <w:delText>日</w:delText>
        </w:r>
      </w:del>
    </w:p>
    <w:p w14:paraId="027A9D31" w14:textId="5629BCA2" w:rsidR="000E230F" w:rsidRPr="004F4EC9" w:rsidDel="007D57FB" w:rsidRDefault="000E230F" w:rsidP="000E230F">
      <w:pPr>
        <w:rPr>
          <w:del w:id="1691" w:author="滝沢 智" w:date="2026-02-03T17:12:00Z"/>
        </w:rPr>
      </w:pPr>
    </w:p>
    <w:p w14:paraId="34ED091D" w14:textId="46E57F8C" w:rsidR="000E230F" w:rsidRPr="004F4EC9" w:rsidDel="007D57FB" w:rsidRDefault="000E230F" w:rsidP="000E230F">
      <w:pPr>
        <w:ind w:leftChars="200" w:left="420"/>
        <w:rPr>
          <w:del w:id="1692" w:author="滝沢 智" w:date="2026-02-03T17:12:00Z"/>
        </w:rPr>
      </w:pPr>
      <w:del w:id="1693" w:author="滝沢 智" w:date="2026-02-03T17:12:00Z">
        <w:r w:rsidRPr="004F4EC9" w:rsidDel="007D57FB">
          <w:rPr>
            <w:rFonts w:hint="eastAsia"/>
            <w:spacing w:val="42"/>
            <w:w w:val="89"/>
            <w:kern w:val="0"/>
            <w:fitText w:val="3150" w:id="1988870912"/>
            <w:rPrChange w:id="1694" w:author="渡部 拓哉" w:date="2023-12-28T15:22:00Z">
              <w:rPr>
                <w:rFonts w:hint="eastAsia"/>
                <w:spacing w:val="42"/>
                <w:w w:val="89"/>
                <w:kern w:val="0"/>
              </w:rPr>
            </w:rPrChange>
          </w:rPr>
          <w:delText>福島県土木部土木総務課</w:delText>
        </w:r>
        <w:r w:rsidRPr="004F4EC9" w:rsidDel="007D57FB">
          <w:rPr>
            <w:rFonts w:hint="eastAsia"/>
            <w:spacing w:val="1"/>
            <w:w w:val="89"/>
            <w:kern w:val="0"/>
            <w:fitText w:val="3150" w:id="1988870912"/>
            <w:rPrChange w:id="1695" w:author="渡部 拓哉" w:date="2023-12-28T15:22:00Z">
              <w:rPr>
                <w:rFonts w:hint="eastAsia"/>
                <w:spacing w:val="1"/>
                <w:w w:val="89"/>
                <w:kern w:val="0"/>
              </w:rPr>
            </w:rPrChange>
          </w:rPr>
          <w:delText>長</w:delText>
        </w:r>
        <w:r w:rsidRPr="004F4EC9" w:rsidDel="007D57FB">
          <w:rPr>
            <w:rFonts w:hint="eastAsia"/>
          </w:rPr>
          <w:delText xml:space="preserve">　</w:delText>
        </w:r>
        <w:r w:rsidRPr="004F4EC9" w:rsidDel="007D57FB">
          <w:delText xml:space="preserve"> 様</w:delText>
        </w:r>
      </w:del>
    </w:p>
    <w:p w14:paraId="04836CBE" w14:textId="6D5AEDCE" w:rsidR="000E230F" w:rsidRPr="004F4EC9" w:rsidDel="007D57FB" w:rsidRDefault="000E230F" w:rsidP="000E230F">
      <w:pPr>
        <w:rPr>
          <w:del w:id="1696" w:author="滝沢 智" w:date="2026-02-03T17:12:00Z"/>
        </w:rPr>
      </w:pPr>
    </w:p>
    <w:p w14:paraId="40EF58EA" w14:textId="5461F0C5" w:rsidR="000E230F" w:rsidRPr="004F4EC9" w:rsidDel="007D57FB" w:rsidRDefault="000E230F" w:rsidP="000E230F">
      <w:pPr>
        <w:rPr>
          <w:del w:id="1697" w:author="滝沢 智" w:date="2026-02-03T17:12:00Z"/>
        </w:rPr>
      </w:pPr>
    </w:p>
    <w:p w14:paraId="3932E313" w14:textId="75567A2B" w:rsidR="000E230F" w:rsidRPr="004F4EC9" w:rsidDel="007D57FB" w:rsidRDefault="000E230F" w:rsidP="000E230F">
      <w:pPr>
        <w:ind w:leftChars="1000" w:left="2100"/>
        <w:rPr>
          <w:del w:id="1698" w:author="滝沢 智" w:date="2026-02-03T17:12:00Z"/>
        </w:rPr>
      </w:pPr>
      <w:del w:id="1699" w:author="滝沢 智" w:date="2026-02-03T17:12:00Z">
        <w:r w:rsidRPr="004F4EC9" w:rsidDel="007D57FB">
          <w:rPr>
            <w:rFonts w:hint="eastAsia"/>
            <w:kern w:val="0"/>
          </w:rPr>
          <w:delText>質</w:delText>
        </w:r>
        <w:r w:rsidRPr="004F4EC9" w:rsidDel="007D57FB">
          <w:rPr>
            <w:kern w:val="0"/>
          </w:rPr>
          <w:delText xml:space="preserve"> 問 者　　</w:delText>
        </w:r>
        <w:r w:rsidRPr="004F4EC9" w:rsidDel="007D57FB">
          <w:rPr>
            <w:rFonts w:hint="eastAsia"/>
            <w:spacing w:val="525"/>
            <w:kern w:val="0"/>
            <w:fitText w:val="1470" w:id="1988870400"/>
            <w:rPrChange w:id="1700" w:author="渡部 拓哉" w:date="2023-12-28T15:22:00Z">
              <w:rPr>
                <w:rFonts w:hint="eastAsia"/>
                <w:spacing w:val="525"/>
                <w:kern w:val="0"/>
              </w:rPr>
            </w:rPrChange>
          </w:rPr>
          <w:delText>住</w:delText>
        </w:r>
        <w:r w:rsidRPr="004F4EC9" w:rsidDel="007D57FB">
          <w:rPr>
            <w:kern w:val="0"/>
            <w:fitText w:val="1470" w:id="1988870400"/>
            <w:rPrChange w:id="1701" w:author="渡部 拓哉" w:date="2023-12-28T15:22:00Z">
              <w:rPr>
                <w:kern w:val="0"/>
              </w:rPr>
            </w:rPrChange>
          </w:rPr>
          <w:delText>所</w:delText>
        </w:r>
      </w:del>
    </w:p>
    <w:p w14:paraId="703E101D" w14:textId="68F54CE7" w:rsidR="000E230F" w:rsidRPr="004F4EC9" w:rsidDel="007D57FB" w:rsidRDefault="000E230F" w:rsidP="000E230F">
      <w:pPr>
        <w:ind w:leftChars="1620" w:left="3402"/>
        <w:rPr>
          <w:del w:id="1702" w:author="滝沢 智" w:date="2026-02-03T17:12:00Z"/>
        </w:rPr>
      </w:pPr>
      <w:del w:id="1703" w:author="滝沢 智" w:date="2026-02-03T17:12:00Z">
        <w:r w:rsidRPr="004F4EC9" w:rsidDel="007D57FB">
          <w:rPr>
            <w:rFonts w:hint="eastAsia"/>
            <w:spacing w:val="42"/>
            <w:w w:val="83"/>
            <w:kern w:val="0"/>
            <w:fitText w:val="1470" w:id="1988870401"/>
            <w:rPrChange w:id="1704" w:author="渡部 拓哉" w:date="2023-12-28T15:22:00Z">
              <w:rPr>
                <w:rFonts w:hint="eastAsia"/>
                <w:spacing w:val="42"/>
                <w:w w:val="83"/>
                <w:kern w:val="0"/>
              </w:rPr>
            </w:rPrChange>
          </w:rPr>
          <w:delText>商号又は名</w:delText>
        </w:r>
        <w:r w:rsidRPr="004F4EC9" w:rsidDel="007D57FB">
          <w:rPr>
            <w:rFonts w:hint="eastAsia"/>
            <w:spacing w:val="3"/>
            <w:w w:val="83"/>
            <w:kern w:val="0"/>
            <w:fitText w:val="1470" w:id="1988870401"/>
            <w:rPrChange w:id="1705" w:author="渡部 拓哉" w:date="2023-12-28T15:22:00Z">
              <w:rPr>
                <w:rFonts w:hint="eastAsia"/>
                <w:spacing w:val="3"/>
                <w:w w:val="83"/>
                <w:kern w:val="0"/>
              </w:rPr>
            </w:rPrChange>
          </w:rPr>
          <w:delText>称</w:delText>
        </w:r>
      </w:del>
    </w:p>
    <w:p w14:paraId="17FD1BED" w14:textId="3F16F082" w:rsidR="000E230F" w:rsidRPr="004F4EC9" w:rsidDel="007D57FB" w:rsidRDefault="000E230F" w:rsidP="000E230F">
      <w:pPr>
        <w:ind w:leftChars="1620" w:left="3402"/>
        <w:rPr>
          <w:del w:id="1706" w:author="滝沢 智" w:date="2026-02-03T17:12:00Z"/>
        </w:rPr>
      </w:pPr>
      <w:del w:id="1707" w:author="滝沢 智" w:date="2026-02-03T17:12:00Z">
        <w:r w:rsidRPr="004F4EC9" w:rsidDel="007D57FB">
          <w:rPr>
            <w:rFonts w:hint="eastAsia"/>
          </w:rPr>
          <w:delText>代表者職・氏名</w:delText>
        </w:r>
      </w:del>
    </w:p>
    <w:p w14:paraId="64252272" w14:textId="49CFB829" w:rsidR="000E230F" w:rsidRPr="004F4EC9" w:rsidDel="007D57FB" w:rsidRDefault="000E230F" w:rsidP="000E230F">
      <w:pPr>
        <w:ind w:leftChars="1620" w:left="3402"/>
        <w:rPr>
          <w:del w:id="1708" w:author="滝沢 智" w:date="2026-02-03T17:12:00Z"/>
        </w:rPr>
      </w:pPr>
      <w:del w:id="1709" w:author="滝沢 智" w:date="2026-02-03T17:12:00Z">
        <w:r w:rsidRPr="004F4EC9" w:rsidDel="007D57FB">
          <w:rPr>
            <w:rFonts w:hint="eastAsia"/>
          </w:rPr>
          <w:delText>担当者職・氏名</w:delText>
        </w:r>
      </w:del>
    </w:p>
    <w:p w14:paraId="7FA756F6" w14:textId="0F0213D5" w:rsidR="000E230F" w:rsidRPr="004F4EC9" w:rsidDel="007D57FB" w:rsidRDefault="000E230F" w:rsidP="000E230F">
      <w:pPr>
        <w:ind w:leftChars="1620" w:left="3402"/>
        <w:rPr>
          <w:del w:id="1710" w:author="滝沢 智" w:date="2026-02-03T17:12:00Z"/>
        </w:rPr>
      </w:pPr>
      <w:del w:id="1711" w:author="滝沢 智" w:date="2026-02-03T17:12:00Z">
        <w:r w:rsidRPr="004F4EC9" w:rsidDel="007D57FB">
          <w:rPr>
            <w:rFonts w:hint="eastAsia"/>
            <w:spacing w:val="105"/>
            <w:kern w:val="0"/>
            <w:fitText w:val="1470" w:id="1988870402"/>
            <w:rPrChange w:id="1712" w:author="渡部 拓哉" w:date="2023-12-28T15:22:00Z">
              <w:rPr>
                <w:rFonts w:hint="eastAsia"/>
                <w:spacing w:val="105"/>
                <w:kern w:val="0"/>
              </w:rPr>
            </w:rPrChange>
          </w:rPr>
          <w:delText>電</w:delText>
        </w:r>
        <w:r w:rsidRPr="004F4EC9" w:rsidDel="007D57FB">
          <w:rPr>
            <w:spacing w:val="105"/>
            <w:kern w:val="0"/>
            <w:fitText w:val="1470" w:id="1988870402"/>
            <w:rPrChange w:id="1713" w:author="渡部 拓哉" w:date="2023-12-28T15:22:00Z">
              <w:rPr>
                <w:spacing w:val="105"/>
                <w:kern w:val="0"/>
              </w:rPr>
            </w:rPrChange>
          </w:rPr>
          <w:delText>話番</w:delText>
        </w:r>
        <w:r w:rsidRPr="004F4EC9" w:rsidDel="007D57FB">
          <w:rPr>
            <w:kern w:val="0"/>
            <w:fitText w:val="1470" w:id="1988870402"/>
            <w:rPrChange w:id="1714" w:author="渡部 拓哉" w:date="2023-12-28T15:22:00Z">
              <w:rPr>
                <w:kern w:val="0"/>
              </w:rPr>
            </w:rPrChange>
          </w:rPr>
          <w:delText>号</w:delText>
        </w:r>
        <w:r w:rsidRPr="004F4EC9" w:rsidDel="007D57FB">
          <w:rPr>
            <w:rFonts w:hint="eastAsia"/>
          </w:rPr>
          <w:delText xml:space="preserve">　　</w:delText>
        </w:r>
        <w:r w:rsidRPr="004F4EC9" w:rsidDel="007D57FB">
          <w:delText>（</w:delText>
        </w:r>
        <w:r w:rsidRPr="004F4EC9" w:rsidDel="007D57FB">
          <w:rPr>
            <w:rFonts w:hint="eastAsia"/>
          </w:rPr>
          <w:delText xml:space="preserve">　　　　</w:delText>
        </w:r>
        <w:r w:rsidRPr="004F4EC9" w:rsidDel="007D57FB">
          <w:delText>－</w:delText>
        </w:r>
        <w:r w:rsidRPr="004F4EC9" w:rsidDel="007D57FB">
          <w:rPr>
            <w:rFonts w:hint="eastAsia"/>
          </w:rPr>
          <w:delText xml:space="preserve">　　　　</w:delText>
        </w:r>
        <w:r w:rsidRPr="004F4EC9" w:rsidDel="007D57FB">
          <w:delText>－</w:delText>
        </w:r>
        <w:r w:rsidRPr="004F4EC9" w:rsidDel="007D57FB">
          <w:rPr>
            <w:rFonts w:hint="eastAsia"/>
          </w:rPr>
          <w:delText xml:space="preserve">　　　　）</w:delText>
        </w:r>
      </w:del>
    </w:p>
    <w:p w14:paraId="51C01C9E" w14:textId="4579D8DF" w:rsidR="000E230F" w:rsidRPr="004F4EC9" w:rsidDel="007D57FB" w:rsidRDefault="000E230F" w:rsidP="000E230F">
      <w:pPr>
        <w:ind w:leftChars="1620" w:left="3402"/>
        <w:rPr>
          <w:del w:id="1715" w:author="滝沢 智" w:date="2026-02-03T17:12:00Z"/>
        </w:rPr>
      </w:pPr>
      <w:del w:id="1716" w:author="滝沢 智" w:date="2026-02-03T17:12:00Z">
        <w:r w:rsidRPr="004F4EC9" w:rsidDel="007D57FB">
          <w:rPr>
            <w:rFonts w:hint="eastAsia"/>
            <w:spacing w:val="52"/>
            <w:kern w:val="0"/>
            <w:fitText w:val="1470" w:id="1988870403"/>
            <w:rPrChange w:id="1717" w:author="渡部 拓哉" w:date="2023-12-28T15:22:00Z">
              <w:rPr>
                <w:rFonts w:hint="eastAsia"/>
                <w:spacing w:val="52"/>
                <w:kern w:val="0"/>
              </w:rPr>
            </w:rPrChange>
          </w:rPr>
          <w:delText>Ｆ</w:delText>
        </w:r>
        <w:r w:rsidRPr="004F4EC9" w:rsidDel="007D57FB">
          <w:rPr>
            <w:spacing w:val="52"/>
            <w:kern w:val="0"/>
            <w:fitText w:val="1470" w:id="1988870403"/>
            <w:rPrChange w:id="1718" w:author="渡部 拓哉" w:date="2023-12-28T15:22:00Z">
              <w:rPr>
                <w:spacing w:val="52"/>
                <w:kern w:val="0"/>
              </w:rPr>
            </w:rPrChange>
          </w:rPr>
          <w:delText>ＡＸ番</w:delText>
        </w:r>
        <w:r w:rsidRPr="004F4EC9" w:rsidDel="007D57FB">
          <w:rPr>
            <w:spacing w:val="2"/>
            <w:kern w:val="0"/>
            <w:fitText w:val="1470" w:id="1988870403"/>
            <w:rPrChange w:id="1719" w:author="渡部 拓哉" w:date="2023-12-28T15:22:00Z">
              <w:rPr>
                <w:spacing w:val="2"/>
                <w:kern w:val="0"/>
              </w:rPr>
            </w:rPrChange>
          </w:rPr>
          <w:delText>号</w:delText>
        </w:r>
        <w:r w:rsidRPr="004F4EC9" w:rsidDel="007D57FB">
          <w:rPr>
            <w:rFonts w:hint="eastAsia"/>
          </w:rPr>
          <w:delText xml:space="preserve">　　（　　　　－　　　　－　　　　）</w:delText>
        </w:r>
      </w:del>
    </w:p>
    <w:p w14:paraId="5216BFF9" w14:textId="6E81CE62" w:rsidR="000E230F" w:rsidRPr="004F4EC9" w:rsidDel="007D57FB" w:rsidRDefault="000E230F" w:rsidP="000E230F">
      <w:pPr>
        <w:rPr>
          <w:del w:id="1720" w:author="滝沢 智" w:date="2026-02-03T17:12:00Z"/>
        </w:rPr>
      </w:pPr>
    </w:p>
    <w:tbl>
      <w:tblPr>
        <w:tblStyle w:val="a4"/>
        <w:tblW w:w="0" w:type="auto"/>
        <w:tblLook w:val="04A0" w:firstRow="1" w:lastRow="0" w:firstColumn="1" w:lastColumn="0" w:noHBand="0" w:noVBand="1"/>
      </w:tblPr>
      <w:tblGrid>
        <w:gridCol w:w="1271"/>
        <w:gridCol w:w="3838"/>
        <w:gridCol w:w="3839"/>
      </w:tblGrid>
      <w:tr w:rsidR="000E230F" w:rsidRPr="004F4EC9" w:rsidDel="007D57FB" w14:paraId="6BE9333A" w14:textId="370EB6CE" w:rsidTr="000E230F">
        <w:trPr>
          <w:del w:id="1721" w:author="滝沢 智" w:date="2026-02-03T17:12:00Z"/>
        </w:trPr>
        <w:tc>
          <w:tcPr>
            <w:tcW w:w="1271" w:type="dxa"/>
            <w:vAlign w:val="center"/>
          </w:tcPr>
          <w:p w14:paraId="4DCFA6D9" w14:textId="57219074" w:rsidR="000E230F" w:rsidRPr="004F4EC9" w:rsidDel="007D57FB" w:rsidRDefault="000E230F" w:rsidP="000E230F">
            <w:pPr>
              <w:jc w:val="center"/>
              <w:rPr>
                <w:del w:id="1722" w:author="滝沢 智" w:date="2026-02-03T17:12:00Z"/>
              </w:rPr>
            </w:pPr>
            <w:del w:id="1723" w:author="滝沢 智" w:date="2026-02-03T17:12:00Z">
              <w:r w:rsidRPr="004F4EC9" w:rsidDel="007D57FB">
                <w:rPr>
                  <w:rFonts w:hint="eastAsia"/>
                </w:rPr>
                <w:delText>冊子名及び該当ページ</w:delText>
              </w:r>
            </w:del>
          </w:p>
        </w:tc>
        <w:tc>
          <w:tcPr>
            <w:tcW w:w="3838" w:type="dxa"/>
            <w:vAlign w:val="center"/>
          </w:tcPr>
          <w:p w14:paraId="3240A22F" w14:textId="12800F06" w:rsidR="000E230F" w:rsidRPr="004F4EC9" w:rsidDel="007D57FB" w:rsidRDefault="000E230F" w:rsidP="000E230F">
            <w:pPr>
              <w:jc w:val="center"/>
              <w:rPr>
                <w:del w:id="1724" w:author="滝沢 智" w:date="2026-02-03T17:12:00Z"/>
              </w:rPr>
            </w:pPr>
            <w:del w:id="1725" w:author="滝沢 智" w:date="2026-02-03T17:12:00Z">
              <w:r w:rsidRPr="004F4EC9" w:rsidDel="007D57FB">
                <w:rPr>
                  <w:rFonts w:hint="eastAsia"/>
                </w:rPr>
                <w:delText>質　　問　　項　　目</w:delText>
              </w:r>
            </w:del>
          </w:p>
        </w:tc>
        <w:tc>
          <w:tcPr>
            <w:tcW w:w="3839" w:type="dxa"/>
            <w:vAlign w:val="center"/>
          </w:tcPr>
          <w:p w14:paraId="749AA642" w14:textId="33CF697D" w:rsidR="000E230F" w:rsidRPr="004F4EC9" w:rsidDel="007D57FB" w:rsidRDefault="000E230F" w:rsidP="000E230F">
            <w:pPr>
              <w:jc w:val="center"/>
              <w:rPr>
                <w:del w:id="1726" w:author="滝沢 智" w:date="2026-02-03T17:12:00Z"/>
              </w:rPr>
            </w:pPr>
            <w:del w:id="1727" w:author="滝沢 智" w:date="2026-02-03T17:12:00Z">
              <w:r w:rsidRPr="004F4EC9" w:rsidDel="007D57FB">
                <w:rPr>
                  <w:rFonts w:hint="eastAsia"/>
                </w:rPr>
                <w:delText>質</w:delText>
              </w:r>
              <w:r w:rsidRPr="004F4EC9" w:rsidDel="007D57FB">
                <w:delText xml:space="preserve"> </w:delText>
              </w:r>
              <w:r w:rsidRPr="004F4EC9" w:rsidDel="007D57FB">
                <w:rPr>
                  <w:rFonts w:hint="eastAsia"/>
                </w:rPr>
                <w:delText>問</w:delText>
              </w:r>
              <w:r w:rsidRPr="004F4EC9" w:rsidDel="007D57FB">
                <w:delText xml:space="preserve"> </w:delText>
              </w:r>
              <w:r w:rsidRPr="004F4EC9" w:rsidDel="007D57FB">
                <w:rPr>
                  <w:rFonts w:hint="eastAsia"/>
                </w:rPr>
                <w:delText>の</w:delText>
              </w:r>
              <w:r w:rsidRPr="004F4EC9" w:rsidDel="007D57FB">
                <w:delText xml:space="preserve"> </w:delText>
              </w:r>
              <w:r w:rsidRPr="004F4EC9" w:rsidDel="007D57FB">
                <w:rPr>
                  <w:rFonts w:hint="eastAsia"/>
                </w:rPr>
                <w:delText>趣</w:delText>
              </w:r>
              <w:r w:rsidRPr="004F4EC9" w:rsidDel="007D57FB">
                <w:delText xml:space="preserve"> </w:delText>
              </w:r>
              <w:r w:rsidRPr="004F4EC9" w:rsidDel="007D57FB">
                <w:rPr>
                  <w:rFonts w:hint="eastAsia"/>
                </w:rPr>
                <w:delText>旨</w:delText>
              </w:r>
              <w:r w:rsidRPr="004F4EC9" w:rsidDel="007D57FB">
                <w:delText xml:space="preserve"> </w:delText>
              </w:r>
              <w:r w:rsidRPr="004F4EC9" w:rsidDel="007D57FB">
                <w:rPr>
                  <w:rFonts w:hint="eastAsia"/>
                </w:rPr>
                <w:delText>・</w:delText>
              </w:r>
              <w:r w:rsidRPr="004F4EC9" w:rsidDel="007D57FB">
                <w:delText xml:space="preserve"> </w:delText>
              </w:r>
              <w:r w:rsidRPr="004F4EC9" w:rsidDel="007D57FB">
                <w:rPr>
                  <w:rFonts w:hint="eastAsia"/>
                </w:rPr>
                <w:delText>内</w:delText>
              </w:r>
              <w:r w:rsidRPr="004F4EC9" w:rsidDel="007D57FB">
                <w:delText xml:space="preserve"> </w:delText>
              </w:r>
              <w:r w:rsidRPr="004F4EC9" w:rsidDel="007D57FB">
                <w:rPr>
                  <w:rFonts w:hint="eastAsia"/>
                </w:rPr>
                <w:delText>容</w:delText>
              </w:r>
            </w:del>
          </w:p>
        </w:tc>
      </w:tr>
      <w:tr w:rsidR="000E230F" w:rsidRPr="004F4EC9" w:rsidDel="007D57FB" w14:paraId="08082963" w14:textId="376369FA" w:rsidTr="000E230F">
        <w:trPr>
          <w:trHeight w:val="4520"/>
          <w:del w:id="1728" w:author="滝沢 智" w:date="2026-02-03T17:12:00Z"/>
        </w:trPr>
        <w:tc>
          <w:tcPr>
            <w:tcW w:w="1271" w:type="dxa"/>
          </w:tcPr>
          <w:p w14:paraId="6C5F1EA5" w14:textId="4A87C0DF" w:rsidR="000E230F" w:rsidRPr="004F4EC9" w:rsidDel="007D57FB" w:rsidRDefault="000E230F" w:rsidP="000E230F">
            <w:pPr>
              <w:rPr>
                <w:del w:id="1729" w:author="滝沢 智" w:date="2026-02-03T17:12:00Z"/>
              </w:rPr>
            </w:pPr>
          </w:p>
        </w:tc>
        <w:tc>
          <w:tcPr>
            <w:tcW w:w="3838" w:type="dxa"/>
          </w:tcPr>
          <w:p w14:paraId="18279369" w14:textId="54FF0227" w:rsidR="000E230F" w:rsidRPr="004F4EC9" w:rsidDel="007D57FB" w:rsidRDefault="000E230F" w:rsidP="000E230F">
            <w:pPr>
              <w:rPr>
                <w:del w:id="1730" w:author="滝沢 智" w:date="2026-02-03T17:12:00Z"/>
              </w:rPr>
            </w:pPr>
          </w:p>
        </w:tc>
        <w:tc>
          <w:tcPr>
            <w:tcW w:w="3839" w:type="dxa"/>
          </w:tcPr>
          <w:p w14:paraId="414ED32C" w14:textId="56027586" w:rsidR="000E230F" w:rsidRPr="004F4EC9" w:rsidDel="007D57FB" w:rsidRDefault="000E230F" w:rsidP="000E230F">
            <w:pPr>
              <w:rPr>
                <w:del w:id="1731" w:author="滝沢 智" w:date="2026-02-03T17:12:00Z"/>
              </w:rPr>
            </w:pPr>
          </w:p>
        </w:tc>
      </w:tr>
    </w:tbl>
    <w:p w14:paraId="3C286BBE" w14:textId="4774F4F0" w:rsidR="000E230F" w:rsidRPr="004F4EC9" w:rsidDel="007D57FB" w:rsidRDefault="000E230F" w:rsidP="000E230F">
      <w:pPr>
        <w:rPr>
          <w:del w:id="1732" w:author="滝沢 智" w:date="2026-02-03T17:12:00Z"/>
        </w:rPr>
      </w:pPr>
      <w:del w:id="1733" w:author="滝沢 智" w:date="2026-02-03T17:12:00Z">
        <w:r w:rsidRPr="004F4EC9" w:rsidDel="007D57FB">
          <w:rPr>
            <w:rFonts w:hint="eastAsia"/>
          </w:rPr>
          <w:delText>注）</w:delText>
        </w:r>
        <w:r w:rsidRPr="004F4EC9" w:rsidDel="007D57FB">
          <w:delText xml:space="preserve"> </w:delText>
        </w:r>
        <w:r w:rsidRPr="004F4EC9" w:rsidDel="007D57FB">
          <w:rPr>
            <w:rFonts w:hint="eastAsia"/>
          </w:rPr>
          <w:delText xml:space="preserve">１　</w:delText>
        </w:r>
        <w:r w:rsidRPr="004F4EC9" w:rsidDel="007D57FB">
          <w:delText>質問書は</w:delText>
        </w:r>
        <w:r w:rsidRPr="004F4EC9" w:rsidDel="007D57FB">
          <w:rPr>
            <w:strike/>
            <w:rPrChange w:id="1734" w:author="渡部 拓哉" w:date="2023-12-28T15:22:00Z">
              <w:rPr/>
            </w:rPrChange>
          </w:rPr>
          <w:delText>ＦＡＸ</w:delText>
        </w:r>
      </w:del>
      <w:ins w:id="1735" w:author="菊地 美花" w:date="2023-12-28T13:14:00Z">
        <w:del w:id="1736" w:author="滝沢 智" w:date="2026-02-03T17:12:00Z">
          <w:r w:rsidR="00820CDB" w:rsidRPr="004F4EC9" w:rsidDel="007D57FB">
            <w:rPr>
              <w:rFonts w:hint="eastAsia"/>
            </w:rPr>
            <w:delText>電子メール</w:delText>
          </w:r>
        </w:del>
      </w:ins>
      <w:del w:id="1737" w:author="滝沢 智" w:date="2026-02-03T17:12:00Z">
        <w:r w:rsidRPr="004F4EC9" w:rsidDel="007D57FB">
          <w:delText>により送信した後、必ず電話で着信の確認をすること。</w:delText>
        </w:r>
      </w:del>
    </w:p>
    <w:p w14:paraId="75BA3B60" w14:textId="508038D3" w:rsidR="000E230F" w:rsidRPr="004F4EC9" w:rsidDel="007D57FB" w:rsidRDefault="000E230F" w:rsidP="000E230F">
      <w:pPr>
        <w:ind w:leftChars="250" w:left="735" w:hangingChars="100" w:hanging="210"/>
        <w:rPr>
          <w:del w:id="1738" w:author="滝沢 智" w:date="2026-02-03T17:12:00Z"/>
        </w:rPr>
      </w:pPr>
      <w:del w:id="1739" w:author="滝沢 智" w:date="2026-02-03T17:12:00Z">
        <w:r w:rsidRPr="004F4EC9" w:rsidDel="007D57FB">
          <w:rPr>
            <w:rFonts w:hint="eastAsia"/>
          </w:rPr>
          <w:delText xml:space="preserve">２　</w:delText>
        </w:r>
        <w:r w:rsidRPr="004F4EC9" w:rsidDel="007D57FB">
          <w:delText>郵送による場合は、速達郵便によること。</w:delText>
        </w:r>
      </w:del>
    </w:p>
    <w:p w14:paraId="0484CC89" w14:textId="5697BFFA" w:rsidR="000E230F" w:rsidRPr="004F4EC9" w:rsidDel="007D57FB" w:rsidRDefault="000E230F" w:rsidP="000E230F">
      <w:pPr>
        <w:ind w:leftChars="250" w:left="735" w:hangingChars="100" w:hanging="210"/>
        <w:rPr>
          <w:del w:id="1740" w:author="滝沢 智" w:date="2026-02-03T17:12:00Z"/>
        </w:rPr>
      </w:pPr>
      <w:del w:id="1741" w:author="滝沢 智" w:date="2026-02-03T17:12:00Z">
        <w:r w:rsidRPr="004F4EC9" w:rsidDel="007D57FB">
          <w:rPr>
            <w:rFonts w:hint="eastAsia"/>
          </w:rPr>
          <w:delText xml:space="preserve">３　</w:delText>
        </w:r>
        <w:r w:rsidRPr="004F4EC9" w:rsidDel="007D57FB">
          <w:delText>記載欄が不足する場合は、この書式を複写して記載すること。</w:delText>
        </w:r>
      </w:del>
    </w:p>
    <w:p w14:paraId="75A76494" w14:textId="19A8A762" w:rsidR="000E230F" w:rsidRPr="004F4EC9" w:rsidDel="007D57FB" w:rsidRDefault="000E230F" w:rsidP="000E230F">
      <w:pPr>
        <w:ind w:leftChars="250" w:left="735" w:hangingChars="100" w:hanging="210"/>
        <w:rPr>
          <w:del w:id="1742" w:author="滝沢 智" w:date="2026-02-03T17:12:00Z"/>
        </w:rPr>
      </w:pPr>
      <w:del w:id="1743" w:author="滝沢 智" w:date="2026-02-03T17:12:00Z">
        <w:r w:rsidRPr="004F4EC9" w:rsidDel="007D57FB">
          <w:rPr>
            <w:rFonts w:hint="eastAsia"/>
          </w:rPr>
          <w:delText xml:space="preserve">４　</w:delText>
        </w:r>
        <w:r w:rsidRPr="004F4EC9" w:rsidDel="007D57FB">
          <w:delText>冊子名及び該当ページ欄には、「入札説明書」等の区分とその該当ページを記載すること。</w:delText>
        </w:r>
      </w:del>
    </w:p>
    <w:p w14:paraId="31CA868A" w14:textId="45CFADEC" w:rsidR="007C603C" w:rsidRPr="004F4EC9" w:rsidDel="005C59DD" w:rsidRDefault="000E230F" w:rsidP="007C603C">
      <w:pPr>
        <w:ind w:leftChars="250" w:left="735" w:hangingChars="100" w:hanging="210"/>
        <w:rPr>
          <w:del w:id="1744" w:author="滝沢 智" w:date="2026-02-03T17:08:00Z"/>
        </w:rPr>
      </w:pPr>
      <w:del w:id="1745" w:author="滝沢 智" w:date="2026-02-03T17:12:00Z">
        <w:r w:rsidRPr="004F4EC9" w:rsidDel="007D57FB">
          <w:rPr>
            <w:rFonts w:hint="eastAsia"/>
          </w:rPr>
          <w:delText xml:space="preserve">５　</w:delText>
        </w:r>
        <w:r w:rsidRPr="004F4EC9" w:rsidDel="007D57FB">
          <w:delText>回答の内容は、後日、質問担当者宛連絡するとともに、福島県土木部土木総務課で閲覧に供する。</w:delText>
        </w:r>
      </w:del>
      <w:del w:id="1746" w:author="滝沢 智" w:date="2026-02-03T17:09:00Z">
        <w:r w:rsidR="007C603C" w:rsidRPr="004F4EC9" w:rsidDel="005C59DD">
          <w:br w:type="page"/>
        </w:r>
      </w:del>
    </w:p>
    <w:p w14:paraId="419830E0" w14:textId="72759161" w:rsidR="007C603C" w:rsidRPr="004F4EC9" w:rsidDel="005C59DD" w:rsidRDefault="00476448">
      <w:pPr>
        <w:ind w:leftChars="250" w:left="735" w:hangingChars="100" w:hanging="210"/>
        <w:rPr>
          <w:del w:id="1747" w:author="滝沢 智" w:date="2026-02-03T17:08:00Z"/>
        </w:rPr>
        <w:pPrChange w:id="1748" w:author="滝沢 智" w:date="2026-02-03T17:08:00Z">
          <w:pPr/>
        </w:pPrChange>
      </w:pPr>
      <w:del w:id="1749"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750" w:author="滝沢 智" w:date="2026-02-03T17:08:00Z"/>
          <w:sz w:val="28"/>
          <w:szCs w:val="28"/>
        </w:rPr>
      </w:pPr>
      <w:del w:id="1751"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752" w:author="滝沢 智" w:date="2026-02-03T17:08:00Z"/>
          <w:sz w:val="28"/>
          <w:szCs w:val="28"/>
        </w:rPr>
      </w:pPr>
      <w:ins w:id="1753" w:author="菊地 美花" w:date="2023-12-28T13:15:00Z">
        <w:del w:id="1754" w:author="滝沢 智" w:date="2026-02-03T17:08:00Z">
          <w:r w:rsidRPr="004F4EC9" w:rsidDel="005C59DD">
            <w:rPr>
              <w:rFonts w:hint="eastAsia"/>
              <w:sz w:val="28"/>
              <w:szCs w:val="28"/>
            </w:rPr>
            <w:delText>条件付</w:delText>
          </w:r>
        </w:del>
      </w:ins>
      <w:del w:id="1755"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756" w:author="滝沢 智" w:date="2026-02-03T17:08:00Z"/>
        </w:rPr>
      </w:pPr>
    </w:p>
    <w:p w14:paraId="3C3658E4" w14:textId="08ED7768" w:rsidR="007C603C" w:rsidRPr="004F4EC9" w:rsidDel="005C59DD" w:rsidRDefault="00476448" w:rsidP="007C603C">
      <w:pPr>
        <w:ind w:rightChars="100" w:right="210"/>
        <w:jc w:val="right"/>
        <w:rPr>
          <w:del w:id="1757" w:author="滝沢 智" w:date="2026-02-03T17:08:00Z"/>
        </w:rPr>
      </w:pPr>
      <w:del w:id="1758"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759" w:author="滝沢 智" w:date="2026-02-03T17:08:00Z"/>
        </w:rPr>
      </w:pPr>
    </w:p>
    <w:p w14:paraId="04649310" w14:textId="7EF89310" w:rsidR="007C603C" w:rsidRPr="004F4EC9" w:rsidDel="005C59DD" w:rsidRDefault="007C603C" w:rsidP="007C603C">
      <w:pPr>
        <w:ind w:leftChars="200" w:left="420"/>
        <w:rPr>
          <w:del w:id="1760" w:author="滝沢 智" w:date="2026-02-03T17:08:00Z"/>
        </w:rPr>
      </w:pPr>
      <w:del w:id="1761" w:author="滝沢 智" w:date="2026-02-03T17:08:00Z">
        <w:r w:rsidRPr="004F4EC9" w:rsidDel="005C59DD">
          <w:rPr>
            <w:rFonts w:hint="eastAsia"/>
            <w:kern w:val="0"/>
          </w:rPr>
          <w:delText xml:space="preserve">　　　　　　　　　　　　　　</w:delText>
        </w:r>
      </w:del>
      <w:del w:id="1762"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763" w:author="滝沢 智" w:date="2026-02-03T17:08:00Z"/>
        </w:rPr>
      </w:pPr>
    </w:p>
    <w:p w14:paraId="0E32C3C6" w14:textId="1D3F2FD3" w:rsidR="007C603C" w:rsidRPr="004F4EC9" w:rsidDel="005C59DD" w:rsidRDefault="007C603C" w:rsidP="007C603C">
      <w:pPr>
        <w:rPr>
          <w:del w:id="1764" w:author="滝沢 智" w:date="2026-02-03T17:08:00Z"/>
        </w:rPr>
      </w:pPr>
    </w:p>
    <w:p w14:paraId="4C8D36EE" w14:textId="3C5B8C83" w:rsidR="007C603C" w:rsidRPr="004F4EC9" w:rsidDel="005C59DD" w:rsidRDefault="007C603C" w:rsidP="007C603C">
      <w:pPr>
        <w:ind w:leftChars="2600" w:left="5460"/>
        <w:rPr>
          <w:del w:id="1765" w:author="滝沢 智" w:date="2026-02-03T17:08:00Z"/>
        </w:rPr>
      </w:pPr>
      <w:del w:id="1766"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767" w:author="滝沢 智" w:date="2026-02-03T17:08:00Z"/>
        </w:rPr>
      </w:pPr>
      <w:del w:id="1768"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769"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770" w:author="滝沢 智" w:date="2026-02-03T17:08:00Z"/>
        </w:trPr>
        <w:tc>
          <w:tcPr>
            <w:tcW w:w="2263" w:type="dxa"/>
            <w:vAlign w:val="center"/>
          </w:tcPr>
          <w:p w14:paraId="763EBD0C" w14:textId="7CD20232" w:rsidR="007C603C" w:rsidRPr="004F4EC9" w:rsidDel="005C59DD" w:rsidRDefault="00535468" w:rsidP="006E69D2">
            <w:pPr>
              <w:jc w:val="center"/>
              <w:rPr>
                <w:del w:id="1771" w:author="滝沢 智" w:date="2026-02-03T17:08:00Z"/>
              </w:rPr>
            </w:pPr>
            <w:del w:id="1772"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773" w:author="滝沢 智" w:date="2026-02-03T17:08:00Z"/>
              </w:rPr>
            </w:pPr>
            <w:del w:id="1774"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775" w:author="滝沢 智" w:date="2026-02-03T17:08:00Z"/>
              </w:rPr>
            </w:pPr>
            <w:del w:id="1776"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777" w:author="滝沢 智" w:date="2026-02-03T17:08:00Z"/>
        </w:trPr>
        <w:tc>
          <w:tcPr>
            <w:tcW w:w="2263" w:type="dxa"/>
          </w:tcPr>
          <w:p w14:paraId="7B4A4A2D" w14:textId="727DE97E" w:rsidR="007C603C" w:rsidRPr="004F4EC9" w:rsidDel="005C59DD" w:rsidRDefault="007C603C" w:rsidP="006E69D2">
            <w:pPr>
              <w:rPr>
                <w:del w:id="1778" w:author="滝沢 智" w:date="2026-02-03T17:08:00Z"/>
              </w:rPr>
            </w:pPr>
          </w:p>
        </w:tc>
        <w:tc>
          <w:tcPr>
            <w:tcW w:w="3342" w:type="dxa"/>
          </w:tcPr>
          <w:p w14:paraId="6C0CA4D2" w14:textId="637375F7" w:rsidR="007C603C" w:rsidRPr="004F4EC9" w:rsidDel="005C59DD" w:rsidRDefault="007C603C" w:rsidP="006E69D2">
            <w:pPr>
              <w:rPr>
                <w:del w:id="1779" w:author="滝沢 智" w:date="2026-02-03T17:08:00Z"/>
              </w:rPr>
            </w:pPr>
          </w:p>
        </w:tc>
        <w:tc>
          <w:tcPr>
            <w:tcW w:w="3343" w:type="dxa"/>
          </w:tcPr>
          <w:p w14:paraId="3C1BEB86" w14:textId="5F8173D9" w:rsidR="007C603C" w:rsidRPr="004F4EC9" w:rsidDel="005C59DD" w:rsidRDefault="007C603C" w:rsidP="006E69D2">
            <w:pPr>
              <w:rPr>
                <w:del w:id="1780" w:author="滝沢 智" w:date="2026-02-03T17:08:00Z"/>
              </w:rPr>
            </w:pPr>
          </w:p>
        </w:tc>
      </w:tr>
    </w:tbl>
    <w:p w14:paraId="7C1241C7" w14:textId="212B105F" w:rsidR="00535468" w:rsidRPr="004F4EC9" w:rsidDel="005C59DD" w:rsidRDefault="007C603C" w:rsidP="00535468">
      <w:pPr>
        <w:rPr>
          <w:del w:id="1781" w:author="滝沢 智" w:date="2026-02-03T17:08:00Z"/>
        </w:rPr>
      </w:pPr>
      <w:del w:id="1782"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783" w:author="滝沢 智" w:date="2026-02-03T17:08:00Z"/>
        </w:rPr>
      </w:pPr>
      <w:del w:id="1784" w:author="滝沢 智" w:date="2026-02-03T17:08:00Z">
        <w:r w:rsidRPr="004F4EC9" w:rsidDel="005C59DD">
          <w:br w:type="page"/>
        </w:r>
      </w:del>
    </w:p>
    <w:p w14:paraId="39DB597C" w14:textId="290829B8" w:rsidR="007267D2" w:rsidRPr="004F4EC9" w:rsidDel="005C59DD" w:rsidRDefault="006E69D2" w:rsidP="006E69D2">
      <w:pPr>
        <w:jc w:val="center"/>
        <w:rPr>
          <w:del w:id="1785" w:author="滝沢 智" w:date="2026-02-03T17:08:00Z"/>
          <w:sz w:val="32"/>
          <w:szCs w:val="32"/>
        </w:rPr>
      </w:pPr>
      <w:del w:id="1786"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787" w:author="滝沢 智" w:date="2026-02-03T17:08:00Z"/>
        </w:rPr>
      </w:pPr>
    </w:p>
    <w:p w14:paraId="652F0962" w14:textId="4D3AFBDE" w:rsidR="00477503" w:rsidRPr="004F4EC9" w:rsidDel="005C59DD" w:rsidRDefault="00477503" w:rsidP="007267D2">
      <w:pPr>
        <w:rPr>
          <w:del w:id="1788" w:author="滝沢 智" w:date="2026-02-03T17:08:00Z"/>
        </w:rPr>
      </w:pPr>
    </w:p>
    <w:p w14:paraId="5887EFEF" w14:textId="7170A110" w:rsidR="00DA58A9" w:rsidRPr="006451F1" w:rsidDel="005C59DD" w:rsidRDefault="007267D2" w:rsidP="007267D2">
      <w:pPr>
        <w:rPr>
          <w:ins w:id="1789" w:author="菊地 美花" w:date="2025-01-27T17:19:00Z"/>
          <w:del w:id="1790" w:author="滝沢 智" w:date="2026-02-03T17:08:00Z"/>
        </w:rPr>
      </w:pPr>
      <w:del w:id="1791" w:author="滝沢 智" w:date="2026-02-03T17:08:00Z">
        <w:r w:rsidRPr="00CB51BF" w:rsidDel="005C59DD">
          <w:rPr>
            <w:rFonts w:hint="eastAsia"/>
            <w:w w:val="70"/>
            <w:kern w:val="0"/>
            <w:fitText w:val="1470" w:id="-774089984"/>
            <w:rPrChange w:id="1792" w:author="滝沢 智" w:date="2025-12-11T15:24:00Z">
              <w:rPr>
                <w:rFonts w:hint="eastAsia"/>
                <w:spacing w:val="36"/>
                <w:w w:val="71"/>
                <w:kern w:val="0"/>
              </w:rPr>
            </w:rPrChange>
          </w:rPr>
          <w:delText>委託業務の</w:delText>
        </w:r>
      </w:del>
      <w:ins w:id="1793" w:author="菊地 美花" w:date="2025-01-27T17:18:00Z">
        <w:del w:id="1794" w:author="滝沢 智" w:date="2026-02-03T17:08:00Z">
          <w:r w:rsidR="00DA58A9" w:rsidRPr="00CB51BF" w:rsidDel="005C59DD">
            <w:rPr>
              <w:rFonts w:hint="eastAsia"/>
              <w:w w:val="70"/>
              <w:kern w:val="0"/>
              <w:fitText w:val="1470" w:id="-774089984"/>
              <w:rPrChange w:id="1795" w:author="滝沢 智" w:date="2025-12-11T15:24:00Z">
                <w:rPr>
                  <w:rFonts w:hint="eastAsia"/>
                  <w:kern w:val="0"/>
                </w:rPr>
              </w:rPrChange>
            </w:rPr>
            <w:delText>番号・</w:delText>
          </w:r>
        </w:del>
      </w:ins>
      <w:del w:id="1796" w:author="滝沢 智" w:date="2026-02-03T17:08:00Z">
        <w:r w:rsidRPr="00CB51BF" w:rsidDel="005C59DD">
          <w:rPr>
            <w:rFonts w:hint="eastAsia"/>
            <w:w w:val="70"/>
            <w:kern w:val="0"/>
            <w:fitText w:val="1470" w:id="-774089984"/>
            <w:rPrChange w:id="1797"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798"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799" w:author="菊地 美花" w:date="2025-01-27T17:19:00Z">
        <w:del w:id="1800" w:author="滝沢 智" w:date="2026-02-03T17:08:00Z">
          <w:r w:rsidR="00DA58A9" w:rsidRPr="006451F1" w:rsidDel="005C59DD">
            <w:delText>2</w:delText>
          </w:r>
        </w:del>
        <w:del w:id="1801" w:author="滝沢 智" w:date="2025-12-18T10:19:00Z">
          <w:r w:rsidR="00DA58A9" w:rsidRPr="006451F1" w:rsidDel="006B4088">
            <w:delText>4</w:delText>
          </w:r>
        </w:del>
        <w:del w:id="1802" w:author="滝沢 智" w:date="2026-02-03T17:08:00Z">
          <w:r w:rsidR="00DA58A9" w:rsidRPr="006451F1" w:rsidDel="005C59DD">
            <w:delText>-41035-</w:delText>
          </w:r>
        </w:del>
      </w:ins>
      <w:ins w:id="1803" w:author="渡部 拓哉" w:date="2025-01-28T09:07:00Z">
        <w:del w:id="1804" w:author="滝沢 智" w:date="2025-12-18T10:19:00Z">
          <w:r w:rsidR="009F512E" w:rsidRPr="000E288D" w:rsidDel="006B4088">
            <w:rPr>
              <w:highlight w:val="yellow"/>
              <w:rPrChange w:id="1805" w:author="滝沢 智" w:date="2026-01-21T09:53:00Z">
                <w:rPr>
                  <w:highlight w:val="green"/>
                </w:rPr>
              </w:rPrChange>
            </w:rPr>
            <w:delText>0013</w:delText>
          </w:r>
        </w:del>
      </w:ins>
      <w:ins w:id="1806" w:author="菊地 美花" w:date="2025-01-27T17:19:00Z">
        <w:del w:id="1807"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808" w:author="滝沢 智" w:date="2026-02-03T17:08:00Z"/>
        </w:rPr>
        <w:pPrChange w:id="1809" w:author="菊地 美花" w:date="2025-01-27T17:19:00Z">
          <w:pPr/>
        </w:pPrChange>
      </w:pPr>
      <w:del w:id="1810"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811" w:author="滝沢 智" w:date="2026-02-03T17:08:00Z"/>
        </w:rPr>
      </w:pPr>
    </w:p>
    <w:p w14:paraId="5F7F9671" w14:textId="37A6A285" w:rsidR="007267D2" w:rsidRPr="004F4EC9" w:rsidDel="005C59DD" w:rsidRDefault="007267D2" w:rsidP="007267D2">
      <w:pPr>
        <w:rPr>
          <w:del w:id="1812" w:author="滝沢 智" w:date="2026-02-03T17:08:00Z"/>
        </w:rPr>
      </w:pPr>
      <w:del w:id="1813" w:author="滝沢 智" w:date="2026-02-03T17:08:00Z">
        <w:r w:rsidRPr="00DA58A9" w:rsidDel="005C59DD">
          <w:rPr>
            <w:spacing w:val="52"/>
            <w:kern w:val="0"/>
            <w:fitText w:val="1470" w:id="1990996225"/>
            <w:rPrChange w:id="1814" w:author="菊地 美花" w:date="2025-01-27T17:19:00Z">
              <w:rPr>
                <w:spacing w:val="52"/>
                <w:kern w:val="0"/>
              </w:rPr>
            </w:rPrChange>
          </w:rPr>
          <w:delText>委託料の</w:delText>
        </w:r>
        <w:r w:rsidRPr="00DA58A9" w:rsidDel="005C59DD">
          <w:rPr>
            <w:spacing w:val="2"/>
            <w:kern w:val="0"/>
            <w:fitText w:val="1470" w:id="1990996225"/>
            <w:rPrChange w:id="1815"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816" w:author="滝沢 智" w:date="2026-02-03T17:08:00Z"/>
        </w:rPr>
      </w:pPr>
      <w:del w:id="1817"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818" w:author="滝沢 智" w:date="2026-02-03T17:08:00Z"/>
        </w:rPr>
      </w:pPr>
    </w:p>
    <w:p w14:paraId="5EC28652" w14:textId="7AFC22ED" w:rsidR="00DA58A9" w:rsidDel="005C59DD" w:rsidRDefault="00603EAB" w:rsidP="00DA58A9">
      <w:pPr>
        <w:rPr>
          <w:ins w:id="1819" w:author="菊地 美花" w:date="2025-01-27T17:19:00Z"/>
          <w:del w:id="1820" w:author="滝沢 智" w:date="2026-02-03T17:08:00Z"/>
          <w:kern w:val="0"/>
        </w:rPr>
      </w:pPr>
      <w:ins w:id="1821" w:author="菊地 美花" w:date="2025-01-27T17:29:00Z">
        <w:del w:id="1822" w:author="滝沢 智" w:date="2026-02-03T17:08:00Z">
          <w:r w:rsidRPr="00297A5C" w:rsidDel="005C59DD">
            <w:rPr>
              <w:rFonts w:hint="eastAsia"/>
              <w:spacing w:val="105"/>
              <w:kern w:val="0"/>
              <w:fitText w:val="1470" w:id="-774087424"/>
              <w:rPrChange w:id="1823" w:author="渡部 拓哉" w:date="2025-01-28T09:41:00Z">
                <w:rPr>
                  <w:rFonts w:hint="eastAsia"/>
                  <w:kern w:val="0"/>
                </w:rPr>
              </w:rPrChange>
            </w:rPr>
            <w:delText>履行場</w:delText>
          </w:r>
          <w:r w:rsidRPr="00297A5C" w:rsidDel="005C59DD">
            <w:rPr>
              <w:rFonts w:hint="eastAsia"/>
              <w:kern w:val="0"/>
              <w:fitText w:val="1470" w:id="-774087424"/>
              <w:rPrChange w:id="1824" w:author="渡部 拓哉" w:date="2025-01-28T09:41:00Z">
                <w:rPr>
                  <w:rFonts w:hint="eastAsia"/>
                  <w:kern w:val="0"/>
                </w:rPr>
              </w:rPrChange>
            </w:rPr>
            <w:delText>所</w:delText>
          </w:r>
          <w:r w:rsidRPr="00297A5C" w:rsidDel="005C59DD">
            <w:rPr>
              <w:rFonts w:hint="eastAsia"/>
              <w:kern w:val="0"/>
            </w:rPr>
            <w:delText xml:space="preserve">　　　　福島県</w:delText>
          </w:r>
        </w:del>
      </w:ins>
      <w:ins w:id="1825" w:author="渡部 拓哉" w:date="2025-01-28T09:06:00Z">
        <w:del w:id="1826" w:author="滝沢 智" w:date="2026-02-03T17:08:00Z">
          <w:r w:rsidR="009F512E" w:rsidRPr="00297A5C" w:rsidDel="005C59DD">
            <w:rPr>
              <w:rFonts w:hint="eastAsia"/>
              <w:kern w:val="0"/>
              <w:rPrChange w:id="1827" w:author="渡部 拓哉" w:date="2025-01-28T09:41:00Z">
                <w:rPr>
                  <w:rFonts w:hint="eastAsia"/>
                  <w:kern w:val="0"/>
                  <w:highlight w:val="green"/>
                </w:rPr>
              </w:rPrChange>
            </w:rPr>
            <w:delText>福島市</w:delText>
          </w:r>
        </w:del>
      </w:ins>
      <w:ins w:id="1828" w:author="菊地 美花" w:date="2025-01-27T17:29:00Z">
        <w:del w:id="1829" w:author="滝沢 智" w:date="2026-02-03T17:08:00Z">
          <w:r w:rsidRPr="00297A5C" w:rsidDel="005C59DD">
            <w:rPr>
              <w:rFonts w:hint="eastAsia"/>
              <w:kern w:val="0"/>
            </w:rPr>
            <w:delText>●●市</w:delText>
          </w:r>
        </w:del>
      </w:ins>
      <w:ins w:id="1830" w:author="渡部 拓哉" w:date="2025-01-28T09:06:00Z">
        <w:del w:id="1831" w:author="滝沢 智" w:date="2026-02-03T17:08:00Z">
          <w:r w:rsidR="009F512E" w:rsidRPr="00297A5C" w:rsidDel="005C59DD">
            <w:rPr>
              <w:rFonts w:hint="eastAsia"/>
              <w:kern w:val="0"/>
              <w:rPrChange w:id="1832" w:author="渡部 拓哉" w:date="2025-01-28T09:41:00Z">
                <w:rPr>
                  <w:rFonts w:hint="eastAsia"/>
                  <w:kern w:val="0"/>
                  <w:highlight w:val="green"/>
                </w:rPr>
              </w:rPrChange>
            </w:rPr>
            <w:delText>大波</w:delText>
          </w:r>
        </w:del>
      </w:ins>
      <w:ins w:id="1833" w:author="菊地 美花" w:date="2025-01-27T17:29:00Z">
        <w:del w:id="1834" w:author="滝沢 智" w:date="2026-02-03T17:08:00Z">
          <w:r w:rsidRPr="00297A5C" w:rsidDel="005C59DD">
            <w:rPr>
              <w:rFonts w:hint="eastAsia"/>
              <w:kern w:val="0"/>
            </w:rPr>
            <w:delText xml:space="preserve">●●　</w:delText>
          </w:r>
        </w:del>
      </w:ins>
      <w:ins w:id="1835" w:author="渡部 拓哉" w:date="2025-01-28T09:06:00Z">
        <w:del w:id="1836" w:author="滝沢 智" w:date="2026-02-03T17:08:00Z">
          <w:r w:rsidR="009F512E" w:rsidRPr="00297A5C" w:rsidDel="005C59DD">
            <w:rPr>
              <w:rFonts w:hint="eastAsia"/>
              <w:kern w:val="0"/>
              <w:rPrChange w:id="1837" w:author="渡部 拓哉" w:date="2025-01-28T09:41:00Z">
                <w:rPr>
                  <w:rFonts w:hint="eastAsia"/>
                  <w:kern w:val="0"/>
                  <w:highlight w:val="green"/>
                </w:rPr>
              </w:rPrChange>
            </w:rPr>
            <w:delText>外</w:delText>
          </w:r>
        </w:del>
      </w:ins>
      <w:ins w:id="1838" w:author="菊地 美花" w:date="2025-01-27T17:29:00Z">
        <w:del w:id="1839"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840" w:author="菊地 美花" w:date="2025-01-27T17:19:00Z"/>
          <w:del w:id="1841" w:author="滝沢 智" w:date="2026-02-03T17:08:00Z"/>
          <w:kern w:val="0"/>
        </w:rPr>
      </w:pPr>
    </w:p>
    <w:p w14:paraId="3021311F" w14:textId="402C4532" w:rsidR="007267D2" w:rsidRPr="004F4EC9" w:rsidDel="005C59DD" w:rsidRDefault="007267D2" w:rsidP="007267D2">
      <w:pPr>
        <w:rPr>
          <w:del w:id="1842" w:author="滝沢 智" w:date="2026-02-03T17:08:00Z"/>
        </w:rPr>
      </w:pPr>
      <w:del w:id="1843" w:author="滝沢 智" w:date="2026-02-03T17:08:00Z">
        <w:r w:rsidRPr="00DA58A9" w:rsidDel="005C59DD">
          <w:rPr>
            <w:rFonts w:hint="eastAsia"/>
            <w:spacing w:val="105"/>
            <w:kern w:val="0"/>
            <w:fitText w:val="1470" w:id="1990996226"/>
            <w:rPrChange w:id="1844" w:author="菊地 美花" w:date="2025-01-27T17:20:00Z">
              <w:rPr>
                <w:rFonts w:hint="eastAsia"/>
                <w:spacing w:val="105"/>
                <w:kern w:val="0"/>
              </w:rPr>
            </w:rPrChange>
          </w:rPr>
          <w:delText>履行期</w:delText>
        </w:r>
        <w:r w:rsidRPr="00DA58A9" w:rsidDel="005C59DD">
          <w:rPr>
            <w:rFonts w:hint="eastAsia"/>
            <w:kern w:val="0"/>
            <w:fitText w:val="1470" w:id="1990996226"/>
            <w:rPrChange w:id="1845"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846" w:author="滝沢 智" w:date="2026-02-03T17:08:00Z"/>
        </w:rPr>
      </w:pPr>
    </w:p>
    <w:p w14:paraId="620CA3EE" w14:textId="0F4731AE" w:rsidR="007267D2" w:rsidRPr="004F4EC9" w:rsidDel="005C59DD" w:rsidRDefault="006E69D2" w:rsidP="00C2447D">
      <w:pPr>
        <w:ind w:leftChars="1100" w:left="2310"/>
        <w:rPr>
          <w:del w:id="1847" w:author="滝沢 智" w:date="2026-02-03T17:08:00Z"/>
        </w:rPr>
      </w:pPr>
      <w:del w:id="1848"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849" w:author="滝沢 智" w:date="2026-02-03T17:08:00Z"/>
        </w:rPr>
      </w:pPr>
    </w:p>
    <w:p w14:paraId="1C4E4DC0" w14:textId="7D97DC0F" w:rsidR="007267D2" w:rsidRPr="004F4EC9" w:rsidDel="005C59DD" w:rsidRDefault="007267D2" w:rsidP="006E69D2">
      <w:pPr>
        <w:ind w:firstLineChars="100" w:firstLine="210"/>
        <w:rPr>
          <w:del w:id="1850" w:author="滝沢 智" w:date="2026-02-03T17:08:00Z"/>
        </w:rPr>
      </w:pPr>
      <w:del w:id="1851"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852" w:author="滝沢 智" w:date="2026-02-03T17:08:00Z"/>
        </w:rPr>
      </w:pPr>
    </w:p>
    <w:p w14:paraId="1FB1873D" w14:textId="245ECE6D" w:rsidR="007267D2" w:rsidRPr="004F4EC9" w:rsidDel="005C59DD" w:rsidRDefault="007267D2" w:rsidP="00C2447D">
      <w:pPr>
        <w:rPr>
          <w:del w:id="1853" w:author="滝沢 智" w:date="2026-02-03T17:08:00Z"/>
        </w:rPr>
      </w:pPr>
      <w:del w:id="1854"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855" w:author="滝沢 智" w:date="2026-02-03T17:08:00Z"/>
        </w:rPr>
      </w:pPr>
      <w:del w:id="1856"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857" w:author="滝沢 智" w:date="2026-02-03T17:08:00Z"/>
        </w:rPr>
      </w:pPr>
      <w:del w:id="1858"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859" w:author="滝沢 智" w:date="2026-02-03T17:08:00Z"/>
        </w:rPr>
      </w:pPr>
      <w:del w:id="1860"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861" w:author="滝沢 智" w:date="2026-02-03T17:08:00Z"/>
        </w:rPr>
      </w:pPr>
      <w:del w:id="1862"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863" w:author="滝沢 智" w:date="2026-02-03T17:08:00Z"/>
        </w:rPr>
      </w:pPr>
      <w:del w:id="1864"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865" w:author="滝沢 智" w:date="2026-02-03T17:08:00Z"/>
        </w:rPr>
      </w:pPr>
      <w:del w:id="1866"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867" w:author="滝沢 智" w:date="2026-02-03T17:08:00Z"/>
        </w:rPr>
      </w:pPr>
      <w:del w:id="1868"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869" w:author="滝沢 智" w:date="2026-02-03T17:08:00Z"/>
        </w:rPr>
      </w:pPr>
      <w:del w:id="1870"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871" w:author="滝沢 智" w:date="2026-02-03T17:08:00Z"/>
        </w:rPr>
      </w:pPr>
      <w:del w:id="1872"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873" w:author="滝沢 智" w:date="2026-02-03T17:08:00Z"/>
        </w:rPr>
      </w:pPr>
      <w:del w:id="1874"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875" w:author="滝沢 智" w:date="2026-02-03T17:08:00Z"/>
        </w:rPr>
      </w:pPr>
      <w:del w:id="1876"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877" w:author="滝沢 智" w:date="2026-02-03T17:08:00Z"/>
        </w:rPr>
      </w:pPr>
      <w:del w:id="1878"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879" w:author="滝沢 智" w:date="2026-02-03T17:08:00Z"/>
        </w:rPr>
      </w:pPr>
    </w:p>
    <w:p w14:paraId="4F5DE72B" w14:textId="10AD0E71" w:rsidR="000B6952" w:rsidRPr="004F4EC9" w:rsidDel="005C59DD" w:rsidRDefault="000B6952" w:rsidP="000B6952">
      <w:pPr>
        <w:rPr>
          <w:del w:id="1880" w:author="滝沢 智" w:date="2026-02-03T17:08:00Z"/>
        </w:rPr>
      </w:pPr>
      <w:del w:id="1881"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882" w:author="滝沢 智" w:date="2026-02-03T17:08:00Z"/>
        </w:rPr>
      </w:pPr>
      <w:del w:id="1883"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884" w:author="滝沢 智" w:date="2026-02-03T17:08:00Z"/>
        </w:rPr>
      </w:pPr>
      <w:del w:id="1885"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886" w:author="滝沢 智" w:date="2026-02-03T17:08:00Z"/>
        </w:rPr>
      </w:pPr>
      <w:del w:id="1887"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888" w:author="滝沢 智" w:date="2026-02-03T17:08:00Z"/>
        </w:rPr>
      </w:pPr>
      <w:del w:id="1889"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890" w:author="滝沢 智" w:date="2026-02-03T17:08:00Z"/>
        </w:rPr>
      </w:pPr>
      <w:del w:id="1891"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892" w:author="滝沢 智" w:date="2026-02-03T17:08:00Z"/>
        </w:rPr>
      </w:pPr>
      <w:del w:id="1893"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894" w:author="滝沢 智" w:date="2026-02-03T17:08:00Z"/>
        </w:rPr>
      </w:pPr>
      <w:del w:id="1895"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896" w:author="滝沢 智" w:date="2026-02-03T17:08:00Z"/>
        </w:rPr>
      </w:pPr>
      <w:del w:id="1897" w:author="滝沢 智" w:date="2026-02-03T17:08:00Z">
        <w:r w:rsidRPr="004F4EC9" w:rsidDel="005C59DD">
          <w:rPr>
            <w:rFonts w:hint="eastAsia"/>
          </w:rPr>
          <w:delText>４　受注者が第１項第３号又は第４号に掲げる保証を付す場合は、当該保証は第</w:delText>
        </w:r>
      </w:del>
      <w:del w:id="1898" w:author="滝沢 智" w:date="2025-12-18T10:18:00Z">
        <w:r w:rsidRPr="004F4EC9" w:rsidDel="006B4088">
          <w:delText>26</w:delText>
        </w:r>
      </w:del>
      <w:del w:id="1899" w:author="滝沢 智" w:date="2026-02-03T17:08:00Z">
        <w:r w:rsidRPr="004F4EC9" w:rsidDel="005C59DD">
          <w:delText>条第</w:delText>
        </w:r>
      </w:del>
      <w:del w:id="1900" w:author="滝沢 智" w:date="2025-12-18T10:18:00Z">
        <w:r w:rsidRPr="004F4EC9" w:rsidDel="006B4088">
          <w:delText>２</w:delText>
        </w:r>
      </w:del>
      <w:del w:id="1901"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902" w:author="滝沢 智" w:date="2026-02-03T17:08:00Z"/>
        </w:rPr>
      </w:pPr>
      <w:del w:id="1903"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904" w:author="滝沢 智" w:date="2026-02-03T17:08:00Z"/>
        </w:rPr>
      </w:pPr>
      <w:del w:id="1905"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906" w:author="滝沢 智" w:date="2026-02-03T17:08:00Z"/>
        </w:rPr>
      </w:pPr>
      <w:del w:id="1907"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908" w:author="滝沢 智" w:date="2026-02-03T17:08:00Z"/>
        </w:rPr>
      </w:pPr>
    </w:p>
    <w:p w14:paraId="575C129F" w14:textId="041C0C3D" w:rsidR="007267D2" w:rsidRPr="004F4EC9" w:rsidDel="005C59DD" w:rsidRDefault="007267D2" w:rsidP="00C2447D">
      <w:pPr>
        <w:rPr>
          <w:del w:id="1909" w:author="滝沢 智" w:date="2026-02-03T17:08:00Z"/>
        </w:rPr>
      </w:pPr>
      <w:del w:id="1910"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911" w:author="滝沢 智" w:date="2026-02-03T17:08:00Z"/>
        </w:rPr>
      </w:pPr>
      <w:del w:id="1912"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913" w:author="滝沢 智" w:date="2026-02-03T17:08:00Z"/>
        </w:rPr>
      </w:pPr>
      <w:del w:id="1914"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915" w:author="滝沢 智" w:date="2026-02-03T17:08:00Z"/>
        </w:rPr>
      </w:pPr>
    </w:p>
    <w:p w14:paraId="6F701021" w14:textId="3E7C3D5C" w:rsidR="00075008" w:rsidRPr="004F4EC9" w:rsidDel="005C59DD" w:rsidRDefault="00075008" w:rsidP="00075008">
      <w:pPr>
        <w:ind w:left="210" w:hangingChars="100" w:hanging="210"/>
        <w:rPr>
          <w:del w:id="1916" w:author="滝沢 智" w:date="2026-02-03T17:08:00Z"/>
        </w:rPr>
      </w:pPr>
      <w:del w:id="1917"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918" w:author="滝沢 智" w:date="2026-02-03T17:08:00Z"/>
        </w:rPr>
      </w:pPr>
      <w:del w:id="1919"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920" w:author="滝沢 智" w:date="2026-02-03T17:08:00Z"/>
        </w:rPr>
      </w:pPr>
      <w:del w:id="1921"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922" w:author="滝沢 智" w:date="2026-02-03T17:08:00Z"/>
        </w:rPr>
      </w:pPr>
      <w:del w:id="1923"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924" w:author="滝沢 智" w:date="2026-02-03T17:08:00Z"/>
        </w:rPr>
      </w:pPr>
      <w:del w:id="1925"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926" w:author="滝沢 智" w:date="2026-02-03T17:08:00Z"/>
        </w:rPr>
      </w:pPr>
      <w:del w:id="1927"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928" w:author="滝沢 智" w:date="2026-02-03T17:08:00Z"/>
        </w:rPr>
      </w:pPr>
      <w:del w:id="1929"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930" w:author="滝沢 智" w:date="2026-02-03T17:08:00Z"/>
        </w:rPr>
      </w:pPr>
    </w:p>
    <w:p w14:paraId="63E67799" w14:textId="1AF7816A" w:rsidR="0049147A" w:rsidRPr="004F4EC9" w:rsidDel="005C59DD" w:rsidRDefault="0049147A" w:rsidP="0049147A">
      <w:pPr>
        <w:ind w:left="210" w:hangingChars="100" w:hanging="210"/>
        <w:rPr>
          <w:del w:id="1931" w:author="滝沢 智" w:date="2026-02-03T17:08:00Z"/>
        </w:rPr>
      </w:pPr>
      <w:del w:id="1932"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933" w:author="滝沢 智" w:date="2026-02-03T17:08:00Z"/>
        </w:rPr>
      </w:pPr>
      <w:del w:id="1934"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935" w:author="滝沢 智" w:date="2026-02-03T17:08:00Z"/>
        </w:rPr>
      </w:pPr>
      <w:del w:id="1936"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937" w:author="滝沢 智" w:date="2026-02-03T17:08:00Z"/>
        </w:rPr>
      </w:pPr>
      <w:del w:id="1938"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939" w:author="滝沢 智" w:date="2026-02-03T17:08:00Z"/>
        </w:rPr>
      </w:pPr>
    </w:p>
    <w:p w14:paraId="74368915" w14:textId="479D3352" w:rsidR="00F8495B" w:rsidRPr="004F4EC9" w:rsidDel="005C59DD" w:rsidRDefault="00F8495B" w:rsidP="00F8495B">
      <w:pPr>
        <w:ind w:left="210" w:hangingChars="100" w:hanging="210"/>
        <w:rPr>
          <w:del w:id="1940" w:author="滝沢 智" w:date="2026-02-03T17:08:00Z"/>
        </w:rPr>
      </w:pPr>
      <w:del w:id="1941"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942" w:author="滝沢 智" w:date="2026-02-03T17:08:00Z"/>
        </w:rPr>
      </w:pPr>
      <w:del w:id="1943"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944" w:author="滝沢 智" w:date="2026-02-03T17:08:00Z"/>
        </w:rPr>
      </w:pPr>
    </w:p>
    <w:p w14:paraId="37349C4B" w14:textId="6D7D01C2" w:rsidR="00F8495B" w:rsidRPr="004F4EC9" w:rsidDel="005C59DD" w:rsidRDefault="00F8495B" w:rsidP="00F8495B">
      <w:pPr>
        <w:ind w:left="210" w:hangingChars="100" w:hanging="210"/>
        <w:rPr>
          <w:del w:id="1945" w:author="滝沢 智" w:date="2026-02-03T17:08:00Z"/>
        </w:rPr>
      </w:pPr>
      <w:del w:id="1946"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947" w:author="滝沢 智" w:date="2026-02-03T17:08:00Z"/>
        </w:rPr>
      </w:pPr>
      <w:del w:id="1948"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949" w:author="滝沢 智" w:date="2026-02-03T17:08:00Z"/>
        </w:rPr>
      </w:pPr>
      <w:del w:id="1950"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951" w:author="滝沢 智" w:date="2026-02-03T17:08:00Z"/>
        </w:rPr>
      </w:pPr>
      <w:del w:id="1952"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953" w:author="滝沢 智" w:date="2026-02-03T17:08:00Z"/>
        </w:rPr>
      </w:pPr>
      <w:del w:id="1954"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955" w:author="滝沢 智" w:date="2026-02-03T17:08:00Z"/>
        </w:rPr>
      </w:pPr>
      <w:del w:id="1956"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957" w:author="滝沢 智" w:date="2026-02-03T17:08:00Z"/>
        </w:rPr>
      </w:pPr>
      <w:del w:id="1958"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959" w:author="滝沢 智" w:date="2026-02-03T17:08:00Z"/>
        </w:rPr>
      </w:pPr>
      <w:del w:id="1960"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961" w:author="滝沢 智" w:date="2026-02-03T17:08:00Z"/>
        </w:rPr>
      </w:pPr>
      <w:del w:id="1962"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963" w:author="滝沢 智" w:date="2026-02-03T17:08:00Z"/>
        </w:rPr>
      </w:pPr>
    </w:p>
    <w:p w14:paraId="6F9E7E05" w14:textId="4F752283" w:rsidR="00FE3777" w:rsidRPr="004F4EC9" w:rsidDel="005C59DD" w:rsidRDefault="00FE3777" w:rsidP="00F8495B">
      <w:pPr>
        <w:ind w:left="210" w:hangingChars="100" w:hanging="210"/>
        <w:rPr>
          <w:del w:id="1964" w:author="滝沢 智" w:date="2026-02-03T17:08:00Z"/>
        </w:rPr>
      </w:pPr>
    </w:p>
    <w:p w14:paraId="2E557BC1" w14:textId="06A4A773" w:rsidR="005C0B69" w:rsidRPr="004F4EC9" w:rsidDel="005C59DD" w:rsidRDefault="005C0B69" w:rsidP="005C0B69">
      <w:pPr>
        <w:ind w:left="210" w:hangingChars="100" w:hanging="210"/>
        <w:rPr>
          <w:del w:id="1965" w:author="滝沢 智" w:date="2026-02-03T17:08:00Z"/>
        </w:rPr>
      </w:pPr>
      <w:del w:id="1966"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967" w:author="滝沢 智" w:date="2026-02-03T17:08:00Z"/>
        </w:rPr>
      </w:pPr>
      <w:del w:id="1968"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969" w:author="滝沢 智" w:date="2026-02-03T17:08:00Z"/>
        </w:rPr>
      </w:pPr>
      <w:del w:id="1970"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971" w:author="滝沢 智" w:date="2026-02-03T17:08:00Z"/>
        </w:rPr>
      </w:pPr>
      <w:del w:id="1972"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973" w:author="滝沢 智" w:date="2026-02-03T17:08:00Z"/>
        </w:rPr>
      </w:pPr>
    </w:p>
    <w:p w14:paraId="3BE5740F" w14:textId="05F6D452" w:rsidR="00715CF4" w:rsidRPr="004F4EC9" w:rsidDel="005C59DD" w:rsidRDefault="00715CF4" w:rsidP="00715CF4">
      <w:pPr>
        <w:ind w:left="210" w:hangingChars="100" w:hanging="210"/>
        <w:rPr>
          <w:del w:id="1974" w:author="滝沢 智" w:date="2026-02-03T17:08:00Z"/>
        </w:rPr>
      </w:pPr>
      <w:del w:id="1975"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976" w:author="滝沢 智" w:date="2026-02-03T17:08:00Z"/>
        </w:rPr>
      </w:pPr>
      <w:del w:id="1977"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978" w:author="滝沢 智" w:date="2026-02-03T17:08:00Z"/>
        </w:rPr>
      </w:pPr>
      <w:del w:id="1979"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1980" w:author="滝沢 智" w:date="2026-02-03T17:08:00Z"/>
        </w:rPr>
      </w:pPr>
      <w:del w:id="1981"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1982" w:author="滝沢 智" w:date="2026-02-03T17:08:00Z"/>
        </w:rPr>
      </w:pPr>
      <w:del w:id="1983"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1984" w:author="滝沢 智" w:date="2026-02-03T17:08:00Z"/>
        </w:rPr>
      </w:pPr>
    </w:p>
    <w:p w14:paraId="4D5F8769" w14:textId="14770F6A" w:rsidR="00971206" w:rsidRPr="004F4EC9" w:rsidDel="005C59DD" w:rsidRDefault="00971206" w:rsidP="00971206">
      <w:pPr>
        <w:ind w:left="210" w:hangingChars="100" w:hanging="210"/>
        <w:rPr>
          <w:del w:id="1985" w:author="滝沢 智" w:date="2026-02-03T17:08:00Z"/>
        </w:rPr>
      </w:pPr>
      <w:del w:id="1986"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1987" w:author="滝沢 智" w:date="2026-02-03T17:08:00Z"/>
        </w:rPr>
      </w:pPr>
      <w:del w:id="1988"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1989" w:author="滝沢 智" w:date="2026-02-03T17:08:00Z"/>
        </w:rPr>
      </w:pPr>
      <w:del w:id="1990"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1991" w:author="滝沢 智" w:date="2026-02-03T17:08:00Z"/>
        </w:rPr>
      </w:pPr>
      <w:del w:id="1992"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1993" w:author="滝沢 智" w:date="2026-02-03T17:08:00Z"/>
        </w:rPr>
      </w:pPr>
      <w:del w:id="1994"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1995" w:author="滝沢 智" w:date="2026-02-03T17:08:00Z"/>
        </w:rPr>
      </w:pPr>
      <w:del w:id="1996"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1997" w:author="滝沢 智" w:date="2026-02-03T17:08:00Z"/>
        </w:rPr>
      </w:pPr>
    </w:p>
    <w:p w14:paraId="2AF17095" w14:textId="1B31443F" w:rsidR="006D0D7E" w:rsidRPr="004F4EC9" w:rsidDel="005C59DD" w:rsidRDefault="006D0D7E" w:rsidP="006D0D7E">
      <w:pPr>
        <w:ind w:left="210" w:hangingChars="100" w:hanging="210"/>
        <w:rPr>
          <w:del w:id="1998" w:author="滝沢 智" w:date="2026-02-03T17:08:00Z"/>
        </w:rPr>
      </w:pPr>
      <w:del w:id="1999"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2000" w:author="滝沢 智" w:date="2026-02-03T17:08:00Z"/>
        </w:rPr>
      </w:pPr>
      <w:del w:id="2001"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2002" w:author="滝沢 智" w:date="2026-02-03T17:08:00Z"/>
        </w:rPr>
      </w:pPr>
    </w:p>
    <w:p w14:paraId="48965EA0" w14:textId="33D20E30" w:rsidR="006D0D7E" w:rsidRPr="004F4EC9" w:rsidDel="005C59DD" w:rsidRDefault="006D0D7E" w:rsidP="006D0D7E">
      <w:pPr>
        <w:ind w:left="210" w:hangingChars="100" w:hanging="210"/>
        <w:rPr>
          <w:del w:id="2003" w:author="滝沢 智" w:date="2026-02-03T17:08:00Z"/>
        </w:rPr>
      </w:pPr>
      <w:del w:id="2004"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2005" w:author="滝沢 智" w:date="2026-02-03T17:08:00Z"/>
        </w:rPr>
      </w:pPr>
      <w:del w:id="2006"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2007" w:author="滝沢 智" w:date="2026-02-03T17:08:00Z"/>
        </w:rPr>
      </w:pPr>
      <w:del w:id="2008"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2009" w:author="滝沢 智" w:date="2026-02-03T17:08:00Z"/>
        </w:rPr>
      </w:pPr>
    </w:p>
    <w:p w14:paraId="1847B83F" w14:textId="4D16346D" w:rsidR="006D0D7E" w:rsidRPr="004F4EC9" w:rsidDel="005C59DD" w:rsidRDefault="006D0D7E" w:rsidP="006D0D7E">
      <w:pPr>
        <w:ind w:left="210" w:hangingChars="100" w:hanging="210"/>
        <w:rPr>
          <w:del w:id="2010" w:author="滝沢 智" w:date="2026-02-03T17:08:00Z"/>
        </w:rPr>
      </w:pPr>
      <w:del w:id="2011"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2012" w:author="滝沢 智" w:date="2026-02-03T17:08:00Z"/>
        </w:rPr>
      </w:pPr>
      <w:del w:id="2013"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2014" w:author="滝沢 智" w:date="2026-02-03T17:08:00Z"/>
        </w:rPr>
      </w:pPr>
      <w:del w:id="2015"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2016" w:author="滝沢 智" w:date="2026-02-03T17:08:00Z"/>
        </w:rPr>
      </w:pPr>
      <w:del w:id="2017"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2018" w:author="滝沢 智" w:date="2026-02-03T17:08:00Z"/>
        </w:rPr>
      </w:pPr>
    </w:p>
    <w:p w14:paraId="409107E8" w14:textId="0336301D" w:rsidR="00D723D0" w:rsidRPr="004F4EC9" w:rsidDel="005C59DD" w:rsidRDefault="00D723D0" w:rsidP="00D723D0">
      <w:pPr>
        <w:ind w:left="210" w:hangingChars="100" w:hanging="210"/>
        <w:rPr>
          <w:del w:id="2019" w:author="滝沢 智" w:date="2026-02-03T17:08:00Z"/>
        </w:rPr>
      </w:pPr>
      <w:del w:id="2020"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2021" w:author="滝沢 智" w:date="2026-02-03T17:08:00Z"/>
        </w:rPr>
      </w:pPr>
      <w:del w:id="2022"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2023" w:author="滝沢 智" w:date="2026-02-03T17:08:00Z"/>
        </w:rPr>
      </w:pPr>
      <w:del w:id="2024"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2025" w:author="滝沢 智" w:date="2026-02-03T17:08:00Z"/>
        </w:rPr>
      </w:pPr>
    </w:p>
    <w:p w14:paraId="1CA786D9" w14:textId="10D283A7" w:rsidR="00D723D0" w:rsidRPr="004F4EC9" w:rsidDel="005C59DD" w:rsidRDefault="00D723D0" w:rsidP="00D723D0">
      <w:pPr>
        <w:ind w:left="210" w:hangingChars="100" w:hanging="210"/>
        <w:rPr>
          <w:del w:id="2026" w:author="滝沢 智" w:date="2026-02-03T17:08:00Z"/>
        </w:rPr>
      </w:pPr>
      <w:del w:id="2027"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2028" w:author="滝沢 智" w:date="2026-02-03T17:08:00Z"/>
        </w:rPr>
      </w:pPr>
      <w:del w:id="2029"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2030" w:author="滝沢 智" w:date="2026-02-03T17:08:00Z"/>
        </w:rPr>
      </w:pPr>
      <w:del w:id="2031"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2032" w:author="滝沢 智" w:date="2026-02-03T17:08:00Z"/>
        </w:rPr>
      </w:pPr>
      <w:del w:id="2033"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2034" w:author="滝沢 智" w:date="2026-02-03T17:08:00Z"/>
        </w:rPr>
      </w:pPr>
    </w:p>
    <w:p w14:paraId="3EFA1734" w14:textId="1CD84981" w:rsidR="00D723D0" w:rsidRPr="004F4EC9" w:rsidDel="005C59DD" w:rsidRDefault="00D723D0" w:rsidP="00D723D0">
      <w:pPr>
        <w:ind w:left="210" w:hangingChars="100" w:hanging="210"/>
        <w:rPr>
          <w:del w:id="2035" w:author="滝沢 智" w:date="2026-02-03T17:08:00Z"/>
        </w:rPr>
      </w:pPr>
      <w:del w:id="2036"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2037" w:author="滝沢 智" w:date="2026-02-03T17:08:00Z"/>
        </w:rPr>
      </w:pPr>
      <w:del w:id="2038"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2039" w:author="滝沢 智" w:date="2026-02-03T17:08:00Z"/>
        </w:rPr>
      </w:pPr>
      <w:del w:id="2040"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2041" w:author="滝沢 智" w:date="2026-02-03T17:08:00Z"/>
        </w:rPr>
      </w:pPr>
    </w:p>
    <w:p w14:paraId="220D957B" w14:textId="4D6899F1" w:rsidR="00E13A60" w:rsidRPr="004F4EC9" w:rsidDel="005C59DD" w:rsidRDefault="00E13A60" w:rsidP="00E13A60">
      <w:pPr>
        <w:ind w:left="210" w:hangingChars="100" w:hanging="210"/>
        <w:rPr>
          <w:del w:id="2042" w:author="滝沢 智" w:date="2026-02-03T17:08:00Z"/>
        </w:rPr>
      </w:pPr>
      <w:del w:id="2043"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2044" w:author="滝沢 智" w:date="2026-02-03T17:08:00Z"/>
        </w:rPr>
      </w:pPr>
      <w:del w:id="2045"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2046" w:author="滝沢 智" w:date="2026-02-03T17:08:00Z"/>
        </w:rPr>
      </w:pPr>
      <w:del w:id="2047"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2048" w:author="滝沢 智" w:date="2026-02-03T17:08:00Z"/>
        </w:rPr>
      </w:pPr>
      <w:del w:id="2049"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2050" w:author="滝沢 智" w:date="2026-02-03T17:08:00Z"/>
        </w:rPr>
      </w:pPr>
    </w:p>
    <w:p w14:paraId="35363DA8" w14:textId="11741ECD" w:rsidR="00E13A60" w:rsidRPr="004F4EC9" w:rsidDel="005C59DD" w:rsidRDefault="00E13A60" w:rsidP="00E13A60">
      <w:pPr>
        <w:ind w:left="210" w:hangingChars="100" w:hanging="210"/>
        <w:rPr>
          <w:del w:id="2051" w:author="滝沢 智" w:date="2026-02-03T17:08:00Z"/>
        </w:rPr>
      </w:pPr>
      <w:del w:id="2052"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2053" w:author="滝沢 智" w:date="2026-02-03T17:08:00Z"/>
        </w:rPr>
      </w:pPr>
      <w:del w:id="2054"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2055" w:author="滝沢 智" w:date="2026-02-03T17:08:00Z"/>
        </w:rPr>
      </w:pPr>
      <w:del w:id="2056"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2057" w:author="滝沢 智" w:date="2026-02-03T17:08:00Z"/>
        </w:rPr>
      </w:pPr>
      <w:del w:id="2058"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2059" w:author="滝沢 智" w:date="2026-02-03T17:08:00Z"/>
        </w:rPr>
      </w:pPr>
      <w:del w:id="2060"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2061" w:author="滝沢 智" w:date="2026-02-03T17:08:00Z"/>
        </w:rPr>
      </w:pPr>
    </w:p>
    <w:p w14:paraId="778B6FD9" w14:textId="61B1F540" w:rsidR="007267D2" w:rsidRPr="004F4EC9" w:rsidDel="005C59DD" w:rsidRDefault="007267D2" w:rsidP="00C2447D">
      <w:pPr>
        <w:rPr>
          <w:del w:id="2062" w:author="滝沢 智" w:date="2026-02-03T17:08:00Z"/>
        </w:rPr>
      </w:pPr>
      <w:del w:id="2063"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2064" w:author="滝沢 智" w:date="2026-02-03T17:08:00Z"/>
        </w:rPr>
      </w:pPr>
      <w:del w:id="2065"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2066" w:author="滝沢 智" w:date="2026-02-03T17:08:00Z"/>
        </w:rPr>
      </w:pPr>
      <w:del w:id="2067"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2068" w:author="滝沢 智" w:date="2026-02-03T17:08:00Z"/>
        </w:rPr>
      </w:pPr>
      <w:del w:id="2069"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2070" w:author="滝沢 智" w:date="2026-02-03T17:08:00Z"/>
        </w:rPr>
      </w:pPr>
      <w:del w:id="2071"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2072" w:author="滝沢 智" w:date="2026-02-03T17:08:00Z"/>
        </w:rPr>
      </w:pPr>
      <w:del w:id="2073"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2074" w:author="滝沢 智" w:date="2026-02-03T17:08:00Z"/>
        </w:rPr>
      </w:pPr>
      <w:del w:id="2075"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2076" w:author="滝沢 智" w:date="2026-02-03T17:08:00Z"/>
        </w:rPr>
      </w:pPr>
      <w:del w:id="2077"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2078" w:author="滝沢 智" w:date="2026-02-03T17:08:00Z"/>
        </w:rPr>
      </w:pPr>
      <w:del w:id="2079"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2080" w:author="滝沢 智" w:date="2026-02-03T17:08:00Z"/>
        </w:rPr>
      </w:pPr>
      <w:del w:id="2081"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2082" w:author="滝沢 智" w:date="2026-02-03T17:08:00Z"/>
        </w:rPr>
      </w:pPr>
      <w:del w:id="2083"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2084" w:author="滝沢 智" w:date="2026-02-03T17:08:00Z"/>
        </w:rPr>
      </w:pPr>
      <w:del w:id="2085"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2086" w:author="滝沢 智" w:date="2026-02-03T17:08:00Z"/>
        </w:rPr>
      </w:pPr>
    </w:p>
    <w:p w14:paraId="2252E841" w14:textId="1EA124BC" w:rsidR="00870033" w:rsidRPr="004F4EC9" w:rsidDel="005C59DD" w:rsidRDefault="00870033" w:rsidP="00870033">
      <w:pPr>
        <w:ind w:left="210" w:hangingChars="100" w:hanging="210"/>
        <w:rPr>
          <w:del w:id="2087" w:author="滝沢 智" w:date="2026-02-03T17:08:00Z"/>
        </w:rPr>
      </w:pPr>
      <w:del w:id="2088"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2089" w:author="滝沢 智" w:date="2026-02-03T17:08:00Z"/>
        </w:rPr>
      </w:pPr>
      <w:del w:id="2090"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2091" w:author="滝沢 智" w:date="2026-02-03T17:08:00Z"/>
        </w:rPr>
      </w:pPr>
      <w:del w:id="2092"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2093" w:author="滝沢 智" w:date="2026-02-03T17:08:00Z"/>
        </w:rPr>
      </w:pPr>
      <w:del w:id="2094"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2095" w:author="滝沢 智" w:date="2026-02-03T17:08:00Z"/>
        </w:rPr>
      </w:pPr>
      <w:del w:id="2096"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2097" w:author="滝沢 智" w:date="2026-02-03T17:08:00Z"/>
        </w:rPr>
      </w:pPr>
      <w:del w:id="2098"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2099" w:author="滝沢 智" w:date="2026-02-03T17:08:00Z"/>
        </w:rPr>
      </w:pPr>
    </w:p>
    <w:p w14:paraId="1BEBCAE0" w14:textId="4F844922" w:rsidR="00870033" w:rsidRPr="004F4EC9" w:rsidDel="005C59DD" w:rsidRDefault="00870033" w:rsidP="00870033">
      <w:pPr>
        <w:ind w:left="210" w:hangingChars="100" w:hanging="210"/>
        <w:rPr>
          <w:del w:id="2100" w:author="滝沢 智" w:date="2026-02-03T17:08:00Z"/>
        </w:rPr>
      </w:pPr>
      <w:del w:id="2101"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2102" w:author="滝沢 智" w:date="2026-02-03T17:08:00Z"/>
        </w:rPr>
      </w:pPr>
      <w:del w:id="2103"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2104" w:author="滝沢 智" w:date="2026-02-03T17:08:00Z"/>
        </w:rPr>
      </w:pPr>
      <w:del w:id="2105"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2106" w:author="滝沢 智" w:date="2026-02-03T17:08:00Z"/>
        </w:rPr>
      </w:pPr>
      <w:del w:id="2107"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2108" w:author="滝沢 智" w:date="2026-02-03T17:08:00Z"/>
        </w:rPr>
      </w:pPr>
    </w:p>
    <w:p w14:paraId="72FC937A" w14:textId="239F317D" w:rsidR="00870033" w:rsidRPr="004F4EC9" w:rsidDel="005C59DD" w:rsidRDefault="00870033" w:rsidP="00870033">
      <w:pPr>
        <w:ind w:left="210" w:hangingChars="100" w:hanging="210"/>
        <w:rPr>
          <w:del w:id="2109" w:author="滝沢 智" w:date="2026-02-03T17:08:00Z"/>
        </w:rPr>
      </w:pPr>
      <w:del w:id="2110"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2111" w:author="滝沢 智" w:date="2026-02-03T17:08:00Z"/>
        </w:rPr>
      </w:pPr>
      <w:del w:id="2112"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2113" w:author="滝沢 智" w:date="2026-02-03T17:08:00Z"/>
        </w:rPr>
      </w:pPr>
      <w:del w:id="2114"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2115" w:author="滝沢 智" w:date="2026-02-03T17:08:00Z"/>
        </w:rPr>
      </w:pPr>
      <w:del w:id="2116"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2117" w:author="滝沢 智" w:date="2026-02-03T17:08:00Z"/>
        </w:rPr>
      </w:pPr>
    </w:p>
    <w:p w14:paraId="17C0CD53" w14:textId="792375D3" w:rsidR="00D331DB" w:rsidRPr="004F4EC9" w:rsidDel="005C59DD" w:rsidRDefault="00BB5D9B" w:rsidP="00D331DB">
      <w:pPr>
        <w:ind w:left="210" w:hangingChars="100" w:hanging="210"/>
        <w:rPr>
          <w:del w:id="2118" w:author="滝沢 智" w:date="2026-02-03T17:08:00Z"/>
        </w:rPr>
      </w:pPr>
      <w:del w:id="2119"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2120" w:author="小針 淳" w:date="2022-12-19T11:42:00Z"/>
          <w:del w:id="2121" w:author="滝沢 智" w:date="2026-02-03T17:08:00Z"/>
        </w:rPr>
      </w:pPr>
      <w:del w:id="2122"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2123" w:author="小針 淳" w:date="2022-12-19T11:42:00Z">
        <w:del w:id="2124"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2125" w:author="小針 淳" w:date="2022-12-19T11:42:00Z"/>
          <w:del w:id="2126" w:author="滝沢 智" w:date="2026-02-03T17:08:00Z"/>
        </w:rPr>
      </w:pPr>
      <w:ins w:id="2127" w:author="小針 淳" w:date="2022-12-19T11:42:00Z">
        <w:del w:id="2128"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2129" w:author="小針 淳" w:date="2022-12-19T11:42:00Z"/>
          <w:del w:id="2130" w:author="滝沢 智" w:date="2026-02-03T17:08:00Z"/>
        </w:rPr>
      </w:pPr>
      <w:ins w:id="2131" w:author="小針 淳" w:date="2022-12-19T11:42:00Z">
        <w:del w:id="2132"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2133" w:author="小針 淳" w:date="2022-12-19T11:42:00Z"/>
          <w:del w:id="2134" w:author="滝沢 智" w:date="2026-02-03T17:08:00Z"/>
        </w:rPr>
      </w:pPr>
      <w:ins w:id="2135" w:author="小針 淳" w:date="2022-12-19T11:42:00Z">
        <w:del w:id="2136"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2137" w:author="小針 淳" w:date="2022-12-19T11:42:00Z"/>
          <w:del w:id="2138" w:author="滝沢 智" w:date="2026-02-03T17:08:00Z"/>
        </w:rPr>
      </w:pPr>
      <w:ins w:id="2139" w:author="小針 淳" w:date="2022-12-19T11:42:00Z">
        <w:del w:id="2140"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2141" w:author="小針 淳" w:date="2022-12-19T11:42:00Z"/>
          <w:del w:id="2142" w:author="滝沢 智" w:date="2026-02-03T17:08:00Z"/>
        </w:rPr>
        <w:pPrChange w:id="2143" w:author="小針 淳" w:date="2022-12-19T11:43:00Z">
          <w:pPr>
            <w:ind w:left="210" w:hangingChars="100" w:hanging="210"/>
          </w:pPr>
        </w:pPrChange>
      </w:pPr>
      <w:ins w:id="2144" w:author="小針 淳" w:date="2022-12-19T11:42:00Z">
        <w:del w:id="2145"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2146" w:author="田母神 維孝" w:date="2023-01-05T13:29:00Z"/>
          <w:del w:id="2147" w:author="滝沢 智" w:date="2026-02-03T17:08:00Z"/>
        </w:rPr>
      </w:pPr>
      <w:ins w:id="2148" w:author="小針 淳" w:date="2022-12-19T11:42:00Z">
        <w:del w:id="2149" w:author="滝沢 智" w:date="2026-02-03T17:08:00Z">
          <w:r w:rsidRPr="004F4EC9" w:rsidDel="005C59DD">
            <w:rPr>
              <w:rFonts w:hint="eastAsia"/>
            </w:rPr>
            <w:delText xml:space="preserve">　</w:delText>
          </w:r>
          <w:r w:rsidRPr="004F4EC9" w:rsidDel="005C59DD">
            <w:delText>(4)</w:delText>
          </w:r>
        </w:del>
      </w:ins>
      <w:ins w:id="2150" w:author="小針 淳" w:date="2022-12-19T11:43:00Z">
        <w:del w:id="2151" w:author="滝沢 智" w:date="2026-02-03T17:08:00Z">
          <w:r w:rsidRPr="004F4EC9" w:rsidDel="005C59DD">
            <w:delText xml:space="preserve"> </w:delText>
          </w:r>
        </w:del>
      </w:ins>
      <w:ins w:id="2152" w:author="小針 淳" w:date="2022-12-19T11:42:00Z">
        <w:del w:id="2153"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2154" w:author="滝沢 智" w:date="2026-02-03T17:08:00Z"/>
        </w:rPr>
        <w:pPrChange w:id="2155" w:author="小針 淳" w:date="2022-12-19T11:43:00Z">
          <w:pPr>
            <w:ind w:left="210" w:hangingChars="100" w:hanging="210"/>
          </w:pPr>
        </w:pPrChange>
      </w:pPr>
      <w:del w:id="2156"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2157" w:author="滝沢 智" w:date="2026-02-03T17:08:00Z"/>
        </w:rPr>
      </w:pPr>
      <w:del w:id="2158"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2159" w:author="滝沢 智" w:date="2026-02-03T17:08:00Z"/>
        </w:rPr>
      </w:pPr>
      <w:del w:id="2160"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2161" w:author="滝沢 智" w:date="2026-02-03T17:08:00Z"/>
        </w:rPr>
      </w:pPr>
      <w:del w:id="2162"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2163" w:author="滝沢 智" w:date="2026-02-03T17:08:00Z"/>
        </w:rPr>
      </w:pPr>
    </w:p>
    <w:p w14:paraId="72264865" w14:textId="0E566CA1" w:rsidR="00E95292" w:rsidRPr="004F4EC9" w:rsidDel="005C59DD" w:rsidRDefault="00E95292" w:rsidP="00E95292">
      <w:pPr>
        <w:ind w:left="210" w:hangingChars="100" w:hanging="210"/>
        <w:rPr>
          <w:ins w:id="2164" w:author="小針 淳" w:date="2022-12-19T13:02:00Z"/>
          <w:del w:id="2165" w:author="滝沢 智" w:date="2026-02-03T17:08:00Z"/>
        </w:rPr>
      </w:pPr>
      <w:ins w:id="2166" w:author="小針 淳" w:date="2022-12-19T13:02:00Z">
        <w:del w:id="2167"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2168" w:author="小針 淳" w:date="2022-12-19T13:02:00Z"/>
          <w:del w:id="2169" w:author="滝沢 智" w:date="2026-02-03T17:08:00Z"/>
        </w:rPr>
      </w:pPr>
      <w:ins w:id="2170" w:author="小針 淳" w:date="2022-12-19T13:02:00Z">
        <w:del w:id="2171" w:author="滝沢 智" w:date="2026-02-03T17:08:00Z">
          <w:r w:rsidRPr="004F4EC9" w:rsidDel="005C59DD">
            <w:rPr>
              <w:rFonts w:hint="eastAsia"/>
            </w:rPr>
            <w:delText>第</w:delText>
          </w:r>
        </w:del>
      </w:ins>
      <w:ins w:id="2172" w:author="小針 淳" w:date="2022-12-19T13:03:00Z">
        <w:del w:id="2173" w:author="滝沢 智" w:date="2026-02-03T17:08:00Z">
          <w:r w:rsidRPr="004F4EC9" w:rsidDel="005C59DD">
            <w:delText>24</w:delText>
          </w:r>
        </w:del>
      </w:ins>
      <w:ins w:id="2174" w:author="小針 淳" w:date="2022-12-19T13:02:00Z">
        <w:del w:id="2175"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2176" w:author="小針 淳" w:date="2022-12-19T13:02:00Z"/>
          <w:del w:id="2177" w:author="滝沢 智" w:date="2026-02-03T17:08:00Z"/>
        </w:rPr>
      </w:pPr>
      <w:ins w:id="2178" w:author="小針 淳" w:date="2022-12-19T13:02:00Z">
        <w:del w:id="2179"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2180" w:author="小針 淳" w:date="2022-12-19T13:02:00Z"/>
          <w:del w:id="2181" w:author="滝沢 智" w:date="2026-02-03T17:08:00Z"/>
        </w:rPr>
      </w:pPr>
    </w:p>
    <w:p w14:paraId="19BF758F" w14:textId="48DB02D3" w:rsidR="00E95292" w:rsidRPr="004F4EC9" w:rsidDel="005C59DD" w:rsidRDefault="00E95292" w:rsidP="00E95292">
      <w:pPr>
        <w:ind w:left="210" w:hangingChars="100" w:hanging="210"/>
        <w:rPr>
          <w:ins w:id="2182" w:author="小針 淳" w:date="2022-12-19T13:02:00Z"/>
          <w:del w:id="2183" w:author="滝沢 智" w:date="2026-02-03T17:08:00Z"/>
        </w:rPr>
      </w:pPr>
      <w:ins w:id="2184" w:author="小針 淳" w:date="2022-12-19T13:02:00Z">
        <w:del w:id="2185"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2186" w:author="小針 淳" w:date="2022-12-19T13:02:00Z"/>
          <w:del w:id="2187" w:author="滝沢 智" w:date="2026-02-03T17:08:00Z"/>
        </w:rPr>
      </w:pPr>
      <w:ins w:id="2188" w:author="小針 淳" w:date="2022-12-19T13:02:00Z">
        <w:del w:id="2189"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2190" w:author="小針 淳" w:date="2022-12-19T13:02:00Z"/>
          <w:del w:id="2191" w:author="滝沢 智" w:date="2026-02-03T17:08:00Z"/>
        </w:rPr>
      </w:pPr>
      <w:ins w:id="2192" w:author="小針 淳" w:date="2022-12-19T13:02:00Z">
        <w:del w:id="2193"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2194" w:author="小針 淳" w:date="2022-12-19T13:02:00Z"/>
          <w:del w:id="2195" w:author="滝沢 智" w:date="2026-02-03T17:08:00Z"/>
        </w:rPr>
        <w:pPrChange w:id="2196" w:author="小針 淳" w:date="2022-12-19T13:04:00Z">
          <w:pPr>
            <w:ind w:left="210" w:hangingChars="100" w:hanging="210"/>
          </w:pPr>
        </w:pPrChange>
      </w:pPr>
      <w:ins w:id="2197" w:author="小針 淳" w:date="2022-12-19T13:02:00Z">
        <w:del w:id="2198"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199" w:author="小針 淳" w:date="2022-12-19T13:02:00Z"/>
          <w:del w:id="2200" w:author="滝沢 智" w:date="2026-02-03T17:08:00Z"/>
        </w:rPr>
      </w:pPr>
      <w:ins w:id="2201" w:author="小針 淳" w:date="2022-12-19T13:02:00Z">
        <w:del w:id="2202"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203" w:author="小針 淳" w:date="2022-12-19T13:02:00Z"/>
          <w:del w:id="2204" w:author="滝沢 智" w:date="2026-02-03T17:08:00Z"/>
        </w:rPr>
      </w:pPr>
      <w:ins w:id="2205" w:author="小針 淳" w:date="2022-12-19T13:02:00Z">
        <w:del w:id="2206"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207" w:author="小針 淳" w:date="2022-12-19T13:02:00Z"/>
          <w:del w:id="2208" w:author="滝沢 智" w:date="2026-02-03T17:08:00Z"/>
        </w:rPr>
        <w:pPrChange w:id="2209" w:author="小針 淳" w:date="2022-12-19T13:05:00Z">
          <w:pPr>
            <w:ind w:left="210" w:hangingChars="100" w:hanging="210"/>
          </w:pPr>
        </w:pPrChange>
      </w:pPr>
      <w:ins w:id="2210" w:author="小針 淳" w:date="2022-12-19T13:02:00Z">
        <w:del w:id="2211"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212" w:author="小針 淳" w:date="2022-12-19T13:02:00Z"/>
          <w:del w:id="2213" w:author="滝沢 智" w:date="2026-02-03T17:08:00Z"/>
        </w:rPr>
      </w:pPr>
    </w:p>
    <w:p w14:paraId="7BC6A07A" w14:textId="45301B95" w:rsidR="00E95292" w:rsidRPr="004F4EC9" w:rsidDel="005C59DD" w:rsidRDefault="00E95292" w:rsidP="00E95292">
      <w:pPr>
        <w:ind w:left="210" w:hangingChars="100" w:hanging="210"/>
        <w:rPr>
          <w:ins w:id="2214" w:author="小針 淳" w:date="2022-12-19T13:02:00Z"/>
          <w:del w:id="2215" w:author="滝沢 智" w:date="2026-02-03T17:08:00Z"/>
        </w:rPr>
      </w:pPr>
      <w:ins w:id="2216" w:author="小針 淳" w:date="2022-12-19T13:02:00Z">
        <w:del w:id="2217"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218" w:author="小針 淳" w:date="2022-12-19T13:02:00Z"/>
          <w:del w:id="2219" w:author="滝沢 智" w:date="2026-02-03T17:08:00Z"/>
        </w:rPr>
      </w:pPr>
      <w:ins w:id="2220" w:author="小針 淳" w:date="2022-12-19T13:02:00Z">
        <w:del w:id="2221"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222" w:author="小針 淳" w:date="2022-12-19T13:02:00Z"/>
          <w:del w:id="2223" w:author="滝沢 智" w:date="2026-02-03T17:08:00Z"/>
        </w:rPr>
      </w:pPr>
      <w:ins w:id="2224" w:author="小針 淳" w:date="2022-12-19T13:02:00Z">
        <w:del w:id="2225" w:author="滝沢 智" w:date="2026-02-03T17:08:00Z">
          <w:r w:rsidRPr="004F4EC9" w:rsidDel="005C59DD">
            <w:rPr>
              <w:rFonts w:hint="eastAsia"/>
            </w:rPr>
            <w:delText xml:space="preserve">　</w:delText>
          </w:r>
          <w:r w:rsidRPr="004F4EC9" w:rsidDel="005C59DD">
            <w:delText>(1) 第</w:delText>
          </w:r>
        </w:del>
      </w:ins>
      <w:ins w:id="2226" w:author="小針 淳" w:date="2022-12-19T13:07:00Z">
        <w:del w:id="2227" w:author="滝沢 智" w:date="2026-02-03T17:08:00Z">
          <w:r w:rsidRPr="004F4EC9" w:rsidDel="005C59DD">
            <w:rPr>
              <w:rFonts w:hint="eastAsia"/>
            </w:rPr>
            <w:delText>３</w:delText>
          </w:r>
        </w:del>
      </w:ins>
      <w:ins w:id="2228" w:author="小針 淳" w:date="2022-12-19T13:02:00Z">
        <w:del w:id="2229"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230" w:author="小針 淳" w:date="2022-12-19T13:02:00Z"/>
          <w:del w:id="2231" w:author="滝沢 智" w:date="2026-02-03T17:08:00Z"/>
        </w:rPr>
      </w:pPr>
      <w:ins w:id="2232" w:author="小針 淳" w:date="2022-12-19T13:02:00Z">
        <w:del w:id="2233"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234" w:author="小針 淳" w:date="2022-12-19T13:02:00Z"/>
          <w:del w:id="2235" w:author="滝沢 智" w:date="2026-02-03T17:08:00Z"/>
        </w:rPr>
      </w:pPr>
      <w:ins w:id="2236" w:author="小針 淳" w:date="2022-12-19T13:02:00Z">
        <w:del w:id="2237"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238" w:author="小針 淳" w:date="2022-12-19T13:02:00Z"/>
          <w:del w:id="2239" w:author="滝沢 智" w:date="2026-02-03T17:08:00Z"/>
        </w:rPr>
        <w:pPrChange w:id="2240" w:author="小針 淳" w:date="2022-12-19T13:07:00Z">
          <w:pPr>
            <w:ind w:left="210" w:hangingChars="100" w:hanging="210"/>
          </w:pPr>
        </w:pPrChange>
      </w:pPr>
      <w:ins w:id="2241" w:author="小針 淳" w:date="2022-12-19T13:02:00Z">
        <w:del w:id="2242"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243" w:author="小針 淳" w:date="2022-12-19T13:02:00Z"/>
          <w:del w:id="2244" w:author="滝沢 智" w:date="2026-02-03T17:08:00Z"/>
        </w:rPr>
        <w:pPrChange w:id="2245" w:author="小針 淳" w:date="2022-12-19T13:08:00Z">
          <w:pPr>
            <w:ind w:left="210" w:hangingChars="100" w:hanging="210"/>
          </w:pPr>
        </w:pPrChange>
      </w:pPr>
      <w:ins w:id="2246" w:author="小針 淳" w:date="2022-12-19T13:02:00Z">
        <w:del w:id="2247"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248" w:author="小針 淳" w:date="2022-12-19T13:02:00Z"/>
          <w:del w:id="2249" w:author="滝沢 智" w:date="2026-02-03T17:08:00Z"/>
        </w:rPr>
        <w:pPrChange w:id="2250" w:author="小針 淳" w:date="2022-12-19T13:08:00Z">
          <w:pPr>
            <w:ind w:left="210" w:hangingChars="100" w:hanging="210"/>
          </w:pPr>
        </w:pPrChange>
      </w:pPr>
      <w:ins w:id="2251" w:author="小針 淳" w:date="2022-12-19T13:02:00Z">
        <w:del w:id="2252"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253" w:author="小針 淳" w:date="2022-12-19T13:02:00Z"/>
          <w:del w:id="2254" w:author="滝沢 智" w:date="2026-02-03T17:08:00Z"/>
        </w:rPr>
        <w:pPrChange w:id="2255" w:author="小針 淳" w:date="2022-12-19T13:08:00Z">
          <w:pPr>
            <w:ind w:left="210" w:hangingChars="100" w:hanging="210"/>
          </w:pPr>
        </w:pPrChange>
      </w:pPr>
      <w:ins w:id="2256" w:author="小針 淳" w:date="2022-12-19T13:02:00Z">
        <w:del w:id="2257"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258" w:author="小針 淳" w:date="2022-12-19T13:02:00Z"/>
          <w:del w:id="2259" w:author="滝沢 智" w:date="2026-02-03T17:08:00Z"/>
        </w:rPr>
      </w:pPr>
      <w:ins w:id="2260" w:author="小針 淳" w:date="2022-12-19T13:02:00Z">
        <w:del w:id="2261" w:author="滝沢 智" w:date="2026-02-03T17:08:00Z">
          <w:r w:rsidRPr="004F4EC9" w:rsidDel="005C59DD">
            <w:rPr>
              <w:rFonts w:hint="eastAsia"/>
            </w:rPr>
            <w:delText xml:space="preserve">　</w:delText>
          </w:r>
          <w:r w:rsidRPr="004F4EC9" w:rsidDel="005C59DD">
            <w:delText>(8) 第</w:delText>
          </w:r>
        </w:del>
      </w:ins>
      <w:ins w:id="2262" w:author="小針 淳" w:date="2022-12-19T13:38:00Z">
        <w:del w:id="2263" w:author="滝沢 智" w:date="2026-02-03T17:08:00Z">
          <w:r w:rsidR="00513DDD" w:rsidRPr="004F4EC9" w:rsidDel="005C59DD">
            <w:delText>28</w:delText>
          </w:r>
        </w:del>
      </w:ins>
      <w:ins w:id="2264" w:author="小針 淳" w:date="2022-12-19T13:02:00Z">
        <w:del w:id="2265" w:author="滝沢 智" w:date="2026-02-03T17:08:00Z">
          <w:r w:rsidRPr="004F4EC9" w:rsidDel="005C59DD">
            <w:delText>条又は第</w:delText>
          </w:r>
        </w:del>
      </w:ins>
      <w:ins w:id="2266" w:author="小針 淳" w:date="2022-12-19T13:38:00Z">
        <w:del w:id="2267" w:author="滝沢 智" w:date="2026-02-03T17:08:00Z">
          <w:r w:rsidR="00513DDD" w:rsidRPr="004F4EC9" w:rsidDel="005C59DD">
            <w:delText>29</w:delText>
          </w:r>
        </w:del>
      </w:ins>
      <w:ins w:id="2268" w:author="小針 淳" w:date="2022-12-19T13:02:00Z">
        <w:del w:id="2269"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270" w:author="小針 淳" w:date="2022-12-19T13:02:00Z"/>
          <w:del w:id="2271" w:author="滝沢 智" w:date="2026-02-03T17:08:00Z"/>
        </w:rPr>
      </w:pPr>
      <w:ins w:id="2272" w:author="小針 淳" w:date="2022-12-19T13:02:00Z">
        <w:del w:id="2273"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274" w:author="小針 淳" w:date="2022-12-19T13:02:00Z"/>
          <w:del w:id="2275" w:author="滝沢 智" w:date="2026-02-03T17:08:00Z"/>
        </w:rPr>
        <w:pPrChange w:id="2276" w:author="小針 淳" w:date="2022-12-19T13:39:00Z">
          <w:pPr>
            <w:ind w:left="210" w:hangingChars="100" w:hanging="210"/>
          </w:pPr>
        </w:pPrChange>
      </w:pPr>
      <w:ins w:id="2277" w:author="小針 淳" w:date="2022-12-19T13:02:00Z">
        <w:del w:id="2278"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279" w:author="小針 淳" w:date="2022-12-19T13:02:00Z"/>
          <w:del w:id="2280" w:author="滝沢 智" w:date="2026-02-03T17:08:00Z"/>
        </w:rPr>
        <w:pPrChange w:id="2281" w:author="小針 淳" w:date="2022-12-19T13:39:00Z">
          <w:pPr>
            <w:ind w:left="210" w:hangingChars="100" w:hanging="210"/>
          </w:pPr>
        </w:pPrChange>
      </w:pPr>
      <w:ins w:id="2282" w:author="小針 淳" w:date="2022-12-19T13:02:00Z">
        <w:del w:id="2283"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284" w:author="小針 淳" w:date="2022-12-19T13:02:00Z"/>
          <w:del w:id="2285" w:author="滝沢 智" w:date="2026-02-03T17:08:00Z"/>
        </w:rPr>
        <w:pPrChange w:id="2286" w:author="小針 淳" w:date="2022-12-19T13:39:00Z">
          <w:pPr>
            <w:ind w:left="210" w:hangingChars="100" w:hanging="210"/>
          </w:pPr>
        </w:pPrChange>
      </w:pPr>
      <w:ins w:id="2287" w:author="小針 淳" w:date="2022-12-19T13:02:00Z">
        <w:del w:id="2288"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289" w:author="小針 淳" w:date="2022-12-19T13:02:00Z"/>
          <w:del w:id="2290" w:author="滝沢 智" w:date="2026-02-03T17:08:00Z"/>
        </w:rPr>
        <w:pPrChange w:id="2291" w:author="小針 淳" w:date="2022-12-19T13:39:00Z">
          <w:pPr>
            <w:ind w:left="210" w:hangingChars="100" w:hanging="210"/>
          </w:pPr>
        </w:pPrChange>
      </w:pPr>
      <w:ins w:id="2292" w:author="小針 淳" w:date="2022-12-19T13:02:00Z">
        <w:del w:id="2293"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294" w:author="小針 淳" w:date="2022-12-19T13:02:00Z"/>
          <w:del w:id="2295" w:author="滝沢 智" w:date="2026-02-03T17:08:00Z"/>
        </w:rPr>
        <w:pPrChange w:id="2296" w:author="小針 淳" w:date="2022-12-19T13:39:00Z">
          <w:pPr>
            <w:ind w:left="210" w:hangingChars="100" w:hanging="210"/>
          </w:pPr>
        </w:pPrChange>
      </w:pPr>
      <w:ins w:id="2297" w:author="小針 淳" w:date="2022-12-19T13:02:00Z">
        <w:del w:id="2298"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299" w:author="小針 淳" w:date="2022-12-19T13:02:00Z"/>
          <w:del w:id="2300" w:author="滝沢 智" w:date="2026-02-03T17:08:00Z"/>
        </w:rPr>
        <w:pPrChange w:id="2301" w:author="小針 淳" w:date="2022-12-19T13:39:00Z">
          <w:pPr>
            <w:ind w:left="210" w:hangingChars="100" w:hanging="210"/>
          </w:pPr>
        </w:pPrChange>
      </w:pPr>
      <w:ins w:id="2302" w:author="小針 淳" w:date="2022-12-19T13:02:00Z">
        <w:del w:id="2303"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304" w:author="小針 淳" w:date="2022-12-19T13:02:00Z"/>
          <w:del w:id="2305" w:author="滝沢 智" w:date="2026-02-03T17:08:00Z"/>
        </w:rPr>
        <w:pPrChange w:id="2306" w:author="小針 淳" w:date="2022-12-19T13:39:00Z">
          <w:pPr>
            <w:ind w:left="210" w:hangingChars="100" w:hanging="210"/>
          </w:pPr>
        </w:pPrChange>
      </w:pPr>
      <w:ins w:id="2307" w:author="小針 淳" w:date="2022-12-19T13:02:00Z">
        <w:del w:id="2308"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309" w:author="小針 淳" w:date="2022-12-19T13:02:00Z"/>
          <w:del w:id="2310" w:author="滝沢 智" w:date="2026-02-03T17:08:00Z"/>
        </w:rPr>
      </w:pPr>
    </w:p>
    <w:p w14:paraId="298D34BD" w14:textId="11E5ADF6" w:rsidR="00E95292" w:rsidRPr="004F4EC9" w:rsidDel="005C59DD" w:rsidRDefault="00E95292" w:rsidP="00E95292">
      <w:pPr>
        <w:ind w:left="210" w:hangingChars="100" w:hanging="210"/>
        <w:rPr>
          <w:ins w:id="2311" w:author="小針 淳" w:date="2022-12-19T13:02:00Z"/>
          <w:del w:id="2312" w:author="滝沢 智" w:date="2026-02-03T17:08:00Z"/>
        </w:rPr>
      </w:pPr>
      <w:ins w:id="2313" w:author="小針 淳" w:date="2022-12-19T13:02:00Z">
        <w:del w:id="2314"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315" w:author="小針 淳" w:date="2022-12-19T13:02:00Z"/>
          <w:del w:id="2316" w:author="滝沢 智" w:date="2026-02-03T17:08:00Z"/>
        </w:rPr>
      </w:pPr>
      <w:ins w:id="2317" w:author="小針 淳" w:date="2022-12-19T13:02:00Z">
        <w:del w:id="2318"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319" w:author="小針 淳" w:date="2022-12-19T13:02:00Z"/>
          <w:del w:id="2320" w:author="滝沢 智" w:date="2026-02-03T17:08:00Z"/>
        </w:rPr>
        <w:pPrChange w:id="2321" w:author="小針 淳" w:date="2022-12-19T13:40:00Z">
          <w:pPr>
            <w:ind w:left="210" w:hangingChars="100" w:hanging="210"/>
          </w:pPr>
        </w:pPrChange>
      </w:pPr>
      <w:ins w:id="2322" w:author="小針 淳" w:date="2022-12-19T13:02:00Z">
        <w:del w:id="2323"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324" w:author="小針 淳" w:date="2022-12-19T13:02:00Z"/>
          <w:del w:id="2325" w:author="滝沢 智" w:date="2026-02-03T17:08:00Z"/>
        </w:rPr>
        <w:pPrChange w:id="2326" w:author="小針 淳" w:date="2022-12-19T13:40:00Z">
          <w:pPr>
            <w:ind w:left="210" w:hangingChars="100" w:hanging="210"/>
          </w:pPr>
        </w:pPrChange>
      </w:pPr>
      <w:ins w:id="2327" w:author="小針 淳" w:date="2022-12-19T13:02:00Z">
        <w:del w:id="2328"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329" w:author="小針 淳" w:date="2022-12-19T13:02:00Z"/>
          <w:del w:id="2330" w:author="滝沢 智" w:date="2026-02-03T17:08:00Z"/>
        </w:rPr>
        <w:pPrChange w:id="2331" w:author="小針 淳" w:date="2022-12-19T13:40:00Z">
          <w:pPr>
            <w:ind w:left="210" w:hangingChars="100" w:hanging="210"/>
          </w:pPr>
        </w:pPrChange>
      </w:pPr>
      <w:ins w:id="2332" w:author="小針 淳" w:date="2022-12-19T13:02:00Z">
        <w:del w:id="2333"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334" w:author="小針 淳" w:date="2022-12-19T13:02:00Z"/>
          <w:del w:id="2335" w:author="滝沢 智" w:date="2026-02-03T17:08:00Z"/>
        </w:rPr>
      </w:pPr>
      <w:ins w:id="2336" w:author="小針 淳" w:date="2022-12-19T13:02:00Z">
        <w:del w:id="2337"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338" w:author="小針 淳" w:date="2022-12-19T13:02:00Z"/>
          <w:del w:id="2339" w:author="滝沢 智" w:date="2026-02-03T17:08:00Z"/>
        </w:rPr>
      </w:pPr>
    </w:p>
    <w:p w14:paraId="508C20F0" w14:textId="11FA512D" w:rsidR="00E95292" w:rsidRPr="004F4EC9" w:rsidDel="005C59DD" w:rsidRDefault="00E95292" w:rsidP="00E95292">
      <w:pPr>
        <w:ind w:left="210" w:hangingChars="100" w:hanging="210"/>
        <w:rPr>
          <w:ins w:id="2340" w:author="小針 淳" w:date="2022-12-19T13:02:00Z"/>
          <w:del w:id="2341" w:author="滝沢 智" w:date="2026-02-03T17:08:00Z"/>
        </w:rPr>
      </w:pPr>
      <w:ins w:id="2342" w:author="小針 淳" w:date="2022-12-19T13:02:00Z">
        <w:del w:id="2343"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344" w:author="小針 淳" w:date="2022-12-19T13:02:00Z"/>
          <w:del w:id="2345" w:author="滝沢 智" w:date="2026-02-03T17:08:00Z"/>
        </w:rPr>
      </w:pPr>
      <w:ins w:id="2346" w:author="小針 淳" w:date="2022-12-19T13:02:00Z">
        <w:del w:id="2347" w:author="滝沢 智" w:date="2026-02-03T17:08:00Z">
          <w:r w:rsidRPr="004F4EC9" w:rsidDel="005C59DD">
            <w:rPr>
              <w:rFonts w:hint="eastAsia"/>
            </w:rPr>
            <w:delText>第</w:delText>
          </w:r>
        </w:del>
      </w:ins>
      <w:ins w:id="2348" w:author="小針 淳" w:date="2022-12-19T13:10:00Z">
        <w:del w:id="2349" w:author="滝沢 智" w:date="2026-02-03T17:08:00Z">
          <w:r w:rsidRPr="004F4EC9" w:rsidDel="005C59DD">
            <w:delText>27</w:delText>
          </w:r>
        </w:del>
      </w:ins>
      <w:ins w:id="2350" w:author="小針 淳" w:date="2022-12-19T13:02:00Z">
        <w:del w:id="2351" w:author="滝沢 智" w:date="2026-02-03T17:08:00Z">
          <w:r w:rsidRPr="004F4EC9" w:rsidDel="005C59DD">
            <w:delText>条　第</w:delText>
          </w:r>
        </w:del>
      </w:ins>
      <w:ins w:id="2352" w:author="小針 淳" w:date="2022-12-19T13:41:00Z">
        <w:del w:id="2353" w:author="滝沢 智" w:date="2026-02-03T17:08:00Z">
          <w:r w:rsidR="00513DDD" w:rsidRPr="004F4EC9" w:rsidDel="005C59DD">
            <w:delText>25</w:delText>
          </w:r>
        </w:del>
      </w:ins>
      <w:ins w:id="2354" w:author="小針 淳" w:date="2022-12-19T13:02:00Z">
        <w:del w:id="2355" w:author="滝沢 智" w:date="2026-02-03T17:08:00Z">
          <w:r w:rsidRPr="004F4EC9" w:rsidDel="005C59DD">
            <w:delText>条各号又は第</w:delText>
          </w:r>
        </w:del>
      </w:ins>
      <w:ins w:id="2356" w:author="小針 淳" w:date="2022-12-19T13:41:00Z">
        <w:del w:id="2357" w:author="滝沢 智" w:date="2026-02-03T17:08:00Z">
          <w:r w:rsidR="00513DDD" w:rsidRPr="004F4EC9" w:rsidDel="005C59DD">
            <w:delText>26</w:delText>
          </w:r>
        </w:del>
      </w:ins>
      <w:ins w:id="2358" w:author="小針 淳" w:date="2022-12-19T13:02:00Z">
        <w:del w:id="2359" w:author="滝沢 智" w:date="2026-02-03T17:08:00Z">
          <w:r w:rsidRPr="004F4EC9" w:rsidDel="005C59DD">
            <w:delText>条各号に定める場合が発注者の責めに帰すべき事由によるものであるときは、発注者は、第</w:delText>
          </w:r>
        </w:del>
      </w:ins>
      <w:ins w:id="2360" w:author="小針 淳" w:date="2022-12-19T13:41:00Z">
        <w:del w:id="2361" w:author="滝沢 智" w:date="2026-02-03T17:08:00Z">
          <w:r w:rsidR="00513DDD" w:rsidRPr="004F4EC9" w:rsidDel="005C59DD">
            <w:delText>25</w:delText>
          </w:r>
        </w:del>
      </w:ins>
      <w:ins w:id="2362" w:author="小針 淳" w:date="2022-12-19T13:02:00Z">
        <w:del w:id="2363"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364" w:author="小針 淳" w:date="2022-12-19T13:02:00Z"/>
          <w:del w:id="2365" w:author="滝沢 智" w:date="2026-02-03T17:08:00Z"/>
        </w:rPr>
      </w:pPr>
    </w:p>
    <w:p w14:paraId="227FBE79" w14:textId="45B4B26F" w:rsidR="00E95292" w:rsidRPr="004F4EC9" w:rsidDel="005C59DD" w:rsidRDefault="00E95292" w:rsidP="00E95292">
      <w:pPr>
        <w:ind w:left="210" w:hangingChars="100" w:hanging="210"/>
        <w:rPr>
          <w:ins w:id="2366" w:author="小針 淳" w:date="2022-12-19T13:02:00Z"/>
          <w:del w:id="2367" w:author="滝沢 智" w:date="2026-02-03T17:08:00Z"/>
        </w:rPr>
      </w:pPr>
      <w:ins w:id="2368" w:author="小針 淳" w:date="2022-12-19T13:02:00Z">
        <w:del w:id="2369"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370" w:author="小針 淳" w:date="2022-12-19T13:02:00Z"/>
          <w:del w:id="2371" w:author="滝沢 智" w:date="2026-02-03T17:08:00Z"/>
        </w:rPr>
      </w:pPr>
      <w:ins w:id="2372" w:author="小針 淳" w:date="2022-12-19T13:02:00Z">
        <w:del w:id="2373"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374" w:author="小針 淳" w:date="2022-12-19T13:02:00Z"/>
          <w:del w:id="2375" w:author="滝沢 智" w:date="2026-02-03T17:08:00Z"/>
        </w:rPr>
      </w:pPr>
    </w:p>
    <w:p w14:paraId="0D334D76" w14:textId="699AD265" w:rsidR="00E95292" w:rsidRPr="004F4EC9" w:rsidDel="005C59DD" w:rsidRDefault="00E95292" w:rsidP="00E95292">
      <w:pPr>
        <w:ind w:left="210" w:hangingChars="100" w:hanging="210"/>
        <w:rPr>
          <w:ins w:id="2376" w:author="小針 淳" w:date="2022-12-19T13:02:00Z"/>
          <w:del w:id="2377" w:author="滝沢 智" w:date="2026-02-03T17:08:00Z"/>
        </w:rPr>
      </w:pPr>
      <w:ins w:id="2378" w:author="小針 淳" w:date="2022-12-19T13:02:00Z">
        <w:del w:id="2379"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380" w:author="小針 淳" w:date="2022-12-19T13:02:00Z"/>
          <w:del w:id="2381" w:author="滝沢 智" w:date="2026-02-03T17:08:00Z"/>
        </w:rPr>
      </w:pPr>
      <w:ins w:id="2382" w:author="小針 淳" w:date="2022-12-19T13:02:00Z">
        <w:del w:id="2383"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384" w:author="小針 淳" w:date="2022-12-19T13:02:00Z"/>
          <w:del w:id="2385" w:author="滝沢 智" w:date="2026-02-03T17:08:00Z"/>
        </w:rPr>
      </w:pPr>
      <w:ins w:id="2386" w:author="小針 淳" w:date="2022-12-19T13:02:00Z">
        <w:del w:id="2387"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388" w:author="小針 淳" w:date="2022-12-19T13:46:00Z">
        <w:del w:id="2389" w:author="滝沢 智" w:date="2026-02-03T17:08:00Z">
          <w:r w:rsidR="00513DDD" w:rsidRPr="004F4EC9" w:rsidDel="005C59DD">
            <w:delText>1</w:delText>
          </w:r>
        </w:del>
      </w:ins>
      <w:ins w:id="2390" w:author="小針 淳" w:date="2022-12-19T13:02:00Z">
        <w:del w:id="2391" w:author="滝沢 智" w:date="2026-02-03T17:08:00Z">
          <w:r w:rsidRPr="004F4EC9" w:rsidDel="005C59DD">
            <w:delText>条の規定により</w:delText>
          </w:r>
        </w:del>
      </w:ins>
      <w:ins w:id="2392" w:author="小針 淳" w:date="2022-12-19T13:46:00Z">
        <w:del w:id="2393" w:author="滝沢 智" w:date="2026-02-03T17:08:00Z">
          <w:r w:rsidR="00E449D4" w:rsidRPr="004F4EC9" w:rsidDel="005C59DD">
            <w:rPr>
              <w:rFonts w:hint="eastAsia"/>
            </w:rPr>
            <w:delText>仕様書</w:delText>
          </w:r>
        </w:del>
      </w:ins>
      <w:ins w:id="2394" w:author="小針 淳" w:date="2022-12-19T13:02:00Z">
        <w:del w:id="2395"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396" w:author="小針 淳" w:date="2022-12-19T13:02:00Z"/>
          <w:del w:id="2397" w:author="滝沢 智" w:date="2026-02-03T17:08:00Z"/>
        </w:rPr>
        <w:pPrChange w:id="2398" w:author="小針 淳" w:date="2022-12-19T13:47:00Z">
          <w:pPr>
            <w:ind w:left="210" w:hangingChars="100" w:hanging="210"/>
          </w:pPr>
        </w:pPrChange>
      </w:pPr>
      <w:ins w:id="2399" w:author="小針 淳" w:date="2022-12-19T13:02:00Z">
        <w:del w:id="2400" w:author="滝沢 智" w:date="2026-02-03T17:08:00Z">
          <w:r w:rsidRPr="004F4EC9" w:rsidDel="005C59DD">
            <w:delText xml:space="preserve">  (2) 第</w:delText>
          </w:r>
        </w:del>
      </w:ins>
      <w:ins w:id="2401" w:author="小針 淳" w:date="2022-12-19T13:46:00Z">
        <w:del w:id="2402" w:author="滝沢 智" w:date="2026-02-03T17:08:00Z">
          <w:r w:rsidR="00E449D4" w:rsidRPr="004F4EC9" w:rsidDel="005C59DD">
            <w:delText>12</w:delText>
          </w:r>
        </w:del>
      </w:ins>
      <w:ins w:id="2403" w:author="小針 淳" w:date="2022-12-19T13:02:00Z">
        <w:del w:id="2404"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405" w:author="小針 淳" w:date="2022-12-19T13:02:00Z"/>
          <w:del w:id="2406" w:author="滝沢 智" w:date="2026-02-03T17:08:00Z"/>
        </w:rPr>
      </w:pPr>
    </w:p>
    <w:p w14:paraId="5E5C92D3" w14:textId="1074BA5F" w:rsidR="00E95292" w:rsidRPr="004F4EC9" w:rsidDel="005C59DD" w:rsidRDefault="00E95292" w:rsidP="00E95292">
      <w:pPr>
        <w:ind w:left="210" w:hangingChars="100" w:hanging="210"/>
        <w:rPr>
          <w:ins w:id="2407" w:author="小針 淳" w:date="2022-12-19T13:02:00Z"/>
          <w:del w:id="2408" w:author="滝沢 智" w:date="2026-02-03T17:08:00Z"/>
        </w:rPr>
      </w:pPr>
      <w:ins w:id="2409" w:author="小針 淳" w:date="2022-12-19T13:02:00Z">
        <w:del w:id="2410"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411" w:author="小針 淳" w:date="2022-12-19T13:02:00Z"/>
          <w:del w:id="2412" w:author="滝沢 智" w:date="2026-02-03T17:08:00Z"/>
        </w:rPr>
      </w:pPr>
      <w:ins w:id="2413" w:author="小針 淳" w:date="2022-12-19T13:02:00Z">
        <w:del w:id="2414" w:author="滝沢 智" w:date="2026-02-03T17:08:00Z">
          <w:r w:rsidRPr="004F4EC9" w:rsidDel="005C59DD">
            <w:rPr>
              <w:rFonts w:hint="eastAsia"/>
            </w:rPr>
            <w:delText>第</w:delText>
          </w:r>
          <w:r w:rsidRPr="004F4EC9" w:rsidDel="005C59DD">
            <w:delText>30条　第</w:delText>
          </w:r>
        </w:del>
      </w:ins>
      <w:ins w:id="2415" w:author="小針 淳" w:date="2022-12-19T13:48:00Z">
        <w:del w:id="2416" w:author="滝沢 智" w:date="2026-02-03T17:08:00Z">
          <w:r w:rsidR="00E449D4" w:rsidRPr="004F4EC9" w:rsidDel="005C59DD">
            <w:delText>28</w:delText>
          </w:r>
        </w:del>
      </w:ins>
      <w:ins w:id="2417" w:author="小針 淳" w:date="2022-12-19T13:02:00Z">
        <w:del w:id="2418"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419" w:author="小針 淳" w:date="2022-12-19T13:02:00Z"/>
          <w:del w:id="2420" w:author="滝沢 智" w:date="2026-02-03T17:08:00Z"/>
        </w:rPr>
      </w:pPr>
    </w:p>
    <w:p w14:paraId="213724DC" w14:textId="5AF8AC77" w:rsidR="00E95292" w:rsidRPr="004F4EC9" w:rsidDel="005C59DD" w:rsidRDefault="00E95292" w:rsidP="00E95292">
      <w:pPr>
        <w:ind w:left="210" w:hangingChars="100" w:hanging="210"/>
        <w:rPr>
          <w:ins w:id="2421" w:author="小針 淳" w:date="2022-12-19T13:02:00Z"/>
          <w:del w:id="2422" w:author="滝沢 智" w:date="2026-02-03T17:08:00Z"/>
        </w:rPr>
      </w:pPr>
      <w:ins w:id="2423" w:author="小針 淳" w:date="2022-12-19T13:02:00Z">
        <w:del w:id="2424"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425" w:author="小針 淳" w:date="2022-12-19T13:51:00Z"/>
          <w:del w:id="2426" w:author="滝沢 智" w:date="2026-02-03T17:08:00Z"/>
        </w:rPr>
      </w:pPr>
      <w:ins w:id="2427" w:author="小針 淳" w:date="2022-12-19T13:02:00Z">
        <w:del w:id="2428"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429" w:author="小針 淳" w:date="2022-12-19T13:02:00Z"/>
          <w:del w:id="2430" w:author="滝沢 智" w:date="2026-02-03T17:08:00Z"/>
        </w:rPr>
      </w:pPr>
      <w:ins w:id="2431" w:author="小針 淳" w:date="2022-12-19T13:02:00Z">
        <w:del w:id="2432"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433" w:author="小針 淳" w:date="2022-12-19T13:02:00Z"/>
          <w:del w:id="2434" w:author="滝沢 智" w:date="2026-02-03T17:08:00Z"/>
        </w:rPr>
      </w:pPr>
      <w:ins w:id="2435" w:author="小針 淳" w:date="2022-12-19T13:02:00Z">
        <w:del w:id="2436"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437" w:author="小針 淳" w:date="2022-12-19T13:02:00Z"/>
          <w:del w:id="2438" w:author="滝沢 智" w:date="2026-02-03T17:08:00Z"/>
        </w:rPr>
      </w:pPr>
    </w:p>
    <w:p w14:paraId="62AA76D2" w14:textId="4FF098D5" w:rsidR="00E95292" w:rsidRPr="004F4EC9" w:rsidDel="005C59DD" w:rsidRDefault="00E95292" w:rsidP="00E95292">
      <w:pPr>
        <w:ind w:left="210" w:hangingChars="100" w:hanging="210"/>
        <w:rPr>
          <w:ins w:id="2439" w:author="小針 淳" w:date="2022-12-19T13:02:00Z"/>
          <w:del w:id="2440" w:author="滝沢 智" w:date="2026-02-03T17:08:00Z"/>
        </w:rPr>
      </w:pPr>
      <w:ins w:id="2441" w:author="小針 淳" w:date="2022-12-19T13:02:00Z">
        <w:del w:id="2442"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443" w:author="小針 淳" w:date="2022-12-19T13:02:00Z"/>
          <w:del w:id="2444" w:author="滝沢 智" w:date="2026-02-03T17:08:00Z"/>
        </w:rPr>
      </w:pPr>
      <w:ins w:id="2445" w:author="小針 淳" w:date="2022-12-19T13:02:00Z">
        <w:del w:id="2446"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447" w:author="小針 淳" w:date="2022-12-19T13:02:00Z"/>
          <w:del w:id="2448" w:author="滝沢 智" w:date="2026-02-03T17:08:00Z"/>
        </w:rPr>
      </w:pPr>
      <w:ins w:id="2449" w:author="小針 淳" w:date="2022-12-19T13:54:00Z">
        <w:del w:id="2450" w:author="滝沢 智" w:date="2026-02-03T17:08:00Z">
          <w:r w:rsidRPr="004F4EC9" w:rsidDel="005C59DD">
            <w:rPr>
              <w:rFonts w:hint="eastAsia"/>
            </w:rPr>
            <w:delText>２</w:delText>
          </w:r>
        </w:del>
      </w:ins>
      <w:ins w:id="2451" w:author="小針 淳" w:date="2022-12-19T13:02:00Z">
        <w:del w:id="2452"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453" w:author="小針 淳" w:date="2022-12-19T13:56:00Z">
        <w:del w:id="2454" w:author="滝沢 智" w:date="2026-02-03T17:08:00Z">
          <w:r w:rsidRPr="004F4EC9" w:rsidDel="005C59DD">
            <w:rPr>
              <w:rFonts w:hint="eastAsia"/>
            </w:rPr>
            <w:delText>５</w:delText>
          </w:r>
        </w:del>
      </w:ins>
      <w:ins w:id="2455" w:author="小針 淳" w:date="2022-12-19T13:02:00Z">
        <w:del w:id="2456" w:author="滝沢 智" w:date="2026-02-03T17:08:00Z">
          <w:r w:rsidRPr="004F4EC9" w:rsidDel="005C59DD">
            <w:delText>条第</w:delText>
          </w:r>
        </w:del>
      </w:ins>
      <w:ins w:id="2457" w:author="小針 淳" w:date="2022-12-19T13:56:00Z">
        <w:del w:id="2458" w:author="滝沢 智" w:date="2026-02-03T17:08:00Z">
          <w:r w:rsidRPr="004F4EC9" w:rsidDel="005C59DD">
            <w:rPr>
              <w:rFonts w:hint="eastAsia"/>
            </w:rPr>
            <w:delText>２</w:delText>
          </w:r>
        </w:del>
      </w:ins>
      <w:ins w:id="2459" w:author="小針 淳" w:date="2022-12-19T13:02:00Z">
        <w:del w:id="2460"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461" w:author="小針 淳" w:date="2022-12-19T13:02:00Z"/>
          <w:del w:id="2462" w:author="滝沢 智" w:date="2026-02-03T17:08:00Z"/>
        </w:rPr>
      </w:pPr>
      <w:ins w:id="2463" w:author="小針 淳" w:date="2022-12-19T13:56:00Z">
        <w:del w:id="2464" w:author="滝沢 智" w:date="2026-02-03T17:08:00Z">
          <w:r w:rsidRPr="004F4EC9" w:rsidDel="005C59DD">
            <w:rPr>
              <w:rFonts w:hint="eastAsia"/>
            </w:rPr>
            <w:delText>３</w:delText>
          </w:r>
        </w:del>
      </w:ins>
      <w:ins w:id="2465" w:author="小針 淳" w:date="2022-12-19T13:02:00Z">
        <w:del w:id="2466"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467" w:author="小針 淳" w:date="2022-12-19T13:02:00Z"/>
          <w:del w:id="2468" w:author="滝沢 智" w:date="2026-02-03T17:08:00Z"/>
        </w:rPr>
      </w:pPr>
      <w:ins w:id="2469" w:author="小針 淳" w:date="2022-12-19T14:07:00Z">
        <w:del w:id="2470" w:author="滝沢 智" w:date="2026-02-03T17:08:00Z">
          <w:r w:rsidRPr="004F4EC9" w:rsidDel="005C59DD">
            <w:rPr>
              <w:rFonts w:hint="eastAsia"/>
            </w:rPr>
            <w:delText>４</w:delText>
          </w:r>
        </w:del>
      </w:ins>
      <w:ins w:id="2471" w:author="小針 淳" w:date="2022-12-19T13:02:00Z">
        <w:del w:id="2472" w:author="滝沢 智" w:date="2026-02-03T17:08:00Z">
          <w:r w:rsidRPr="004F4EC9" w:rsidDel="005C59DD">
            <w:rPr>
              <w:rFonts w:hint="eastAsia"/>
            </w:rPr>
            <w:delText xml:space="preserve">　第</w:delText>
          </w:r>
        </w:del>
      </w:ins>
      <w:ins w:id="2473" w:author="小針 淳" w:date="2022-12-19T14:08:00Z">
        <w:del w:id="2474" w:author="滝沢 智" w:date="2026-02-03T17:08:00Z">
          <w:r w:rsidRPr="004F4EC9" w:rsidDel="005C59DD">
            <w:rPr>
              <w:rFonts w:hint="eastAsia"/>
            </w:rPr>
            <w:delText>２</w:delText>
          </w:r>
        </w:del>
      </w:ins>
      <w:ins w:id="2475" w:author="小針 淳" w:date="2022-12-19T13:02:00Z">
        <w:del w:id="2476"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477" w:author="小針 淳" w:date="2022-12-19T13:02:00Z"/>
          <w:del w:id="2478" w:author="滝沢 智" w:date="2026-02-03T17:08:00Z"/>
        </w:rPr>
      </w:pPr>
      <w:ins w:id="2479" w:author="小針 淳" w:date="2022-12-19T14:11:00Z">
        <w:del w:id="2480" w:author="滝沢 智" w:date="2026-02-03T17:08:00Z">
          <w:r w:rsidRPr="004F4EC9" w:rsidDel="005C59DD">
            <w:rPr>
              <w:rFonts w:hint="eastAsia"/>
            </w:rPr>
            <w:delText>５</w:delText>
          </w:r>
        </w:del>
      </w:ins>
      <w:ins w:id="2481" w:author="小針 淳" w:date="2022-12-19T13:02:00Z">
        <w:del w:id="2482" w:author="滝沢 智" w:date="2026-02-03T17:08:00Z">
          <w:r w:rsidR="00E95292" w:rsidRPr="004F4EC9" w:rsidDel="005C59DD">
            <w:rPr>
              <w:rFonts w:hint="eastAsia"/>
            </w:rPr>
            <w:delText xml:space="preserve">　第</w:delText>
          </w:r>
        </w:del>
      </w:ins>
      <w:ins w:id="2483" w:author="小針 淳" w:date="2022-12-19T14:11:00Z">
        <w:del w:id="2484" w:author="滝沢 智" w:date="2026-02-03T17:08:00Z">
          <w:r w:rsidRPr="004F4EC9" w:rsidDel="005C59DD">
            <w:rPr>
              <w:rFonts w:hint="eastAsia"/>
            </w:rPr>
            <w:delText>１</w:delText>
          </w:r>
        </w:del>
      </w:ins>
      <w:ins w:id="2485" w:author="小針 淳" w:date="2022-12-19T13:02:00Z">
        <w:del w:id="2486" w:author="滝沢 智" w:date="2026-02-03T17:08:00Z">
          <w:r w:rsidR="00E95292" w:rsidRPr="004F4EC9" w:rsidDel="005C59DD">
            <w:rPr>
              <w:rFonts w:hint="eastAsia"/>
            </w:rPr>
            <w:delText>項前段に規定する受注者のとるべき措置の期限、方法等については、この契約の解除が第</w:delText>
          </w:r>
        </w:del>
      </w:ins>
      <w:ins w:id="2487" w:author="小針 淳" w:date="2022-12-19T14:12:00Z">
        <w:del w:id="2488" w:author="滝沢 智" w:date="2026-02-03T17:08:00Z">
          <w:r w:rsidRPr="004F4EC9" w:rsidDel="005C59DD">
            <w:delText>25</w:delText>
          </w:r>
        </w:del>
      </w:ins>
      <w:ins w:id="2489" w:author="小針 淳" w:date="2022-12-19T13:02:00Z">
        <w:del w:id="2490" w:author="滝沢 智" w:date="2026-02-03T17:08:00Z">
          <w:r w:rsidR="00E95292" w:rsidRPr="004F4EC9" w:rsidDel="005C59DD">
            <w:delText>条、第</w:delText>
          </w:r>
        </w:del>
      </w:ins>
      <w:ins w:id="2491" w:author="小針 淳" w:date="2022-12-19T14:12:00Z">
        <w:del w:id="2492" w:author="滝沢 智" w:date="2026-02-03T17:08:00Z">
          <w:r w:rsidRPr="004F4EC9" w:rsidDel="005C59DD">
            <w:delText>26</w:delText>
          </w:r>
        </w:del>
      </w:ins>
      <w:ins w:id="2493" w:author="小針 淳" w:date="2022-12-19T13:02:00Z">
        <w:del w:id="2494" w:author="滝沢 智" w:date="2026-02-03T17:08:00Z">
          <w:r w:rsidR="00E95292" w:rsidRPr="004F4EC9" w:rsidDel="005C59DD">
            <w:delText>条、第</w:delText>
          </w:r>
        </w:del>
      </w:ins>
      <w:ins w:id="2495" w:author="小針 淳" w:date="2022-12-19T14:12:00Z">
        <w:del w:id="2496" w:author="滝沢 智" w:date="2026-02-03T17:08:00Z">
          <w:r w:rsidRPr="004F4EC9" w:rsidDel="005C59DD">
            <w:delText>26</w:delText>
          </w:r>
        </w:del>
      </w:ins>
      <w:ins w:id="2497" w:author="小針 淳" w:date="2022-12-19T13:02:00Z">
        <w:del w:id="2498" w:author="滝沢 智" w:date="2026-02-03T17:08:00Z">
          <w:r w:rsidR="00E95292" w:rsidRPr="004F4EC9" w:rsidDel="005C59DD">
            <w:delText>条の２又は次条第３項によるときは発注者が定め、第</w:delText>
          </w:r>
        </w:del>
      </w:ins>
      <w:ins w:id="2499" w:author="小針 淳" w:date="2022-12-19T14:39:00Z">
        <w:del w:id="2500" w:author="滝沢 智" w:date="2026-02-03T17:08:00Z">
          <w:r w:rsidR="000D2BE8" w:rsidRPr="004F4EC9" w:rsidDel="005C59DD">
            <w:delText>24</w:delText>
          </w:r>
        </w:del>
      </w:ins>
      <w:ins w:id="2501" w:author="小針 淳" w:date="2022-12-19T13:02:00Z">
        <w:del w:id="2502" w:author="滝沢 智" w:date="2026-02-03T17:08:00Z">
          <w:r w:rsidR="00E95292" w:rsidRPr="004F4EC9" w:rsidDel="005C59DD">
            <w:delText>条、第</w:delText>
          </w:r>
        </w:del>
      </w:ins>
      <w:ins w:id="2503" w:author="小針 淳" w:date="2022-12-19T14:51:00Z">
        <w:del w:id="2504" w:author="滝沢 智" w:date="2026-02-03T17:08:00Z">
          <w:r w:rsidR="006920F7" w:rsidRPr="004F4EC9" w:rsidDel="005C59DD">
            <w:delText>28</w:delText>
          </w:r>
        </w:del>
      </w:ins>
      <w:ins w:id="2505" w:author="小針 淳" w:date="2022-12-19T13:02:00Z">
        <w:del w:id="2506" w:author="滝沢 智" w:date="2026-02-03T17:08:00Z">
          <w:r w:rsidR="00E95292" w:rsidRPr="004F4EC9" w:rsidDel="005C59DD">
            <w:delText>条又は第</w:delText>
          </w:r>
        </w:del>
      </w:ins>
      <w:ins w:id="2507" w:author="小針 淳" w:date="2022-12-19T14:51:00Z">
        <w:del w:id="2508" w:author="滝沢 智" w:date="2026-02-03T17:08:00Z">
          <w:r w:rsidR="006920F7" w:rsidRPr="004F4EC9" w:rsidDel="005C59DD">
            <w:delText>29</w:delText>
          </w:r>
        </w:del>
      </w:ins>
      <w:ins w:id="2509" w:author="小針 淳" w:date="2022-12-19T13:02:00Z">
        <w:del w:id="2510" w:author="滝沢 智" w:date="2026-02-03T17:08:00Z">
          <w:r w:rsidR="00E95292" w:rsidRPr="004F4EC9" w:rsidDel="005C59DD">
            <w:delText>条の規定によるときは受注者が発注者の意見を聴いて定めるものとし、第</w:delText>
          </w:r>
        </w:del>
      </w:ins>
      <w:ins w:id="2511" w:author="小針 淳" w:date="2022-12-19T14:52:00Z">
        <w:del w:id="2512" w:author="滝沢 智" w:date="2026-02-03T17:08:00Z">
          <w:r w:rsidR="006920F7" w:rsidRPr="004F4EC9" w:rsidDel="005C59DD">
            <w:rPr>
              <w:rFonts w:hint="eastAsia"/>
            </w:rPr>
            <w:delText>１</w:delText>
          </w:r>
        </w:del>
      </w:ins>
      <w:ins w:id="2513" w:author="小針 淳" w:date="2022-12-19T13:02:00Z">
        <w:del w:id="2514" w:author="滝沢 智" w:date="2026-02-03T17:08:00Z">
          <w:r w:rsidR="00E95292" w:rsidRPr="004F4EC9" w:rsidDel="005C59DD">
            <w:delText>項後段及び第</w:delText>
          </w:r>
        </w:del>
      </w:ins>
      <w:ins w:id="2515" w:author="小針 淳" w:date="2022-12-19T14:53:00Z">
        <w:del w:id="2516" w:author="滝沢 智" w:date="2026-02-03T17:08:00Z">
          <w:r w:rsidR="006920F7" w:rsidRPr="004F4EC9" w:rsidDel="005C59DD">
            <w:rPr>
              <w:rFonts w:hint="eastAsia"/>
            </w:rPr>
            <w:delText>２</w:delText>
          </w:r>
        </w:del>
      </w:ins>
      <w:ins w:id="2517" w:author="小針 淳" w:date="2022-12-19T13:02:00Z">
        <w:del w:id="2518"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519" w:author="小針 淳" w:date="2022-12-19T13:02:00Z"/>
          <w:del w:id="2520" w:author="滝沢 智" w:date="2026-02-03T17:08:00Z"/>
        </w:rPr>
      </w:pPr>
      <w:ins w:id="2521" w:author="小針 淳" w:date="2022-12-19T13:02:00Z">
        <w:del w:id="2522" w:author="滝沢 智" w:date="2026-02-03T17:08:00Z">
          <w:r w:rsidRPr="004F4EC9" w:rsidDel="005C59DD">
            <w:rPr>
              <w:rFonts w:hint="eastAsia"/>
            </w:rPr>
            <w:delText>８</w:delText>
          </w:r>
        </w:del>
      </w:ins>
      <w:ins w:id="2523" w:author="田母神 維孝" w:date="2023-01-05T13:29:00Z">
        <w:del w:id="2524" w:author="滝沢 智" w:date="2026-02-03T17:08:00Z">
          <w:r w:rsidR="00BE2F10" w:rsidRPr="004F4EC9" w:rsidDel="005C59DD">
            <w:rPr>
              <w:rFonts w:hint="eastAsia"/>
            </w:rPr>
            <w:delText>６</w:delText>
          </w:r>
        </w:del>
      </w:ins>
      <w:ins w:id="2525" w:author="小針 淳" w:date="2022-12-19T13:02:00Z">
        <w:del w:id="2526"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527" w:author="小針 淳" w:date="2022-12-19T13:02:00Z"/>
          <w:del w:id="2528" w:author="滝沢 智" w:date="2026-02-03T17:08:00Z"/>
        </w:rPr>
      </w:pPr>
    </w:p>
    <w:p w14:paraId="36F67D47" w14:textId="6C45B8D8" w:rsidR="00E95292" w:rsidRPr="004F4EC9" w:rsidDel="005C59DD" w:rsidRDefault="00E95292" w:rsidP="00E95292">
      <w:pPr>
        <w:ind w:left="210" w:hangingChars="100" w:hanging="210"/>
        <w:rPr>
          <w:ins w:id="2529" w:author="小針 淳" w:date="2022-12-19T13:02:00Z"/>
          <w:del w:id="2530" w:author="滝沢 智" w:date="2026-02-03T17:08:00Z"/>
        </w:rPr>
      </w:pPr>
      <w:ins w:id="2531" w:author="小針 淳" w:date="2022-12-19T13:02:00Z">
        <w:del w:id="2532"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533" w:author="小針 淳" w:date="2022-12-19T13:02:00Z"/>
          <w:del w:id="2534" w:author="滝沢 智" w:date="2026-02-03T17:08:00Z"/>
        </w:rPr>
      </w:pPr>
      <w:ins w:id="2535" w:author="小針 淳" w:date="2022-12-19T13:02:00Z">
        <w:del w:id="2536"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537" w:author="小針 淳" w:date="2022-12-19T13:02:00Z"/>
          <w:del w:id="2538" w:author="滝沢 智" w:date="2026-02-03T17:08:00Z"/>
        </w:rPr>
      </w:pPr>
      <w:ins w:id="2539" w:author="小針 淳" w:date="2022-12-19T13:02:00Z">
        <w:del w:id="2540"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541" w:author="小針 淳" w:date="2022-12-19T13:02:00Z"/>
          <w:del w:id="2542" w:author="滝沢 智" w:date="2026-02-03T17:08:00Z"/>
        </w:rPr>
      </w:pPr>
      <w:ins w:id="2543" w:author="小針 淳" w:date="2022-12-19T13:02:00Z">
        <w:del w:id="2544"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545" w:author="小針 淳" w:date="2022-12-19T13:02:00Z"/>
          <w:del w:id="2546" w:author="滝沢 智" w:date="2026-02-03T17:08:00Z"/>
        </w:rPr>
      </w:pPr>
      <w:ins w:id="2547" w:author="小針 淳" w:date="2022-12-19T13:02:00Z">
        <w:del w:id="2548" w:author="滝沢 智" w:date="2026-02-03T17:08:00Z">
          <w:r w:rsidRPr="004F4EC9" w:rsidDel="005C59DD">
            <w:delText xml:space="preserve">  (3) 第</w:delText>
          </w:r>
        </w:del>
      </w:ins>
      <w:ins w:id="2549" w:author="小針 淳" w:date="2022-12-19T14:54:00Z">
        <w:del w:id="2550" w:author="滝沢 智" w:date="2026-02-03T17:08:00Z">
          <w:r w:rsidR="006920F7" w:rsidRPr="004F4EC9" w:rsidDel="005C59DD">
            <w:delText>25</w:delText>
          </w:r>
        </w:del>
      </w:ins>
      <w:ins w:id="2551" w:author="小針 淳" w:date="2022-12-19T13:02:00Z">
        <w:del w:id="2552" w:author="滝沢 智" w:date="2026-02-03T17:08:00Z">
          <w:r w:rsidRPr="004F4EC9" w:rsidDel="005C59DD">
            <w:delText>条又は第</w:delText>
          </w:r>
        </w:del>
      </w:ins>
      <w:ins w:id="2553" w:author="小針 淳" w:date="2022-12-19T14:54:00Z">
        <w:del w:id="2554" w:author="滝沢 智" w:date="2026-02-03T17:08:00Z">
          <w:r w:rsidR="006920F7" w:rsidRPr="004F4EC9" w:rsidDel="005C59DD">
            <w:delText>26</w:delText>
          </w:r>
        </w:del>
      </w:ins>
      <w:ins w:id="2555" w:author="小針 淳" w:date="2022-12-19T13:02:00Z">
        <w:del w:id="2556"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557" w:author="小針 淳" w:date="2022-12-19T13:02:00Z"/>
          <w:del w:id="2558" w:author="滝沢 智" w:date="2026-02-03T17:08:00Z"/>
        </w:rPr>
        <w:pPrChange w:id="2559" w:author="小針 淳" w:date="2022-12-19T14:54:00Z">
          <w:pPr>
            <w:ind w:left="210" w:hangingChars="100" w:hanging="210"/>
          </w:pPr>
        </w:pPrChange>
      </w:pPr>
      <w:ins w:id="2560" w:author="小針 淳" w:date="2022-12-19T13:02:00Z">
        <w:del w:id="2561"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562" w:author="小針 淳" w:date="2022-12-19T13:02:00Z"/>
          <w:del w:id="2563" w:author="滝沢 智" w:date="2026-02-03T17:08:00Z"/>
        </w:rPr>
      </w:pPr>
      <w:ins w:id="2564" w:author="小針 淳" w:date="2022-12-19T13:02:00Z">
        <w:del w:id="2565"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566" w:author="小針 淳" w:date="2022-12-19T13:02:00Z"/>
          <w:del w:id="2567" w:author="滝沢 智" w:date="2026-02-03T17:08:00Z"/>
        </w:rPr>
      </w:pPr>
      <w:ins w:id="2568" w:author="小針 淳" w:date="2022-12-19T13:02:00Z">
        <w:del w:id="2569" w:author="滝沢 智" w:date="2026-02-03T17:08:00Z">
          <w:r w:rsidRPr="004F4EC9" w:rsidDel="005C59DD">
            <w:delText xml:space="preserve">  (1) 第</w:delText>
          </w:r>
        </w:del>
      </w:ins>
      <w:ins w:id="2570" w:author="小針 淳" w:date="2022-12-19T14:56:00Z">
        <w:del w:id="2571" w:author="滝沢 智" w:date="2026-02-03T17:08:00Z">
          <w:r w:rsidR="006920F7" w:rsidRPr="004F4EC9" w:rsidDel="005C59DD">
            <w:delText>25</w:delText>
          </w:r>
        </w:del>
      </w:ins>
      <w:ins w:id="2572" w:author="小針 淳" w:date="2022-12-19T13:02:00Z">
        <w:del w:id="2573" w:author="滝沢 智" w:date="2026-02-03T17:08:00Z">
          <w:r w:rsidRPr="004F4EC9" w:rsidDel="005C59DD">
            <w:delText>条又は第</w:delText>
          </w:r>
        </w:del>
      </w:ins>
      <w:ins w:id="2574" w:author="小針 淳" w:date="2022-12-19T14:56:00Z">
        <w:del w:id="2575" w:author="滝沢 智" w:date="2026-02-03T17:08:00Z">
          <w:r w:rsidR="006920F7" w:rsidRPr="004F4EC9" w:rsidDel="005C59DD">
            <w:delText>26</w:delText>
          </w:r>
        </w:del>
      </w:ins>
      <w:ins w:id="2576" w:author="小針 淳" w:date="2022-12-19T13:02:00Z">
        <w:del w:id="2577"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578" w:author="小針 淳" w:date="2022-12-19T13:02:00Z"/>
          <w:del w:id="2579" w:author="滝沢 智" w:date="2026-02-03T17:08:00Z"/>
        </w:rPr>
        <w:pPrChange w:id="2580" w:author="小針 淳" w:date="2022-12-19T14:54:00Z">
          <w:pPr>
            <w:ind w:left="210" w:hangingChars="100" w:hanging="210"/>
          </w:pPr>
        </w:pPrChange>
      </w:pPr>
      <w:ins w:id="2581" w:author="小針 淳" w:date="2022-12-19T13:02:00Z">
        <w:del w:id="2582"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583" w:author="小針 淳" w:date="2022-12-19T13:02:00Z"/>
          <w:del w:id="2584" w:author="滝沢 智" w:date="2026-02-03T17:08:00Z"/>
        </w:rPr>
      </w:pPr>
      <w:ins w:id="2585" w:author="小針 淳" w:date="2022-12-19T13:02:00Z">
        <w:del w:id="2586"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587" w:author="小針 淳" w:date="2022-12-19T13:02:00Z"/>
          <w:del w:id="2588" w:author="滝沢 智" w:date="2026-02-03T17:08:00Z"/>
        </w:rPr>
        <w:pPrChange w:id="2589" w:author="小針 淳" w:date="2022-12-19T14:54:00Z">
          <w:pPr>
            <w:ind w:left="210" w:hangingChars="100" w:hanging="210"/>
          </w:pPr>
        </w:pPrChange>
      </w:pPr>
      <w:ins w:id="2590" w:author="小針 淳" w:date="2022-12-19T13:02:00Z">
        <w:del w:id="2591"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592" w:author="小針 淳" w:date="2022-12-19T13:02:00Z"/>
          <w:del w:id="2593" w:author="滝沢 智" w:date="2026-02-03T17:08:00Z"/>
        </w:rPr>
        <w:pPrChange w:id="2594" w:author="小針 淳" w:date="2022-12-19T14:54:00Z">
          <w:pPr>
            <w:ind w:left="210" w:hangingChars="100" w:hanging="210"/>
          </w:pPr>
        </w:pPrChange>
      </w:pPr>
      <w:ins w:id="2595" w:author="小針 淳" w:date="2022-12-19T13:02:00Z">
        <w:del w:id="2596"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597" w:author="小針 淳" w:date="2022-12-19T13:02:00Z"/>
          <w:del w:id="2598" w:author="滝沢 智" w:date="2026-02-03T17:08:00Z"/>
        </w:rPr>
        <w:pPrChange w:id="2599" w:author="小針 淳" w:date="2022-12-19T14:54:00Z">
          <w:pPr>
            <w:ind w:left="210" w:hangingChars="100" w:hanging="210"/>
          </w:pPr>
        </w:pPrChange>
      </w:pPr>
      <w:ins w:id="2600" w:author="小針 淳" w:date="2022-12-19T13:02:00Z">
        <w:del w:id="2601"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602" w:author="小針 淳" w:date="2022-12-19T13:02:00Z"/>
          <w:del w:id="2603" w:author="滝沢 智" w:date="2026-02-03T17:08:00Z"/>
        </w:rPr>
      </w:pPr>
      <w:ins w:id="2604" w:author="小針 淳" w:date="2022-12-19T13:02:00Z">
        <w:del w:id="2605"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606" w:author="小針 淳" w:date="2022-12-19T13:02:00Z"/>
          <w:del w:id="2607" w:author="滝沢 智" w:date="2026-02-03T17:08:00Z"/>
        </w:rPr>
      </w:pPr>
      <w:ins w:id="2608" w:author="小針 淳" w:date="2022-12-19T14:57:00Z">
        <w:del w:id="2609" w:author="滝沢 智" w:date="2026-02-03T17:08:00Z">
          <w:r w:rsidRPr="004F4EC9" w:rsidDel="005C59DD">
            <w:rPr>
              <w:rFonts w:hint="eastAsia"/>
            </w:rPr>
            <w:delText>５</w:delText>
          </w:r>
        </w:del>
      </w:ins>
      <w:ins w:id="2610" w:author="小針 淳" w:date="2022-12-19T13:02:00Z">
        <w:del w:id="2611" w:author="滝沢 智" w:date="2026-02-03T17:08:00Z">
          <w:r w:rsidR="00E95292" w:rsidRPr="004F4EC9" w:rsidDel="005C59DD">
            <w:rPr>
              <w:rFonts w:hint="eastAsia"/>
            </w:rPr>
            <w:delText xml:space="preserve">　第２項の場合（第</w:delText>
          </w:r>
        </w:del>
      </w:ins>
      <w:ins w:id="2612" w:author="小針 淳" w:date="2022-12-19T14:57:00Z">
        <w:del w:id="2613" w:author="滝沢 智" w:date="2026-02-03T17:08:00Z">
          <w:r w:rsidRPr="004F4EC9" w:rsidDel="005C59DD">
            <w:delText>26</w:delText>
          </w:r>
        </w:del>
      </w:ins>
      <w:ins w:id="2614" w:author="小針 淳" w:date="2022-12-19T13:02:00Z">
        <w:del w:id="2615"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616" w:author="小針 淳" w:date="2022-12-19T14:58:00Z">
        <w:del w:id="2617" w:author="滝沢 智" w:date="2026-02-03T17:08:00Z">
          <w:r w:rsidRPr="004F4EC9" w:rsidDel="005C59DD">
            <w:rPr>
              <w:rFonts w:hint="eastAsia"/>
            </w:rPr>
            <w:delText>２</w:delText>
          </w:r>
        </w:del>
      </w:ins>
      <w:ins w:id="2618" w:author="小針 淳" w:date="2022-12-19T13:02:00Z">
        <w:del w:id="2619"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620" w:author="小針 淳" w:date="2022-12-19T13:02:00Z"/>
          <w:del w:id="2621" w:author="滝沢 智" w:date="2026-02-03T17:08:00Z"/>
        </w:rPr>
      </w:pPr>
    </w:p>
    <w:p w14:paraId="17EC1830" w14:textId="35664213" w:rsidR="00E95292" w:rsidRPr="004F4EC9" w:rsidDel="005C59DD" w:rsidRDefault="00E95292" w:rsidP="00E95292">
      <w:pPr>
        <w:ind w:left="210" w:hangingChars="100" w:hanging="210"/>
        <w:rPr>
          <w:ins w:id="2622" w:author="小針 淳" w:date="2022-12-19T13:02:00Z"/>
          <w:del w:id="2623" w:author="滝沢 智" w:date="2026-02-03T17:08:00Z"/>
        </w:rPr>
      </w:pPr>
      <w:ins w:id="2624" w:author="小針 淳" w:date="2022-12-19T13:02:00Z">
        <w:del w:id="2625"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626" w:author="小針 淳" w:date="2022-12-19T13:02:00Z"/>
          <w:del w:id="2627" w:author="滝沢 智" w:date="2026-02-03T17:08:00Z"/>
        </w:rPr>
      </w:pPr>
      <w:ins w:id="2628" w:author="小針 淳" w:date="2022-12-19T13:02:00Z">
        <w:del w:id="2629"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630" w:author="小針 淳" w:date="2022-12-19T14:34:00Z">
        <w:del w:id="2631" w:author="滝沢 智" w:date="2026-02-03T17:08:00Z">
          <w:r w:rsidR="000D2BE8" w:rsidRPr="004F4EC9" w:rsidDel="005C59DD">
            <w:delText>26</w:delText>
          </w:r>
        </w:del>
      </w:ins>
      <w:ins w:id="2632" w:author="小針 淳" w:date="2022-12-19T13:02:00Z">
        <w:del w:id="2633"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634" w:author="小針 淳" w:date="2022-12-19T13:02:00Z"/>
          <w:del w:id="2635" w:author="滝沢 智" w:date="2026-02-03T17:08:00Z"/>
        </w:rPr>
        <w:pPrChange w:id="2636" w:author="田母神 維孝" w:date="2023-01-05T13:29:00Z">
          <w:pPr>
            <w:ind w:left="210" w:hangingChars="100" w:hanging="210"/>
          </w:pPr>
        </w:pPrChange>
      </w:pPr>
      <w:ins w:id="2637" w:author="小針 淳" w:date="2022-12-19T13:02:00Z">
        <w:del w:id="2638" w:author="滝沢 智" w:date="2026-02-03T17:08:00Z">
          <w:r w:rsidRPr="004F4EC9" w:rsidDel="005C59DD">
            <w:delText xml:space="preserve">  (1) 第</w:delText>
          </w:r>
        </w:del>
      </w:ins>
      <w:ins w:id="2639" w:author="小針 淳" w:date="2022-12-19T14:34:00Z">
        <w:del w:id="2640" w:author="滝沢 智" w:date="2026-02-03T17:08:00Z">
          <w:r w:rsidR="000D2BE8" w:rsidRPr="004F4EC9" w:rsidDel="005C59DD">
            <w:delText>26</w:delText>
          </w:r>
        </w:del>
      </w:ins>
      <w:ins w:id="2641" w:author="小針 淳" w:date="2022-12-19T13:02:00Z">
        <w:del w:id="2642"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643" w:author="小針 淳" w:date="2022-12-19T13:02:00Z"/>
          <w:del w:id="2644" w:author="滝沢 智" w:date="2026-02-03T17:08:00Z"/>
        </w:rPr>
        <w:pPrChange w:id="2645" w:author="田母神 維孝" w:date="2023-01-05T13:30:00Z">
          <w:pPr>
            <w:ind w:left="210" w:hangingChars="100" w:hanging="210"/>
          </w:pPr>
        </w:pPrChange>
      </w:pPr>
      <w:ins w:id="2646" w:author="小針 淳" w:date="2022-12-19T13:02:00Z">
        <w:del w:id="2647" w:author="滝沢 智" w:date="2026-02-03T17:08:00Z">
          <w:r w:rsidRPr="004F4EC9" w:rsidDel="005C59DD">
            <w:delText xml:space="preserve">  (2) 第</w:delText>
          </w:r>
        </w:del>
      </w:ins>
      <w:ins w:id="2648" w:author="小針 淳" w:date="2022-12-19T14:34:00Z">
        <w:del w:id="2649" w:author="滝沢 智" w:date="2026-02-03T17:08:00Z">
          <w:r w:rsidR="000D2BE8" w:rsidRPr="004F4EC9" w:rsidDel="005C59DD">
            <w:delText>26</w:delText>
          </w:r>
        </w:del>
      </w:ins>
      <w:ins w:id="2650" w:author="小針 淳" w:date="2022-12-19T13:02:00Z">
        <w:del w:id="2651"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652" w:author="小針 淳" w:date="2022-12-19T13:02:00Z"/>
          <w:del w:id="2653" w:author="滝沢 智" w:date="2026-02-03T17:08:00Z"/>
        </w:rPr>
      </w:pPr>
      <w:ins w:id="2654" w:author="小針 淳" w:date="2022-12-19T13:02:00Z">
        <w:del w:id="2655"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656" w:author="小針 淳" w:date="2022-12-19T13:02:00Z"/>
          <w:del w:id="2657" w:author="滝沢 智" w:date="2026-02-03T17:08:00Z"/>
        </w:rPr>
      </w:pPr>
    </w:p>
    <w:p w14:paraId="6C36DFD1" w14:textId="0B53915C" w:rsidR="00E95292" w:rsidRPr="004F4EC9" w:rsidDel="005C59DD" w:rsidRDefault="00E95292" w:rsidP="00E95292">
      <w:pPr>
        <w:ind w:left="210" w:hangingChars="100" w:hanging="210"/>
        <w:rPr>
          <w:ins w:id="2658" w:author="小針 淳" w:date="2022-12-19T13:02:00Z"/>
          <w:del w:id="2659" w:author="滝沢 智" w:date="2026-02-03T17:08:00Z"/>
        </w:rPr>
      </w:pPr>
      <w:ins w:id="2660" w:author="小針 淳" w:date="2022-12-19T13:02:00Z">
        <w:del w:id="2661"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662" w:author="小針 淳" w:date="2022-12-19T13:02:00Z"/>
          <w:del w:id="2663" w:author="滝沢 智" w:date="2026-02-03T17:08:00Z"/>
        </w:rPr>
      </w:pPr>
      <w:ins w:id="2664" w:author="小針 淳" w:date="2022-12-19T13:02:00Z">
        <w:del w:id="2665"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666" w:author="小針 淳" w:date="2022-12-19T13:02:00Z"/>
          <w:del w:id="2667" w:author="滝沢 智" w:date="2026-02-03T17:08:00Z"/>
        </w:rPr>
      </w:pPr>
      <w:ins w:id="2668" w:author="小針 淳" w:date="2022-12-19T13:02:00Z">
        <w:del w:id="2669" w:author="滝沢 智" w:date="2026-02-03T17:08:00Z">
          <w:r w:rsidRPr="004F4EC9" w:rsidDel="005C59DD">
            <w:rPr>
              <w:rFonts w:hint="eastAsia"/>
            </w:rPr>
            <w:delText xml:space="preserve">　</w:delText>
          </w:r>
          <w:r w:rsidRPr="004F4EC9" w:rsidDel="005C59DD">
            <w:delText>(1) 第</w:delText>
          </w:r>
        </w:del>
      </w:ins>
      <w:ins w:id="2670" w:author="小針 淳" w:date="2022-12-19T15:08:00Z">
        <w:del w:id="2671" w:author="滝沢 智" w:date="2026-02-03T17:08:00Z">
          <w:r w:rsidR="00224611" w:rsidRPr="004F4EC9" w:rsidDel="005C59DD">
            <w:delText>28</w:delText>
          </w:r>
        </w:del>
      </w:ins>
      <w:ins w:id="2672" w:author="小針 淳" w:date="2022-12-19T13:02:00Z">
        <w:del w:id="2673" w:author="滝沢 智" w:date="2026-02-03T17:08:00Z">
          <w:r w:rsidRPr="004F4EC9" w:rsidDel="005C59DD">
            <w:delText>条又は第</w:delText>
          </w:r>
        </w:del>
      </w:ins>
      <w:ins w:id="2674" w:author="小針 淳" w:date="2022-12-19T15:08:00Z">
        <w:del w:id="2675" w:author="滝沢 智" w:date="2026-02-03T17:08:00Z">
          <w:r w:rsidR="00224611" w:rsidRPr="004F4EC9" w:rsidDel="005C59DD">
            <w:delText>29</w:delText>
          </w:r>
        </w:del>
      </w:ins>
      <w:ins w:id="2676" w:author="小針 淳" w:date="2022-12-19T13:02:00Z">
        <w:del w:id="2677"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678" w:author="小針 淳" w:date="2022-12-19T13:02:00Z"/>
          <w:del w:id="2679" w:author="滝沢 智" w:date="2026-02-03T17:08:00Z"/>
        </w:rPr>
        <w:pPrChange w:id="2680" w:author="田母神 維孝" w:date="2023-01-05T13:30:00Z">
          <w:pPr>
            <w:ind w:left="210" w:hangingChars="100" w:hanging="210"/>
          </w:pPr>
        </w:pPrChange>
      </w:pPr>
      <w:ins w:id="2681" w:author="小針 淳" w:date="2022-12-19T13:02:00Z">
        <w:del w:id="2682"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683" w:author="小針 淳" w:date="2022-12-19T13:02:00Z"/>
          <w:del w:id="2684" w:author="滝沢 智" w:date="2026-02-03T17:08:00Z"/>
        </w:rPr>
      </w:pPr>
      <w:ins w:id="2685" w:author="小針 淳" w:date="2022-12-19T13:02:00Z">
        <w:del w:id="2686" w:author="滝沢 智" w:date="2026-02-03T17:08:00Z">
          <w:r w:rsidRPr="004F4EC9" w:rsidDel="005C59DD">
            <w:rPr>
              <w:rFonts w:hint="eastAsia"/>
            </w:rPr>
            <w:delText>２　第</w:delText>
          </w:r>
        </w:del>
        <w:del w:id="2687" w:author="滝沢 智" w:date="2025-12-18T10:25:00Z">
          <w:r w:rsidRPr="004F4EC9" w:rsidDel="006B4088">
            <w:delText>33</w:delText>
          </w:r>
        </w:del>
        <w:del w:id="2688"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689" w:author="滝沢 智" w:date="2025-12-18T10:25:00Z">
          <w:r w:rsidRPr="004F4EC9" w:rsidDel="006B4088">
            <w:delText>年2.5パーセントの割合で計算した額</w:delText>
          </w:r>
        </w:del>
        <w:del w:id="2690"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691" w:author="小針 淳" w:date="2022-12-19T13:02:00Z"/>
          <w:del w:id="2692" w:author="滝沢 智" w:date="2026-02-03T17:08:00Z"/>
        </w:rPr>
      </w:pPr>
    </w:p>
    <w:p w14:paraId="71F8B25F" w14:textId="0C26DBBE" w:rsidR="00E95292" w:rsidRPr="004F4EC9" w:rsidDel="005C59DD" w:rsidRDefault="00E95292" w:rsidP="00E95292">
      <w:pPr>
        <w:ind w:left="210" w:hangingChars="100" w:hanging="210"/>
        <w:rPr>
          <w:ins w:id="2693" w:author="小針 淳" w:date="2022-12-19T13:02:00Z"/>
          <w:del w:id="2694" w:author="滝沢 智" w:date="2026-02-03T17:08:00Z"/>
        </w:rPr>
      </w:pPr>
      <w:ins w:id="2695" w:author="小針 淳" w:date="2022-12-19T13:02:00Z">
        <w:del w:id="2696"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697" w:author="小針 淳" w:date="2022-12-19T13:02:00Z"/>
          <w:del w:id="2698" w:author="滝沢 智" w:date="2026-02-03T17:08:00Z"/>
        </w:rPr>
      </w:pPr>
      <w:ins w:id="2699" w:author="小針 淳" w:date="2022-12-19T13:02:00Z">
        <w:del w:id="2700"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701" w:author="小針 淳" w:date="2022-12-19T15:15:00Z">
        <w:del w:id="2702" w:author="滝沢 智" w:date="2026-02-03T17:08:00Z">
          <w:r w:rsidR="00224611" w:rsidRPr="004F4EC9" w:rsidDel="005C59DD">
            <w:delText>20</w:delText>
          </w:r>
        </w:del>
      </w:ins>
      <w:ins w:id="2703" w:author="小針 淳" w:date="2022-12-19T13:02:00Z">
        <w:del w:id="2704"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705" w:author="小針 淳" w:date="2022-12-19T13:02:00Z"/>
          <w:del w:id="2706" w:author="滝沢 智" w:date="2026-02-03T17:08:00Z"/>
        </w:rPr>
      </w:pPr>
      <w:ins w:id="2707" w:author="小針 淳" w:date="2022-12-19T13:02:00Z">
        <w:del w:id="2708"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709" w:author="小針 淳" w:date="2022-12-19T13:02:00Z"/>
          <w:del w:id="2710" w:author="滝沢 智" w:date="2026-02-03T17:08:00Z"/>
        </w:rPr>
      </w:pPr>
      <w:ins w:id="2711" w:author="小針 淳" w:date="2022-12-19T13:02:00Z">
        <w:del w:id="2712"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713" w:author="小針 淳" w:date="2022-12-19T13:02:00Z"/>
          <w:del w:id="2714" w:author="滝沢 智" w:date="2026-02-03T17:08:00Z"/>
        </w:rPr>
      </w:pPr>
      <w:ins w:id="2715" w:author="小針 淳" w:date="2022-12-19T13:02:00Z">
        <w:del w:id="2716"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717" w:author="小針 淳" w:date="2022-12-19T13:02:00Z"/>
          <w:del w:id="2718" w:author="滝沢 智" w:date="2026-02-03T17:08:00Z"/>
        </w:rPr>
      </w:pPr>
      <w:ins w:id="2719" w:author="小針 淳" w:date="2022-12-19T13:02:00Z">
        <w:del w:id="2720"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721" w:author="小針 淳" w:date="2022-12-19T13:02:00Z"/>
          <w:del w:id="2722" w:author="滝沢 智" w:date="2026-02-03T17:08:00Z"/>
        </w:rPr>
      </w:pPr>
      <w:ins w:id="2723" w:author="小針 淳" w:date="2022-12-19T13:02:00Z">
        <w:del w:id="2724"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725" w:author="小針 淳" w:date="2022-12-19T13:02:00Z"/>
          <w:del w:id="2726" w:author="滝沢 智" w:date="2026-02-03T17:08:00Z"/>
        </w:rPr>
      </w:pPr>
      <w:ins w:id="2727" w:author="小針 淳" w:date="2022-12-19T13:02:00Z">
        <w:del w:id="2728"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729" w:author="小針 淳" w:date="2022-12-19T13:02:00Z"/>
          <w:del w:id="2730" w:author="滝沢 智" w:date="2026-02-03T17:08:00Z"/>
        </w:rPr>
      </w:pPr>
      <w:ins w:id="2731" w:author="小針 淳" w:date="2022-12-19T13:02:00Z">
        <w:del w:id="2732"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733" w:author="小針 淳" w:date="2022-12-19T13:02:00Z"/>
          <w:del w:id="2734" w:author="滝沢 智" w:date="2026-02-03T17:08:00Z"/>
        </w:rPr>
      </w:pPr>
    </w:p>
    <w:p w14:paraId="627EA79D" w14:textId="7C86C27B" w:rsidR="00E95292" w:rsidRPr="004F4EC9" w:rsidDel="005C59DD" w:rsidRDefault="00E95292" w:rsidP="00E95292">
      <w:pPr>
        <w:ind w:left="210" w:hangingChars="100" w:hanging="210"/>
        <w:rPr>
          <w:ins w:id="2735" w:author="小針 淳" w:date="2022-12-19T13:02:00Z"/>
          <w:del w:id="2736" w:author="滝沢 智" w:date="2026-02-03T17:08:00Z"/>
        </w:rPr>
      </w:pPr>
      <w:ins w:id="2737" w:author="小針 淳" w:date="2022-12-19T13:02:00Z">
        <w:del w:id="2738"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739" w:author="小針 淳" w:date="2022-12-19T13:02:00Z"/>
          <w:del w:id="2740" w:author="滝沢 智" w:date="2026-02-03T17:08:00Z"/>
        </w:rPr>
      </w:pPr>
      <w:ins w:id="2741" w:author="小針 淳" w:date="2022-12-19T13:02:00Z">
        <w:del w:id="2742"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743" w:author="滝沢 智" w:date="2025-12-18T10:32:00Z">
          <w:r w:rsidRPr="004F4EC9" w:rsidDel="000A3E43">
            <w:delText>年2.5パーセントの割合で計算した額</w:delText>
          </w:r>
        </w:del>
        <w:del w:id="2744"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745" w:author="小針 淳" w:date="2022-12-19T13:02:00Z"/>
          <w:del w:id="2746" w:author="滝沢 智" w:date="2026-02-03T17:08:00Z"/>
        </w:rPr>
      </w:pPr>
      <w:ins w:id="2747" w:author="小針 淳" w:date="2022-12-19T13:02:00Z">
        <w:del w:id="2748" w:author="滝沢 智" w:date="2026-02-03T17:08:00Z">
          <w:r w:rsidRPr="004F4EC9" w:rsidDel="005C59DD">
            <w:rPr>
              <w:rFonts w:hint="eastAsia"/>
            </w:rPr>
            <w:delText>２　前項の追徴をする場合には、発注者は、受注者から遅延日数につき</w:delText>
          </w:r>
        </w:del>
        <w:del w:id="2749" w:author="滝沢 智" w:date="2025-12-18T15:57:00Z">
          <w:r w:rsidRPr="004F4EC9" w:rsidDel="00F07AA0">
            <w:rPr>
              <w:rFonts w:hint="eastAsia"/>
            </w:rPr>
            <w:delText>年</w:delText>
          </w:r>
          <w:r w:rsidRPr="004F4EC9" w:rsidDel="00F07AA0">
            <w:delText>2.5パーセントの割合で計算した額</w:delText>
          </w:r>
        </w:del>
        <w:del w:id="2750"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751" w:author="小針 淳" w:date="2022-12-19T13:02:00Z"/>
          <w:del w:id="2752" w:author="滝沢 智" w:date="2026-02-03T17:08:00Z"/>
        </w:rPr>
      </w:pPr>
    </w:p>
    <w:p w14:paraId="138299D6" w14:textId="50C75FDD" w:rsidR="00E95292" w:rsidRPr="004F4EC9" w:rsidDel="005C59DD" w:rsidRDefault="00E95292" w:rsidP="00E95292">
      <w:pPr>
        <w:ind w:left="210" w:hangingChars="100" w:hanging="210"/>
        <w:rPr>
          <w:ins w:id="2753" w:author="小針 淳" w:date="2022-12-19T13:02:00Z"/>
          <w:del w:id="2754" w:author="滝沢 智" w:date="2026-02-03T17:08:00Z"/>
        </w:rPr>
      </w:pPr>
      <w:ins w:id="2755" w:author="小針 淳" w:date="2022-12-19T13:02:00Z">
        <w:del w:id="2756"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757" w:author="田母神 維孝" w:date="2023-01-05T13:30:00Z"/>
          <w:del w:id="2758" w:author="滝沢 智" w:date="2026-02-03T17:08:00Z"/>
        </w:rPr>
      </w:pPr>
      <w:ins w:id="2759" w:author="小針 淳" w:date="2022-12-19T13:02:00Z">
        <w:del w:id="2760"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761" w:author="滝沢 智" w:date="2026-02-03T17:08:00Z"/>
        </w:rPr>
      </w:pPr>
      <w:del w:id="2762"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763" w:author="滝沢 智" w:date="2026-02-03T17:08:00Z"/>
        </w:rPr>
      </w:pPr>
      <w:del w:id="2764"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765" w:author="滝沢 智" w:date="2026-02-03T17:08:00Z"/>
        </w:rPr>
      </w:pPr>
      <w:del w:id="2766"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767" w:author="滝沢 智" w:date="2026-02-03T17:08:00Z"/>
        </w:rPr>
      </w:pPr>
      <w:del w:id="2768"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769" w:author="滝沢 智" w:date="2026-02-03T17:08:00Z"/>
        </w:rPr>
      </w:pPr>
    </w:p>
    <w:p w14:paraId="3F6E1F48" w14:textId="5011728B" w:rsidR="00BA56FA" w:rsidRPr="004F4EC9" w:rsidDel="005C59DD" w:rsidRDefault="00BA56FA" w:rsidP="00BA56FA">
      <w:pPr>
        <w:ind w:left="210" w:hangingChars="100" w:hanging="210"/>
        <w:rPr>
          <w:del w:id="2770" w:author="滝沢 智" w:date="2026-02-03T17:08:00Z"/>
        </w:rPr>
      </w:pPr>
      <w:del w:id="2771"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772" w:author="滝沢 智" w:date="2026-02-03T17:08:00Z"/>
        </w:rPr>
      </w:pPr>
      <w:del w:id="2773"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774" w:author="滝沢 智" w:date="2026-02-03T17:08:00Z"/>
        </w:rPr>
      </w:pPr>
      <w:del w:id="2775"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776" w:author="滝沢 智" w:date="2026-02-03T17:08:00Z"/>
        </w:rPr>
      </w:pPr>
      <w:del w:id="2777"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778" w:author="滝沢 智" w:date="2026-02-03T17:08:00Z"/>
        </w:rPr>
      </w:pPr>
      <w:del w:id="2779"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780" w:author="滝沢 智" w:date="2026-02-03T17:08:00Z"/>
        </w:rPr>
      </w:pPr>
      <w:del w:id="2781"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782" w:author="滝沢 智" w:date="2026-02-03T17:08:00Z"/>
        </w:rPr>
      </w:pPr>
      <w:del w:id="2783"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784" w:author="滝沢 智" w:date="2026-02-03T17:08:00Z"/>
        </w:rPr>
      </w:pPr>
      <w:del w:id="2785"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786" w:author="滝沢 智" w:date="2026-02-03T17:08:00Z"/>
        </w:rPr>
      </w:pPr>
      <w:del w:id="2787"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788" w:author="滝沢 智" w:date="2026-02-03T17:08:00Z"/>
        </w:rPr>
      </w:pPr>
      <w:del w:id="2789"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790" w:author="滝沢 智" w:date="2026-02-03T17:08:00Z"/>
        </w:rPr>
      </w:pPr>
      <w:del w:id="2791"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792" w:author="滝沢 智" w:date="2026-02-03T17:08:00Z"/>
        </w:rPr>
      </w:pPr>
      <w:del w:id="2793"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794" w:author="滝沢 智" w:date="2026-02-03T17:08:00Z"/>
        </w:rPr>
      </w:pPr>
      <w:del w:id="2795"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796" w:author="滝沢 智" w:date="2026-02-03T17:08:00Z"/>
        </w:rPr>
      </w:pPr>
      <w:del w:id="2797"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798" w:author="滝沢 智" w:date="2026-02-03T17:08:00Z"/>
        </w:rPr>
      </w:pPr>
      <w:del w:id="2799"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800" w:author="滝沢 智" w:date="2026-02-03T17:08:00Z"/>
        </w:rPr>
      </w:pPr>
      <w:del w:id="2801"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802" w:author="滝沢 智" w:date="2026-02-03T17:08:00Z"/>
        </w:rPr>
      </w:pPr>
    </w:p>
    <w:p w14:paraId="6FF0072C" w14:textId="3D08469C" w:rsidR="00AD0AFC" w:rsidRPr="004F4EC9" w:rsidDel="005C59DD" w:rsidRDefault="00AD0AFC" w:rsidP="00AD0AFC">
      <w:pPr>
        <w:rPr>
          <w:del w:id="2803" w:author="滝沢 智" w:date="2026-02-03T17:08:00Z"/>
        </w:rPr>
      </w:pPr>
      <w:del w:id="2804"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805" w:author="滝沢 智" w:date="2026-02-03T17:08:00Z"/>
        </w:rPr>
      </w:pPr>
      <w:del w:id="2806"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807" w:author="滝沢 智" w:date="2026-02-03T17:08:00Z"/>
        </w:rPr>
      </w:pPr>
      <w:del w:id="2808"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809" w:author="滝沢 智" w:date="2026-02-03T17:08:00Z"/>
        </w:rPr>
      </w:pPr>
      <w:del w:id="2810"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811" w:author="滝沢 智" w:date="2026-02-03T17:08:00Z"/>
        </w:rPr>
      </w:pPr>
      <w:del w:id="2812"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813" w:author="滝沢 智" w:date="2026-02-03T17:08:00Z"/>
        </w:rPr>
      </w:pPr>
      <w:del w:id="2814"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815" w:author="滝沢 智" w:date="2026-02-03T17:08:00Z"/>
        </w:rPr>
      </w:pPr>
      <w:del w:id="2816"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817" w:author="滝沢 智" w:date="2026-02-03T17:08:00Z"/>
        </w:rPr>
      </w:pPr>
      <w:del w:id="2818"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819" w:author="滝沢 智" w:date="2026-02-03T17:08:00Z"/>
        </w:rPr>
      </w:pPr>
      <w:del w:id="2820"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821" w:author="滝沢 智" w:date="2026-02-03T17:08:00Z"/>
        </w:rPr>
      </w:pPr>
    </w:p>
    <w:p w14:paraId="75B22FCA" w14:textId="29A63913" w:rsidR="00AD0AFC" w:rsidRPr="004F4EC9" w:rsidDel="005C59DD" w:rsidRDefault="00AD0AFC" w:rsidP="00AD0AFC">
      <w:pPr>
        <w:rPr>
          <w:del w:id="2822" w:author="滝沢 智" w:date="2026-02-03T17:08:00Z"/>
        </w:rPr>
      </w:pPr>
      <w:del w:id="2823"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824" w:author="滝沢 智" w:date="2026-02-03T17:08:00Z"/>
        </w:rPr>
      </w:pPr>
      <w:del w:id="2825"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826" w:author="滝沢 智" w:date="2026-02-03T17:08:00Z"/>
        </w:rPr>
      </w:pPr>
      <w:del w:id="2827"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828" w:author="滝沢 智" w:date="2026-02-03T17:08:00Z"/>
        </w:rPr>
      </w:pPr>
      <w:del w:id="2829"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830" w:author="滝沢 智" w:date="2026-02-03T17:08:00Z"/>
        </w:rPr>
      </w:pPr>
      <w:del w:id="2831"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832" w:author="滝沢 智" w:date="2026-02-03T17:08:00Z"/>
        </w:rPr>
      </w:pPr>
      <w:del w:id="2833"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834" w:author="滝沢 智" w:date="2026-02-03T17:08:00Z"/>
        </w:rPr>
      </w:pPr>
    </w:p>
    <w:p w14:paraId="79F1295C" w14:textId="25E829EA" w:rsidR="00966DA6" w:rsidRPr="004F4EC9" w:rsidDel="005C59DD" w:rsidRDefault="00966DA6" w:rsidP="00966DA6">
      <w:pPr>
        <w:ind w:left="210" w:hangingChars="100" w:hanging="210"/>
        <w:rPr>
          <w:del w:id="2835" w:author="滝沢 智" w:date="2026-02-03T17:08:00Z"/>
        </w:rPr>
      </w:pPr>
      <w:del w:id="2836"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837" w:author="滝沢 智" w:date="2026-02-03T17:08:00Z"/>
        </w:rPr>
      </w:pPr>
      <w:del w:id="2838"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839" w:author="滝沢 智" w:date="2026-02-03T17:08:00Z"/>
        </w:rPr>
      </w:pPr>
      <w:del w:id="2840"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841" w:author="滝沢 智" w:date="2026-02-03T17:08:00Z"/>
        </w:rPr>
      </w:pPr>
    </w:p>
    <w:p w14:paraId="1F56EFC3" w14:textId="11D1C698" w:rsidR="007C1D1C" w:rsidRPr="004F4EC9" w:rsidDel="005C59DD" w:rsidRDefault="007C1D1C" w:rsidP="007C1D1C">
      <w:pPr>
        <w:ind w:left="210" w:hangingChars="100" w:hanging="210"/>
        <w:rPr>
          <w:del w:id="2842" w:author="滝沢 智" w:date="2026-02-03T17:08:00Z"/>
        </w:rPr>
      </w:pPr>
      <w:del w:id="2843"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844" w:author="滝沢 智" w:date="2026-02-03T17:08:00Z"/>
        </w:rPr>
      </w:pPr>
      <w:del w:id="2845"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846" w:author="滝沢 智" w:date="2026-02-03T17:08:00Z"/>
        </w:rPr>
      </w:pPr>
      <w:del w:id="2847"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848" w:author="滝沢 智" w:date="2026-02-03T17:08:00Z"/>
        </w:rPr>
      </w:pPr>
      <w:del w:id="2849"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850" w:author="滝沢 智" w:date="2026-02-03T17:08:00Z"/>
        </w:rPr>
      </w:pPr>
      <w:del w:id="2851"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852" w:author="滝沢 智" w:date="2026-02-03T17:08:00Z"/>
        </w:rPr>
      </w:pPr>
      <w:del w:id="2853"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854" w:author="滝沢 智" w:date="2026-02-03T17:08:00Z"/>
        </w:rPr>
      </w:pPr>
    </w:p>
    <w:p w14:paraId="1B1B8F31" w14:textId="28B4E263" w:rsidR="00213388" w:rsidRPr="004F4EC9" w:rsidDel="005C59DD" w:rsidRDefault="00213388" w:rsidP="00213388">
      <w:pPr>
        <w:ind w:left="210" w:hangingChars="100" w:hanging="210"/>
        <w:rPr>
          <w:del w:id="2855" w:author="滝沢 智" w:date="2026-02-03T17:08:00Z"/>
        </w:rPr>
      </w:pPr>
      <w:del w:id="2856"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857" w:author="滝沢 智" w:date="2026-02-03T17:08:00Z"/>
        </w:rPr>
      </w:pPr>
      <w:del w:id="2858"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859" w:author="滝沢 智" w:date="2026-02-03T17:08:00Z"/>
        </w:rPr>
      </w:pPr>
      <w:del w:id="2860"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861" w:author="滝沢 智" w:date="2026-02-03T17:08:00Z"/>
        </w:rPr>
      </w:pPr>
      <w:del w:id="2862"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863" w:author="滝沢 智" w:date="2026-02-03T17:08:00Z"/>
        </w:rPr>
      </w:pPr>
    </w:p>
    <w:p w14:paraId="743FF18E" w14:textId="52CEA8C8" w:rsidR="009B61F4" w:rsidRPr="004F4EC9" w:rsidDel="005C59DD" w:rsidRDefault="009B61F4" w:rsidP="009B61F4">
      <w:pPr>
        <w:ind w:left="210" w:hangingChars="100" w:hanging="210"/>
        <w:rPr>
          <w:del w:id="2864" w:author="滝沢 智" w:date="2026-02-03T17:08:00Z"/>
        </w:rPr>
      </w:pPr>
      <w:del w:id="2865"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866" w:author="滝沢 智" w:date="2026-02-03T17:08:00Z"/>
        </w:rPr>
      </w:pPr>
      <w:del w:id="2867"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868" w:author="滝沢 智" w:date="2026-02-03T17:08:00Z"/>
        </w:rPr>
      </w:pPr>
      <w:del w:id="2869"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870" w:author="滝沢 智" w:date="2026-02-03T17:08:00Z"/>
        </w:rPr>
      </w:pPr>
      <w:del w:id="2871"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872" w:author="滝沢 智" w:date="2026-02-03T17:08:00Z"/>
        </w:rPr>
      </w:pPr>
      <w:del w:id="2873"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874" w:author="滝沢 智" w:date="2026-02-03T17:08:00Z"/>
        </w:rPr>
      </w:pPr>
      <w:del w:id="2875"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876" w:author="滝沢 智" w:date="2026-02-03T17:08:00Z"/>
        </w:rPr>
      </w:pPr>
    </w:p>
    <w:p w14:paraId="5E55F791" w14:textId="18B60D35" w:rsidR="000D42AD" w:rsidRPr="004F4EC9" w:rsidDel="005C59DD" w:rsidRDefault="000D42AD" w:rsidP="000D42AD">
      <w:pPr>
        <w:ind w:left="210" w:hangingChars="100" w:hanging="210"/>
        <w:rPr>
          <w:del w:id="2877" w:author="滝沢 智" w:date="2026-02-03T17:08:00Z"/>
        </w:rPr>
      </w:pPr>
      <w:del w:id="2878"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879" w:author="滝沢 智" w:date="2026-02-03T17:08:00Z"/>
        </w:rPr>
      </w:pPr>
      <w:del w:id="2880"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881" w:author="滝沢 智" w:date="2026-02-03T17:08:00Z"/>
        </w:rPr>
      </w:pPr>
      <w:del w:id="2882"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883" w:author="滝沢 智" w:date="2026-02-03T17:08:00Z"/>
        </w:rPr>
      </w:pPr>
      <w:del w:id="2884"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885" w:author="滝沢 智" w:date="2026-02-03T17:08:00Z"/>
        </w:rPr>
      </w:pPr>
      <w:del w:id="2886"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887" w:author="滝沢 智" w:date="2026-02-03T17:08:00Z"/>
        </w:rPr>
      </w:pPr>
    </w:p>
    <w:p w14:paraId="58483A4C" w14:textId="6D931B95" w:rsidR="00AF4D82" w:rsidRPr="004F4EC9" w:rsidDel="005C59DD" w:rsidRDefault="00AF4D82" w:rsidP="00AF4D82">
      <w:pPr>
        <w:ind w:left="210" w:hangingChars="100" w:hanging="210"/>
        <w:rPr>
          <w:del w:id="2888" w:author="滝沢 智" w:date="2026-02-03T17:08:00Z"/>
        </w:rPr>
      </w:pPr>
      <w:del w:id="2889"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890" w:author="滝沢 智" w:date="2026-02-03T17:08:00Z"/>
        </w:rPr>
      </w:pPr>
      <w:del w:id="2891"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892" w:author="滝沢 智" w:date="2026-02-03T17:08:00Z"/>
        </w:rPr>
      </w:pPr>
    </w:p>
    <w:p w14:paraId="5E67DC23" w14:textId="460CC066" w:rsidR="00AF4D82" w:rsidRPr="004F4EC9" w:rsidDel="005C59DD" w:rsidRDefault="00AF4D82" w:rsidP="00AF4D82">
      <w:pPr>
        <w:ind w:left="210" w:hangingChars="100" w:hanging="210"/>
        <w:rPr>
          <w:del w:id="2893" w:author="滝沢 智" w:date="2026-02-03T17:08:00Z"/>
        </w:rPr>
      </w:pPr>
      <w:del w:id="2894"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895" w:author="滝沢 智" w:date="2026-02-03T17:08:00Z"/>
        </w:rPr>
      </w:pPr>
      <w:del w:id="2896"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897" w:author="滝沢 智" w:date="2026-02-03T17:08:00Z"/>
        </w:rPr>
      </w:pPr>
      <w:del w:id="2898"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899" w:author="滝沢 智" w:date="2026-02-03T17:08:00Z"/>
        </w:rPr>
      </w:pPr>
    </w:p>
    <w:p w14:paraId="3CB711C9" w14:textId="240EF7CA" w:rsidR="00AF4D82" w:rsidRPr="004F4EC9" w:rsidDel="005C59DD" w:rsidRDefault="00AF4D82" w:rsidP="00AF4D82">
      <w:pPr>
        <w:ind w:left="210" w:hangingChars="100" w:hanging="210"/>
        <w:rPr>
          <w:del w:id="2900" w:author="滝沢 智" w:date="2026-02-03T17:08:00Z"/>
        </w:rPr>
      </w:pPr>
      <w:del w:id="2901"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902" w:author="滝沢 智" w:date="2026-02-03T17:08:00Z"/>
        </w:rPr>
      </w:pPr>
      <w:del w:id="2903" w:author="滝沢 智" w:date="2026-02-03T17:08:00Z">
        <w:r w:rsidRPr="004F4EC9" w:rsidDel="005C59DD">
          <w:rPr>
            <w:rFonts w:hint="eastAsia"/>
          </w:rPr>
          <w:delText>第</w:delText>
        </w:r>
        <w:r w:rsidR="0090182B" w:rsidRPr="004F4EC9" w:rsidDel="005C59DD">
          <w:delText>35</w:delText>
        </w:r>
      </w:del>
      <w:ins w:id="2904" w:author="小針 淳" w:date="2022-12-19T15:21:00Z">
        <w:del w:id="2905" w:author="滝沢 智" w:date="2026-02-03T17:08:00Z">
          <w:r w:rsidR="00213A39" w:rsidRPr="004F4EC9" w:rsidDel="005C59DD">
            <w:delText>38</w:delText>
          </w:r>
        </w:del>
      </w:ins>
      <w:del w:id="2906"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907" w:author="滝沢 智" w:date="2026-02-03T17:08:00Z"/>
        </w:rPr>
      </w:pPr>
    </w:p>
    <w:p w14:paraId="43E2E5DA" w14:textId="245DE4EE" w:rsidR="00AF4D82" w:rsidRPr="004F4EC9" w:rsidDel="005C59DD" w:rsidRDefault="00AF4D82" w:rsidP="00AF4D82">
      <w:pPr>
        <w:ind w:left="210" w:hangingChars="100" w:hanging="210"/>
        <w:rPr>
          <w:del w:id="2908" w:author="滝沢 智" w:date="2026-02-03T17:08:00Z"/>
        </w:rPr>
      </w:pPr>
      <w:del w:id="2909"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910" w:author="滝沢 智" w:date="2026-02-03T17:08:00Z"/>
        </w:rPr>
      </w:pPr>
      <w:del w:id="2911" w:author="滝沢 智" w:date="2026-02-03T17:08:00Z">
        <w:r w:rsidRPr="004F4EC9" w:rsidDel="005C59DD">
          <w:rPr>
            <w:rFonts w:hint="eastAsia"/>
          </w:rPr>
          <w:delText>第</w:delText>
        </w:r>
        <w:r w:rsidR="0090182B" w:rsidRPr="004F4EC9" w:rsidDel="005C59DD">
          <w:delText>36</w:delText>
        </w:r>
      </w:del>
      <w:ins w:id="2912" w:author="小針 淳" w:date="2022-12-19T15:21:00Z">
        <w:del w:id="2913" w:author="滝沢 智" w:date="2026-02-03T17:08:00Z">
          <w:r w:rsidR="00213A39" w:rsidRPr="004F4EC9" w:rsidDel="005C59DD">
            <w:delText>39</w:delText>
          </w:r>
        </w:del>
      </w:ins>
      <w:del w:id="2914"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915" w:author="滝沢 智" w:date="2026-02-03T17:08:00Z"/>
        </w:rPr>
      </w:pPr>
    </w:p>
    <w:p w14:paraId="4ED09238" w14:textId="7C956D8D" w:rsidR="00AF4D82" w:rsidRPr="004F4EC9" w:rsidDel="005C59DD" w:rsidRDefault="00AF4D82" w:rsidP="00AF4D82">
      <w:pPr>
        <w:ind w:left="210" w:hangingChars="100" w:hanging="210"/>
        <w:rPr>
          <w:del w:id="2916" w:author="滝沢 智" w:date="2026-02-03T17:08:00Z"/>
        </w:rPr>
      </w:pPr>
      <w:del w:id="2917"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918" w:author="滝沢 智" w:date="2026-02-03T17:08:00Z"/>
        </w:rPr>
      </w:pPr>
      <w:del w:id="2919" w:author="滝沢 智" w:date="2026-02-03T17:08:00Z">
        <w:r w:rsidRPr="004F4EC9" w:rsidDel="005C59DD">
          <w:rPr>
            <w:rFonts w:hint="eastAsia"/>
          </w:rPr>
          <w:delText>第</w:delText>
        </w:r>
        <w:r w:rsidR="00477503" w:rsidRPr="004F4EC9" w:rsidDel="005C59DD">
          <w:delText>37</w:delText>
        </w:r>
      </w:del>
      <w:ins w:id="2920" w:author="小針 淳" w:date="2022-12-19T15:21:00Z">
        <w:del w:id="2921" w:author="滝沢 智" w:date="2026-02-03T17:08:00Z">
          <w:r w:rsidR="00213A39" w:rsidRPr="004F4EC9" w:rsidDel="005C59DD">
            <w:delText>40</w:delText>
          </w:r>
        </w:del>
      </w:ins>
      <w:del w:id="2922"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923" w:author="滝沢 智" w:date="2026-02-03T17:08:00Z"/>
        </w:rPr>
      </w:pPr>
    </w:p>
    <w:p w14:paraId="04708793" w14:textId="179332BF" w:rsidR="00BE13A7" w:rsidRPr="004F4EC9" w:rsidDel="005C59DD" w:rsidRDefault="00CC17C3" w:rsidP="00C2447D">
      <w:pPr>
        <w:rPr>
          <w:del w:id="2924" w:author="滝沢 智" w:date="2026-02-03T17:08:00Z"/>
        </w:rPr>
      </w:pPr>
      <w:del w:id="2925"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926" w:author="滝沢 智" w:date="2026-02-03T17:08:00Z"/>
        </w:rPr>
      </w:pPr>
      <w:del w:id="2927" w:author="滝沢 智" w:date="2026-02-03T17:08:00Z">
        <w:r w:rsidRPr="004F4EC9" w:rsidDel="005C59DD">
          <w:rPr>
            <w:rFonts w:hint="eastAsia"/>
          </w:rPr>
          <w:delText>第</w:delText>
        </w:r>
        <w:r w:rsidRPr="004F4EC9" w:rsidDel="005C59DD">
          <w:delText>38</w:delText>
        </w:r>
      </w:del>
      <w:ins w:id="2928" w:author="小針 淳" w:date="2022-12-19T15:22:00Z">
        <w:del w:id="2929" w:author="滝沢 智" w:date="2026-02-03T17:08:00Z">
          <w:r w:rsidR="00213A39" w:rsidRPr="004F4EC9" w:rsidDel="005C59DD">
            <w:delText>41</w:delText>
          </w:r>
        </w:del>
      </w:ins>
      <w:del w:id="2930"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931" w:author="渡部 拓哉" w:date="2025-01-28T09:42:00Z">
              <w:rPr>
                <w:rFonts w:hint="eastAsia"/>
              </w:rPr>
            </w:rPrChange>
          </w:rPr>
          <w:delText>４</w:delText>
        </w:r>
      </w:del>
      <w:ins w:id="2932" w:author="小針 淳" w:date="2022-12-19T13:37:00Z">
        <w:del w:id="2933" w:author="滝沢 智" w:date="2026-02-03T17:08:00Z">
          <w:r w:rsidR="00513DDD" w:rsidRPr="00297A5C" w:rsidDel="005C59DD">
            <w:rPr>
              <w:rFonts w:hint="eastAsia"/>
              <w:strike/>
              <w:rPrChange w:id="2934" w:author="渡部 拓哉" w:date="2025-01-28T09:42:00Z">
                <w:rPr>
                  <w:rFonts w:hint="eastAsia"/>
                </w:rPr>
              </w:rPrChange>
            </w:rPr>
            <w:delText>５</w:delText>
          </w:r>
        </w:del>
      </w:ins>
      <w:ins w:id="2935" w:author="菊地 美花" w:date="2023-12-28T13:18:00Z">
        <w:del w:id="2936" w:author="滝沢 智" w:date="2026-02-03T17:08:00Z">
          <w:r w:rsidR="00820CDB" w:rsidRPr="00297A5C" w:rsidDel="005C59DD">
            <w:rPr>
              <w:rFonts w:hint="eastAsia"/>
              <w:strike/>
              <w:rPrChange w:id="2937" w:author="渡部 拓哉" w:date="2025-01-28T09:42:00Z">
                <w:rPr>
                  <w:rFonts w:hint="eastAsia"/>
                </w:rPr>
              </w:rPrChange>
            </w:rPr>
            <w:delText>６</w:delText>
          </w:r>
        </w:del>
      </w:ins>
      <w:ins w:id="2938" w:author="菊地 美花" w:date="2025-01-27T17:30:00Z">
        <w:del w:id="2939" w:author="滝沢 智" w:date="2025-12-12T16:50:00Z">
          <w:r w:rsidR="00603EAB" w:rsidRPr="00297A5C" w:rsidDel="00EA53D6">
            <w:rPr>
              <w:rFonts w:hint="eastAsia"/>
            </w:rPr>
            <w:delText>７</w:delText>
          </w:r>
        </w:del>
      </w:ins>
      <w:del w:id="2940"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941" w:author="滝沢 智" w:date="2026-02-03T17:08:00Z"/>
        </w:rPr>
      </w:pPr>
    </w:p>
    <w:p w14:paraId="28E4B89D" w14:textId="3ADA66F3" w:rsidR="00CC17C3" w:rsidRPr="004F4EC9" w:rsidDel="005C59DD" w:rsidRDefault="00CC17C3" w:rsidP="00C2447D">
      <w:pPr>
        <w:rPr>
          <w:del w:id="2942" w:author="滝沢 智" w:date="2026-02-03T17:08:00Z"/>
        </w:rPr>
      </w:pPr>
    </w:p>
    <w:p w14:paraId="698B3281" w14:textId="6D2E26B9" w:rsidR="00BE13A7" w:rsidRPr="004F4EC9" w:rsidDel="005C59DD" w:rsidRDefault="00BE13A7" w:rsidP="00BE13A7">
      <w:pPr>
        <w:ind w:firstLineChars="100" w:firstLine="210"/>
        <w:rPr>
          <w:del w:id="2943" w:author="滝沢 智" w:date="2026-02-03T17:08:00Z"/>
        </w:rPr>
      </w:pPr>
      <w:del w:id="2944"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945" w:author="滝沢 智" w:date="2026-01-26T14:15:00Z"/>
        </w:rPr>
      </w:pPr>
    </w:p>
    <w:p w14:paraId="2EE06C0B" w14:textId="1E90719C" w:rsidR="00BE13A7" w:rsidRPr="004F4EC9" w:rsidDel="005C59DD" w:rsidRDefault="00BE13A7" w:rsidP="00BE13A7">
      <w:pPr>
        <w:ind w:firstLineChars="100" w:firstLine="210"/>
        <w:rPr>
          <w:del w:id="2946" w:author="滝沢 智" w:date="2026-02-03T17:08:00Z"/>
        </w:rPr>
      </w:pPr>
    </w:p>
    <w:p w14:paraId="729DB6BD" w14:textId="43940522" w:rsidR="007267D2" w:rsidRPr="004F4EC9" w:rsidDel="005C59DD" w:rsidRDefault="00BE13A7" w:rsidP="00BE13A7">
      <w:pPr>
        <w:ind w:firstLineChars="100" w:firstLine="210"/>
        <w:rPr>
          <w:del w:id="2947" w:author="滝沢 智" w:date="2026-02-03T17:08:00Z"/>
        </w:rPr>
      </w:pPr>
      <w:del w:id="2948"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949" w:author="滝沢 智" w:date="2026-02-03T17:08:00Z"/>
        </w:rPr>
      </w:pPr>
    </w:p>
    <w:p w14:paraId="4F4FE57B" w14:textId="69805C99" w:rsidR="007267D2" w:rsidRPr="004F4EC9" w:rsidDel="005C59DD" w:rsidRDefault="007267D2" w:rsidP="00BE13A7">
      <w:pPr>
        <w:ind w:leftChars="1600" w:left="3360"/>
        <w:rPr>
          <w:del w:id="2950" w:author="滝沢 智" w:date="2026-02-03T17:08:00Z"/>
        </w:rPr>
      </w:pPr>
      <w:del w:id="2951"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952" w:author="滝沢 智" w:date="2026-02-03T17:08:00Z"/>
        </w:rPr>
      </w:pPr>
    </w:p>
    <w:p w14:paraId="39416119" w14:textId="06880030" w:rsidR="007267D2" w:rsidRPr="004F4EC9" w:rsidDel="005C59DD" w:rsidRDefault="007267D2" w:rsidP="00BE13A7">
      <w:pPr>
        <w:ind w:leftChars="2000" w:left="4200"/>
        <w:rPr>
          <w:del w:id="2953" w:author="滝沢 智" w:date="2026-02-03T17:08:00Z"/>
        </w:rPr>
      </w:pPr>
      <w:del w:id="2954"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955" w:author="滝沢 智" w:date="2026-02-03T17:08:00Z"/>
        </w:rPr>
      </w:pPr>
      <w:del w:id="2956"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957" w:author="滝沢 智" w:date="2026-02-03T17:08:00Z"/>
        </w:rPr>
      </w:pPr>
    </w:p>
    <w:p w14:paraId="3F7A3701" w14:textId="6D41906F" w:rsidR="007267D2" w:rsidRPr="004F4EC9" w:rsidDel="005C59DD" w:rsidRDefault="007267D2" w:rsidP="00BE13A7">
      <w:pPr>
        <w:ind w:leftChars="1600" w:left="3360"/>
        <w:rPr>
          <w:del w:id="2958" w:author="滝沢 智" w:date="2026-02-03T17:08:00Z"/>
        </w:rPr>
      </w:pPr>
      <w:del w:id="2959"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960" w:author="滝沢 智" w:date="2026-02-03T17:08:00Z"/>
        </w:rPr>
      </w:pPr>
    </w:p>
    <w:p w14:paraId="751EE56D" w14:textId="7B141E3E" w:rsidR="007267D2" w:rsidDel="00EF7225" w:rsidRDefault="007267D2">
      <w:pPr>
        <w:widowControl/>
        <w:ind w:firstLineChars="2000" w:firstLine="4200"/>
        <w:jc w:val="left"/>
        <w:rPr>
          <w:del w:id="2961" w:author="滝沢 智" w:date="2026-01-26T14:15:00Z"/>
        </w:rPr>
        <w:pPrChange w:id="2962" w:author="滝沢 智" w:date="2026-01-26T14:15:00Z">
          <w:pPr>
            <w:widowControl/>
            <w:jc w:val="left"/>
          </w:pPr>
        </w:pPrChange>
      </w:pPr>
      <w:del w:id="2963"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964" w:author="滝沢 智" w:date="2026-01-26T14:15:00Z"/>
        </w:rPr>
        <w:pPrChange w:id="2965" w:author="滝沢 智" w:date="2026-01-26T14:15:00Z">
          <w:pPr>
            <w:ind w:leftChars="2000" w:left="4200"/>
          </w:pPr>
        </w:pPrChange>
      </w:pPr>
    </w:p>
    <w:p w14:paraId="6BBC1B23" w14:textId="2968366E" w:rsidR="00477503" w:rsidRPr="004F4EC9" w:rsidDel="003D534F" w:rsidRDefault="00477503">
      <w:pPr>
        <w:ind w:firstLineChars="2000" w:firstLine="4200"/>
        <w:rPr>
          <w:del w:id="2966" w:author="滝沢 智" w:date="2026-01-26T14:15:00Z"/>
        </w:rPr>
        <w:pPrChange w:id="2967" w:author="滝沢 智" w:date="2026-01-26T14:15:00Z">
          <w:pPr>
            <w:ind w:leftChars="2000" w:left="4200"/>
          </w:pPr>
        </w:pPrChange>
      </w:pPr>
    </w:p>
    <w:p w14:paraId="2A69EE39" w14:textId="3C63C3BC" w:rsidR="00477503" w:rsidRPr="004F4EC9" w:rsidDel="003D534F" w:rsidRDefault="00477503">
      <w:pPr>
        <w:ind w:firstLineChars="2000" w:firstLine="4200"/>
        <w:rPr>
          <w:del w:id="2968" w:author="滝沢 智" w:date="2026-01-26T14:15:00Z"/>
        </w:rPr>
        <w:pPrChange w:id="2969"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970" w:author="滝沢 智" w:date="2026-02-03T17:08:00Z"/>
        </w:rPr>
        <w:pPrChange w:id="2971" w:author="滝沢 智" w:date="2026-01-26T14:15:00Z">
          <w:pPr>
            <w:widowControl/>
            <w:jc w:val="left"/>
          </w:pPr>
        </w:pPrChange>
      </w:pPr>
      <w:del w:id="2972" w:author="滝沢 智" w:date="2026-01-26T14:15:00Z">
        <w:r w:rsidRPr="004F4EC9" w:rsidDel="003D534F">
          <w:br w:type="page"/>
        </w:r>
      </w:del>
    </w:p>
    <w:p w14:paraId="325C01A3" w14:textId="6124B351" w:rsidR="004000A5" w:rsidRPr="004F4EC9" w:rsidDel="005C59DD" w:rsidRDefault="004000A5" w:rsidP="004000A5">
      <w:pPr>
        <w:rPr>
          <w:del w:id="2973" w:author="滝沢 智" w:date="2026-02-03T17:08:00Z"/>
        </w:rPr>
      </w:pPr>
      <w:del w:id="2974"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975" w:author="滝沢 智" w:date="2026-02-03T17:08:00Z"/>
        </w:rPr>
      </w:pPr>
      <w:del w:id="2976"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977" w:author="滝沢 智" w:date="2026-02-03T17:08:00Z"/>
        </w:rPr>
      </w:pPr>
    </w:p>
    <w:p w14:paraId="0384DE25" w14:textId="75616881" w:rsidR="004000A5" w:rsidRPr="004F4EC9" w:rsidDel="005C59DD" w:rsidRDefault="004000A5" w:rsidP="004000A5">
      <w:pPr>
        <w:ind w:leftChars="200" w:left="420"/>
        <w:rPr>
          <w:del w:id="2978" w:author="滝沢 智" w:date="2026-02-03T17:08:00Z"/>
          <w:strike/>
          <w:rPrChange w:id="2979" w:author="渡部 拓哉" w:date="2023-12-28T15:22:00Z">
            <w:rPr>
              <w:del w:id="2980" w:author="滝沢 智" w:date="2026-02-03T17:08:00Z"/>
            </w:rPr>
          </w:rPrChange>
        </w:rPr>
      </w:pPr>
      <w:del w:id="2981" w:author="滝沢 智" w:date="2026-02-03T17:08:00Z">
        <w:r w:rsidRPr="004F4EC9" w:rsidDel="005C59DD">
          <w:rPr>
            <w:rFonts w:hint="eastAsia"/>
            <w:strike/>
            <w:rPrChange w:id="2982"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2983" w:author="滝沢 智" w:date="2026-02-03T17:08:00Z"/>
          <w:strike/>
          <w:rPrChange w:id="2984" w:author="渡部 拓哉" w:date="2023-12-28T15:22:00Z">
            <w:rPr>
              <w:del w:id="2985" w:author="滝沢 智" w:date="2026-02-03T17:08:00Z"/>
            </w:rPr>
          </w:rPrChange>
        </w:rPr>
      </w:pPr>
      <w:del w:id="2986" w:author="滝沢 智" w:date="2026-02-03T17:08:00Z">
        <w:r w:rsidRPr="004F4EC9" w:rsidDel="005C59DD">
          <w:rPr>
            <w:rFonts w:hint="eastAsia"/>
            <w:strike/>
            <w:rPrChange w:id="2987"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2988" w:author="滝沢 智" w:date="2026-02-03T17:08:00Z"/>
          <w:strike/>
          <w:rPrChange w:id="2989" w:author="渡部 拓哉" w:date="2023-12-28T15:22:00Z">
            <w:rPr>
              <w:del w:id="2990" w:author="滝沢 智" w:date="2026-02-03T17:08:00Z"/>
            </w:rPr>
          </w:rPrChange>
        </w:rPr>
      </w:pPr>
    </w:p>
    <w:p w14:paraId="20AF18BD" w14:textId="6268546F" w:rsidR="004000A5" w:rsidRPr="004F4EC9" w:rsidDel="005C59DD" w:rsidRDefault="004000A5" w:rsidP="004000A5">
      <w:pPr>
        <w:ind w:leftChars="200" w:left="420"/>
        <w:rPr>
          <w:del w:id="2991" w:author="滝沢 智" w:date="2026-02-03T17:08:00Z"/>
          <w:strike/>
          <w:rPrChange w:id="2992" w:author="渡部 拓哉" w:date="2023-12-28T15:22:00Z">
            <w:rPr>
              <w:del w:id="2993" w:author="滝沢 智" w:date="2026-02-03T17:08:00Z"/>
            </w:rPr>
          </w:rPrChange>
        </w:rPr>
      </w:pPr>
      <w:del w:id="2994" w:author="滝沢 智" w:date="2026-02-03T17:08:00Z">
        <w:r w:rsidRPr="004F4EC9" w:rsidDel="005C59DD">
          <w:rPr>
            <w:strike/>
            <w:rPrChange w:id="2995"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2996" w:author="滝沢 智" w:date="2026-02-03T17:08:00Z"/>
          <w:strike/>
          <w:rPrChange w:id="2997" w:author="渡部 拓哉" w:date="2023-12-28T15:22:00Z">
            <w:rPr>
              <w:del w:id="2998" w:author="滝沢 智" w:date="2026-02-03T17:08:00Z"/>
            </w:rPr>
          </w:rPrChange>
        </w:rPr>
      </w:pPr>
      <w:del w:id="2999" w:author="滝沢 智" w:date="2026-02-03T17:08:00Z">
        <w:r w:rsidRPr="004F4EC9" w:rsidDel="005C59DD">
          <w:rPr>
            <w:rFonts w:hint="eastAsia"/>
            <w:strike/>
            <w:rPrChange w:id="3000"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3001" w:author="滝沢 智" w:date="2026-02-03T17:08:00Z"/>
          <w:strike/>
          <w:rPrChange w:id="3002" w:author="渡部 拓哉" w:date="2023-12-28T15:22:00Z">
            <w:rPr>
              <w:del w:id="3003" w:author="滝沢 智" w:date="2026-02-03T17:08:00Z"/>
            </w:rPr>
          </w:rPrChange>
        </w:rPr>
      </w:pPr>
      <w:del w:id="3004" w:author="滝沢 智" w:date="2026-02-03T17:08:00Z">
        <w:r w:rsidRPr="004F4EC9" w:rsidDel="005C59DD">
          <w:rPr>
            <w:rFonts w:hint="eastAsia"/>
            <w:strike/>
            <w:rPrChange w:id="3005"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3006" w:author="滝沢 智" w:date="2026-02-03T17:08:00Z"/>
          <w:strike/>
          <w:rPrChange w:id="3007" w:author="渡部 拓哉" w:date="2023-12-28T15:22:00Z">
            <w:rPr>
              <w:del w:id="3008" w:author="滝沢 智" w:date="2026-02-03T17:08:00Z"/>
            </w:rPr>
          </w:rPrChange>
        </w:rPr>
      </w:pPr>
    </w:p>
    <w:p w14:paraId="03B62DB7" w14:textId="498235A0" w:rsidR="004000A5" w:rsidRPr="004F4EC9" w:rsidDel="005C59DD" w:rsidRDefault="004000A5" w:rsidP="004000A5">
      <w:pPr>
        <w:ind w:leftChars="200" w:left="420"/>
        <w:rPr>
          <w:del w:id="3009" w:author="滝沢 智" w:date="2026-02-03T17:08:00Z"/>
          <w:strike/>
          <w:rPrChange w:id="3010" w:author="渡部 拓哉" w:date="2023-12-28T15:22:00Z">
            <w:rPr>
              <w:del w:id="3011" w:author="滝沢 智" w:date="2026-02-03T17:08:00Z"/>
            </w:rPr>
          </w:rPrChange>
        </w:rPr>
      </w:pPr>
      <w:del w:id="3012" w:author="滝沢 智" w:date="2026-02-03T17:08:00Z">
        <w:r w:rsidRPr="004F4EC9" w:rsidDel="005C59DD">
          <w:rPr>
            <w:rFonts w:hint="eastAsia"/>
            <w:strike/>
            <w:rPrChange w:id="3013"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3014" w:author="滝沢 智" w:date="2026-02-03T17:08:00Z"/>
          <w:strike/>
          <w:rPrChange w:id="3015" w:author="渡部 拓哉" w:date="2023-12-28T15:22:00Z">
            <w:rPr>
              <w:del w:id="3016" w:author="滝沢 智" w:date="2026-02-03T17:08:00Z"/>
            </w:rPr>
          </w:rPrChange>
        </w:rPr>
      </w:pPr>
      <w:del w:id="3017" w:author="滝沢 智" w:date="2026-02-03T17:08:00Z">
        <w:r w:rsidRPr="004F4EC9" w:rsidDel="005C59DD">
          <w:rPr>
            <w:rFonts w:hint="eastAsia"/>
            <w:strike/>
            <w:rPrChange w:id="3018"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3019" w:author="滝沢 智" w:date="2026-02-03T17:08:00Z"/>
          <w:strike/>
          <w:rPrChange w:id="3020" w:author="渡部 拓哉" w:date="2023-12-28T15:22:00Z">
            <w:rPr>
              <w:del w:id="3021" w:author="滝沢 智" w:date="2026-02-03T17:08:00Z"/>
            </w:rPr>
          </w:rPrChange>
        </w:rPr>
      </w:pPr>
    </w:p>
    <w:p w14:paraId="1E4AD397" w14:textId="76E34680" w:rsidR="004000A5" w:rsidRPr="004F4EC9" w:rsidDel="005C59DD" w:rsidRDefault="004000A5" w:rsidP="004000A5">
      <w:pPr>
        <w:ind w:leftChars="200" w:left="420"/>
        <w:rPr>
          <w:del w:id="3022" w:author="滝沢 智" w:date="2026-02-03T17:08:00Z"/>
          <w:strike/>
          <w:rPrChange w:id="3023" w:author="渡部 拓哉" w:date="2023-12-28T15:22:00Z">
            <w:rPr>
              <w:del w:id="3024" w:author="滝沢 智" w:date="2026-02-03T17:08:00Z"/>
            </w:rPr>
          </w:rPrChange>
        </w:rPr>
      </w:pPr>
      <w:del w:id="3025" w:author="滝沢 智" w:date="2026-02-03T17:08:00Z">
        <w:r w:rsidRPr="004F4EC9" w:rsidDel="005C59DD">
          <w:rPr>
            <w:strike/>
            <w:rPrChange w:id="3026"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3027" w:author="滝沢 智" w:date="2026-02-03T17:08:00Z"/>
          <w:strike/>
          <w:rPrChange w:id="3028" w:author="渡部 拓哉" w:date="2023-12-28T15:22:00Z">
            <w:rPr>
              <w:del w:id="3029" w:author="滝沢 智" w:date="2026-02-03T17:08:00Z"/>
            </w:rPr>
          </w:rPrChange>
        </w:rPr>
      </w:pPr>
      <w:del w:id="3030" w:author="滝沢 智" w:date="2026-02-03T17:08:00Z">
        <w:r w:rsidRPr="004F4EC9" w:rsidDel="005C59DD">
          <w:rPr>
            <w:rFonts w:hint="eastAsia"/>
            <w:strike/>
            <w:rPrChange w:id="3031"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3032" w:author="滝沢 智" w:date="2026-02-03T17:08:00Z"/>
          <w:strike/>
          <w:rPrChange w:id="3033" w:author="渡部 拓哉" w:date="2023-12-28T15:22:00Z">
            <w:rPr>
              <w:del w:id="3034" w:author="滝沢 智" w:date="2026-02-03T17:08:00Z"/>
            </w:rPr>
          </w:rPrChange>
        </w:rPr>
      </w:pPr>
    </w:p>
    <w:p w14:paraId="7CA74B2C" w14:textId="3C9C0593" w:rsidR="004000A5" w:rsidRPr="004F4EC9" w:rsidDel="005C59DD" w:rsidRDefault="004000A5" w:rsidP="004000A5">
      <w:pPr>
        <w:ind w:leftChars="200" w:left="420"/>
        <w:rPr>
          <w:del w:id="3035" w:author="滝沢 智" w:date="2026-02-03T17:08:00Z"/>
          <w:strike/>
          <w:rPrChange w:id="3036" w:author="渡部 拓哉" w:date="2023-12-28T15:22:00Z">
            <w:rPr>
              <w:del w:id="3037" w:author="滝沢 智" w:date="2026-02-03T17:08:00Z"/>
            </w:rPr>
          </w:rPrChange>
        </w:rPr>
      </w:pPr>
      <w:del w:id="3038" w:author="滝沢 智" w:date="2026-02-03T17:08:00Z">
        <w:r w:rsidRPr="004F4EC9" w:rsidDel="005C59DD">
          <w:rPr>
            <w:rFonts w:hint="eastAsia"/>
            <w:strike/>
            <w:rPrChange w:id="3039"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3040" w:author="滝沢 智" w:date="2026-02-03T17:08:00Z"/>
          <w:strike/>
          <w:rPrChange w:id="3041" w:author="渡部 拓哉" w:date="2023-12-28T15:22:00Z">
            <w:rPr>
              <w:del w:id="3042" w:author="滝沢 智" w:date="2026-02-03T17:08:00Z"/>
            </w:rPr>
          </w:rPrChange>
        </w:rPr>
      </w:pPr>
      <w:del w:id="3043" w:author="滝沢 智" w:date="2026-02-03T17:08:00Z">
        <w:r w:rsidRPr="004F4EC9" w:rsidDel="005C59DD">
          <w:rPr>
            <w:rFonts w:hint="eastAsia"/>
            <w:strike/>
            <w:rPrChange w:id="3044"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3045" w:author="滝沢 智" w:date="2026-02-03T17:08:00Z"/>
          <w:strike/>
          <w:rPrChange w:id="3046" w:author="渡部 拓哉" w:date="2023-12-28T15:22:00Z">
            <w:rPr>
              <w:del w:id="3047" w:author="滝沢 智" w:date="2026-02-03T17:08:00Z"/>
            </w:rPr>
          </w:rPrChange>
        </w:rPr>
      </w:pPr>
    </w:p>
    <w:p w14:paraId="571D1A52" w14:textId="38808067" w:rsidR="004000A5" w:rsidRPr="004F4EC9" w:rsidDel="005C59DD" w:rsidRDefault="004000A5" w:rsidP="004000A5">
      <w:pPr>
        <w:ind w:leftChars="200" w:left="420"/>
        <w:rPr>
          <w:del w:id="3048" w:author="滝沢 智" w:date="2026-02-03T17:08:00Z"/>
          <w:strike/>
          <w:rPrChange w:id="3049" w:author="渡部 拓哉" w:date="2023-12-28T15:22:00Z">
            <w:rPr>
              <w:del w:id="3050" w:author="滝沢 智" w:date="2026-02-03T17:08:00Z"/>
            </w:rPr>
          </w:rPrChange>
        </w:rPr>
      </w:pPr>
      <w:del w:id="3051" w:author="滝沢 智" w:date="2026-02-03T17:08:00Z">
        <w:r w:rsidRPr="004F4EC9" w:rsidDel="005C59DD">
          <w:rPr>
            <w:strike/>
            <w:rPrChange w:id="3052"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3053" w:author="滝沢 智" w:date="2026-02-03T17:08:00Z"/>
          <w:strike/>
          <w:rPrChange w:id="3054" w:author="渡部 拓哉" w:date="2023-12-28T15:22:00Z">
            <w:rPr>
              <w:del w:id="3055" w:author="滝沢 智" w:date="2026-02-03T17:08:00Z"/>
            </w:rPr>
          </w:rPrChange>
        </w:rPr>
      </w:pPr>
      <w:del w:id="3056" w:author="滝沢 智" w:date="2026-02-03T17:08:00Z">
        <w:r w:rsidRPr="004F4EC9" w:rsidDel="005C59DD">
          <w:rPr>
            <w:rFonts w:hint="eastAsia"/>
            <w:strike/>
            <w:rPrChange w:id="3057"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3058"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3059" w:author="滝沢 智" w:date="2026-02-03T17:08:00Z"/>
          <w:strike/>
          <w:rPrChange w:id="3060" w:author="渡部 拓哉" w:date="2023-12-28T15:22:00Z">
            <w:rPr>
              <w:del w:id="3061" w:author="滝沢 智" w:date="2026-02-03T17:08:00Z"/>
            </w:rPr>
          </w:rPrChange>
        </w:rPr>
      </w:pPr>
    </w:p>
    <w:p w14:paraId="553C2412" w14:textId="5C19D620" w:rsidR="004000A5" w:rsidRPr="004F4EC9" w:rsidDel="005C59DD" w:rsidRDefault="004000A5" w:rsidP="004000A5">
      <w:pPr>
        <w:ind w:leftChars="200" w:left="420"/>
        <w:rPr>
          <w:del w:id="3062" w:author="滝沢 智" w:date="2026-02-03T17:08:00Z"/>
          <w:strike/>
          <w:rPrChange w:id="3063" w:author="渡部 拓哉" w:date="2023-12-28T15:22:00Z">
            <w:rPr>
              <w:del w:id="3064" w:author="滝沢 智" w:date="2026-02-03T17:08:00Z"/>
            </w:rPr>
          </w:rPrChange>
        </w:rPr>
      </w:pPr>
      <w:del w:id="3065" w:author="滝沢 智" w:date="2026-02-03T17:08:00Z">
        <w:r w:rsidRPr="004F4EC9" w:rsidDel="005C59DD">
          <w:rPr>
            <w:rFonts w:hint="eastAsia"/>
            <w:strike/>
            <w:rPrChange w:id="3066"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3067" w:author="滝沢 智" w:date="2026-02-03T17:08:00Z"/>
          <w:strike/>
          <w:rPrChange w:id="3068" w:author="渡部 拓哉" w:date="2023-12-28T15:22:00Z">
            <w:rPr>
              <w:del w:id="3069" w:author="滝沢 智" w:date="2026-02-03T17:08:00Z"/>
            </w:rPr>
          </w:rPrChange>
        </w:rPr>
      </w:pPr>
      <w:del w:id="3070" w:author="滝沢 智" w:date="2026-02-03T17:08:00Z">
        <w:r w:rsidRPr="004F4EC9" w:rsidDel="005C59DD">
          <w:rPr>
            <w:rFonts w:hint="eastAsia"/>
            <w:strike/>
            <w:rPrChange w:id="3071"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3072" w:author="滝沢 智" w:date="2026-02-03T17:08:00Z"/>
          <w:strike/>
          <w:rPrChange w:id="3073" w:author="渡部 拓哉" w:date="2023-12-28T15:22:00Z">
            <w:rPr>
              <w:del w:id="3074" w:author="滝沢 智" w:date="2026-02-03T17:08:00Z"/>
            </w:rPr>
          </w:rPrChange>
        </w:rPr>
      </w:pPr>
      <w:del w:id="3075" w:author="滝沢 智" w:date="2026-02-03T17:08:00Z">
        <w:r w:rsidRPr="004F4EC9" w:rsidDel="005C59DD">
          <w:rPr>
            <w:rFonts w:hint="eastAsia"/>
            <w:strike/>
            <w:rPrChange w:id="3076"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3077" w:author="滝沢 智" w:date="2026-02-03T17:08:00Z"/>
          <w:strike/>
          <w:rPrChange w:id="3078" w:author="渡部 拓哉" w:date="2023-12-28T15:22:00Z">
            <w:rPr>
              <w:del w:id="3079" w:author="滝沢 智" w:date="2026-02-03T17:08:00Z"/>
            </w:rPr>
          </w:rPrChange>
        </w:rPr>
      </w:pPr>
    </w:p>
    <w:p w14:paraId="765422F3" w14:textId="4D05BC4E" w:rsidR="004000A5" w:rsidRPr="004F4EC9" w:rsidDel="005C59DD" w:rsidRDefault="004000A5" w:rsidP="004000A5">
      <w:pPr>
        <w:ind w:leftChars="200" w:left="420"/>
        <w:rPr>
          <w:del w:id="3080" w:author="滝沢 智" w:date="2026-02-03T17:08:00Z"/>
          <w:strike/>
          <w:rPrChange w:id="3081" w:author="渡部 拓哉" w:date="2023-12-28T15:22:00Z">
            <w:rPr>
              <w:del w:id="3082" w:author="滝沢 智" w:date="2026-02-03T17:08:00Z"/>
            </w:rPr>
          </w:rPrChange>
        </w:rPr>
      </w:pPr>
      <w:del w:id="3083" w:author="滝沢 智" w:date="2026-02-03T17:08:00Z">
        <w:r w:rsidRPr="004F4EC9" w:rsidDel="005C59DD">
          <w:rPr>
            <w:rFonts w:hint="eastAsia"/>
            <w:strike/>
            <w:rPrChange w:id="3084"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3085" w:author="滝沢 智" w:date="2026-02-03T17:08:00Z"/>
          <w:strike/>
          <w:rPrChange w:id="3086" w:author="渡部 拓哉" w:date="2023-12-28T15:22:00Z">
            <w:rPr>
              <w:del w:id="3087" w:author="滝沢 智" w:date="2026-02-03T17:08:00Z"/>
            </w:rPr>
          </w:rPrChange>
        </w:rPr>
      </w:pPr>
      <w:del w:id="3088" w:author="滝沢 智" w:date="2026-02-03T17:08:00Z">
        <w:r w:rsidRPr="004F4EC9" w:rsidDel="005C59DD">
          <w:rPr>
            <w:rFonts w:hint="eastAsia"/>
            <w:strike/>
            <w:rPrChange w:id="3089"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3090" w:author="滝沢 智" w:date="2026-02-03T17:08:00Z"/>
          <w:strike/>
          <w:rPrChange w:id="3091" w:author="渡部 拓哉" w:date="2023-12-28T15:22:00Z">
            <w:rPr>
              <w:del w:id="3092" w:author="滝沢 智" w:date="2026-02-03T17:08:00Z"/>
            </w:rPr>
          </w:rPrChange>
        </w:rPr>
      </w:pPr>
      <w:del w:id="3093" w:author="滝沢 智" w:date="2026-02-03T17:08:00Z">
        <w:r w:rsidRPr="004F4EC9" w:rsidDel="005C59DD">
          <w:rPr>
            <w:rFonts w:hint="eastAsia"/>
            <w:strike/>
            <w:rPrChange w:id="3094"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3095" w:author="滝沢 智" w:date="2026-02-03T17:08:00Z"/>
          <w:strike/>
          <w:rPrChange w:id="3096" w:author="渡部 拓哉" w:date="2023-12-28T15:22:00Z">
            <w:rPr>
              <w:del w:id="3097" w:author="滝沢 智" w:date="2026-02-03T17:08:00Z"/>
            </w:rPr>
          </w:rPrChange>
        </w:rPr>
      </w:pPr>
    </w:p>
    <w:p w14:paraId="20D8B444" w14:textId="3BB12BD1" w:rsidR="004000A5" w:rsidRPr="004F4EC9" w:rsidDel="005C59DD" w:rsidRDefault="004000A5" w:rsidP="004000A5">
      <w:pPr>
        <w:ind w:leftChars="200" w:left="420"/>
        <w:rPr>
          <w:del w:id="3098" w:author="滝沢 智" w:date="2026-02-03T17:08:00Z"/>
          <w:strike/>
          <w:rPrChange w:id="3099" w:author="渡部 拓哉" w:date="2023-12-28T15:22:00Z">
            <w:rPr>
              <w:del w:id="3100" w:author="滝沢 智" w:date="2026-02-03T17:08:00Z"/>
            </w:rPr>
          </w:rPrChange>
        </w:rPr>
      </w:pPr>
      <w:del w:id="3101" w:author="滝沢 智" w:date="2026-02-03T17:08:00Z">
        <w:r w:rsidRPr="004F4EC9" w:rsidDel="005C59DD">
          <w:rPr>
            <w:strike/>
            <w:rPrChange w:id="3102"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3103" w:author="滝沢 智" w:date="2026-02-03T17:08:00Z"/>
          <w:strike/>
          <w:rPrChange w:id="3104" w:author="渡部 拓哉" w:date="2023-12-28T15:22:00Z">
            <w:rPr>
              <w:del w:id="3105" w:author="滝沢 智" w:date="2026-02-03T17:08:00Z"/>
            </w:rPr>
          </w:rPrChange>
        </w:rPr>
      </w:pPr>
      <w:del w:id="3106" w:author="滝沢 智" w:date="2026-02-03T17:08:00Z">
        <w:r w:rsidRPr="004F4EC9" w:rsidDel="005C59DD">
          <w:rPr>
            <w:rFonts w:hint="eastAsia"/>
            <w:strike/>
            <w:rPrChange w:id="3107"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3108" w:author="滝沢 智" w:date="2026-02-03T17:08:00Z"/>
          <w:strike/>
          <w:rPrChange w:id="3109" w:author="渡部 拓哉" w:date="2023-12-28T15:22:00Z">
            <w:rPr>
              <w:del w:id="3110" w:author="滝沢 智" w:date="2026-02-03T17:08:00Z"/>
            </w:rPr>
          </w:rPrChange>
        </w:rPr>
      </w:pPr>
    </w:p>
    <w:p w14:paraId="43375312" w14:textId="7A82A6A1" w:rsidR="004000A5" w:rsidRPr="004F4EC9" w:rsidDel="005C59DD" w:rsidRDefault="004000A5" w:rsidP="004000A5">
      <w:pPr>
        <w:ind w:leftChars="200" w:left="420"/>
        <w:rPr>
          <w:del w:id="3111" w:author="滝沢 智" w:date="2026-02-03T17:08:00Z"/>
          <w:strike/>
          <w:rPrChange w:id="3112" w:author="渡部 拓哉" w:date="2023-12-28T15:22:00Z">
            <w:rPr>
              <w:del w:id="3113" w:author="滝沢 智" w:date="2026-02-03T17:08:00Z"/>
            </w:rPr>
          </w:rPrChange>
        </w:rPr>
      </w:pPr>
      <w:del w:id="3114" w:author="滝沢 智" w:date="2026-02-03T17:08:00Z">
        <w:r w:rsidRPr="004F4EC9" w:rsidDel="005C59DD">
          <w:rPr>
            <w:rFonts w:hint="eastAsia"/>
            <w:strike/>
            <w:rPrChange w:id="3115"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3116" w:author="滝沢 智" w:date="2026-02-03T17:08:00Z"/>
          <w:strike/>
          <w:rPrChange w:id="3117" w:author="渡部 拓哉" w:date="2023-12-28T15:22:00Z">
            <w:rPr>
              <w:del w:id="3118" w:author="滝沢 智" w:date="2026-02-03T17:08:00Z"/>
            </w:rPr>
          </w:rPrChange>
        </w:rPr>
      </w:pPr>
      <w:del w:id="3119" w:author="滝沢 智" w:date="2026-02-03T17:08:00Z">
        <w:r w:rsidRPr="004F4EC9" w:rsidDel="005C59DD">
          <w:rPr>
            <w:rFonts w:hint="eastAsia"/>
            <w:strike/>
            <w:rPrChange w:id="3120" w:author="渡部 拓哉" w:date="2023-12-28T15:22:00Z">
              <w:rPr>
                <w:rFonts w:hint="eastAsia"/>
              </w:rPr>
            </w:rPrChange>
          </w:rPr>
          <w:delText>第</w:delText>
        </w:r>
        <w:r w:rsidR="007F3CDD" w:rsidRPr="004F4EC9" w:rsidDel="005C59DD">
          <w:rPr>
            <w:strike/>
            <w:rPrChange w:id="3121" w:author="渡部 拓哉" w:date="2023-12-28T15:22:00Z">
              <w:rPr/>
            </w:rPrChange>
          </w:rPr>
          <w:delText>10</w:delText>
        </w:r>
        <w:r w:rsidR="007F3CDD" w:rsidRPr="004F4EC9" w:rsidDel="005C59DD">
          <w:rPr>
            <w:rFonts w:hint="eastAsia"/>
            <w:strike/>
            <w:rPrChange w:id="3122" w:author="渡部 拓哉" w:date="2023-12-28T15:22:00Z">
              <w:rPr>
                <w:rFonts w:hint="eastAsia"/>
              </w:rPr>
            </w:rPrChange>
          </w:rPr>
          <w:delText xml:space="preserve">　</w:delText>
        </w:r>
        <w:r w:rsidRPr="004F4EC9" w:rsidDel="005C59DD">
          <w:rPr>
            <w:strike/>
            <w:rPrChange w:id="3123"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3124" w:author="滝沢 智" w:date="2026-02-03T17:08:00Z"/>
          <w:strike/>
          <w:rPrChange w:id="3125" w:author="渡部 拓哉" w:date="2023-12-28T15:22:00Z">
            <w:rPr>
              <w:del w:id="3126" w:author="滝沢 智" w:date="2026-02-03T17:08:00Z"/>
            </w:rPr>
          </w:rPrChange>
        </w:rPr>
      </w:pPr>
    </w:p>
    <w:p w14:paraId="4EC26C26" w14:textId="36550686" w:rsidR="004000A5" w:rsidRPr="004F4EC9" w:rsidDel="005C59DD" w:rsidRDefault="004000A5" w:rsidP="004000A5">
      <w:pPr>
        <w:ind w:leftChars="200" w:left="420"/>
        <w:rPr>
          <w:del w:id="3127" w:author="滝沢 智" w:date="2026-02-03T17:08:00Z"/>
          <w:strike/>
          <w:rPrChange w:id="3128" w:author="渡部 拓哉" w:date="2023-12-28T15:22:00Z">
            <w:rPr>
              <w:del w:id="3129" w:author="滝沢 智" w:date="2026-02-03T17:08:00Z"/>
            </w:rPr>
          </w:rPrChange>
        </w:rPr>
      </w:pPr>
      <w:del w:id="3130" w:author="滝沢 智" w:date="2026-02-03T17:08:00Z">
        <w:r w:rsidRPr="004F4EC9" w:rsidDel="005C59DD">
          <w:rPr>
            <w:rFonts w:hint="eastAsia"/>
            <w:strike/>
            <w:rPrChange w:id="3131"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3132" w:author="滝沢 智" w:date="2026-02-03T17:08:00Z"/>
          <w:strike/>
          <w:rPrChange w:id="3133" w:author="渡部 拓哉" w:date="2023-12-28T15:22:00Z">
            <w:rPr>
              <w:del w:id="3134" w:author="滝沢 智" w:date="2026-02-03T17:08:00Z"/>
            </w:rPr>
          </w:rPrChange>
        </w:rPr>
      </w:pPr>
      <w:del w:id="3135" w:author="滝沢 智" w:date="2026-02-03T17:08:00Z">
        <w:r w:rsidRPr="004F4EC9" w:rsidDel="005C59DD">
          <w:rPr>
            <w:rFonts w:hint="eastAsia"/>
            <w:strike/>
            <w:rPrChange w:id="3136" w:author="渡部 拓哉" w:date="2023-12-28T15:22:00Z">
              <w:rPr>
                <w:rFonts w:hint="eastAsia"/>
              </w:rPr>
            </w:rPrChange>
          </w:rPr>
          <w:delText>第</w:delText>
        </w:r>
        <w:r w:rsidRPr="004F4EC9" w:rsidDel="005C59DD">
          <w:rPr>
            <w:strike/>
            <w:rPrChange w:id="3137"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3138" w:author="滝沢 智" w:date="2026-02-03T17:08:00Z"/>
          <w:strike/>
          <w:rPrChange w:id="3139" w:author="渡部 拓哉" w:date="2023-12-28T15:22:00Z">
            <w:rPr>
              <w:del w:id="3140" w:author="滝沢 智" w:date="2026-02-03T17:08:00Z"/>
            </w:rPr>
          </w:rPrChange>
        </w:rPr>
      </w:pPr>
    </w:p>
    <w:p w14:paraId="608C7102" w14:textId="2320C0FF" w:rsidR="004000A5" w:rsidRPr="004F4EC9" w:rsidDel="005C59DD" w:rsidRDefault="004000A5" w:rsidP="004000A5">
      <w:pPr>
        <w:ind w:leftChars="200" w:left="420"/>
        <w:rPr>
          <w:del w:id="3141" w:author="滝沢 智" w:date="2026-02-03T17:08:00Z"/>
          <w:strike/>
          <w:rPrChange w:id="3142" w:author="渡部 拓哉" w:date="2023-12-28T15:22:00Z">
            <w:rPr>
              <w:del w:id="3143" w:author="滝沢 智" w:date="2026-02-03T17:08:00Z"/>
            </w:rPr>
          </w:rPrChange>
        </w:rPr>
      </w:pPr>
      <w:del w:id="3144" w:author="滝沢 智" w:date="2026-02-03T17:08:00Z">
        <w:r w:rsidRPr="004F4EC9" w:rsidDel="005C59DD">
          <w:rPr>
            <w:rFonts w:hint="eastAsia"/>
            <w:strike/>
            <w:rPrChange w:id="3145"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3146" w:author="滝沢 智" w:date="2026-02-03T17:08:00Z"/>
          <w:strike/>
          <w:rPrChange w:id="3147" w:author="渡部 拓哉" w:date="2023-12-28T15:22:00Z">
            <w:rPr>
              <w:del w:id="3148" w:author="滝沢 智" w:date="2026-02-03T17:08:00Z"/>
            </w:rPr>
          </w:rPrChange>
        </w:rPr>
      </w:pPr>
      <w:del w:id="3149" w:author="滝沢 智" w:date="2026-02-03T17:08:00Z">
        <w:r w:rsidRPr="004F4EC9" w:rsidDel="005C59DD">
          <w:rPr>
            <w:rFonts w:hint="eastAsia"/>
            <w:strike/>
            <w:rPrChange w:id="3150" w:author="渡部 拓哉" w:date="2023-12-28T15:22:00Z">
              <w:rPr>
                <w:rFonts w:hint="eastAsia"/>
              </w:rPr>
            </w:rPrChange>
          </w:rPr>
          <w:delText>第</w:delText>
        </w:r>
        <w:r w:rsidRPr="004F4EC9" w:rsidDel="005C59DD">
          <w:rPr>
            <w:strike/>
            <w:rPrChange w:id="3151" w:author="渡部 拓哉" w:date="2023-12-28T15:22:00Z">
              <w:rPr/>
            </w:rPrChange>
          </w:rPr>
          <w:delText>12　受注者は、</w:delText>
        </w:r>
        <w:r w:rsidR="00CB22DE" w:rsidRPr="004F4EC9" w:rsidDel="005C59DD">
          <w:rPr>
            <w:strike/>
            <w:rPrChange w:id="3152" w:author="渡部 拓哉" w:date="2023-12-28T15:22:00Z">
              <w:rPr/>
            </w:rPrChange>
          </w:rPr>
          <w:delText>第</w:delText>
        </w:r>
        <w:r w:rsidR="00CB22DE" w:rsidRPr="004F4EC9" w:rsidDel="005C59DD">
          <w:rPr>
            <w:rFonts w:hint="eastAsia"/>
            <w:strike/>
            <w:rPrChange w:id="3153" w:author="渡部 拓哉" w:date="2023-12-28T15:22:00Z">
              <w:rPr>
                <w:rFonts w:hint="eastAsia"/>
              </w:rPr>
            </w:rPrChange>
          </w:rPr>
          <w:delText>５</w:delText>
        </w:r>
        <w:r w:rsidR="00CB22DE" w:rsidRPr="004F4EC9" w:rsidDel="005C59DD">
          <w:rPr>
            <w:strike/>
            <w:rPrChange w:id="3154" w:author="渡部 拓哉" w:date="2023-12-28T15:22:00Z">
              <w:rPr/>
            </w:rPrChange>
          </w:rPr>
          <w:delText>条第</w:delText>
        </w:r>
        <w:r w:rsidR="00CB22DE" w:rsidRPr="004F4EC9" w:rsidDel="005C59DD">
          <w:rPr>
            <w:rFonts w:hint="eastAsia"/>
            <w:strike/>
            <w:rPrChange w:id="3155" w:author="渡部 拓哉" w:date="2023-12-28T15:22:00Z">
              <w:rPr>
                <w:rFonts w:hint="eastAsia"/>
              </w:rPr>
            </w:rPrChange>
          </w:rPr>
          <w:delText>２</w:delText>
        </w:r>
        <w:r w:rsidRPr="004F4EC9" w:rsidDel="005C59DD">
          <w:rPr>
            <w:strike/>
            <w:rPrChange w:id="3156"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3157" w:author="滝沢 智" w:date="2026-02-03T17:08:00Z"/>
          <w:strike/>
          <w:rPrChange w:id="3158" w:author="渡部 拓哉" w:date="2023-12-28T15:22:00Z">
            <w:rPr>
              <w:del w:id="3159" w:author="滝沢 智" w:date="2026-02-03T17:08:00Z"/>
            </w:rPr>
          </w:rPrChange>
        </w:rPr>
      </w:pPr>
    </w:p>
    <w:p w14:paraId="0049CE92" w14:textId="5031C4B4" w:rsidR="004000A5" w:rsidRPr="004F4EC9" w:rsidDel="005C59DD" w:rsidRDefault="004000A5" w:rsidP="004000A5">
      <w:pPr>
        <w:ind w:leftChars="200" w:left="420"/>
        <w:rPr>
          <w:del w:id="3160" w:author="滝沢 智" w:date="2026-02-03T17:08:00Z"/>
          <w:strike/>
          <w:rPrChange w:id="3161" w:author="渡部 拓哉" w:date="2023-12-28T15:22:00Z">
            <w:rPr>
              <w:del w:id="3162" w:author="滝沢 智" w:date="2026-02-03T17:08:00Z"/>
            </w:rPr>
          </w:rPrChange>
        </w:rPr>
      </w:pPr>
      <w:del w:id="3163" w:author="滝沢 智" w:date="2026-02-03T17:08:00Z">
        <w:r w:rsidRPr="004F4EC9" w:rsidDel="005C59DD">
          <w:rPr>
            <w:rFonts w:hint="eastAsia"/>
            <w:strike/>
            <w:rPrChange w:id="3164"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3165" w:author="滝沢 智" w:date="2026-02-03T17:08:00Z"/>
          <w:strike/>
          <w:rPrChange w:id="3166" w:author="渡部 拓哉" w:date="2023-12-28T15:22:00Z">
            <w:rPr>
              <w:del w:id="3167" w:author="滝沢 智" w:date="2026-02-03T17:08:00Z"/>
            </w:rPr>
          </w:rPrChange>
        </w:rPr>
      </w:pPr>
      <w:del w:id="3168" w:author="滝沢 智" w:date="2026-02-03T17:08:00Z">
        <w:r w:rsidRPr="004F4EC9" w:rsidDel="005C59DD">
          <w:rPr>
            <w:rFonts w:hint="eastAsia"/>
            <w:strike/>
            <w:rPrChange w:id="3169" w:author="渡部 拓哉" w:date="2023-12-28T15:22:00Z">
              <w:rPr>
                <w:rFonts w:hint="eastAsia"/>
              </w:rPr>
            </w:rPrChange>
          </w:rPr>
          <w:delText>第</w:delText>
        </w:r>
        <w:r w:rsidRPr="004F4EC9" w:rsidDel="005C59DD">
          <w:rPr>
            <w:strike/>
            <w:rPrChange w:id="3170"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3171" w:author="滝沢 智" w:date="2026-02-03T17:08:00Z"/>
          <w:strike/>
          <w:rPrChange w:id="3172" w:author="渡部 拓哉" w:date="2023-12-28T15:22:00Z">
            <w:rPr>
              <w:del w:id="3173" w:author="滝沢 智" w:date="2026-02-03T17:08:00Z"/>
            </w:rPr>
          </w:rPrChange>
        </w:rPr>
      </w:pPr>
      <w:del w:id="3174" w:author="滝沢 智" w:date="2026-02-03T17:08:00Z">
        <w:r w:rsidRPr="004F4EC9" w:rsidDel="005C59DD">
          <w:rPr>
            <w:rFonts w:hint="eastAsia"/>
            <w:strike/>
            <w:rPrChange w:id="3175"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3176" w:author="滝沢 智" w:date="2026-02-03T17:08:00Z"/>
          <w:strike/>
          <w:rPrChange w:id="3177" w:author="渡部 拓哉" w:date="2023-12-28T15:22:00Z">
            <w:rPr>
              <w:del w:id="3178" w:author="滝沢 智" w:date="2026-02-03T17:08:00Z"/>
            </w:rPr>
          </w:rPrChange>
        </w:rPr>
      </w:pPr>
    </w:p>
    <w:p w14:paraId="1E674E73" w14:textId="6C454F77" w:rsidR="004000A5" w:rsidRPr="004F4EC9" w:rsidDel="005C59DD" w:rsidRDefault="004000A5" w:rsidP="004000A5">
      <w:pPr>
        <w:ind w:leftChars="200" w:left="420"/>
        <w:rPr>
          <w:del w:id="3179" w:author="滝沢 智" w:date="2026-02-03T17:08:00Z"/>
          <w:strike/>
          <w:rPrChange w:id="3180" w:author="渡部 拓哉" w:date="2023-12-28T15:22:00Z">
            <w:rPr>
              <w:del w:id="3181" w:author="滝沢 智" w:date="2026-02-03T17:08:00Z"/>
            </w:rPr>
          </w:rPrChange>
        </w:rPr>
      </w:pPr>
      <w:del w:id="3182" w:author="滝沢 智" w:date="2026-02-03T17:08:00Z">
        <w:r w:rsidRPr="004F4EC9" w:rsidDel="005C59DD">
          <w:rPr>
            <w:rFonts w:hint="eastAsia"/>
            <w:strike/>
            <w:rPrChange w:id="3183"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3184" w:author="菊地 美花" w:date="2023-12-28T13:25:00Z"/>
          <w:del w:id="3185" w:author="滝沢 智" w:date="2026-02-03T17:08:00Z"/>
          <w:strike/>
        </w:rPr>
      </w:pPr>
      <w:del w:id="3186" w:author="滝沢 智" w:date="2026-02-03T17:08:00Z">
        <w:r w:rsidRPr="004F4EC9" w:rsidDel="005C59DD">
          <w:rPr>
            <w:rFonts w:hint="eastAsia"/>
            <w:strike/>
            <w:rPrChange w:id="3187" w:author="渡部 拓哉" w:date="2023-12-28T15:22:00Z">
              <w:rPr>
                <w:rFonts w:hint="eastAsia"/>
              </w:rPr>
            </w:rPrChange>
          </w:rPr>
          <w:delText>第</w:delText>
        </w:r>
        <w:r w:rsidRPr="004F4EC9" w:rsidDel="005C59DD">
          <w:rPr>
            <w:strike/>
            <w:rPrChange w:id="3188"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3189" w:author="菊地 美花" w:date="2023-12-28T13:25:00Z"/>
          <w:del w:id="3190" w:author="滝沢 智" w:date="2026-02-03T17:08:00Z"/>
          <w:strike/>
        </w:rPr>
        <w:pPrChange w:id="3191" w:author="菊地 美花" w:date="2023-12-28T13:25:00Z">
          <w:pPr>
            <w:ind w:leftChars="100" w:left="420" w:hangingChars="100" w:hanging="210"/>
          </w:pPr>
        </w:pPrChange>
      </w:pPr>
    </w:p>
    <w:p w14:paraId="1AFB77D3" w14:textId="24294819" w:rsidR="004F4EC9" w:rsidRPr="004F4EC9" w:rsidDel="005C59DD" w:rsidRDefault="004F4EC9" w:rsidP="0090133B">
      <w:pPr>
        <w:rPr>
          <w:ins w:id="3192" w:author="渡部 拓哉" w:date="2023-12-28T15:19:00Z"/>
          <w:del w:id="3193" w:author="滝沢 智" w:date="2026-02-03T17:08:00Z"/>
        </w:rPr>
      </w:pPr>
    </w:p>
    <w:p w14:paraId="3C30A6D4" w14:textId="784B699A" w:rsidR="0090133B" w:rsidRPr="004F4EC9" w:rsidDel="005C59DD" w:rsidRDefault="0090133B" w:rsidP="0090133B">
      <w:pPr>
        <w:rPr>
          <w:ins w:id="3194" w:author="菊地 美花" w:date="2023-12-28T13:26:00Z"/>
          <w:del w:id="3195" w:author="滝沢 智" w:date="2026-02-03T17:08:00Z"/>
          <w:rPrChange w:id="3196" w:author="渡部 拓哉" w:date="2023-12-28T15:22:00Z">
            <w:rPr>
              <w:ins w:id="3197" w:author="菊地 美花" w:date="2023-12-28T13:26:00Z"/>
              <w:del w:id="3198" w:author="滝沢 智" w:date="2026-02-03T17:08:00Z"/>
              <w:strike/>
            </w:rPr>
          </w:rPrChange>
        </w:rPr>
      </w:pPr>
      <w:ins w:id="3199" w:author="菊地 美花" w:date="2023-12-28T13:26:00Z">
        <w:del w:id="3200" w:author="滝沢 智" w:date="2026-02-03T17:08:00Z">
          <w:r w:rsidRPr="004F4EC9" w:rsidDel="005C59DD">
            <w:rPr>
              <w:rFonts w:hint="eastAsia"/>
              <w:rPrChange w:id="3201"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202" w:author="菊地 美花" w:date="2023-12-28T13:26:00Z"/>
          <w:del w:id="3203" w:author="滝沢 智" w:date="2026-02-03T17:08:00Z"/>
          <w:rPrChange w:id="3204" w:author="渡部 拓哉" w:date="2023-12-28T15:22:00Z">
            <w:rPr>
              <w:ins w:id="3205" w:author="菊地 美花" w:date="2023-12-28T13:26:00Z"/>
              <w:del w:id="3206" w:author="滝沢 智" w:date="2026-02-03T17:08:00Z"/>
              <w:strike/>
            </w:rPr>
          </w:rPrChange>
        </w:rPr>
      </w:pPr>
      <w:ins w:id="3207" w:author="菊地 美花" w:date="2023-12-28T13:26:00Z">
        <w:del w:id="3208" w:author="滝沢 智" w:date="2026-02-03T17:08:00Z">
          <w:r w:rsidRPr="004F4EC9" w:rsidDel="005C59DD">
            <w:rPr>
              <w:rFonts w:hint="eastAsia"/>
              <w:rPrChange w:id="3209"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210" w:author="菊地 美花" w:date="2023-12-28T13:26:00Z"/>
          <w:del w:id="3211" w:author="滝沢 智" w:date="2026-02-03T17:08:00Z"/>
          <w:rPrChange w:id="3212" w:author="渡部 拓哉" w:date="2023-12-28T15:22:00Z">
            <w:rPr>
              <w:ins w:id="3213" w:author="菊地 美花" w:date="2023-12-28T13:26:00Z"/>
              <w:del w:id="3214" w:author="滝沢 智" w:date="2026-02-03T17:08:00Z"/>
              <w:strike/>
            </w:rPr>
          </w:rPrChange>
        </w:rPr>
      </w:pPr>
    </w:p>
    <w:p w14:paraId="3AD43ACB" w14:textId="58161FBE" w:rsidR="0090133B" w:rsidRPr="004F4EC9" w:rsidDel="005C59DD" w:rsidRDefault="0090133B" w:rsidP="0090133B">
      <w:pPr>
        <w:rPr>
          <w:ins w:id="3215" w:author="菊地 美花" w:date="2023-12-28T13:26:00Z"/>
          <w:del w:id="3216" w:author="滝沢 智" w:date="2026-02-03T17:08:00Z"/>
          <w:rPrChange w:id="3217" w:author="渡部 拓哉" w:date="2023-12-28T15:22:00Z">
            <w:rPr>
              <w:ins w:id="3218" w:author="菊地 美花" w:date="2023-12-28T13:26:00Z"/>
              <w:del w:id="3219" w:author="滝沢 智" w:date="2026-02-03T17:08:00Z"/>
              <w:strike/>
            </w:rPr>
          </w:rPrChange>
        </w:rPr>
      </w:pPr>
      <w:ins w:id="3220" w:author="菊地 美花" w:date="2023-12-28T13:26:00Z">
        <w:del w:id="3221" w:author="滝沢 智" w:date="2026-02-03T17:08:00Z">
          <w:r w:rsidRPr="004F4EC9" w:rsidDel="005C59DD">
            <w:rPr>
              <w:rPrChange w:id="3222" w:author="渡部 拓哉" w:date="2023-12-28T15:22:00Z">
                <w:rPr>
                  <w:strike/>
                </w:rPr>
              </w:rPrChange>
            </w:rPr>
            <w:delText xml:space="preserve">  </w:delText>
          </w:r>
          <w:r w:rsidRPr="004F4EC9" w:rsidDel="005C59DD">
            <w:rPr>
              <w:rFonts w:hint="eastAsia"/>
              <w:rPrChange w:id="3223"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224" w:author="菊地 美花" w:date="2023-12-28T13:26:00Z"/>
          <w:del w:id="3225" w:author="滝沢 智" w:date="2026-02-03T17:08:00Z"/>
          <w:rPrChange w:id="3226" w:author="渡部 拓哉" w:date="2023-12-28T15:22:00Z">
            <w:rPr>
              <w:ins w:id="3227" w:author="菊地 美花" w:date="2023-12-28T13:26:00Z"/>
              <w:del w:id="3228" w:author="滝沢 智" w:date="2026-02-03T17:08:00Z"/>
              <w:strike/>
            </w:rPr>
          </w:rPrChange>
        </w:rPr>
      </w:pPr>
      <w:ins w:id="3229" w:author="菊地 美花" w:date="2023-12-28T13:26:00Z">
        <w:del w:id="3230" w:author="滝沢 智" w:date="2026-02-03T17:08:00Z">
          <w:r w:rsidRPr="004F4EC9" w:rsidDel="005C59DD">
            <w:rPr>
              <w:rFonts w:hint="eastAsia"/>
              <w:rPrChange w:id="3231"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232" w:author="菊地 美花" w:date="2023-12-28T13:26:00Z"/>
          <w:del w:id="3233" w:author="滝沢 智" w:date="2026-02-03T17:08:00Z"/>
          <w:rPrChange w:id="3234" w:author="渡部 拓哉" w:date="2023-12-28T15:22:00Z">
            <w:rPr>
              <w:ins w:id="3235" w:author="菊地 美花" w:date="2023-12-28T13:26:00Z"/>
              <w:del w:id="3236" w:author="滝沢 智" w:date="2026-02-03T17:08:00Z"/>
              <w:strike/>
            </w:rPr>
          </w:rPrChange>
        </w:rPr>
      </w:pPr>
      <w:ins w:id="3237" w:author="菊地 美花" w:date="2023-12-28T13:26:00Z">
        <w:del w:id="3238" w:author="滝沢 智" w:date="2026-02-03T17:08:00Z">
          <w:r w:rsidRPr="004F4EC9" w:rsidDel="005C59DD">
            <w:rPr>
              <w:rFonts w:hint="eastAsia"/>
              <w:rPrChange w:id="3239"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240" w:author="菊地 美花" w:date="2023-12-28T13:26:00Z"/>
          <w:del w:id="3241" w:author="滝沢 智" w:date="2026-02-03T17:08:00Z"/>
          <w:rPrChange w:id="3242" w:author="渡部 拓哉" w:date="2023-12-28T15:22:00Z">
            <w:rPr>
              <w:ins w:id="3243" w:author="菊地 美花" w:date="2023-12-28T13:26:00Z"/>
              <w:del w:id="3244" w:author="滝沢 智" w:date="2026-02-03T17:08:00Z"/>
              <w:strike/>
            </w:rPr>
          </w:rPrChange>
        </w:rPr>
      </w:pPr>
    </w:p>
    <w:p w14:paraId="30FC809C" w14:textId="7B74B421" w:rsidR="0090133B" w:rsidRPr="004F4EC9" w:rsidDel="005C59DD" w:rsidRDefault="0090133B" w:rsidP="0090133B">
      <w:pPr>
        <w:rPr>
          <w:ins w:id="3245" w:author="菊地 美花" w:date="2023-12-28T13:26:00Z"/>
          <w:del w:id="3246" w:author="滝沢 智" w:date="2026-02-03T17:08:00Z"/>
          <w:rPrChange w:id="3247" w:author="渡部 拓哉" w:date="2023-12-28T15:22:00Z">
            <w:rPr>
              <w:ins w:id="3248" w:author="菊地 美花" w:date="2023-12-28T13:26:00Z"/>
              <w:del w:id="3249" w:author="滝沢 智" w:date="2026-02-03T17:08:00Z"/>
              <w:strike/>
            </w:rPr>
          </w:rPrChange>
        </w:rPr>
      </w:pPr>
      <w:ins w:id="3250" w:author="菊地 美花" w:date="2023-12-28T13:26:00Z">
        <w:del w:id="3251" w:author="滝沢 智" w:date="2026-02-03T17:08:00Z">
          <w:r w:rsidRPr="004F4EC9" w:rsidDel="005C59DD">
            <w:rPr>
              <w:rFonts w:hint="eastAsia"/>
              <w:rPrChange w:id="3252"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253" w:author="菊地 美花" w:date="2023-12-28T13:26:00Z"/>
          <w:del w:id="3254" w:author="滝沢 智" w:date="2026-02-03T17:08:00Z"/>
          <w:rPrChange w:id="3255" w:author="渡部 拓哉" w:date="2023-12-28T15:22:00Z">
            <w:rPr>
              <w:ins w:id="3256" w:author="菊地 美花" w:date="2023-12-28T13:26:00Z"/>
              <w:del w:id="3257" w:author="滝沢 智" w:date="2026-02-03T17:08:00Z"/>
              <w:strike/>
            </w:rPr>
          </w:rPrChange>
        </w:rPr>
      </w:pPr>
      <w:ins w:id="3258" w:author="菊地 美花" w:date="2023-12-28T13:26:00Z">
        <w:del w:id="3259" w:author="滝沢 智" w:date="2026-02-03T17:08:00Z">
          <w:r w:rsidRPr="004F4EC9" w:rsidDel="005C59DD">
            <w:rPr>
              <w:rFonts w:hint="eastAsia"/>
              <w:rPrChange w:id="3260"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261" w:author="菊地 美花" w:date="2023-12-28T13:26:00Z"/>
          <w:del w:id="3262" w:author="滝沢 智" w:date="2026-02-03T17:08:00Z"/>
          <w:rPrChange w:id="3263" w:author="渡部 拓哉" w:date="2023-12-28T15:22:00Z">
            <w:rPr>
              <w:ins w:id="3264" w:author="菊地 美花" w:date="2023-12-28T13:26:00Z"/>
              <w:del w:id="3265" w:author="滝沢 智" w:date="2026-02-03T17:08:00Z"/>
              <w:strike/>
            </w:rPr>
          </w:rPrChange>
        </w:rPr>
      </w:pPr>
    </w:p>
    <w:p w14:paraId="118898DA" w14:textId="5AADF3BA" w:rsidR="0090133B" w:rsidRPr="004F4EC9" w:rsidDel="005C59DD" w:rsidRDefault="0090133B" w:rsidP="0090133B">
      <w:pPr>
        <w:rPr>
          <w:ins w:id="3266" w:author="菊地 美花" w:date="2023-12-28T13:26:00Z"/>
          <w:del w:id="3267" w:author="滝沢 智" w:date="2026-02-03T17:08:00Z"/>
          <w:rPrChange w:id="3268" w:author="渡部 拓哉" w:date="2023-12-28T15:22:00Z">
            <w:rPr>
              <w:ins w:id="3269" w:author="菊地 美花" w:date="2023-12-28T13:26:00Z"/>
              <w:del w:id="3270" w:author="滝沢 智" w:date="2026-02-03T17:08:00Z"/>
              <w:strike/>
            </w:rPr>
          </w:rPrChange>
        </w:rPr>
      </w:pPr>
      <w:ins w:id="3271" w:author="菊地 美花" w:date="2023-12-28T13:26:00Z">
        <w:del w:id="3272" w:author="滝沢 智" w:date="2026-02-03T17:08:00Z">
          <w:r w:rsidRPr="004F4EC9" w:rsidDel="005C59DD">
            <w:rPr>
              <w:rPrChange w:id="3273" w:author="渡部 拓哉" w:date="2023-12-28T15:22:00Z">
                <w:rPr>
                  <w:strike/>
                </w:rPr>
              </w:rPrChange>
            </w:rPr>
            <w:delText xml:space="preserve">  </w:delText>
          </w:r>
          <w:r w:rsidRPr="004F4EC9" w:rsidDel="005C59DD">
            <w:rPr>
              <w:rFonts w:hint="eastAsia"/>
              <w:rPrChange w:id="3274"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275" w:author="菊地 美花" w:date="2023-12-28T13:26:00Z"/>
          <w:del w:id="3276" w:author="滝沢 智" w:date="2026-02-03T17:08:00Z"/>
          <w:rPrChange w:id="3277" w:author="渡部 拓哉" w:date="2023-12-28T15:22:00Z">
            <w:rPr>
              <w:ins w:id="3278" w:author="菊地 美花" w:date="2023-12-28T13:26:00Z"/>
              <w:del w:id="3279" w:author="滝沢 智" w:date="2026-02-03T17:08:00Z"/>
              <w:strike/>
            </w:rPr>
          </w:rPrChange>
        </w:rPr>
      </w:pPr>
      <w:ins w:id="3280" w:author="菊地 美花" w:date="2023-12-28T13:26:00Z">
        <w:del w:id="3281" w:author="滝沢 智" w:date="2026-02-03T17:08:00Z">
          <w:r w:rsidRPr="004F4EC9" w:rsidDel="005C59DD">
            <w:rPr>
              <w:rFonts w:hint="eastAsia"/>
              <w:rPrChange w:id="3282"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283" w:author="菊地 美花" w:date="2023-12-28T13:26:00Z"/>
          <w:del w:id="3284" w:author="滝沢 智" w:date="2026-02-03T17:08:00Z"/>
          <w:rPrChange w:id="3285" w:author="渡部 拓哉" w:date="2023-12-28T15:22:00Z">
            <w:rPr>
              <w:ins w:id="3286" w:author="菊地 美花" w:date="2023-12-28T13:26:00Z"/>
              <w:del w:id="3287" w:author="滝沢 智" w:date="2026-02-03T17:08:00Z"/>
              <w:strike/>
            </w:rPr>
          </w:rPrChange>
        </w:rPr>
      </w:pPr>
    </w:p>
    <w:p w14:paraId="0810BD80" w14:textId="24EE374A" w:rsidR="0090133B" w:rsidRPr="004F4EC9" w:rsidDel="005C59DD" w:rsidRDefault="0090133B" w:rsidP="0090133B">
      <w:pPr>
        <w:rPr>
          <w:ins w:id="3288" w:author="菊地 美花" w:date="2023-12-28T13:26:00Z"/>
          <w:del w:id="3289" w:author="滝沢 智" w:date="2026-02-03T17:08:00Z"/>
          <w:rPrChange w:id="3290" w:author="渡部 拓哉" w:date="2023-12-28T15:22:00Z">
            <w:rPr>
              <w:ins w:id="3291" w:author="菊地 美花" w:date="2023-12-28T13:26:00Z"/>
              <w:del w:id="3292" w:author="滝沢 智" w:date="2026-02-03T17:08:00Z"/>
              <w:strike/>
            </w:rPr>
          </w:rPrChange>
        </w:rPr>
      </w:pPr>
      <w:ins w:id="3293" w:author="菊地 美花" w:date="2023-12-28T13:26:00Z">
        <w:del w:id="3294" w:author="滝沢 智" w:date="2026-02-03T17:08:00Z">
          <w:r w:rsidRPr="004F4EC9" w:rsidDel="005C59DD">
            <w:rPr>
              <w:rFonts w:hint="eastAsia"/>
              <w:rPrChange w:id="3295"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296" w:author="菊地 美花" w:date="2023-12-28T13:26:00Z"/>
          <w:del w:id="3297" w:author="滝沢 智" w:date="2026-02-03T17:08:00Z"/>
          <w:rPrChange w:id="3298" w:author="渡部 拓哉" w:date="2023-12-28T15:22:00Z">
            <w:rPr>
              <w:ins w:id="3299" w:author="菊地 美花" w:date="2023-12-28T13:26:00Z"/>
              <w:del w:id="3300" w:author="滝沢 智" w:date="2026-02-03T17:08:00Z"/>
              <w:strike/>
            </w:rPr>
          </w:rPrChange>
        </w:rPr>
      </w:pPr>
      <w:ins w:id="3301" w:author="菊地 美花" w:date="2023-12-28T13:26:00Z">
        <w:del w:id="3302" w:author="滝沢 智" w:date="2026-02-03T17:08:00Z">
          <w:r w:rsidRPr="004F4EC9" w:rsidDel="005C59DD">
            <w:rPr>
              <w:rFonts w:hint="eastAsia"/>
              <w:rPrChange w:id="3303"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304" w:author="渡部 拓哉" w:date="2023-12-28T15:22:00Z">
                <w:rPr>
                  <w:strike/>
                </w:rPr>
              </w:rPrChange>
            </w:rPr>
            <w:delText>15</w:delText>
          </w:r>
          <w:r w:rsidRPr="004F4EC9" w:rsidDel="005C59DD">
            <w:rPr>
              <w:rFonts w:hint="eastAsia"/>
              <w:rPrChange w:id="3305" w:author="渡部 拓哉" w:date="2023-12-28T15:22:00Z">
                <w:rPr>
                  <w:rFonts w:hint="eastAsia"/>
                  <w:strike/>
                </w:rPr>
              </w:rPrChange>
            </w:rPr>
            <w:delText>年法律第</w:delText>
          </w:r>
          <w:r w:rsidRPr="004F4EC9" w:rsidDel="005C59DD">
            <w:rPr>
              <w:rPrChange w:id="3306" w:author="渡部 拓哉" w:date="2023-12-28T15:22:00Z">
                <w:rPr>
                  <w:strike/>
                </w:rPr>
              </w:rPrChange>
            </w:rPr>
            <w:delText>57</w:delText>
          </w:r>
          <w:r w:rsidRPr="004F4EC9" w:rsidDel="005C59DD">
            <w:rPr>
              <w:rFonts w:hint="eastAsia"/>
              <w:rPrChange w:id="3307"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308" w:author="菊地 美花" w:date="2023-12-28T13:26:00Z"/>
          <w:del w:id="3309" w:author="滝沢 智" w:date="2026-02-03T17:08:00Z"/>
          <w:rPrChange w:id="3310" w:author="渡部 拓哉" w:date="2023-12-28T15:22:00Z">
            <w:rPr>
              <w:ins w:id="3311" w:author="菊地 美花" w:date="2023-12-28T13:26:00Z"/>
              <w:del w:id="3312" w:author="滝沢 智" w:date="2026-02-03T17:08:00Z"/>
              <w:strike/>
            </w:rPr>
          </w:rPrChange>
        </w:rPr>
      </w:pPr>
    </w:p>
    <w:p w14:paraId="1A426E03" w14:textId="15D4E738" w:rsidR="0090133B" w:rsidRPr="004F4EC9" w:rsidDel="005C59DD" w:rsidRDefault="0090133B" w:rsidP="0090133B">
      <w:pPr>
        <w:rPr>
          <w:ins w:id="3313" w:author="菊地 美花" w:date="2023-12-28T13:26:00Z"/>
          <w:del w:id="3314" w:author="滝沢 智" w:date="2026-02-03T17:08:00Z"/>
          <w:rPrChange w:id="3315" w:author="渡部 拓哉" w:date="2023-12-28T15:22:00Z">
            <w:rPr>
              <w:ins w:id="3316" w:author="菊地 美花" w:date="2023-12-28T13:26:00Z"/>
              <w:del w:id="3317" w:author="滝沢 智" w:date="2026-02-03T17:08:00Z"/>
              <w:strike/>
            </w:rPr>
          </w:rPrChange>
        </w:rPr>
      </w:pPr>
      <w:ins w:id="3318" w:author="菊地 美花" w:date="2023-12-28T13:26:00Z">
        <w:del w:id="3319" w:author="滝沢 智" w:date="2026-02-03T17:08:00Z">
          <w:r w:rsidRPr="004F4EC9" w:rsidDel="005C59DD">
            <w:rPr>
              <w:rPrChange w:id="3320" w:author="渡部 拓哉" w:date="2023-12-28T15:22:00Z">
                <w:rPr>
                  <w:strike/>
                </w:rPr>
              </w:rPrChange>
            </w:rPr>
            <w:delText xml:space="preserve">  </w:delText>
          </w:r>
          <w:r w:rsidRPr="004F4EC9" w:rsidDel="005C59DD">
            <w:rPr>
              <w:rFonts w:hint="eastAsia"/>
              <w:rPrChange w:id="3321"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322" w:author="菊地 美花" w:date="2023-12-28T13:26:00Z"/>
          <w:del w:id="3323" w:author="滝沢 智" w:date="2026-02-03T17:08:00Z"/>
          <w:rPrChange w:id="3324" w:author="渡部 拓哉" w:date="2023-12-28T15:22:00Z">
            <w:rPr>
              <w:ins w:id="3325" w:author="菊地 美花" w:date="2023-12-28T13:26:00Z"/>
              <w:del w:id="3326" w:author="滝沢 智" w:date="2026-02-03T17:08:00Z"/>
              <w:strike/>
            </w:rPr>
          </w:rPrChange>
        </w:rPr>
      </w:pPr>
      <w:ins w:id="3327" w:author="菊地 美花" w:date="2023-12-28T13:26:00Z">
        <w:del w:id="3328" w:author="滝沢 智" w:date="2026-02-03T17:08:00Z">
          <w:r w:rsidRPr="004F4EC9" w:rsidDel="005C59DD">
            <w:rPr>
              <w:rFonts w:hint="eastAsia"/>
              <w:rPrChange w:id="3329"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330" w:author="菊地 美花" w:date="2023-12-28T13:26:00Z"/>
          <w:del w:id="3331" w:author="滝沢 智" w:date="2026-02-03T17:08:00Z"/>
          <w:rPrChange w:id="3332" w:author="渡部 拓哉" w:date="2023-12-28T15:22:00Z">
            <w:rPr>
              <w:ins w:id="3333" w:author="菊地 美花" w:date="2023-12-28T13:26:00Z"/>
              <w:del w:id="3334" w:author="滝沢 智" w:date="2026-02-03T17:08:00Z"/>
              <w:strike/>
            </w:rPr>
          </w:rPrChange>
        </w:rPr>
      </w:pPr>
    </w:p>
    <w:p w14:paraId="62B0DEE8" w14:textId="388F06F0" w:rsidR="0090133B" w:rsidRPr="004F4EC9" w:rsidDel="005C59DD" w:rsidRDefault="0090133B" w:rsidP="0090133B">
      <w:pPr>
        <w:rPr>
          <w:ins w:id="3335" w:author="菊地 美花" w:date="2023-12-28T13:26:00Z"/>
          <w:del w:id="3336" w:author="滝沢 智" w:date="2026-02-03T17:08:00Z"/>
          <w:rPrChange w:id="3337" w:author="渡部 拓哉" w:date="2023-12-28T15:22:00Z">
            <w:rPr>
              <w:ins w:id="3338" w:author="菊地 美花" w:date="2023-12-28T13:26:00Z"/>
              <w:del w:id="3339" w:author="滝沢 智" w:date="2026-02-03T17:08:00Z"/>
              <w:strike/>
            </w:rPr>
          </w:rPrChange>
        </w:rPr>
      </w:pPr>
      <w:ins w:id="3340" w:author="菊地 美花" w:date="2023-12-28T13:26:00Z">
        <w:del w:id="3341" w:author="滝沢 智" w:date="2026-02-03T17:08:00Z">
          <w:r w:rsidRPr="004F4EC9" w:rsidDel="005C59DD">
            <w:rPr>
              <w:rFonts w:hint="eastAsia"/>
              <w:rPrChange w:id="3342"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343" w:author="菊地 美花" w:date="2023-12-28T13:26:00Z"/>
          <w:del w:id="3344" w:author="滝沢 智" w:date="2026-02-03T17:08:00Z"/>
          <w:rPrChange w:id="3345" w:author="渡部 拓哉" w:date="2023-12-28T15:22:00Z">
            <w:rPr>
              <w:ins w:id="3346" w:author="菊地 美花" w:date="2023-12-28T13:26:00Z"/>
              <w:del w:id="3347" w:author="滝沢 智" w:date="2026-02-03T17:08:00Z"/>
              <w:strike/>
            </w:rPr>
          </w:rPrChange>
        </w:rPr>
      </w:pPr>
      <w:ins w:id="3348" w:author="菊地 美花" w:date="2023-12-28T13:26:00Z">
        <w:del w:id="3349" w:author="滝沢 智" w:date="2026-02-03T17:08:00Z">
          <w:r w:rsidRPr="004F4EC9" w:rsidDel="005C59DD">
            <w:rPr>
              <w:rFonts w:hint="eastAsia"/>
              <w:rPrChange w:id="3350"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351" w:author="菊地 美花" w:date="2023-12-28T13:26:00Z"/>
          <w:del w:id="3352" w:author="滝沢 智" w:date="2026-02-03T17:08:00Z"/>
          <w:rPrChange w:id="3353" w:author="渡部 拓哉" w:date="2023-12-28T15:22:00Z">
            <w:rPr>
              <w:ins w:id="3354" w:author="菊地 美花" w:date="2023-12-28T13:26:00Z"/>
              <w:del w:id="3355" w:author="滝沢 智" w:date="2026-02-03T17:08:00Z"/>
              <w:strike/>
            </w:rPr>
          </w:rPrChange>
        </w:rPr>
      </w:pPr>
      <w:ins w:id="3356" w:author="菊地 美花" w:date="2023-12-28T13:26:00Z">
        <w:del w:id="3357" w:author="滝沢 智" w:date="2026-02-03T17:08:00Z">
          <w:r w:rsidRPr="004F4EC9" w:rsidDel="005C59DD">
            <w:rPr>
              <w:rFonts w:hint="eastAsia"/>
              <w:rPrChange w:id="3358"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359" w:author="菊地 美花" w:date="2023-12-28T13:26:00Z"/>
          <w:del w:id="3360" w:author="滝沢 智" w:date="2026-02-03T17:08:00Z"/>
          <w:rPrChange w:id="3361" w:author="渡部 拓哉" w:date="2023-12-28T15:22:00Z">
            <w:rPr>
              <w:ins w:id="3362" w:author="菊地 美花" w:date="2023-12-28T13:26:00Z"/>
              <w:del w:id="3363" w:author="滝沢 智" w:date="2026-02-03T17:08:00Z"/>
              <w:strike/>
            </w:rPr>
          </w:rPrChange>
        </w:rPr>
      </w:pPr>
    </w:p>
    <w:p w14:paraId="5B57654E" w14:textId="75C7E7CE" w:rsidR="0090133B" w:rsidRPr="004F4EC9" w:rsidDel="005C59DD" w:rsidRDefault="0090133B" w:rsidP="0090133B">
      <w:pPr>
        <w:rPr>
          <w:ins w:id="3364" w:author="菊地 美花" w:date="2023-12-28T13:26:00Z"/>
          <w:del w:id="3365" w:author="滝沢 智" w:date="2026-02-03T17:08:00Z"/>
          <w:rPrChange w:id="3366" w:author="渡部 拓哉" w:date="2023-12-28T15:22:00Z">
            <w:rPr>
              <w:ins w:id="3367" w:author="菊地 美花" w:date="2023-12-28T13:26:00Z"/>
              <w:del w:id="3368" w:author="滝沢 智" w:date="2026-02-03T17:08:00Z"/>
              <w:strike/>
            </w:rPr>
          </w:rPrChange>
        </w:rPr>
      </w:pPr>
      <w:ins w:id="3369" w:author="菊地 美花" w:date="2023-12-28T13:26:00Z">
        <w:del w:id="3370" w:author="滝沢 智" w:date="2026-02-03T17:08:00Z">
          <w:r w:rsidRPr="004F4EC9" w:rsidDel="005C59DD">
            <w:rPr>
              <w:rFonts w:hint="eastAsia"/>
              <w:rPrChange w:id="3371"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372" w:author="菊地 美花" w:date="2023-12-28T13:26:00Z"/>
          <w:del w:id="3373" w:author="滝沢 智" w:date="2026-02-03T17:08:00Z"/>
          <w:rPrChange w:id="3374" w:author="渡部 拓哉" w:date="2023-12-28T15:22:00Z">
            <w:rPr>
              <w:ins w:id="3375" w:author="菊地 美花" w:date="2023-12-28T13:26:00Z"/>
              <w:del w:id="3376" w:author="滝沢 智" w:date="2026-02-03T17:08:00Z"/>
              <w:strike/>
            </w:rPr>
          </w:rPrChange>
        </w:rPr>
      </w:pPr>
      <w:ins w:id="3377" w:author="菊地 美花" w:date="2023-12-28T13:26:00Z">
        <w:del w:id="3378" w:author="滝沢 智" w:date="2026-02-03T17:08:00Z">
          <w:r w:rsidRPr="004F4EC9" w:rsidDel="005C59DD">
            <w:rPr>
              <w:rFonts w:hint="eastAsia"/>
              <w:rPrChange w:id="3379"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380" w:author="菊地 美花" w:date="2023-12-28T13:26:00Z"/>
          <w:del w:id="3381" w:author="滝沢 智" w:date="2026-02-03T17:08:00Z"/>
          <w:rPrChange w:id="3382" w:author="渡部 拓哉" w:date="2023-12-28T15:22:00Z">
            <w:rPr>
              <w:ins w:id="3383" w:author="菊地 美花" w:date="2023-12-28T13:26:00Z"/>
              <w:del w:id="3384" w:author="滝沢 智" w:date="2026-02-03T17:08:00Z"/>
              <w:strike/>
            </w:rPr>
          </w:rPrChange>
        </w:rPr>
      </w:pPr>
      <w:ins w:id="3385" w:author="菊地 美花" w:date="2023-12-28T13:26:00Z">
        <w:del w:id="3386" w:author="滝沢 智" w:date="2026-02-03T17:08:00Z">
          <w:r w:rsidRPr="004F4EC9" w:rsidDel="005C59DD">
            <w:rPr>
              <w:rFonts w:hint="eastAsia"/>
              <w:rPrChange w:id="3387"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388" w:author="菊地 美花" w:date="2023-12-28T13:26:00Z"/>
          <w:del w:id="3389" w:author="滝沢 智" w:date="2026-02-03T17:08:00Z"/>
          <w:rPrChange w:id="3390" w:author="渡部 拓哉" w:date="2023-12-28T15:22:00Z">
            <w:rPr>
              <w:ins w:id="3391" w:author="菊地 美花" w:date="2023-12-28T13:26:00Z"/>
              <w:del w:id="3392" w:author="滝沢 智" w:date="2026-02-03T17:08:00Z"/>
              <w:strike/>
            </w:rPr>
          </w:rPrChange>
        </w:rPr>
      </w:pPr>
      <w:ins w:id="3393" w:author="菊地 美花" w:date="2023-12-28T13:26:00Z">
        <w:del w:id="3394" w:author="滝沢 智" w:date="2026-02-03T17:08:00Z">
          <w:r w:rsidRPr="004F4EC9" w:rsidDel="005C59DD">
            <w:rPr>
              <w:rFonts w:hint="eastAsia"/>
              <w:rPrChange w:id="3395"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396" w:author="菊地 美花" w:date="2023-12-28T13:26:00Z"/>
          <w:del w:id="3397" w:author="滝沢 智" w:date="2026-02-03T17:08:00Z"/>
          <w:rPrChange w:id="3398" w:author="渡部 拓哉" w:date="2023-12-28T15:22:00Z">
            <w:rPr>
              <w:ins w:id="3399" w:author="菊地 美花" w:date="2023-12-28T13:26:00Z"/>
              <w:del w:id="3400" w:author="滝沢 智" w:date="2026-02-03T17:08:00Z"/>
              <w:strike/>
            </w:rPr>
          </w:rPrChange>
        </w:rPr>
      </w:pPr>
    </w:p>
    <w:p w14:paraId="2C11CB5E" w14:textId="4946B101" w:rsidR="0090133B" w:rsidRPr="004F4EC9" w:rsidDel="005C59DD" w:rsidRDefault="0090133B" w:rsidP="0090133B">
      <w:pPr>
        <w:rPr>
          <w:ins w:id="3401" w:author="菊地 美花" w:date="2023-12-28T13:26:00Z"/>
          <w:del w:id="3402" w:author="滝沢 智" w:date="2026-02-03T17:08:00Z"/>
          <w:rPrChange w:id="3403" w:author="渡部 拓哉" w:date="2023-12-28T15:22:00Z">
            <w:rPr>
              <w:ins w:id="3404" w:author="菊地 美花" w:date="2023-12-28T13:26:00Z"/>
              <w:del w:id="3405" w:author="滝沢 智" w:date="2026-02-03T17:08:00Z"/>
              <w:strike/>
            </w:rPr>
          </w:rPrChange>
        </w:rPr>
      </w:pPr>
      <w:ins w:id="3406" w:author="菊地 美花" w:date="2023-12-28T13:26:00Z">
        <w:del w:id="3407" w:author="滝沢 智" w:date="2026-02-03T17:08:00Z">
          <w:r w:rsidRPr="004F4EC9" w:rsidDel="005C59DD">
            <w:rPr>
              <w:rPrChange w:id="3408" w:author="渡部 拓哉" w:date="2023-12-28T15:22:00Z">
                <w:rPr>
                  <w:strike/>
                </w:rPr>
              </w:rPrChange>
            </w:rPr>
            <w:delText xml:space="preserve">  </w:delText>
          </w:r>
          <w:r w:rsidRPr="004F4EC9" w:rsidDel="005C59DD">
            <w:rPr>
              <w:rFonts w:hint="eastAsia"/>
              <w:rPrChange w:id="3409"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410" w:author="菊地 美花" w:date="2023-12-28T13:26:00Z"/>
          <w:del w:id="3411" w:author="滝沢 智" w:date="2026-02-03T17:08:00Z"/>
          <w:rPrChange w:id="3412" w:author="渡部 拓哉" w:date="2023-12-28T15:22:00Z">
            <w:rPr>
              <w:ins w:id="3413" w:author="菊地 美花" w:date="2023-12-28T13:26:00Z"/>
              <w:del w:id="3414" w:author="滝沢 智" w:date="2026-02-03T17:08:00Z"/>
              <w:strike/>
            </w:rPr>
          </w:rPrChange>
        </w:rPr>
      </w:pPr>
      <w:ins w:id="3415" w:author="菊地 美花" w:date="2023-12-28T13:26:00Z">
        <w:del w:id="3416" w:author="滝沢 智" w:date="2026-02-03T17:08:00Z">
          <w:r w:rsidRPr="004F4EC9" w:rsidDel="005C59DD">
            <w:rPr>
              <w:rFonts w:hint="eastAsia"/>
              <w:rPrChange w:id="3417"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418" w:author="菊地 美花" w:date="2023-12-28T13:26:00Z"/>
          <w:del w:id="3419" w:author="滝沢 智" w:date="2026-02-03T17:08:00Z"/>
          <w:rPrChange w:id="3420" w:author="渡部 拓哉" w:date="2023-12-28T15:22:00Z">
            <w:rPr>
              <w:ins w:id="3421" w:author="菊地 美花" w:date="2023-12-28T13:26:00Z"/>
              <w:del w:id="3422" w:author="滝沢 智" w:date="2026-02-03T17:08:00Z"/>
              <w:strike/>
            </w:rPr>
          </w:rPrChange>
        </w:rPr>
      </w:pPr>
      <w:ins w:id="3423" w:author="菊地 美花" w:date="2023-12-28T13:26:00Z">
        <w:del w:id="3424" w:author="滝沢 智" w:date="2026-02-03T17:08:00Z">
          <w:r w:rsidRPr="004F4EC9" w:rsidDel="005C59DD">
            <w:rPr>
              <w:rFonts w:hint="eastAsia"/>
              <w:rPrChange w:id="3425"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426" w:author="菊地 美花" w:date="2023-12-28T13:26:00Z"/>
          <w:del w:id="3427" w:author="滝沢 智" w:date="2026-02-03T17:08:00Z"/>
          <w:rPrChange w:id="3428" w:author="渡部 拓哉" w:date="2023-12-28T15:22:00Z">
            <w:rPr>
              <w:ins w:id="3429" w:author="菊地 美花" w:date="2023-12-28T13:26:00Z"/>
              <w:del w:id="3430" w:author="滝沢 智" w:date="2026-02-03T17:08:00Z"/>
              <w:strike/>
            </w:rPr>
          </w:rPrChange>
        </w:rPr>
      </w:pPr>
      <w:ins w:id="3431" w:author="菊地 美花" w:date="2023-12-28T13:26:00Z">
        <w:del w:id="3432" w:author="滝沢 智" w:date="2026-02-03T17:08:00Z">
          <w:r w:rsidRPr="004F4EC9" w:rsidDel="005C59DD">
            <w:rPr>
              <w:rFonts w:hint="eastAsia"/>
              <w:rPrChange w:id="3433"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434" w:author="菊地 美花" w:date="2023-12-28T13:26:00Z"/>
          <w:del w:id="3435" w:author="滝沢 智" w:date="2026-02-03T17:08:00Z"/>
          <w:rPrChange w:id="3436" w:author="渡部 拓哉" w:date="2023-12-28T15:22:00Z">
            <w:rPr>
              <w:ins w:id="3437" w:author="菊地 美花" w:date="2023-12-28T13:26:00Z"/>
              <w:del w:id="3438" w:author="滝沢 智" w:date="2026-02-03T17:08:00Z"/>
              <w:strike/>
            </w:rPr>
          </w:rPrChange>
        </w:rPr>
      </w:pPr>
      <w:ins w:id="3439" w:author="菊地 美花" w:date="2023-12-28T13:26:00Z">
        <w:del w:id="3440" w:author="滝沢 智" w:date="2026-02-03T17:08:00Z">
          <w:r w:rsidRPr="004F4EC9" w:rsidDel="005C59DD">
            <w:rPr>
              <w:rFonts w:hint="eastAsia"/>
              <w:rPrChange w:id="3441"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442" w:author="菊地 美花" w:date="2023-12-28T13:26:00Z"/>
          <w:del w:id="3443" w:author="滝沢 智" w:date="2026-02-03T17:08:00Z"/>
          <w:rPrChange w:id="3444" w:author="渡部 拓哉" w:date="2023-12-28T15:22:00Z">
            <w:rPr>
              <w:ins w:id="3445" w:author="菊地 美花" w:date="2023-12-28T13:26:00Z"/>
              <w:del w:id="3446" w:author="滝沢 智" w:date="2026-02-03T17:08:00Z"/>
              <w:strike/>
            </w:rPr>
          </w:rPrChange>
        </w:rPr>
      </w:pPr>
    </w:p>
    <w:p w14:paraId="783E1612" w14:textId="79248631" w:rsidR="0090133B" w:rsidRPr="004F4EC9" w:rsidDel="005C59DD" w:rsidRDefault="0090133B" w:rsidP="0090133B">
      <w:pPr>
        <w:rPr>
          <w:ins w:id="3447" w:author="菊地 美花" w:date="2023-12-28T13:26:00Z"/>
          <w:del w:id="3448" w:author="滝沢 智" w:date="2026-02-03T17:08:00Z"/>
          <w:rPrChange w:id="3449" w:author="渡部 拓哉" w:date="2023-12-28T15:22:00Z">
            <w:rPr>
              <w:ins w:id="3450" w:author="菊地 美花" w:date="2023-12-28T13:26:00Z"/>
              <w:del w:id="3451" w:author="滝沢 智" w:date="2026-02-03T17:08:00Z"/>
              <w:strike/>
            </w:rPr>
          </w:rPrChange>
        </w:rPr>
      </w:pPr>
      <w:ins w:id="3452" w:author="菊地 美花" w:date="2023-12-28T13:26:00Z">
        <w:del w:id="3453" w:author="滝沢 智" w:date="2026-02-03T17:08:00Z">
          <w:r w:rsidRPr="004F4EC9" w:rsidDel="005C59DD">
            <w:rPr>
              <w:rFonts w:hint="eastAsia"/>
              <w:rPrChange w:id="3454"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455" w:author="菊地 美花" w:date="2023-12-28T13:26:00Z"/>
          <w:del w:id="3456" w:author="滝沢 智" w:date="2026-02-03T17:08:00Z"/>
          <w:rPrChange w:id="3457" w:author="渡部 拓哉" w:date="2023-12-28T15:22:00Z">
            <w:rPr>
              <w:ins w:id="3458" w:author="菊地 美花" w:date="2023-12-28T13:26:00Z"/>
              <w:del w:id="3459" w:author="滝沢 智" w:date="2026-02-03T17:08:00Z"/>
              <w:strike/>
            </w:rPr>
          </w:rPrChange>
        </w:rPr>
      </w:pPr>
      <w:ins w:id="3460" w:author="菊地 美花" w:date="2023-12-28T13:26:00Z">
        <w:del w:id="3461" w:author="滝沢 智" w:date="2026-02-03T17:08:00Z">
          <w:r w:rsidRPr="004F4EC9" w:rsidDel="005C59DD">
            <w:rPr>
              <w:rFonts w:hint="eastAsia"/>
              <w:rPrChange w:id="3462" w:author="渡部 拓哉" w:date="2023-12-28T15:22:00Z">
                <w:rPr>
                  <w:rFonts w:hint="eastAsia"/>
                  <w:strike/>
                </w:rPr>
              </w:rPrChange>
            </w:rPr>
            <w:delText xml:space="preserve">　第</w:delText>
          </w:r>
          <w:r w:rsidRPr="004F4EC9" w:rsidDel="005C59DD">
            <w:rPr>
              <w:rPrChange w:id="3463" w:author="渡部 拓哉" w:date="2023-12-28T15:22:00Z">
                <w:rPr>
                  <w:strike/>
                </w:rPr>
              </w:rPrChange>
            </w:rPr>
            <w:delText xml:space="preserve">10  </w:delText>
          </w:r>
          <w:r w:rsidRPr="004F4EC9" w:rsidDel="005C59DD">
            <w:rPr>
              <w:rFonts w:hint="eastAsia"/>
              <w:rPrChange w:id="3464"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465" w:author="菊地 美花" w:date="2023-12-28T13:26:00Z"/>
          <w:del w:id="3466" w:author="滝沢 智" w:date="2026-02-03T17:08:00Z"/>
          <w:rPrChange w:id="3467" w:author="渡部 拓哉" w:date="2023-12-28T15:22:00Z">
            <w:rPr>
              <w:ins w:id="3468" w:author="菊地 美花" w:date="2023-12-28T13:26:00Z"/>
              <w:del w:id="3469" w:author="滝沢 智" w:date="2026-02-03T17:08:00Z"/>
              <w:strike/>
            </w:rPr>
          </w:rPrChange>
        </w:rPr>
      </w:pPr>
      <w:ins w:id="3470" w:author="菊地 美花" w:date="2023-12-28T13:26:00Z">
        <w:del w:id="3471" w:author="滝沢 智" w:date="2026-02-03T17:08:00Z">
          <w:r w:rsidRPr="004F4EC9" w:rsidDel="005C59DD">
            <w:rPr>
              <w:rFonts w:hint="eastAsia"/>
              <w:rPrChange w:id="3472"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473" w:author="菊地 美花" w:date="2023-12-28T13:26:00Z"/>
          <w:del w:id="3474" w:author="滝沢 智" w:date="2026-02-03T17:08:00Z"/>
          <w:rPrChange w:id="3475" w:author="渡部 拓哉" w:date="2023-12-28T15:22:00Z">
            <w:rPr>
              <w:ins w:id="3476" w:author="菊地 美花" w:date="2023-12-28T13:26:00Z"/>
              <w:del w:id="3477" w:author="滝沢 智" w:date="2026-02-03T17:08:00Z"/>
              <w:strike/>
            </w:rPr>
          </w:rPrChange>
        </w:rPr>
      </w:pPr>
    </w:p>
    <w:p w14:paraId="71DBB4C4" w14:textId="211637A1" w:rsidR="0090133B" w:rsidRPr="004F4EC9" w:rsidDel="005C59DD" w:rsidRDefault="0090133B" w:rsidP="0090133B">
      <w:pPr>
        <w:rPr>
          <w:ins w:id="3478" w:author="菊地 美花" w:date="2023-12-28T13:26:00Z"/>
          <w:del w:id="3479" w:author="滝沢 智" w:date="2026-02-03T17:08:00Z"/>
          <w:rPrChange w:id="3480" w:author="渡部 拓哉" w:date="2023-12-28T15:22:00Z">
            <w:rPr>
              <w:ins w:id="3481" w:author="菊地 美花" w:date="2023-12-28T13:26:00Z"/>
              <w:del w:id="3482" w:author="滝沢 智" w:date="2026-02-03T17:08:00Z"/>
              <w:strike/>
            </w:rPr>
          </w:rPrChange>
        </w:rPr>
      </w:pPr>
      <w:ins w:id="3483" w:author="菊地 美花" w:date="2023-12-28T13:26:00Z">
        <w:del w:id="3484" w:author="滝沢 智" w:date="2026-02-03T17:08:00Z">
          <w:r w:rsidRPr="004F4EC9" w:rsidDel="005C59DD">
            <w:rPr>
              <w:rFonts w:hint="eastAsia"/>
              <w:rPrChange w:id="3485"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486" w:author="菊地 美花" w:date="2023-12-28T13:26:00Z"/>
          <w:del w:id="3487" w:author="滝沢 智" w:date="2026-02-03T17:08:00Z"/>
          <w:rPrChange w:id="3488" w:author="渡部 拓哉" w:date="2023-12-28T15:22:00Z">
            <w:rPr>
              <w:ins w:id="3489" w:author="菊地 美花" w:date="2023-12-28T13:26:00Z"/>
              <w:del w:id="3490" w:author="滝沢 智" w:date="2026-02-03T17:08:00Z"/>
              <w:strike/>
            </w:rPr>
          </w:rPrChange>
        </w:rPr>
      </w:pPr>
      <w:ins w:id="3491" w:author="菊地 美花" w:date="2023-12-28T13:26:00Z">
        <w:del w:id="3492" w:author="滝沢 智" w:date="2026-02-03T17:08:00Z">
          <w:r w:rsidRPr="004F4EC9" w:rsidDel="005C59DD">
            <w:rPr>
              <w:rFonts w:hint="eastAsia"/>
              <w:rPrChange w:id="3493" w:author="渡部 拓哉" w:date="2023-12-28T15:22:00Z">
                <w:rPr>
                  <w:rFonts w:hint="eastAsia"/>
                  <w:strike/>
                </w:rPr>
              </w:rPrChange>
            </w:rPr>
            <w:delText xml:space="preserve">　第</w:delText>
          </w:r>
          <w:r w:rsidRPr="004F4EC9" w:rsidDel="005C59DD">
            <w:rPr>
              <w:rPrChange w:id="3494" w:author="渡部 拓哉" w:date="2023-12-28T15:22:00Z">
                <w:rPr>
                  <w:strike/>
                </w:rPr>
              </w:rPrChange>
            </w:rPr>
            <w:delText>11</w:delText>
          </w:r>
          <w:r w:rsidRPr="004F4EC9" w:rsidDel="005C59DD">
            <w:rPr>
              <w:rFonts w:hint="eastAsia"/>
              <w:rPrChange w:id="3495"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496" w:author="菊地 美花" w:date="2023-12-28T13:26:00Z"/>
          <w:del w:id="3497" w:author="滝沢 智" w:date="2026-02-03T17:08:00Z"/>
          <w:rPrChange w:id="3498" w:author="渡部 拓哉" w:date="2023-12-28T15:22:00Z">
            <w:rPr>
              <w:ins w:id="3499" w:author="菊地 美花" w:date="2023-12-28T13:26:00Z"/>
              <w:del w:id="3500" w:author="滝沢 智" w:date="2026-02-03T17:08:00Z"/>
              <w:strike/>
            </w:rPr>
          </w:rPrChange>
        </w:rPr>
      </w:pPr>
    </w:p>
    <w:p w14:paraId="3C0BE745" w14:textId="78642478" w:rsidR="0090133B" w:rsidRPr="004F4EC9" w:rsidDel="005C59DD" w:rsidRDefault="0090133B" w:rsidP="0090133B">
      <w:pPr>
        <w:rPr>
          <w:ins w:id="3501" w:author="菊地 美花" w:date="2023-12-28T13:26:00Z"/>
          <w:del w:id="3502" w:author="滝沢 智" w:date="2026-02-03T17:08:00Z"/>
          <w:rPrChange w:id="3503" w:author="渡部 拓哉" w:date="2023-12-28T15:22:00Z">
            <w:rPr>
              <w:ins w:id="3504" w:author="菊地 美花" w:date="2023-12-28T13:26:00Z"/>
              <w:del w:id="3505" w:author="滝沢 智" w:date="2026-02-03T17:08:00Z"/>
              <w:strike/>
            </w:rPr>
          </w:rPrChange>
        </w:rPr>
      </w:pPr>
      <w:ins w:id="3506" w:author="菊地 美花" w:date="2023-12-28T13:26:00Z">
        <w:del w:id="3507" w:author="滝沢 智" w:date="2026-02-03T17:08:00Z">
          <w:r w:rsidRPr="004F4EC9" w:rsidDel="005C59DD">
            <w:rPr>
              <w:rFonts w:hint="eastAsia"/>
              <w:rPrChange w:id="3508"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509" w:author="菊地 美花" w:date="2023-12-28T13:26:00Z"/>
          <w:del w:id="3510" w:author="滝沢 智" w:date="2026-02-03T17:08:00Z"/>
          <w:rPrChange w:id="3511" w:author="渡部 拓哉" w:date="2023-12-28T15:22:00Z">
            <w:rPr>
              <w:ins w:id="3512" w:author="菊地 美花" w:date="2023-12-28T13:26:00Z"/>
              <w:del w:id="3513" w:author="滝沢 智" w:date="2026-02-03T17:08:00Z"/>
              <w:strike/>
            </w:rPr>
          </w:rPrChange>
        </w:rPr>
      </w:pPr>
      <w:ins w:id="3514" w:author="菊地 美花" w:date="2023-12-28T13:26:00Z">
        <w:del w:id="3515" w:author="滝沢 智" w:date="2026-02-03T17:08:00Z">
          <w:r w:rsidRPr="004F4EC9" w:rsidDel="005C59DD">
            <w:rPr>
              <w:rFonts w:hint="eastAsia"/>
              <w:rPrChange w:id="3516" w:author="渡部 拓哉" w:date="2023-12-28T15:22:00Z">
                <w:rPr>
                  <w:rFonts w:hint="eastAsia"/>
                  <w:strike/>
                </w:rPr>
              </w:rPrChange>
            </w:rPr>
            <w:delText xml:space="preserve">　第</w:delText>
          </w:r>
          <w:r w:rsidRPr="004F4EC9" w:rsidDel="005C59DD">
            <w:rPr>
              <w:rPrChange w:id="3517" w:author="渡部 拓哉" w:date="2023-12-28T15:22:00Z">
                <w:rPr>
                  <w:strike/>
                </w:rPr>
              </w:rPrChange>
            </w:rPr>
            <w:delText>12</w:delText>
          </w:r>
          <w:r w:rsidRPr="004F4EC9" w:rsidDel="005C59DD">
            <w:rPr>
              <w:rFonts w:hint="eastAsia"/>
              <w:rPrChange w:id="3518"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519" w:author="渡部 拓哉" w:date="2023-12-28T15:22:00Z">
                <w:rPr>
                  <w:strike/>
                </w:rPr>
              </w:rPrChange>
            </w:rPr>
            <w:delText>17</w:delText>
          </w:r>
          <w:r w:rsidRPr="004F4EC9" w:rsidDel="005C59DD">
            <w:rPr>
              <w:rFonts w:hint="eastAsia"/>
              <w:rPrChange w:id="3520" w:author="渡部 拓哉" w:date="2023-12-28T15:22:00Z">
                <w:rPr>
                  <w:rFonts w:hint="eastAsia"/>
                  <w:strike/>
                </w:rPr>
              </w:rPrChange>
            </w:rPr>
            <w:delText>年法律第</w:delText>
          </w:r>
          <w:r w:rsidRPr="004F4EC9" w:rsidDel="005C59DD">
            <w:rPr>
              <w:rPrChange w:id="3521" w:author="渡部 拓哉" w:date="2023-12-28T15:22:00Z">
                <w:rPr>
                  <w:strike/>
                </w:rPr>
              </w:rPrChange>
            </w:rPr>
            <w:delText>86</w:delText>
          </w:r>
          <w:r w:rsidRPr="004F4EC9" w:rsidDel="005C59DD">
            <w:rPr>
              <w:rFonts w:hint="eastAsia"/>
              <w:rPrChange w:id="3522"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523" w:author="菊地 美花" w:date="2023-12-28T13:26:00Z"/>
          <w:del w:id="3524" w:author="滝沢 智" w:date="2026-02-03T17:08:00Z"/>
          <w:rPrChange w:id="3525" w:author="渡部 拓哉" w:date="2023-12-28T15:22:00Z">
            <w:rPr>
              <w:ins w:id="3526" w:author="菊地 美花" w:date="2023-12-28T13:26:00Z"/>
              <w:del w:id="3527" w:author="滝沢 智" w:date="2026-02-03T17:08:00Z"/>
              <w:strike/>
            </w:rPr>
          </w:rPrChange>
        </w:rPr>
      </w:pPr>
    </w:p>
    <w:p w14:paraId="7DC7CE5D" w14:textId="5AACD09F" w:rsidR="0090133B" w:rsidRPr="004F4EC9" w:rsidDel="005C59DD" w:rsidRDefault="0090133B" w:rsidP="0090133B">
      <w:pPr>
        <w:rPr>
          <w:ins w:id="3528" w:author="菊地 美花" w:date="2023-12-28T13:26:00Z"/>
          <w:del w:id="3529" w:author="滝沢 智" w:date="2026-02-03T17:08:00Z"/>
          <w:rPrChange w:id="3530" w:author="渡部 拓哉" w:date="2023-12-28T15:22:00Z">
            <w:rPr>
              <w:ins w:id="3531" w:author="菊地 美花" w:date="2023-12-28T13:26:00Z"/>
              <w:del w:id="3532" w:author="滝沢 智" w:date="2026-02-03T17:08:00Z"/>
              <w:strike/>
            </w:rPr>
          </w:rPrChange>
        </w:rPr>
      </w:pPr>
      <w:ins w:id="3533" w:author="菊地 美花" w:date="2023-12-28T13:26:00Z">
        <w:del w:id="3534" w:author="滝沢 智" w:date="2026-02-03T17:08:00Z">
          <w:r w:rsidRPr="004F4EC9" w:rsidDel="005C59DD">
            <w:rPr>
              <w:rPrChange w:id="3535" w:author="渡部 拓哉" w:date="2023-12-28T15:22:00Z">
                <w:rPr>
                  <w:strike/>
                </w:rPr>
              </w:rPrChange>
            </w:rPr>
            <w:delText xml:space="preserve">  </w:delText>
          </w:r>
          <w:r w:rsidRPr="004F4EC9" w:rsidDel="005C59DD">
            <w:rPr>
              <w:rFonts w:hint="eastAsia"/>
              <w:rPrChange w:id="3536"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537" w:author="菊地 美花" w:date="2023-12-28T13:26:00Z"/>
          <w:del w:id="3538" w:author="滝沢 智" w:date="2026-02-03T17:08:00Z"/>
          <w:rPrChange w:id="3539" w:author="渡部 拓哉" w:date="2023-12-28T15:22:00Z">
            <w:rPr>
              <w:ins w:id="3540" w:author="菊地 美花" w:date="2023-12-28T13:26:00Z"/>
              <w:del w:id="3541" w:author="滝沢 智" w:date="2026-02-03T17:08:00Z"/>
              <w:strike/>
            </w:rPr>
          </w:rPrChange>
        </w:rPr>
      </w:pPr>
      <w:ins w:id="3542" w:author="菊地 美花" w:date="2023-12-28T13:26:00Z">
        <w:del w:id="3543" w:author="滝沢 智" w:date="2026-02-03T17:08:00Z">
          <w:r w:rsidRPr="004F4EC9" w:rsidDel="005C59DD">
            <w:rPr>
              <w:rFonts w:hint="eastAsia"/>
              <w:rPrChange w:id="3544" w:author="渡部 拓哉" w:date="2023-12-28T15:22:00Z">
                <w:rPr>
                  <w:rFonts w:hint="eastAsia"/>
                  <w:strike/>
                </w:rPr>
              </w:rPrChange>
            </w:rPr>
            <w:delText xml:space="preserve">　第</w:delText>
          </w:r>
          <w:r w:rsidRPr="004F4EC9" w:rsidDel="005C59DD">
            <w:rPr>
              <w:rPrChange w:id="3545" w:author="渡部 拓哉" w:date="2023-12-28T15:22:00Z">
                <w:rPr>
                  <w:strike/>
                </w:rPr>
              </w:rPrChange>
            </w:rPr>
            <w:delText>13</w:delText>
          </w:r>
          <w:r w:rsidRPr="004F4EC9" w:rsidDel="005C59DD">
            <w:rPr>
              <w:rFonts w:hint="eastAsia"/>
              <w:rPrChange w:id="3546"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547" w:author="菊地 美花" w:date="2023-12-28T13:26:00Z"/>
          <w:del w:id="3548" w:author="滝沢 智" w:date="2026-02-03T17:08:00Z"/>
          <w:rPrChange w:id="3549" w:author="渡部 拓哉" w:date="2023-12-28T15:22:00Z">
            <w:rPr>
              <w:ins w:id="3550" w:author="菊地 美花" w:date="2023-12-28T13:26:00Z"/>
              <w:del w:id="3551" w:author="滝沢 智" w:date="2026-02-03T17:08:00Z"/>
              <w:strike/>
            </w:rPr>
          </w:rPrChange>
        </w:rPr>
      </w:pPr>
    </w:p>
    <w:p w14:paraId="11014E02" w14:textId="7934EEE8" w:rsidR="0090133B" w:rsidRPr="004F4EC9" w:rsidDel="005C59DD" w:rsidRDefault="0090133B" w:rsidP="0090133B">
      <w:pPr>
        <w:rPr>
          <w:ins w:id="3552" w:author="菊地 美花" w:date="2023-12-28T13:26:00Z"/>
          <w:del w:id="3553" w:author="滝沢 智" w:date="2026-02-03T17:08:00Z"/>
          <w:rPrChange w:id="3554" w:author="渡部 拓哉" w:date="2023-12-28T15:22:00Z">
            <w:rPr>
              <w:ins w:id="3555" w:author="菊地 美花" w:date="2023-12-28T13:26:00Z"/>
              <w:del w:id="3556" w:author="滝沢 智" w:date="2026-02-03T17:08:00Z"/>
              <w:strike/>
            </w:rPr>
          </w:rPrChange>
        </w:rPr>
      </w:pPr>
      <w:ins w:id="3557" w:author="菊地 美花" w:date="2023-12-28T13:26:00Z">
        <w:del w:id="3558" w:author="滝沢 智" w:date="2026-02-03T17:08:00Z">
          <w:r w:rsidRPr="004F4EC9" w:rsidDel="005C59DD">
            <w:rPr>
              <w:rFonts w:hint="eastAsia"/>
              <w:rPrChange w:id="3559"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560" w:author="菊地 美花" w:date="2023-12-28T13:26:00Z"/>
          <w:del w:id="3561" w:author="滝沢 智" w:date="2026-02-03T17:08:00Z"/>
          <w:rPrChange w:id="3562" w:author="渡部 拓哉" w:date="2023-12-28T15:22:00Z">
            <w:rPr>
              <w:ins w:id="3563" w:author="菊地 美花" w:date="2023-12-28T13:26:00Z"/>
              <w:del w:id="3564" w:author="滝沢 智" w:date="2026-02-03T17:08:00Z"/>
              <w:strike/>
            </w:rPr>
          </w:rPrChange>
        </w:rPr>
      </w:pPr>
      <w:ins w:id="3565" w:author="菊地 美花" w:date="2023-12-28T13:26:00Z">
        <w:del w:id="3566" w:author="滝沢 智" w:date="2026-02-03T17:08:00Z">
          <w:r w:rsidRPr="004F4EC9" w:rsidDel="005C59DD">
            <w:rPr>
              <w:rFonts w:hint="eastAsia"/>
              <w:rPrChange w:id="3567" w:author="渡部 拓哉" w:date="2023-12-28T15:22:00Z">
                <w:rPr>
                  <w:rFonts w:hint="eastAsia"/>
                  <w:strike/>
                </w:rPr>
              </w:rPrChange>
            </w:rPr>
            <w:delText xml:space="preserve">　第</w:delText>
          </w:r>
          <w:r w:rsidRPr="004F4EC9" w:rsidDel="005C59DD">
            <w:rPr>
              <w:rPrChange w:id="3568" w:author="渡部 拓哉" w:date="2023-12-28T15:22:00Z">
                <w:rPr>
                  <w:strike/>
                </w:rPr>
              </w:rPrChange>
            </w:rPr>
            <w:delText>14</w:delText>
          </w:r>
          <w:r w:rsidRPr="004F4EC9" w:rsidDel="005C59DD">
            <w:rPr>
              <w:rFonts w:hint="eastAsia"/>
              <w:rPrChange w:id="3569"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570" w:author="菊地 美花" w:date="2023-12-28T13:26:00Z"/>
          <w:del w:id="3571" w:author="滝沢 智" w:date="2026-02-03T17:08:00Z"/>
          <w:rPrChange w:id="3572" w:author="渡部 拓哉" w:date="2023-12-28T15:22:00Z">
            <w:rPr>
              <w:ins w:id="3573" w:author="菊地 美花" w:date="2023-12-28T13:26:00Z"/>
              <w:del w:id="3574" w:author="滝沢 智" w:date="2026-02-03T17:08:00Z"/>
              <w:strike/>
            </w:rPr>
          </w:rPrChange>
        </w:rPr>
      </w:pPr>
      <w:ins w:id="3575" w:author="菊地 美花" w:date="2023-12-28T13:26:00Z">
        <w:del w:id="3576" w:author="滝沢 智" w:date="2026-02-03T17:08:00Z">
          <w:r w:rsidRPr="004F4EC9" w:rsidDel="005C59DD">
            <w:rPr>
              <w:rFonts w:hint="eastAsia"/>
              <w:rPrChange w:id="3577"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578" w:author="菊地 美花" w:date="2023-12-28T13:26:00Z"/>
          <w:del w:id="3579" w:author="滝沢 智" w:date="2026-02-03T17:08:00Z"/>
          <w:rPrChange w:id="3580" w:author="渡部 拓哉" w:date="2023-12-28T15:22:00Z">
            <w:rPr>
              <w:ins w:id="3581" w:author="菊地 美花" w:date="2023-12-28T13:26:00Z"/>
              <w:del w:id="3582" w:author="滝沢 智" w:date="2026-02-03T17:08:00Z"/>
              <w:strike/>
            </w:rPr>
          </w:rPrChange>
        </w:rPr>
      </w:pPr>
    </w:p>
    <w:p w14:paraId="3C576195" w14:textId="173D0C35" w:rsidR="0090133B" w:rsidRPr="004F4EC9" w:rsidDel="005C59DD" w:rsidRDefault="0090133B" w:rsidP="0090133B">
      <w:pPr>
        <w:rPr>
          <w:ins w:id="3583" w:author="菊地 美花" w:date="2023-12-28T13:26:00Z"/>
          <w:del w:id="3584" w:author="滝沢 智" w:date="2026-02-03T17:08:00Z"/>
          <w:rPrChange w:id="3585" w:author="渡部 拓哉" w:date="2023-12-28T15:22:00Z">
            <w:rPr>
              <w:ins w:id="3586" w:author="菊地 美花" w:date="2023-12-28T13:26:00Z"/>
              <w:del w:id="3587" w:author="滝沢 智" w:date="2026-02-03T17:08:00Z"/>
              <w:strike/>
            </w:rPr>
          </w:rPrChange>
        </w:rPr>
      </w:pPr>
      <w:ins w:id="3588" w:author="菊地 美花" w:date="2023-12-28T13:26:00Z">
        <w:del w:id="3589" w:author="滝沢 智" w:date="2026-02-03T17:08:00Z">
          <w:r w:rsidRPr="004F4EC9" w:rsidDel="005C59DD">
            <w:rPr>
              <w:rFonts w:hint="eastAsia"/>
              <w:rPrChange w:id="3590" w:author="渡部 拓哉" w:date="2023-12-28T15:22:00Z">
                <w:rPr>
                  <w:rFonts w:hint="eastAsia"/>
                  <w:strike/>
                </w:rPr>
              </w:rPrChange>
            </w:rPr>
            <w:delText xml:space="preserve">　　（契約解除）</w:delText>
          </w:r>
        </w:del>
      </w:ins>
    </w:p>
    <w:p w14:paraId="7F4776F4" w14:textId="18A50FA5" w:rsidR="0090133B" w:rsidRPr="007D57FB" w:rsidRDefault="0090133B" w:rsidP="007D57FB">
      <w:pPr>
        <w:rPr>
          <w:strike/>
        </w:rPr>
      </w:pPr>
      <w:ins w:id="3591" w:author="菊地 美花" w:date="2023-12-28T13:26:00Z">
        <w:del w:id="3592" w:author="滝沢 智" w:date="2026-02-03T17:08:00Z">
          <w:r w:rsidRPr="004F4EC9" w:rsidDel="005C59DD">
            <w:rPr>
              <w:rFonts w:hint="eastAsia"/>
              <w:rPrChange w:id="3593" w:author="渡部 拓哉" w:date="2023-12-28T15:22:00Z">
                <w:rPr>
                  <w:rFonts w:hint="eastAsia"/>
                  <w:strike/>
                </w:rPr>
              </w:rPrChange>
            </w:rPr>
            <w:delText xml:space="preserve">　第</w:delText>
          </w:r>
          <w:r w:rsidRPr="004F4EC9" w:rsidDel="005C59DD">
            <w:rPr>
              <w:rPrChange w:id="3594" w:author="渡部 拓哉" w:date="2023-12-28T15:22:00Z">
                <w:rPr>
                  <w:strike/>
                </w:rPr>
              </w:rPrChange>
            </w:rPr>
            <w:delText>15</w:delText>
          </w:r>
          <w:r w:rsidRPr="004F4EC9" w:rsidDel="005C59DD">
            <w:rPr>
              <w:rFonts w:hint="eastAsia"/>
              <w:rPrChange w:id="3595"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p>
    <w:sectPr w:rsidR="0090133B" w:rsidRPr="007D57FB"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D57FB"/>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DDB6-825A-4016-9204-330DB6AE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0</Words>
  <Characters>33693</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2:00Z</dcterms:created>
  <dcterms:modified xsi:type="dcterms:W3CDTF">2026-02-03T08:12:00Z</dcterms:modified>
</cp:coreProperties>
</file>